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DC" w:rsidRPr="003A3379" w:rsidRDefault="00AA31DC" w:rsidP="00D15595">
      <w:pPr>
        <w:spacing w:after="0" w:line="192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33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3A3379" w:rsidRPr="003A337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A33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A31DC" w:rsidRPr="003A3379" w:rsidRDefault="00AA31DC" w:rsidP="00D15595">
      <w:pPr>
        <w:spacing w:after="0" w:line="192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33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становлению </w:t>
      </w:r>
    </w:p>
    <w:p w:rsidR="00AA31DC" w:rsidRPr="009B3F3E" w:rsidRDefault="00AA31DC" w:rsidP="00D15595">
      <w:pPr>
        <w:spacing w:after="0" w:line="192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337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</w:t>
      </w:r>
      <w:r w:rsidRPr="009B3F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а </w:t>
      </w:r>
    </w:p>
    <w:p w:rsidR="00B0718C" w:rsidRPr="009B3F3E" w:rsidRDefault="00AA31DC" w:rsidP="00D15595">
      <w:pPr>
        <w:spacing w:after="0" w:line="192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3F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E9389D" w:rsidRPr="009B3F3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  <w:r w:rsidR="00D15595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E9389D" w:rsidRPr="009B3F3E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9B3F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E9389D" w:rsidRPr="009B3F3E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D15595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:rsidR="00AA31DC" w:rsidRPr="009B3F3E" w:rsidRDefault="00AA31DC" w:rsidP="009B3F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31DC" w:rsidRDefault="00AA31DC" w:rsidP="009B3F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15595" w:rsidRPr="009B3F3E" w:rsidRDefault="00D15595" w:rsidP="009B3F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31DC" w:rsidRPr="009B3F3E" w:rsidRDefault="00AA31DC" w:rsidP="00D15595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3F3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</w:p>
    <w:p w:rsidR="00D15595" w:rsidRDefault="00765530" w:rsidP="00D15595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55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ения изменений в проект межевания жилого райо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655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. </w:t>
      </w:r>
      <w:proofErr w:type="gramStart"/>
      <w:r w:rsidRPr="00765530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афорной</w:t>
      </w:r>
      <w:proofErr w:type="gramEnd"/>
      <w:r w:rsidRPr="007655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ул. Академика Вавилова в отношении образуемых земельных участков с условными номерами 2.56, 2.66, 2.67, 2.67а, </w:t>
      </w:r>
    </w:p>
    <w:p w:rsidR="00C70168" w:rsidRDefault="00765530" w:rsidP="00D15595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5530">
        <w:rPr>
          <w:rFonts w:ascii="Times New Roman" w:eastAsia="Times New Roman" w:hAnsi="Times New Roman" w:cs="Times New Roman"/>
          <w:sz w:val="30"/>
          <w:szCs w:val="30"/>
          <w:lang w:eastAsia="ru-RU"/>
        </w:rPr>
        <w:t>2.67 б, 3.22, 3.25, 3.31, 3.32, 3.32а, 3.33, 4.38а</w:t>
      </w:r>
    </w:p>
    <w:p w:rsidR="00D07074" w:rsidRPr="009B3F3E" w:rsidRDefault="00D07074" w:rsidP="00D070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65530" w:rsidRPr="00D15595" w:rsidRDefault="00765530" w:rsidP="00D155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5595">
        <w:rPr>
          <w:rFonts w:ascii="Times New Roman" w:hAnsi="Times New Roman" w:cs="Times New Roman"/>
          <w:sz w:val="30"/>
          <w:szCs w:val="30"/>
        </w:rPr>
        <w:t xml:space="preserve">Проект внесения изменений в проект межевания жилого района </w:t>
      </w:r>
      <w:r w:rsidR="00D15595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D15595">
        <w:rPr>
          <w:rFonts w:ascii="Times New Roman" w:hAnsi="Times New Roman" w:cs="Times New Roman"/>
          <w:sz w:val="30"/>
          <w:szCs w:val="30"/>
        </w:rPr>
        <w:t xml:space="preserve">по ул. Семафорной – ул. Академика Вавилова в отношении образуемых земельных участков с условными номерами 2.56, 2.66, 2.67, 2.67а, </w:t>
      </w:r>
      <w:r w:rsidR="00D1559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15595">
        <w:rPr>
          <w:rFonts w:ascii="Times New Roman" w:hAnsi="Times New Roman" w:cs="Times New Roman"/>
          <w:sz w:val="30"/>
          <w:szCs w:val="30"/>
        </w:rPr>
        <w:t xml:space="preserve">2.67 б, 3.22, 3.25, 3.31, 3.32, 3.32а, 3.33, </w:t>
      </w:r>
      <w:proofErr w:type="gramStart"/>
      <w:r w:rsidRPr="00D15595">
        <w:rPr>
          <w:rFonts w:ascii="Times New Roman" w:hAnsi="Times New Roman" w:cs="Times New Roman"/>
          <w:sz w:val="30"/>
          <w:szCs w:val="30"/>
        </w:rPr>
        <w:t>4.38</w:t>
      </w:r>
      <w:proofErr w:type="gramEnd"/>
      <w:r w:rsidRPr="00D15595">
        <w:rPr>
          <w:rFonts w:ascii="Times New Roman" w:hAnsi="Times New Roman" w:cs="Times New Roman"/>
          <w:sz w:val="30"/>
          <w:szCs w:val="30"/>
        </w:rPr>
        <w:t>а выполнен по заказу</w:t>
      </w:r>
      <w:r w:rsidR="00D1559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15595">
        <w:rPr>
          <w:rFonts w:ascii="Times New Roman" w:hAnsi="Times New Roman" w:cs="Times New Roman"/>
          <w:sz w:val="30"/>
          <w:szCs w:val="30"/>
        </w:rPr>
        <w:t xml:space="preserve"> ООО «</w:t>
      </w:r>
      <w:proofErr w:type="spellStart"/>
      <w:r w:rsidRPr="00D15595">
        <w:rPr>
          <w:rFonts w:ascii="Times New Roman" w:hAnsi="Times New Roman" w:cs="Times New Roman"/>
          <w:sz w:val="30"/>
          <w:szCs w:val="30"/>
        </w:rPr>
        <w:t>СибЛидер</w:t>
      </w:r>
      <w:proofErr w:type="spellEnd"/>
      <w:r w:rsidRPr="00D15595">
        <w:rPr>
          <w:rFonts w:ascii="Times New Roman" w:hAnsi="Times New Roman" w:cs="Times New Roman"/>
          <w:sz w:val="30"/>
          <w:szCs w:val="30"/>
        </w:rPr>
        <w:t xml:space="preserve">» на основании постановления администрации города от </w:t>
      </w:r>
      <w:r w:rsidR="00AE13E0" w:rsidRPr="00D15595">
        <w:rPr>
          <w:rFonts w:ascii="Times New Roman" w:hAnsi="Times New Roman" w:cs="Times New Roman"/>
          <w:sz w:val="30"/>
          <w:szCs w:val="30"/>
        </w:rPr>
        <w:t>22.09.202</w:t>
      </w:r>
      <w:r w:rsidR="005C0F91">
        <w:rPr>
          <w:rFonts w:ascii="Times New Roman" w:hAnsi="Times New Roman" w:cs="Times New Roman"/>
          <w:sz w:val="30"/>
          <w:szCs w:val="30"/>
        </w:rPr>
        <w:t>1</w:t>
      </w:r>
      <w:r w:rsidR="00AE13E0" w:rsidRPr="00D15595">
        <w:rPr>
          <w:rFonts w:ascii="Times New Roman" w:hAnsi="Times New Roman" w:cs="Times New Roman"/>
          <w:sz w:val="30"/>
          <w:szCs w:val="30"/>
        </w:rPr>
        <w:t xml:space="preserve"> № 742 «</w:t>
      </w:r>
      <w:r w:rsidR="00DA56C6" w:rsidRPr="00D15595">
        <w:rPr>
          <w:rFonts w:ascii="Times New Roman" w:hAnsi="Times New Roman" w:cs="Times New Roman"/>
          <w:sz w:val="30"/>
          <w:szCs w:val="30"/>
        </w:rPr>
        <w:t>О подготовке проекта внесения изменений в пр</w:t>
      </w:r>
      <w:r w:rsidR="00DA56C6" w:rsidRPr="00D15595">
        <w:rPr>
          <w:rFonts w:ascii="Times New Roman" w:hAnsi="Times New Roman" w:cs="Times New Roman"/>
          <w:sz w:val="30"/>
          <w:szCs w:val="30"/>
        </w:rPr>
        <w:t>о</w:t>
      </w:r>
      <w:r w:rsidR="00DA56C6" w:rsidRPr="00D15595">
        <w:rPr>
          <w:rFonts w:ascii="Times New Roman" w:hAnsi="Times New Roman" w:cs="Times New Roman"/>
          <w:sz w:val="30"/>
          <w:szCs w:val="30"/>
        </w:rPr>
        <w:t xml:space="preserve">ект межевания жилого района по ул. </w:t>
      </w:r>
      <w:proofErr w:type="gramStart"/>
      <w:r w:rsidR="00DA56C6" w:rsidRPr="00D15595">
        <w:rPr>
          <w:rFonts w:ascii="Times New Roman" w:hAnsi="Times New Roman" w:cs="Times New Roman"/>
          <w:sz w:val="30"/>
          <w:szCs w:val="30"/>
        </w:rPr>
        <w:t>Семафорной</w:t>
      </w:r>
      <w:proofErr w:type="gramEnd"/>
      <w:r w:rsidR="00DA56C6" w:rsidRPr="00D15595">
        <w:rPr>
          <w:rFonts w:ascii="Times New Roman" w:hAnsi="Times New Roman" w:cs="Times New Roman"/>
          <w:sz w:val="30"/>
          <w:szCs w:val="30"/>
        </w:rPr>
        <w:t xml:space="preserve"> – ул. Академика </w:t>
      </w:r>
      <w:r w:rsidR="00D1559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A56C6" w:rsidRPr="00D15595">
        <w:rPr>
          <w:rFonts w:ascii="Times New Roman" w:hAnsi="Times New Roman" w:cs="Times New Roman"/>
          <w:sz w:val="30"/>
          <w:szCs w:val="30"/>
        </w:rPr>
        <w:t>Вавилова в отношении образуемых земельных участков с условными номерами 2.56, 2.66, 2.67, 2.67а, 2.67 б, 3.22, 3.25, 3.31, 3.32, 3.32а, 3.33, 4.38а</w:t>
      </w:r>
      <w:r w:rsidR="00AE13E0" w:rsidRPr="00D15595">
        <w:rPr>
          <w:rFonts w:ascii="Times New Roman" w:hAnsi="Times New Roman" w:cs="Times New Roman"/>
          <w:sz w:val="30"/>
          <w:szCs w:val="30"/>
        </w:rPr>
        <w:t>»</w:t>
      </w:r>
      <w:r w:rsidR="00DA56C6" w:rsidRPr="00D15595">
        <w:rPr>
          <w:rFonts w:ascii="Times New Roman" w:hAnsi="Times New Roman" w:cs="Times New Roman"/>
          <w:sz w:val="30"/>
          <w:szCs w:val="30"/>
        </w:rPr>
        <w:t>.</w:t>
      </w:r>
    </w:p>
    <w:p w:rsidR="00DA56C6" w:rsidRPr="00D15595" w:rsidRDefault="00DA56C6" w:rsidP="00D155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5595">
        <w:rPr>
          <w:rFonts w:ascii="Times New Roman" w:hAnsi="Times New Roman" w:cs="Times New Roman"/>
          <w:sz w:val="30"/>
          <w:szCs w:val="30"/>
        </w:rPr>
        <w:t>Целью проекта является образование земельных участков в 4 эт</w:t>
      </w:r>
      <w:r w:rsidRPr="00D15595">
        <w:rPr>
          <w:rFonts w:ascii="Times New Roman" w:hAnsi="Times New Roman" w:cs="Times New Roman"/>
          <w:sz w:val="30"/>
          <w:szCs w:val="30"/>
        </w:rPr>
        <w:t>а</w:t>
      </w:r>
      <w:r w:rsidRPr="00D15595">
        <w:rPr>
          <w:rFonts w:ascii="Times New Roman" w:hAnsi="Times New Roman" w:cs="Times New Roman"/>
          <w:sz w:val="30"/>
          <w:szCs w:val="30"/>
        </w:rPr>
        <w:t>па.</w:t>
      </w:r>
    </w:p>
    <w:p w:rsidR="001B48CA" w:rsidRPr="00DA56C6" w:rsidRDefault="00727B1C" w:rsidP="00D15595">
      <w:pPr>
        <w:widowControl w:val="0"/>
        <w:spacing w:after="0" w:line="240" w:lineRule="auto"/>
        <w:ind w:firstLine="709"/>
        <w:jc w:val="both"/>
        <w:rPr>
          <w:lang w:eastAsia="ru-RU"/>
        </w:rPr>
      </w:pPr>
      <w:r w:rsidRPr="00D15595">
        <w:rPr>
          <w:rFonts w:ascii="Times New Roman" w:hAnsi="Times New Roman" w:cs="Times New Roman"/>
          <w:sz w:val="30"/>
          <w:szCs w:val="30"/>
        </w:rPr>
        <w:t>Образованные земельные участки в соответствии с Генеральным планом городского округа город</w:t>
      </w:r>
      <w:r w:rsidRPr="00D15595">
        <w:rPr>
          <w:rFonts w:ascii="Times New Roman" w:hAnsi="Times New Roman" w:cs="Times New Roman"/>
          <w:sz w:val="30"/>
          <w:szCs w:val="30"/>
          <w:lang w:eastAsia="ru-RU"/>
        </w:rPr>
        <w:t xml:space="preserve"> Красноярск относятся к категории </w:t>
      </w:r>
      <w:r w:rsidR="00D15595">
        <w:rPr>
          <w:rFonts w:ascii="Times New Roman" w:hAnsi="Times New Roman" w:cs="Times New Roman"/>
          <w:sz w:val="30"/>
          <w:szCs w:val="30"/>
          <w:lang w:eastAsia="ru-RU"/>
        </w:rPr>
        <w:t xml:space="preserve">       </w:t>
      </w:r>
      <w:r w:rsidRPr="00D15595">
        <w:rPr>
          <w:rFonts w:ascii="Times New Roman" w:hAnsi="Times New Roman" w:cs="Times New Roman"/>
          <w:sz w:val="30"/>
          <w:szCs w:val="30"/>
          <w:lang w:eastAsia="ru-RU"/>
        </w:rPr>
        <w:t>земель «земли населенных пунктов».</w:t>
      </w:r>
    </w:p>
    <w:p w:rsidR="00D07074" w:rsidRPr="009B3F3E" w:rsidRDefault="00D07074" w:rsidP="00D07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D07074" w:rsidRPr="009B3F3E" w:rsidSect="00D15595">
          <w:headerReference w:type="default" r:id="rId9"/>
          <w:type w:val="continuous"/>
          <w:pgSz w:w="11906" w:h="16838"/>
          <w:pgMar w:top="1134" w:right="567" w:bottom="1134" w:left="1985" w:header="720" w:footer="720" w:gutter="0"/>
          <w:pgNumType w:start="4"/>
          <w:cols w:space="708"/>
          <w:docGrid w:linePitch="360"/>
        </w:sectPr>
      </w:pPr>
    </w:p>
    <w:p w:rsidR="0025083C" w:rsidRDefault="0025083C" w:rsidP="009B3F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x-none"/>
        </w:rPr>
      </w:pPr>
    </w:p>
    <w:p w:rsidR="005C0F91" w:rsidRDefault="00E212CE" w:rsidP="005C0F91">
      <w:pPr>
        <w:widowControl w:val="0"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  <w:r w:rsidRPr="009B3F3E">
        <w:rPr>
          <w:rFonts w:ascii="Times New Roman" w:hAnsi="Times New Roman" w:cs="Times New Roman"/>
          <w:sz w:val="30"/>
          <w:szCs w:val="30"/>
          <w:lang w:eastAsia="x-none"/>
        </w:rPr>
        <w:t xml:space="preserve">1. Перечень и сведения о площади </w:t>
      </w:r>
      <w:proofErr w:type="gramStart"/>
      <w:r w:rsidRPr="009B3F3E">
        <w:rPr>
          <w:rFonts w:ascii="Times New Roman" w:hAnsi="Times New Roman" w:cs="Times New Roman"/>
          <w:sz w:val="30"/>
          <w:szCs w:val="30"/>
          <w:lang w:eastAsia="x-none"/>
        </w:rPr>
        <w:t>образуемых</w:t>
      </w:r>
      <w:proofErr w:type="gramEnd"/>
      <w:r w:rsidRPr="009B3F3E">
        <w:rPr>
          <w:rFonts w:ascii="Times New Roman" w:hAnsi="Times New Roman" w:cs="Times New Roman"/>
          <w:sz w:val="30"/>
          <w:szCs w:val="30"/>
          <w:lang w:eastAsia="x-none"/>
        </w:rPr>
        <w:t xml:space="preserve"> и изменяемых </w:t>
      </w:r>
    </w:p>
    <w:p w:rsidR="005C0F91" w:rsidRDefault="00E212CE" w:rsidP="005C0F91">
      <w:pPr>
        <w:widowControl w:val="0"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  <w:r w:rsidRPr="009B3F3E">
        <w:rPr>
          <w:rFonts w:ascii="Times New Roman" w:hAnsi="Times New Roman" w:cs="Times New Roman"/>
          <w:sz w:val="30"/>
          <w:szCs w:val="30"/>
          <w:lang w:eastAsia="x-none"/>
        </w:rPr>
        <w:t xml:space="preserve">земельных участков. Возможные способы их образования, </w:t>
      </w:r>
    </w:p>
    <w:p w:rsidR="00E212CE" w:rsidRDefault="00E212CE" w:rsidP="005C0F91">
      <w:pPr>
        <w:widowControl w:val="0"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  <w:r w:rsidRPr="009B3F3E">
        <w:rPr>
          <w:rFonts w:ascii="Times New Roman" w:hAnsi="Times New Roman" w:cs="Times New Roman"/>
          <w:sz w:val="30"/>
          <w:szCs w:val="30"/>
          <w:lang w:eastAsia="x-none"/>
        </w:rPr>
        <w:t>виды разрешенного использования</w:t>
      </w:r>
    </w:p>
    <w:p w:rsidR="00895744" w:rsidRPr="009B3F3E" w:rsidRDefault="00895744" w:rsidP="00D15595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</w:p>
    <w:p w:rsidR="00CD68F2" w:rsidRDefault="00BE6D60" w:rsidP="0048276E">
      <w:pPr>
        <w:widowControl w:val="0"/>
        <w:spacing w:after="0" w:line="192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x-none"/>
        </w:rPr>
      </w:pPr>
      <w:r>
        <w:rPr>
          <w:rFonts w:ascii="Times New Roman" w:hAnsi="Times New Roman" w:cs="Times New Roman"/>
          <w:sz w:val="30"/>
          <w:szCs w:val="30"/>
          <w:lang w:val="x-none" w:eastAsia="x-none"/>
        </w:rPr>
        <w:t>Таблица 1.</w:t>
      </w:r>
      <w:r>
        <w:rPr>
          <w:rFonts w:ascii="Times New Roman" w:hAnsi="Times New Roman" w:cs="Times New Roman"/>
          <w:sz w:val="30"/>
          <w:szCs w:val="30"/>
          <w:lang w:eastAsia="x-none"/>
        </w:rPr>
        <w:t xml:space="preserve"> </w:t>
      </w:r>
      <w:r w:rsidR="007E4F24" w:rsidRPr="007E4F24">
        <w:rPr>
          <w:rFonts w:ascii="Times New Roman" w:hAnsi="Times New Roman" w:cs="Times New Roman"/>
          <w:sz w:val="30"/>
          <w:szCs w:val="30"/>
          <w:lang w:val="x-none" w:eastAsia="x-none"/>
        </w:rPr>
        <w:t>Сведения об образуемых и изменяемых земельных участках</w:t>
      </w:r>
      <w:r w:rsidR="00DA56C6">
        <w:rPr>
          <w:rFonts w:ascii="Times New Roman" w:hAnsi="Times New Roman" w:cs="Times New Roman"/>
          <w:sz w:val="30"/>
          <w:szCs w:val="30"/>
          <w:lang w:eastAsia="x-none"/>
        </w:rPr>
        <w:t xml:space="preserve"> (1</w:t>
      </w:r>
      <w:r w:rsidR="005C0F91">
        <w:rPr>
          <w:rFonts w:ascii="Times New Roman" w:hAnsi="Times New Roman" w:cs="Times New Roman"/>
          <w:sz w:val="30"/>
          <w:szCs w:val="30"/>
          <w:lang w:eastAsia="x-none"/>
        </w:rPr>
        <w:t>-й</w:t>
      </w:r>
      <w:r w:rsidR="00DA56C6">
        <w:rPr>
          <w:rFonts w:ascii="Times New Roman" w:hAnsi="Times New Roman" w:cs="Times New Roman"/>
          <w:sz w:val="30"/>
          <w:szCs w:val="30"/>
          <w:lang w:eastAsia="x-none"/>
        </w:rPr>
        <w:t xml:space="preserve"> этап)</w:t>
      </w:r>
    </w:p>
    <w:p w:rsidR="00D15595" w:rsidRPr="00DA56C6" w:rsidRDefault="00D15595" w:rsidP="00D15595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2258"/>
        <w:gridCol w:w="1276"/>
        <w:gridCol w:w="1418"/>
        <w:gridCol w:w="1701"/>
        <w:gridCol w:w="1665"/>
      </w:tblGrid>
      <w:tr w:rsidR="008D6902" w:rsidRPr="008D6902" w:rsidTr="0048276E">
        <w:trPr>
          <w:trHeight w:val="113"/>
          <w:tblHeader/>
        </w:trPr>
        <w:tc>
          <w:tcPr>
            <w:tcW w:w="1252" w:type="dxa"/>
            <w:shd w:val="clear" w:color="auto" w:fill="auto"/>
            <w:hideMark/>
          </w:tcPr>
          <w:p w:rsidR="008D6902" w:rsidRPr="008D6902" w:rsidRDefault="008D6902" w:rsidP="0048276E">
            <w:pPr>
              <w:pStyle w:val="aff7"/>
              <w:spacing w:line="192" w:lineRule="auto"/>
              <w:jc w:val="center"/>
              <w:rPr>
                <w:szCs w:val="24"/>
              </w:rPr>
            </w:pPr>
            <w:proofErr w:type="spellStart"/>
            <w:r w:rsidRPr="008D6902">
              <w:rPr>
                <w:szCs w:val="24"/>
              </w:rPr>
              <w:t>Услов</w:t>
            </w:r>
            <w:proofErr w:type="spellEnd"/>
            <w:r w:rsidR="00D15595">
              <w:rPr>
                <w:szCs w:val="24"/>
                <w:lang w:val="ru-RU"/>
              </w:rPr>
              <w:t>-</w:t>
            </w:r>
            <w:proofErr w:type="spellStart"/>
            <w:r w:rsidRPr="008D6902">
              <w:rPr>
                <w:szCs w:val="24"/>
              </w:rPr>
              <w:t>ный</w:t>
            </w:r>
            <w:proofErr w:type="spellEnd"/>
            <w:r w:rsidRPr="008D6902">
              <w:rPr>
                <w:szCs w:val="24"/>
              </w:rPr>
              <w:t xml:space="preserve"> номер </w:t>
            </w:r>
            <w:proofErr w:type="spellStart"/>
            <w:r w:rsidRPr="008D6902">
              <w:rPr>
                <w:szCs w:val="24"/>
              </w:rPr>
              <w:t>зе</w:t>
            </w:r>
            <w:proofErr w:type="spellEnd"/>
            <w:r w:rsidR="00D15595">
              <w:rPr>
                <w:szCs w:val="24"/>
                <w:lang w:val="ru-RU"/>
              </w:rPr>
              <w:t>-</w:t>
            </w:r>
            <w:proofErr w:type="spellStart"/>
            <w:r w:rsidRPr="008D6902">
              <w:rPr>
                <w:szCs w:val="24"/>
              </w:rPr>
              <w:t>мельного</w:t>
            </w:r>
            <w:proofErr w:type="spellEnd"/>
            <w:r w:rsidRPr="008D6902">
              <w:rPr>
                <w:szCs w:val="24"/>
              </w:rPr>
              <w:t xml:space="preserve"> участка</w:t>
            </w:r>
          </w:p>
        </w:tc>
        <w:tc>
          <w:tcPr>
            <w:tcW w:w="2258" w:type="dxa"/>
            <w:shd w:val="clear" w:color="auto" w:fill="auto"/>
            <w:hideMark/>
          </w:tcPr>
          <w:p w:rsidR="008D6902" w:rsidRPr="008D6902" w:rsidRDefault="008D6902" w:rsidP="0048276E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Исходный номер земельного участка</w:t>
            </w:r>
          </w:p>
        </w:tc>
        <w:tc>
          <w:tcPr>
            <w:tcW w:w="1276" w:type="dxa"/>
            <w:shd w:val="clear" w:color="auto" w:fill="auto"/>
            <w:hideMark/>
          </w:tcPr>
          <w:p w:rsidR="008D6902" w:rsidRPr="008D6902" w:rsidRDefault="008D6902" w:rsidP="0048276E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Площадь исходно</w:t>
            </w:r>
            <w:r w:rsidR="00D15595">
              <w:rPr>
                <w:szCs w:val="24"/>
                <w:lang w:val="ru-RU"/>
              </w:rPr>
              <w:t>-</w:t>
            </w:r>
            <w:proofErr w:type="spellStart"/>
            <w:r w:rsidRPr="008D6902">
              <w:rPr>
                <w:szCs w:val="24"/>
              </w:rPr>
              <w:t>го</w:t>
            </w:r>
            <w:proofErr w:type="spellEnd"/>
            <w:r w:rsidRPr="008D6902">
              <w:rPr>
                <w:szCs w:val="24"/>
              </w:rPr>
              <w:t xml:space="preserve"> </w:t>
            </w:r>
            <w:proofErr w:type="spellStart"/>
            <w:r w:rsidRPr="008D6902">
              <w:rPr>
                <w:szCs w:val="24"/>
              </w:rPr>
              <w:t>зе</w:t>
            </w:r>
            <w:proofErr w:type="spellEnd"/>
            <w:r w:rsidR="00D15595">
              <w:rPr>
                <w:szCs w:val="24"/>
                <w:lang w:val="ru-RU"/>
              </w:rPr>
              <w:t>-</w:t>
            </w:r>
            <w:proofErr w:type="spellStart"/>
            <w:r w:rsidRPr="008D6902">
              <w:rPr>
                <w:szCs w:val="24"/>
              </w:rPr>
              <w:t>мельного</w:t>
            </w:r>
            <w:proofErr w:type="spellEnd"/>
            <w:r w:rsidRPr="008D6902">
              <w:rPr>
                <w:szCs w:val="24"/>
              </w:rPr>
              <w:t xml:space="preserve"> участка, кв.</w:t>
            </w:r>
            <w:r w:rsidR="00D15595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м</w:t>
            </w:r>
          </w:p>
        </w:tc>
        <w:tc>
          <w:tcPr>
            <w:tcW w:w="1418" w:type="dxa"/>
            <w:shd w:val="clear" w:color="auto" w:fill="auto"/>
            <w:hideMark/>
          </w:tcPr>
          <w:p w:rsidR="00D15595" w:rsidRDefault="008D6902" w:rsidP="0048276E">
            <w:pPr>
              <w:pStyle w:val="aff7"/>
              <w:spacing w:line="192" w:lineRule="auto"/>
              <w:jc w:val="center"/>
              <w:rPr>
                <w:szCs w:val="24"/>
                <w:lang w:val="ru-RU"/>
              </w:rPr>
            </w:pPr>
            <w:r w:rsidRPr="008D6902">
              <w:rPr>
                <w:szCs w:val="24"/>
              </w:rPr>
              <w:t>Площадь образуемо</w:t>
            </w:r>
            <w:r w:rsidR="00D15595">
              <w:rPr>
                <w:szCs w:val="24"/>
                <w:lang w:val="ru-RU"/>
              </w:rPr>
              <w:t>-</w:t>
            </w:r>
            <w:proofErr w:type="spellStart"/>
            <w:r w:rsidRPr="008D6902">
              <w:rPr>
                <w:szCs w:val="24"/>
              </w:rPr>
              <w:t>го</w:t>
            </w:r>
            <w:proofErr w:type="spellEnd"/>
            <w:r w:rsidRPr="008D6902">
              <w:rPr>
                <w:szCs w:val="24"/>
              </w:rPr>
              <w:t xml:space="preserve"> земель</w:t>
            </w:r>
            <w:r w:rsidR="00D15595">
              <w:rPr>
                <w:szCs w:val="24"/>
                <w:lang w:val="ru-RU"/>
              </w:rPr>
              <w:t>-</w:t>
            </w:r>
            <w:proofErr w:type="spellStart"/>
            <w:r w:rsidRPr="008D6902">
              <w:rPr>
                <w:szCs w:val="24"/>
              </w:rPr>
              <w:t>ного</w:t>
            </w:r>
            <w:proofErr w:type="spellEnd"/>
            <w:r w:rsidRPr="008D6902">
              <w:rPr>
                <w:szCs w:val="24"/>
              </w:rPr>
              <w:t xml:space="preserve"> участка,</w:t>
            </w:r>
          </w:p>
          <w:p w:rsidR="008D6902" w:rsidRPr="008D6902" w:rsidRDefault="008D6902" w:rsidP="0048276E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кв.</w:t>
            </w:r>
            <w:r w:rsidR="00D15595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  <w:hideMark/>
          </w:tcPr>
          <w:p w:rsidR="008D6902" w:rsidRPr="008D6902" w:rsidRDefault="008D6902" w:rsidP="00D15595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Вид разрешенного </w:t>
            </w:r>
            <w:proofErr w:type="spellStart"/>
            <w:r w:rsidRPr="008D6902">
              <w:rPr>
                <w:szCs w:val="24"/>
              </w:rPr>
              <w:t>использова</w:t>
            </w:r>
            <w:proofErr w:type="spellEnd"/>
            <w:r w:rsidR="00D15595">
              <w:rPr>
                <w:szCs w:val="24"/>
                <w:lang w:val="ru-RU"/>
              </w:rPr>
              <w:t>-</w:t>
            </w:r>
            <w:proofErr w:type="spellStart"/>
            <w:r w:rsidRPr="008D6902">
              <w:rPr>
                <w:szCs w:val="24"/>
              </w:rPr>
              <w:t>ния</w:t>
            </w:r>
            <w:proofErr w:type="spellEnd"/>
            <w:r w:rsidRPr="008D6902">
              <w:rPr>
                <w:szCs w:val="24"/>
              </w:rPr>
              <w:t xml:space="preserve"> образуемого земельного участка</w:t>
            </w:r>
          </w:p>
        </w:tc>
        <w:tc>
          <w:tcPr>
            <w:tcW w:w="1665" w:type="dxa"/>
            <w:shd w:val="clear" w:color="auto" w:fill="auto"/>
            <w:hideMark/>
          </w:tcPr>
          <w:p w:rsidR="008D6902" w:rsidRPr="008D6902" w:rsidRDefault="008D6902" w:rsidP="0048276E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Способ образования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vMerge w:val="restart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1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3257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6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08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4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2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многоэтажная жилая застройка (высотная застройка)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2.6)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8D6902" w:rsidRPr="008D6902">
              <w:rPr>
                <w:szCs w:val="24"/>
              </w:rPr>
              <w:t>ерераспре</w:t>
            </w:r>
            <w:proofErr w:type="spellEnd"/>
            <w:r>
              <w:rPr>
                <w:szCs w:val="24"/>
                <w:lang w:val="ru-RU"/>
              </w:rPr>
              <w:t>-</w:t>
            </w:r>
            <w:r w:rsidR="008D6902" w:rsidRPr="008D6902">
              <w:rPr>
                <w:szCs w:val="24"/>
              </w:rPr>
              <w:t>деление</w:t>
            </w:r>
            <w:proofErr w:type="gramEnd"/>
            <w:r w:rsidR="008D6902" w:rsidRPr="008D6902">
              <w:rPr>
                <w:szCs w:val="24"/>
              </w:rPr>
              <w:t xml:space="preserve"> земельных участков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3348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753</w:t>
            </w:r>
          </w:p>
        </w:tc>
        <w:tc>
          <w:tcPr>
            <w:tcW w:w="1418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6902" w:rsidRPr="008D6902" w:rsidRDefault="008D6902" w:rsidP="008D6902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464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3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586</w:t>
            </w:r>
          </w:p>
        </w:tc>
        <w:tc>
          <w:tcPr>
            <w:tcW w:w="1418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6902" w:rsidRPr="008D6902" w:rsidRDefault="008D6902" w:rsidP="008D6902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vMerge w:val="restart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lastRenderedPageBreak/>
              <w:t>ЗУ2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3257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6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08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земельные участки (территории) общего пользования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12.0)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>
              <w:rPr>
                <w:szCs w:val="24"/>
              </w:rPr>
              <w:t>ерераспре</w:t>
            </w:r>
            <w:proofErr w:type="spellEnd"/>
            <w:r>
              <w:rPr>
                <w:szCs w:val="24"/>
              </w:rPr>
              <w:t>-деление</w:t>
            </w:r>
            <w:proofErr w:type="gramEnd"/>
            <w:r>
              <w:rPr>
                <w:szCs w:val="24"/>
              </w:rPr>
              <w:t xml:space="preserve"> земельных участков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3348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753</w:t>
            </w:r>
          </w:p>
        </w:tc>
        <w:tc>
          <w:tcPr>
            <w:tcW w:w="1418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6902" w:rsidRPr="008D6902" w:rsidRDefault="008D6902" w:rsidP="008D6902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464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3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586</w:t>
            </w:r>
          </w:p>
        </w:tc>
        <w:tc>
          <w:tcPr>
            <w:tcW w:w="1418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6902" w:rsidRPr="008D6902" w:rsidRDefault="008D6902" w:rsidP="008D6902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vMerge w:val="restart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3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3257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6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08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  <w:lang w:val="en-US"/>
              </w:rPr>
            </w:pPr>
            <w:r w:rsidRPr="008D6902">
              <w:rPr>
                <w:szCs w:val="24"/>
              </w:rPr>
              <w:t>8</w:t>
            </w:r>
            <w:r w:rsidRPr="008D6902">
              <w:rPr>
                <w:szCs w:val="24"/>
                <w:lang w:val="en-US"/>
              </w:rPr>
              <w:t>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земельные участки (территории) общего пользования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12.0)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>
              <w:rPr>
                <w:szCs w:val="24"/>
              </w:rPr>
              <w:t>ерераспре</w:t>
            </w:r>
            <w:proofErr w:type="spellEnd"/>
            <w:r>
              <w:rPr>
                <w:szCs w:val="24"/>
              </w:rPr>
              <w:t>-деление</w:t>
            </w:r>
            <w:proofErr w:type="gramEnd"/>
            <w:r>
              <w:rPr>
                <w:szCs w:val="24"/>
              </w:rPr>
              <w:t xml:space="preserve"> земельных участков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3348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753</w:t>
            </w:r>
          </w:p>
        </w:tc>
        <w:tc>
          <w:tcPr>
            <w:tcW w:w="1418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6902" w:rsidRPr="008D6902" w:rsidRDefault="008D6902" w:rsidP="008D6902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464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3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586</w:t>
            </w:r>
          </w:p>
        </w:tc>
        <w:tc>
          <w:tcPr>
            <w:tcW w:w="1418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6902" w:rsidRPr="008D6902" w:rsidRDefault="008D6902" w:rsidP="008D6902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vMerge w:val="restart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4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3257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6</w:t>
            </w:r>
            <w:r w:rsidR="005C0F91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08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5</w:t>
            </w:r>
            <w:r w:rsidR="005C0F91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0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многоэтажная жилая застройка (высотная застройка)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2.6)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>
              <w:rPr>
                <w:szCs w:val="24"/>
              </w:rPr>
              <w:t>ерераспре</w:t>
            </w:r>
            <w:proofErr w:type="spellEnd"/>
            <w:r>
              <w:rPr>
                <w:szCs w:val="24"/>
              </w:rPr>
              <w:t>-деление</w:t>
            </w:r>
            <w:proofErr w:type="gramEnd"/>
            <w:r>
              <w:rPr>
                <w:szCs w:val="24"/>
              </w:rPr>
              <w:t xml:space="preserve"> земельных участков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3348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753</w:t>
            </w:r>
          </w:p>
        </w:tc>
        <w:tc>
          <w:tcPr>
            <w:tcW w:w="1418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6902" w:rsidRPr="008D6902" w:rsidRDefault="008D6902" w:rsidP="008D6902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464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3</w:t>
            </w:r>
            <w:r w:rsidR="005C0F91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586</w:t>
            </w:r>
          </w:p>
        </w:tc>
        <w:tc>
          <w:tcPr>
            <w:tcW w:w="1418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6902" w:rsidRPr="008D6902" w:rsidRDefault="008D6902" w:rsidP="008D6902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vMerge w:val="restart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5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3257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6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08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  <w:lang w:val="en-US"/>
              </w:rPr>
            </w:pPr>
            <w:r w:rsidRPr="008D6902">
              <w:rPr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земельные участки (территории) общего пользования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12.0)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>
              <w:rPr>
                <w:szCs w:val="24"/>
              </w:rPr>
              <w:t>ерераспре</w:t>
            </w:r>
            <w:proofErr w:type="spellEnd"/>
            <w:r>
              <w:rPr>
                <w:szCs w:val="24"/>
              </w:rPr>
              <w:t>-деление</w:t>
            </w:r>
            <w:proofErr w:type="gramEnd"/>
            <w:r>
              <w:rPr>
                <w:szCs w:val="24"/>
              </w:rPr>
              <w:t xml:space="preserve"> земельных участков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3348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753</w:t>
            </w:r>
          </w:p>
        </w:tc>
        <w:tc>
          <w:tcPr>
            <w:tcW w:w="1418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6902" w:rsidRPr="008D6902" w:rsidRDefault="008D6902" w:rsidP="008D6902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464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3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586</w:t>
            </w:r>
          </w:p>
        </w:tc>
        <w:tc>
          <w:tcPr>
            <w:tcW w:w="1418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6902" w:rsidRPr="008D6902" w:rsidRDefault="008D6902" w:rsidP="008D6902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6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460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7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333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3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многоэтажная жилая застройка (высотная застройка)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2.6)</w:t>
            </w:r>
          </w:p>
        </w:tc>
        <w:tc>
          <w:tcPr>
            <w:tcW w:w="1665" w:type="dxa"/>
            <w:shd w:val="clear" w:color="auto" w:fill="auto"/>
          </w:tcPr>
          <w:p w:rsidR="0048276E" w:rsidRDefault="0048276E" w:rsidP="0048276E">
            <w:pPr>
              <w:pStyle w:val="aff7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раздел </w:t>
            </w:r>
          </w:p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7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460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7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333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3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многоэтажная жилая застройка (высотная застройка)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2.6)</w:t>
            </w:r>
          </w:p>
        </w:tc>
        <w:tc>
          <w:tcPr>
            <w:tcW w:w="1665" w:type="dxa"/>
            <w:shd w:val="clear" w:color="auto" w:fill="auto"/>
          </w:tcPr>
          <w:p w:rsidR="0048276E" w:rsidRDefault="0048276E" w:rsidP="0048276E">
            <w:pPr>
              <w:pStyle w:val="aff7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раздел </w:t>
            </w:r>
          </w:p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8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460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7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333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4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многоэтажная жилая застройка (высотная застройка)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2.6)</w:t>
            </w:r>
          </w:p>
        </w:tc>
        <w:tc>
          <w:tcPr>
            <w:tcW w:w="1665" w:type="dxa"/>
            <w:shd w:val="clear" w:color="auto" w:fill="auto"/>
          </w:tcPr>
          <w:p w:rsidR="0048276E" w:rsidRDefault="0048276E" w:rsidP="0048276E">
            <w:pPr>
              <w:pStyle w:val="aff7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раздел </w:t>
            </w:r>
          </w:p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9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460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7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333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  <w:lang w:val="en-US"/>
              </w:rPr>
            </w:pPr>
            <w:r w:rsidRPr="008D6902">
              <w:rPr>
                <w:szCs w:val="24"/>
                <w:lang w:val="en-US"/>
              </w:rPr>
              <w:t>3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  <w:lang w:val="en-US"/>
              </w:rPr>
              <w:t>8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многоэтажная жилая застройка (высотная </w:t>
            </w:r>
            <w:r w:rsidRPr="008D6902">
              <w:rPr>
                <w:szCs w:val="24"/>
              </w:rPr>
              <w:lastRenderedPageBreak/>
              <w:t xml:space="preserve">застройка)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2.6)</w:t>
            </w:r>
          </w:p>
        </w:tc>
        <w:tc>
          <w:tcPr>
            <w:tcW w:w="1665" w:type="dxa"/>
            <w:shd w:val="clear" w:color="auto" w:fill="auto"/>
          </w:tcPr>
          <w:p w:rsidR="0048276E" w:rsidRDefault="0048276E" w:rsidP="0048276E">
            <w:pPr>
              <w:pStyle w:val="aff7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 xml:space="preserve"> раздел </w:t>
            </w:r>
          </w:p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lastRenderedPageBreak/>
              <w:t>ЗУ10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460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7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333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  <w:lang w:val="en-US"/>
              </w:rPr>
            </w:pPr>
            <w:r w:rsidRPr="008D6902">
              <w:rPr>
                <w:szCs w:val="24"/>
                <w:lang w:val="en-US"/>
              </w:rPr>
              <w:t>2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  <w:lang w:val="en-US"/>
              </w:rPr>
              <w:t>3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многоэтажная жилая застройка (высотная застройка)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2.6)</w:t>
            </w:r>
          </w:p>
        </w:tc>
        <w:tc>
          <w:tcPr>
            <w:tcW w:w="1665" w:type="dxa"/>
            <w:shd w:val="clear" w:color="auto" w:fill="auto"/>
          </w:tcPr>
          <w:p w:rsidR="0048276E" w:rsidRDefault="0048276E" w:rsidP="0048276E">
            <w:pPr>
              <w:pStyle w:val="aff7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раздел </w:t>
            </w:r>
          </w:p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  <w:lang w:val="en-US"/>
              </w:rPr>
            </w:pPr>
            <w:r w:rsidRPr="008D6902">
              <w:rPr>
                <w:szCs w:val="24"/>
              </w:rPr>
              <w:t>ЗУ1</w:t>
            </w:r>
            <w:r w:rsidRPr="008D6902">
              <w:rPr>
                <w:szCs w:val="24"/>
                <w:lang w:val="en-US"/>
              </w:rPr>
              <w:t>1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447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5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770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3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многоэтажная жилая застройка (высотная застройка)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2.6)</w:t>
            </w:r>
          </w:p>
        </w:tc>
        <w:tc>
          <w:tcPr>
            <w:tcW w:w="1665" w:type="dxa"/>
            <w:shd w:val="clear" w:color="auto" w:fill="auto"/>
          </w:tcPr>
          <w:p w:rsidR="0048276E" w:rsidRDefault="0048276E" w:rsidP="0048276E">
            <w:pPr>
              <w:pStyle w:val="aff7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раздел </w:t>
            </w:r>
          </w:p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  <w:lang w:val="en-US"/>
              </w:rPr>
            </w:pPr>
            <w:r w:rsidRPr="008D6902">
              <w:rPr>
                <w:szCs w:val="24"/>
              </w:rPr>
              <w:t>ЗУ1</w:t>
            </w:r>
            <w:r w:rsidRPr="008D6902">
              <w:rPr>
                <w:szCs w:val="24"/>
                <w:lang w:val="en-US"/>
              </w:rPr>
              <w:t>2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447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5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770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3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многоэтажная жилая застройка (высотная застройка)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2.6)</w:t>
            </w:r>
          </w:p>
        </w:tc>
        <w:tc>
          <w:tcPr>
            <w:tcW w:w="1665" w:type="dxa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аздел 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  <w:lang w:val="en-US"/>
              </w:rPr>
            </w:pPr>
            <w:r w:rsidRPr="008D6902">
              <w:rPr>
                <w:szCs w:val="24"/>
              </w:rPr>
              <w:t>ЗУ1</w:t>
            </w:r>
            <w:r w:rsidRPr="008D6902">
              <w:rPr>
                <w:szCs w:val="24"/>
                <w:lang w:val="en-US"/>
              </w:rPr>
              <w:t>3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447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5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770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4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многоэтажная жилая застройка (высотная застройка)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2.6)</w:t>
            </w:r>
          </w:p>
        </w:tc>
        <w:tc>
          <w:tcPr>
            <w:tcW w:w="1665" w:type="dxa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аздел 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  <w:lang w:val="en-US"/>
              </w:rPr>
            </w:pPr>
            <w:r w:rsidRPr="008D6902">
              <w:rPr>
                <w:szCs w:val="24"/>
              </w:rPr>
              <w:t>ЗУ1</w:t>
            </w:r>
            <w:r w:rsidRPr="008D6902">
              <w:rPr>
                <w:szCs w:val="24"/>
                <w:lang w:val="en-US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447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5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770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1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9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Default="008D6902" w:rsidP="0048276E">
            <w:pPr>
              <w:pStyle w:val="aff7"/>
              <w:jc w:val="center"/>
              <w:rPr>
                <w:szCs w:val="24"/>
                <w:lang w:val="ru-RU"/>
              </w:rPr>
            </w:pPr>
            <w:r w:rsidRPr="008D6902">
              <w:rPr>
                <w:szCs w:val="24"/>
              </w:rPr>
              <w:t xml:space="preserve">многоэтажная жилая застройка (высотная застройка)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2.6)</w:t>
            </w:r>
          </w:p>
          <w:p w:rsidR="0048276E" w:rsidRPr="0048276E" w:rsidRDefault="0048276E" w:rsidP="0048276E">
            <w:pPr>
              <w:pStyle w:val="aff7"/>
              <w:jc w:val="center"/>
              <w:rPr>
                <w:szCs w:val="24"/>
                <w:lang w:val="ru-RU"/>
              </w:rPr>
            </w:pPr>
          </w:p>
        </w:tc>
        <w:tc>
          <w:tcPr>
            <w:tcW w:w="1665" w:type="dxa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аздел 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  <w:lang w:val="en-US"/>
              </w:rPr>
            </w:pPr>
            <w:r w:rsidRPr="008D6902">
              <w:rPr>
                <w:szCs w:val="24"/>
              </w:rPr>
              <w:t>ЗУ1</w:t>
            </w:r>
            <w:r w:rsidRPr="008D6902">
              <w:rPr>
                <w:szCs w:val="24"/>
                <w:lang w:val="en-US"/>
              </w:rPr>
              <w:t>5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447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5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770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6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многоэтажная жилая застройка (высотная застройка)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2.6)</w:t>
            </w:r>
          </w:p>
        </w:tc>
        <w:tc>
          <w:tcPr>
            <w:tcW w:w="1665" w:type="dxa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аздел 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  <w:lang w:val="en-US"/>
              </w:rPr>
            </w:pPr>
            <w:r w:rsidRPr="008D6902">
              <w:rPr>
                <w:szCs w:val="24"/>
              </w:rPr>
              <w:t>ЗУ1</w:t>
            </w:r>
            <w:r w:rsidRPr="008D6902">
              <w:rPr>
                <w:szCs w:val="24"/>
                <w:lang w:val="en-US"/>
              </w:rPr>
              <w:t>6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447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5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770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Default="008D6902" w:rsidP="0048276E">
            <w:pPr>
              <w:pStyle w:val="aff7"/>
              <w:jc w:val="center"/>
              <w:rPr>
                <w:szCs w:val="24"/>
                <w:lang w:val="ru-RU"/>
              </w:rPr>
            </w:pPr>
            <w:r w:rsidRPr="008D6902">
              <w:rPr>
                <w:szCs w:val="24"/>
              </w:rPr>
              <w:t xml:space="preserve">многоэтажная жилая застройка (высотная застройка)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2.6)</w:t>
            </w:r>
          </w:p>
          <w:p w:rsidR="005C0F91" w:rsidRPr="005C0F91" w:rsidRDefault="005C0F91" w:rsidP="0048276E">
            <w:pPr>
              <w:pStyle w:val="aff7"/>
              <w:jc w:val="center"/>
              <w:rPr>
                <w:szCs w:val="24"/>
                <w:lang w:val="ru-RU"/>
              </w:rPr>
            </w:pPr>
          </w:p>
        </w:tc>
        <w:tc>
          <w:tcPr>
            <w:tcW w:w="1665" w:type="dxa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аздел 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vMerge w:val="restart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lastRenderedPageBreak/>
              <w:t>ЗУ1</w:t>
            </w:r>
            <w:r w:rsidRPr="008D6902">
              <w:rPr>
                <w:szCs w:val="24"/>
                <w:lang w:val="en-US"/>
              </w:rPr>
              <w:t>7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3:3618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  <w:lang w:val="ru-RU"/>
              </w:rPr>
            </w:pPr>
            <w:r w:rsidRPr="008D6902">
              <w:rPr>
                <w:szCs w:val="24"/>
                <w:lang w:val="ru-RU"/>
              </w:rPr>
              <w:t>3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  <w:lang w:val="ru-RU"/>
              </w:rPr>
              <w:t>87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  <w:lang w:val="ru-RU"/>
              </w:rPr>
            </w:pPr>
            <w:r w:rsidRPr="008D6902">
              <w:rPr>
                <w:szCs w:val="24"/>
                <w:lang w:val="ru-RU"/>
              </w:rPr>
              <w:t>3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  <w:lang w:val="ru-RU"/>
              </w:rPr>
              <w:t>8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276E" w:rsidRDefault="008D6902" w:rsidP="0048276E">
            <w:pPr>
              <w:pStyle w:val="aff7"/>
              <w:jc w:val="center"/>
              <w:rPr>
                <w:szCs w:val="24"/>
                <w:lang w:val="ru-RU"/>
              </w:rPr>
            </w:pPr>
            <w:r w:rsidRPr="008D6902">
              <w:rPr>
                <w:szCs w:val="24"/>
              </w:rPr>
              <w:t xml:space="preserve">обеспечение занятий спортом в помещениях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5.1.2), </w:t>
            </w:r>
          </w:p>
          <w:p w:rsidR="0048276E" w:rsidRDefault="008D6902" w:rsidP="0048276E">
            <w:pPr>
              <w:pStyle w:val="aff7"/>
              <w:jc w:val="center"/>
              <w:rPr>
                <w:szCs w:val="24"/>
                <w:lang w:val="ru-RU"/>
              </w:rPr>
            </w:pPr>
            <w:r w:rsidRPr="008D6902">
              <w:rPr>
                <w:szCs w:val="24"/>
              </w:rPr>
              <w:t xml:space="preserve">в части размещения спортивных клубов, спортивных залов, бассейнов </w:t>
            </w:r>
          </w:p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в зданиях и сооружениях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48276E" w:rsidRDefault="0048276E" w:rsidP="0048276E">
            <w:pPr>
              <w:pStyle w:val="aff7"/>
              <w:jc w:val="center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8D6902" w:rsidRPr="008D6902">
              <w:rPr>
                <w:szCs w:val="24"/>
              </w:rPr>
              <w:t>ерераспре</w:t>
            </w:r>
            <w:proofErr w:type="spellEnd"/>
            <w:r>
              <w:rPr>
                <w:szCs w:val="24"/>
                <w:lang w:val="ru-RU"/>
              </w:rPr>
              <w:t>-</w:t>
            </w:r>
            <w:r w:rsidR="008D6902" w:rsidRPr="008D6902">
              <w:rPr>
                <w:szCs w:val="24"/>
              </w:rPr>
              <w:t>деление</w:t>
            </w:r>
            <w:proofErr w:type="gramEnd"/>
            <w:r w:rsidR="008D6902" w:rsidRPr="008D6902">
              <w:rPr>
                <w:szCs w:val="24"/>
              </w:rPr>
              <w:t xml:space="preserve"> земельного участка </w:t>
            </w:r>
          </w:p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и земель, находящихся в </w:t>
            </w:r>
            <w:proofErr w:type="spellStart"/>
            <w:r w:rsidRPr="008D6902">
              <w:rPr>
                <w:szCs w:val="24"/>
              </w:rPr>
              <w:t>государ</w:t>
            </w:r>
            <w:proofErr w:type="spellEnd"/>
            <w:r w:rsidR="0048276E">
              <w:rPr>
                <w:szCs w:val="24"/>
                <w:lang w:val="ru-RU"/>
              </w:rPr>
              <w:t>-</w:t>
            </w:r>
            <w:proofErr w:type="spellStart"/>
            <w:r w:rsidRPr="008D6902">
              <w:rPr>
                <w:szCs w:val="24"/>
              </w:rPr>
              <w:t>ственной</w:t>
            </w:r>
            <w:proofErr w:type="spellEnd"/>
            <w:r w:rsidRPr="008D6902">
              <w:rPr>
                <w:szCs w:val="24"/>
              </w:rPr>
              <w:t xml:space="preserve"> или </w:t>
            </w:r>
            <w:proofErr w:type="spellStart"/>
            <w:r w:rsidRPr="008D6902">
              <w:rPr>
                <w:szCs w:val="24"/>
              </w:rPr>
              <w:t>муниципаль</w:t>
            </w:r>
            <w:proofErr w:type="spellEnd"/>
            <w:r w:rsidR="0048276E">
              <w:rPr>
                <w:szCs w:val="24"/>
                <w:lang w:val="ru-RU"/>
              </w:rPr>
              <w:t>-</w:t>
            </w:r>
            <w:r w:rsidRPr="008D6902">
              <w:rPr>
                <w:szCs w:val="24"/>
              </w:rPr>
              <w:t xml:space="preserve">ной </w:t>
            </w:r>
            <w:proofErr w:type="spellStart"/>
            <w:r w:rsidRPr="008D6902">
              <w:rPr>
                <w:szCs w:val="24"/>
              </w:rPr>
              <w:t>соб</w:t>
            </w:r>
            <w:proofErr w:type="spellEnd"/>
            <w:r w:rsidR="0048276E">
              <w:rPr>
                <w:szCs w:val="24"/>
                <w:lang w:val="ru-RU"/>
              </w:rPr>
              <w:t>-</w:t>
            </w:r>
            <w:proofErr w:type="spellStart"/>
            <w:r w:rsidRPr="008D6902">
              <w:rPr>
                <w:szCs w:val="24"/>
              </w:rPr>
              <w:t>ственности</w:t>
            </w:r>
            <w:proofErr w:type="spellEnd"/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  <w:lang w:val="ru-RU"/>
              </w:rPr>
            </w:pPr>
            <w:r w:rsidRPr="008D6902">
              <w:rPr>
                <w:szCs w:val="24"/>
                <w:lang w:val="ru-RU"/>
              </w:rPr>
              <w:t>НС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  <w:lang w:val="ru-RU"/>
              </w:rPr>
            </w:pPr>
            <w:r w:rsidRPr="008D6902">
              <w:rPr>
                <w:szCs w:val="24"/>
                <w:lang w:val="ru-RU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6902" w:rsidRPr="008D6902" w:rsidRDefault="008D6902" w:rsidP="008D6902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18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НС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276E" w:rsidRDefault="005C0F91" w:rsidP="0048276E">
            <w:pPr>
              <w:pStyle w:val="aff7"/>
              <w:jc w:val="center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8D6902" w:rsidRPr="008D6902">
              <w:rPr>
                <w:szCs w:val="24"/>
              </w:rPr>
              <w:t>редоставле</w:t>
            </w:r>
            <w:proofErr w:type="spellEnd"/>
            <w:r w:rsidR="0048276E">
              <w:rPr>
                <w:szCs w:val="24"/>
                <w:lang w:val="ru-RU"/>
              </w:rPr>
              <w:t>-</w:t>
            </w:r>
            <w:proofErr w:type="spellStart"/>
            <w:r w:rsidR="008D6902" w:rsidRPr="008D6902">
              <w:rPr>
                <w:szCs w:val="24"/>
              </w:rPr>
              <w:t>ние</w:t>
            </w:r>
            <w:proofErr w:type="spellEnd"/>
            <w:proofErr w:type="gramEnd"/>
            <w:r w:rsidR="008D6902" w:rsidRPr="008D6902">
              <w:rPr>
                <w:szCs w:val="24"/>
              </w:rPr>
              <w:t xml:space="preserve"> комму</w:t>
            </w:r>
            <w:r w:rsidR="0048276E">
              <w:rPr>
                <w:szCs w:val="24"/>
                <w:lang w:val="ru-RU"/>
              </w:rPr>
              <w:t>-</w:t>
            </w:r>
            <w:proofErr w:type="spellStart"/>
            <w:r w:rsidR="008D6902" w:rsidRPr="008D6902">
              <w:rPr>
                <w:szCs w:val="24"/>
              </w:rPr>
              <w:t>нальных</w:t>
            </w:r>
            <w:proofErr w:type="spellEnd"/>
            <w:r w:rsidR="008D6902" w:rsidRPr="008D6902">
              <w:rPr>
                <w:szCs w:val="24"/>
              </w:rPr>
              <w:t xml:space="preserve"> услуг (код </w:t>
            </w:r>
            <w:r w:rsidR="0048276E">
              <w:rPr>
                <w:szCs w:val="24"/>
                <w:lang w:val="ru-RU"/>
              </w:rPr>
              <w:t>–</w:t>
            </w:r>
            <w:r w:rsidR="008D6902" w:rsidRPr="008D6902">
              <w:rPr>
                <w:szCs w:val="24"/>
              </w:rPr>
              <w:t xml:space="preserve"> 3.1.1), за исключением размещения стоянок, гаражей и мастерских для </w:t>
            </w:r>
            <w:proofErr w:type="spellStart"/>
            <w:r w:rsidR="008D6902" w:rsidRPr="008D6902">
              <w:rPr>
                <w:szCs w:val="24"/>
              </w:rPr>
              <w:t>обслу</w:t>
            </w:r>
            <w:proofErr w:type="spellEnd"/>
            <w:r w:rsidR="0048276E">
              <w:rPr>
                <w:szCs w:val="24"/>
                <w:lang w:val="ru-RU"/>
              </w:rPr>
              <w:t>-</w:t>
            </w:r>
            <w:proofErr w:type="spellStart"/>
            <w:r w:rsidR="008D6902" w:rsidRPr="008D6902">
              <w:rPr>
                <w:szCs w:val="24"/>
              </w:rPr>
              <w:t>живания</w:t>
            </w:r>
            <w:proofErr w:type="spellEnd"/>
            <w:r w:rsidR="008D6902" w:rsidRPr="008D6902">
              <w:rPr>
                <w:szCs w:val="24"/>
              </w:rPr>
              <w:t xml:space="preserve"> уборочной </w:t>
            </w:r>
          </w:p>
          <w:p w:rsidR="0048276E" w:rsidRDefault="008D6902" w:rsidP="0048276E">
            <w:pPr>
              <w:pStyle w:val="aff7"/>
              <w:jc w:val="center"/>
              <w:rPr>
                <w:szCs w:val="24"/>
                <w:lang w:val="ru-RU"/>
              </w:rPr>
            </w:pPr>
            <w:r w:rsidRPr="008D6902">
              <w:rPr>
                <w:szCs w:val="24"/>
              </w:rPr>
              <w:t xml:space="preserve">и аварийной техники, сооружений, необходимых для сбора </w:t>
            </w:r>
          </w:p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и плавки снега</w:t>
            </w:r>
          </w:p>
        </w:tc>
        <w:tc>
          <w:tcPr>
            <w:tcW w:w="1665" w:type="dxa"/>
            <w:shd w:val="clear" w:color="auto" w:fill="auto"/>
          </w:tcPr>
          <w:p w:rsidR="0048276E" w:rsidRDefault="0048276E" w:rsidP="0048276E">
            <w:pPr>
              <w:pStyle w:val="aff7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proofErr w:type="spellStart"/>
            <w:r w:rsidR="008D6902" w:rsidRPr="008D6902">
              <w:rPr>
                <w:szCs w:val="24"/>
              </w:rPr>
              <w:t>бразование</w:t>
            </w:r>
            <w:proofErr w:type="spellEnd"/>
            <w:r w:rsidR="008D6902" w:rsidRPr="008D6902">
              <w:rPr>
                <w:szCs w:val="24"/>
              </w:rPr>
              <w:t xml:space="preserve"> земельного участка </w:t>
            </w:r>
          </w:p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из земель, находящихся в </w:t>
            </w:r>
            <w:proofErr w:type="spellStart"/>
            <w:r w:rsidRPr="008D6902">
              <w:rPr>
                <w:szCs w:val="24"/>
              </w:rPr>
              <w:t>государ</w:t>
            </w:r>
            <w:proofErr w:type="spellEnd"/>
            <w:r w:rsidR="0048276E">
              <w:rPr>
                <w:szCs w:val="24"/>
                <w:lang w:val="ru-RU"/>
              </w:rPr>
              <w:t>-</w:t>
            </w:r>
            <w:proofErr w:type="spellStart"/>
            <w:r w:rsidRPr="008D6902">
              <w:rPr>
                <w:szCs w:val="24"/>
              </w:rPr>
              <w:t>ственной</w:t>
            </w:r>
            <w:proofErr w:type="spellEnd"/>
            <w:r w:rsidRPr="008D6902">
              <w:rPr>
                <w:szCs w:val="24"/>
              </w:rPr>
              <w:t xml:space="preserve"> или </w:t>
            </w:r>
            <w:proofErr w:type="spellStart"/>
            <w:r w:rsidRPr="008D6902">
              <w:rPr>
                <w:szCs w:val="24"/>
              </w:rPr>
              <w:t>муниципаль</w:t>
            </w:r>
            <w:proofErr w:type="spellEnd"/>
            <w:r w:rsidR="0048276E">
              <w:rPr>
                <w:szCs w:val="24"/>
                <w:lang w:val="ru-RU"/>
              </w:rPr>
              <w:t>-</w:t>
            </w:r>
            <w:r w:rsidRPr="008D6902">
              <w:rPr>
                <w:szCs w:val="24"/>
              </w:rPr>
              <w:t xml:space="preserve">ной </w:t>
            </w:r>
            <w:proofErr w:type="spellStart"/>
            <w:r w:rsidRPr="008D6902">
              <w:rPr>
                <w:szCs w:val="24"/>
              </w:rPr>
              <w:t>соб</w:t>
            </w:r>
            <w:proofErr w:type="spellEnd"/>
            <w:r w:rsidR="0048276E">
              <w:rPr>
                <w:szCs w:val="24"/>
                <w:lang w:val="ru-RU"/>
              </w:rPr>
              <w:t>-</w:t>
            </w:r>
            <w:proofErr w:type="spellStart"/>
            <w:r w:rsidRPr="008D6902">
              <w:rPr>
                <w:szCs w:val="24"/>
              </w:rPr>
              <w:t>ственности</w:t>
            </w:r>
            <w:proofErr w:type="spellEnd"/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19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6:179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8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313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4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многоэтажная жилая застройка (высотная застройка)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2.6)</w:t>
            </w:r>
          </w:p>
        </w:tc>
        <w:tc>
          <w:tcPr>
            <w:tcW w:w="1665" w:type="dxa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аздел 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20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6:179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8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313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</w:t>
            </w:r>
            <w:r w:rsidR="005C0F9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многоэтажная жилая застройка (высотная застройка)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2.6)</w:t>
            </w:r>
          </w:p>
        </w:tc>
        <w:tc>
          <w:tcPr>
            <w:tcW w:w="1665" w:type="dxa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аздел 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lastRenderedPageBreak/>
              <w:t>ЗУ21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6:179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8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313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5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земельные участки (территории) общего пользования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12.0)</w:t>
            </w:r>
          </w:p>
        </w:tc>
        <w:tc>
          <w:tcPr>
            <w:tcW w:w="1665" w:type="dxa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аздел 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22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6:179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8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313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многоэтажная жилая застройка (высотная застройка)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2.6)</w:t>
            </w:r>
          </w:p>
        </w:tc>
        <w:tc>
          <w:tcPr>
            <w:tcW w:w="1665" w:type="dxa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аздел 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23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6:179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8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313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земельные участки (территории) общего пользования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12.0)</w:t>
            </w:r>
          </w:p>
        </w:tc>
        <w:tc>
          <w:tcPr>
            <w:tcW w:w="1665" w:type="dxa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аздел 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24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6:179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8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313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земельные участки (территории) общего пользования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12.0)</w:t>
            </w:r>
          </w:p>
        </w:tc>
        <w:tc>
          <w:tcPr>
            <w:tcW w:w="1665" w:type="dxa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аздел 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25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6:179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8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313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земельные участки (территории) общего пользования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12.0)</w:t>
            </w:r>
          </w:p>
        </w:tc>
        <w:tc>
          <w:tcPr>
            <w:tcW w:w="1665" w:type="dxa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аздел 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26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24:50:0600026:179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8</w:t>
            </w:r>
            <w:r w:rsidR="0048276E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313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7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земельные участки (территории) общего пользования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12.0)</w:t>
            </w:r>
          </w:p>
        </w:tc>
        <w:tc>
          <w:tcPr>
            <w:tcW w:w="1665" w:type="dxa"/>
            <w:shd w:val="clear" w:color="auto" w:fill="auto"/>
          </w:tcPr>
          <w:p w:rsidR="008D6902" w:rsidRPr="008D6902" w:rsidRDefault="0048276E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аздел 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27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4:50:0600026:179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8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313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земельные участки (территории) общего пользования (код </w:t>
            </w:r>
            <w:r w:rsidR="0048276E">
              <w:rPr>
                <w:szCs w:val="24"/>
                <w:lang w:val="ru-RU"/>
              </w:rPr>
              <w:t>–</w:t>
            </w:r>
            <w:r w:rsidRPr="008D6902">
              <w:rPr>
                <w:szCs w:val="24"/>
              </w:rPr>
              <w:t xml:space="preserve"> 12.0)</w:t>
            </w:r>
          </w:p>
        </w:tc>
        <w:tc>
          <w:tcPr>
            <w:tcW w:w="1665" w:type="dxa"/>
            <w:shd w:val="clear" w:color="auto" w:fill="auto"/>
          </w:tcPr>
          <w:p w:rsidR="008D6902" w:rsidRPr="008D6902" w:rsidRDefault="0048276E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раздел 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ЗУ28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4:50:0600026:179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8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8D6902">
              <w:rPr>
                <w:szCs w:val="24"/>
              </w:rPr>
              <w:t>313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</w:t>
            </w:r>
            <w:r w:rsidR="00795CD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8D6902" w:rsidP="008D6902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 xml:space="preserve">многоэтажная жилая застройка (высотная </w:t>
            </w:r>
            <w:r w:rsidRPr="008D6902">
              <w:rPr>
                <w:szCs w:val="24"/>
              </w:rPr>
              <w:lastRenderedPageBreak/>
              <w:t>застройка) (код</w:t>
            </w:r>
            <w:r w:rsidR="0048276E">
              <w:rPr>
                <w:szCs w:val="24"/>
              </w:rPr>
              <w:t xml:space="preserve"> – </w:t>
            </w:r>
            <w:r w:rsidRPr="008D6902">
              <w:rPr>
                <w:szCs w:val="24"/>
              </w:rPr>
              <w:t>2.6)</w:t>
            </w:r>
          </w:p>
        </w:tc>
        <w:tc>
          <w:tcPr>
            <w:tcW w:w="1665" w:type="dxa"/>
            <w:shd w:val="clear" w:color="auto" w:fill="auto"/>
          </w:tcPr>
          <w:p w:rsidR="008D6902" w:rsidRPr="008D6902" w:rsidRDefault="0048276E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 xml:space="preserve"> раздел земельного участка</w:t>
            </w:r>
          </w:p>
        </w:tc>
      </w:tr>
      <w:tr w:rsidR="008D6902" w:rsidRPr="008D6902" w:rsidTr="0048276E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ЗУ29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НС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02" w:rsidRPr="008D6902" w:rsidRDefault="00447D88" w:rsidP="008D69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spellStart"/>
            <w:r w:rsidR="008D6902"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едостав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proofErr w:type="spellStart"/>
            <w:r w:rsidR="008D6902"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ие</w:t>
            </w:r>
            <w:proofErr w:type="spellEnd"/>
            <w:proofErr w:type="gramEnd"/>
            <w:r w:rsidR="008D6902"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комму</w:t>
            </w:r>
            <w:r w:rsidR="005C0F9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proofErr w:type="spellStart"/>
            <w:r w:rsidR="008D6902"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льных</w:t>
            </w:r>
            <w:proofErr w:type="spellEnd"/>
            <w:r w:rsidR="008D6902"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услуг (код</w:t>
            </w:r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– </w:t>
            </w:r>
            <w:r w:rsidR="008D6902"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.1.1), за исключением размещения стоянок, гаражей и мастерских для обслуживания уборочной и аварийной техники, сооружений, необходимых для сбора и плавки снега</w:t>
            </w:r>
          </w:p>
        </w:tc>
        <w:tc>
          <w:tcPr>
            <w:tcW w:w="1665" w:type="dxa"/>
            <w:shd w:val="clear" w:color="auto" w:fill="auto"/>
          </w:tcPr>
          <w:p w:rsidR="008D6902" w:rsidRPr="008D6902" w:rsidRDefault="005C0F91" w:rsidP="0048276E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о</w:t>
            </w:r>
            <w:proofErr w:type="spellStart"/>
            <w:r w:rsidR="008D6902" w:rsidRPr="008D6902">
              <w:rPr>
                <w:szCs w:val="24"/>
              </w:rPr>
              <w:t>бразование</w:t>
            </w:r>
            <w:proofErr w:type="spellEnd"/>
            <w:r w:rsidR="008D6902" w:rsidRPr="008D6902">
              <w:rPr>
                <w:szCs w:val="24"/>
              </w:rPr>
              <w:t xml:space="preserve"> земельного участка из земель, находящихся в </w:t>
            </w:r>
            <w:proofErr w:type="spellStart"/>
            <w:proofErr w:type="gramStart"/>
            <w:r w:rsidR="008D6902" w:rsidRPr="008D6902">
              <w:rPr>
                <w:szCs w:val="24"/>
              </w:rPr>
              <w:t>государ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="008D6902" w:rsidRPr="008D6902">
              <w:rPr>
                <w:szCs w:val="24"/>
              </w:rPr>
              <w:t>ственной</w:t>
            </w:r>
            <w:proofErr w:type="spellEnd"/>
            <w:proofErr w:type="gramEnd"/>
            <w:r w:rsidR="008D6902" w:rsidRPr="008D6902">
              <w:rPr>
                <w:szCs w:val="24"/>
              </w:rPr>
              <w:t xml:space="preserve"> или </w:t>
            </w:r>
            <w:proofErr w:type="spellStart"/>
            <w:r w:rsidR="008D6902" w:rsidRPr="008D6902">
              <w:rPr>
                <w:szCs w:val="24"/>
              </w:rPr>
              <w:t>муниципаль</w:t>
            </w:r>
            <w:proofErr w:type="spellEnd"/>
            <w:r>
              <w:rPr>
                <w:szCs w:val="24"/>
                <w:lang w:val="ru-RU"/>
              </w:rPr>
              <w:t>-</w:t>
            </w:r>
            <w:r w:rsidR="008D6902" w:rsidRPr="008D6902">
              <w:rPr>
                <w:szCs w:val="24"/>
              </w:rPr>
              <w:t xml:space="preserve">ной </w:t>
            </w:r>
            <w:proofErr w:type="spellStart"/>
            <w:r w:rsidR="008D6902" w:rsidRPr="008D6902">
              <w:rPr>
                <w:szCs w:val="24"/>
              </w:rPr>
              <w:t>собствен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="008D6902" w:rsidRPr="008D6902">
              <w:rPr>
                <w:szCs w:val="24"/>
              </w:rPr>
              <w:t>ности</w:t>
            </w:r>
            <w:proofErr w:type="spellEnd"/>
          </w:p>
        </w:tc>
      </w:tr>
      <w:tr w:rsidR="008D6902" w:rsidRPr="008D6902" w:rsidTr="005C0F91">
        <w:trPr>
          <w:trHeight w:val="20"/>
        </w:trPr>
        <w:tc>
          <w:tcPr>
            <w:tcW w:w="1252" w:type="dxa"/>
            <w:shd w:val="clear" w:color="auto" w:fill="auto"/>
          </w:tcPr>
          <w:p w:rsidR="008D6902" w:rsidRPr="008D6902" w:rsidRDefault="008D6902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ЗУ30</w:t>
            </w:r>
          </w:p>
        </w:tc>
        <w:tc>
          <w:tcPr>
            <w:tcW w:w="2258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НС</w:t>
            </w:r>
          </w:p>
        </w:tc>
        <w:tc>
          <w:tcPr>
            <w:tcW w:w="1276" w:type="dxa"/>
            <w:shd w:val="clear" w:color="auto" w:fill="auto"/>
          </w:tcPr>
          <w:p w:rsidR="008D6902" w:rsidRPr="008D6902" w:rsidRDefault="008D6902" w:rsidP="0048276E">
            <w:pPr>
              <w:pStyle w:val="aff7"/>
              <w:jc w:val="center"/>
              <w:rPr>
                <w:szCs w:val="24"/>
              </w:rPr>
            </w:pPr>
            <w:r w:rsidRPr="008D6902">
              <w:rPr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D6902" w:rsidRPr="008D6902" w:rsidRDefault="008D6902" w:rsidP="0048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D6902" w:rsidRPr="008D6902" w:rsidRDefault="008D6902" w:rsidP="005C0F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хранение </w:t>
            </w:r>
            <w:proofErr w:type="spellStart"/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втотранспор</w:t>
            </w:r>
            <w:proofErr w:type="spellEnd"/>
            <w:r w:rsidR="005C0F9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а (код</w:t>
            </w:r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– </w:t>
            </w:r>
            <w:r w:rsidRPr="008D690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.7.1)</w:t>
            </w:r>
          </w:p>
        </w:tc>
        <w:tc>
          <w:tcPr>
            <w:tcW w:w="1665" w:type="dxa"/>
            <w:shd w:val="clear" w:color="auto" w:fill="auto"/>
          </w:tcPr>
          <w:p w:rsidR="008D6902" w:rsidRDefault="005C0F91" w:rsidP="0048276E">
            <w:pPr>
              <w:pStyle w:val="aff7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proofErr w:type="spellStart"/>
            <w:r w:rsidR="008D6902" w:rsidRPr="008D6902">
              <w:rPr>
                <w:szCs w:val="24"/>
              </w:rPr>
              <w:t>бразование</w:t>
            </w:r>
            <w:proofErr w:type="spellEnd"/>
            <w:r w:rsidR="008D6902" w:rsidRPr="008D6902">
              <w:rPr>
                <w:szCs w:val="24"/>
              </w:rPr>
              <w:t xml:space="preserve"> земельного участка из земель, находящихся в </w:t>
            </w:r>
            <w:proofErr w:type="spellStart"/>
            <w:proofErr w:type="gramStart"/>
            <w:r w:rsidR="008D6902" w:rsidRPr="008D6902">
              <w:rPr>
                <w:szCs w:val="24"/>
              </w:rPr>
              <w:t>государ</w:t>
            </w:r>
            <w:proofErr w:type="spellEnd"/>
            <w:r w:rsidR="00795CD3">
              <w:rPr>
                <w:szCs w:val="24"/>
                <w:lang w:val="ru-RU"/>
              </w:rPr>
              <w:t>-</w:t>
            </w:r>
            <w:proofErr w:type="spellStart"/>
            <w:r w:rsidR="008D6902" w:rsidRPr="008D6902">
              <w:rPr>
                <w:szCs w:val="24"/>
              </w:rPr>
              <w:t>ственной</w:t>
            </w:r>
            <w:proofErr w:type="spellEnd"/>
            <w:proofErr w:type="gramEnd"/>
            <w:r w:rsidR="008D6902" w:rsidRPr="008D6902">
              <w:rPr>
                <w:szCs w:val="24"/>
              </w:rPr>
              <w:t xml:space="preserve"> или </w:t>
            </w:r>
            <w:proofErr w:type="spellStart"/>
            <w:r w:rsidR="008D6902" w:rsidRPr="008D6902">
              <w:rPr>
                <w:szCs w:val="24"/>
              </w:rPr>
              <w:t>муниципаль</w:t>
            </w:r>
            <w:proofErr w:type="spellEnd"/>
            <w:r w:rsidR="00795CD3">
              <w:rPr>
                <w:szCs w:val="24"/>
                <w:lang w:val="ru-RU"/>
              </w:rPr>
              <w:t>-</w:t>
            </w:r>
            <w:r w:rsidR="008D6902" w:rsidRPr="008D6902">
              <w:rPr>
                <w:szCs w:val="24"/>
              </w:rPr>
              <w:t xml:space="preserve">ной </w:t>
            </w:r>
            <w:proofErr w:type="spellStart"/>
            <w:r w:rsidR="008D6902" w:rsidRPr="008D6902">
              <w:rPr>
                <w:szCs w:val="24"/>
              </w:rPr>
              <w:t>соб</w:t>
            </w:r>
            <w:proofErr w:type="spellEnd"/>
            <w:r w:rsidR="00795CD3">
              <w:rPr>
                <w:szCs w:val="24"/>
                <w:lang w:val="ru-RU"/>
              </w:rPr>
              <w:t>-</w:t>
            </w:r>
            <w:proofErr w:type="spellStart"/>
            <w:r w:rsidR="008D6902" w:rsidRPr="008D6902">
              <w:rPr>
                <w:szCs w:val="24"/>
              </w:rPr>
              <w:t>ственности</w:t>
            </w:r>
            <w:proofErr w:type="spellEnd"/>
          </w:p>
          <w:p w:rsidR="00795CD3" w:rsidRPr="00795CD3" w:rsidRDefault="00795CD3" w:rsidP="0048276E">
            <w:pPr>
              <w:pStyle w:val="aff7"/>
              <w:jc w:val="center"/>
              <w:rPr>
                <w:szCs w:val="24"/>
                <w:lang w:val="ru-RU"/>
              </w:rPr>
            </w:pPr>
          </w:p>
        </w:tc>
      </w:tr>
    </w:tbl>
    <w:p w:rsidR="00795CD3" w:rsidRPr="005C0F91" w:rsidRDefault="00795CD3" w:rsidP="008D6902">
      <w:pPr>
        <w:pStyle w:val="a3"/>
        <w:jc w:val="both"/>
        <w:rPr>
          <w:sz w:val="24"/>
          <w:szCs w:val="30"/>
          <w:lang w:eastAsia="x-none"/>
        </w:rPr>
      </w:pPr>
    </w:p>
    <w:p w:rsidR="008D6902" w:rsidRPr="008D6902" w:rsidRDefault="008D6902" w:rsidP="00795CD3">
      <w:pPr>
        <w:pStyle w:val="a3"/>
        <w:ind w:left="0" w:firstLine="709"/>
        <w:jc w:val="both"/>
        <w:rPr>
          <w:sz w:val="30"/>
          <w:szCs w:val="30"/>
          <w:lang w:eastAsia="x-none"/>
        </w:rPr>
      </w:pPr>
      <w:r w:rsidRPr="008D6902">
        <w:rPr>
          <w:sz w:val="30"/>
          <w:szCs w:val="30"/>
          <w:lang w:eastAsia="x-none"/>
        </w:rPr>
        <w:t>Примечани</w:t>
      </w:r>
      <w:r w:rsidR="005C0F91">
        <w:rPr>
          <w:sz w:val="30"/>
          <w:szCs w:val="30"/>
          <w:lang w:eastAsia="x-none"/>
        </w:rPr>
        <w:t>я</w:t>
      </w:r>
      <w:r w:rsidRPr="008D6902">
        <w:rPr>
          <w:sz w:val="30"/>
          <w:szCs w:val="30"/>
          <w:lang w:eastAsia="x-none"/>
        </w:rPr>
        <w:t>:</w:t>
      </w:r>
    </w:p>
    <w:p w:rsidR="008D6902" w:rsidRPr="008D6902" w:rsidRDefault="008D6902" w:rsidP="00795CD3">
      <w:pPr>
        <w:pStyle w:val="a3"/>
        <w:ind w:left="0"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 xml:space="preserve">1. </w:t>
      </w:r>
      <w:r w:rsidRPr="008D6902">
        <w:rPr>
          <w:sz w:val="30"/>
          <w:szCs w:val="30"/>
          <w:lang w:eastAsia="x-none"/>
        </w:rPr>
        <w:t xml:space="preserve">НС – </w:t>
      </w:r>
      <w:r w:rsidR="005C0F91">
        <w:rPr>
          <w:sz w:val="30"/>
          <w:szCs w:val="30"/>
          <w:lang w:eastAsia="x-none"/>
        </w:rPr>
        <w:t>з</w:t>
      </w:r>
      <w:r w:rsidRPr="008D6902">
        <w:rPr>
          <w:sz w:val="30"/>
          <w:szCs w:val="30"/>
          <w:lang w:eastAsia="x-none"/>
        </w:rPr>
        <w:t>емли</w:t>
      </w:r>
      <w:r w:rsidR="005C0F91">
        <w:rPr>
          <w:sz w:val="30"/>
          <w:szCs w:val="30"/>
          <w:lang w:eastAsia="x-none"/>
        </w:rPr>
        <w:t>,</w:t>
      </w:r>
      <w:r w:rsidRPr="008D6902">
        <w:rPr>
          <w:sz w:val="30"/>
          <w:szCs w:val="30"/>
          <w:lang w:eastAsia="x-none"/>
        </w:rPr>
        <w:t xml:space="preserve"> государственная собственность на которые не ра</w:t>
      </w:r>
      <w:r w:rsidRPr="008D6902">
        <w:rPr>
          <w:sz w:val="30"/>
          <w:szCs w:val="30"/>
          <w:lang w:eastAsia="x-none"/>
        </w:rPr>
        <w:t>з</w:t>
      </w:r>
      <w:r w:rsidRPr="008D6902">
        <w:rPr>
          <w:sz w:val="30"/>
          <w:szCs w:val="30"/>
          <w:lang w:eastAsia="x-none"/>
        </w:rPr>
        <w:t>граничена</w:t>
      </w:r>
      <w:r w:rsidR="005C0F91">
        <w:rPr>
          <w:sz w:val="30"/>
          <w:szCs w:val="30"/>
          <w:lang w:eastAsia="x-none"/>
        </w:rPr>
        <w:t>.</w:t>
      </w:r>
    </w:p>
    <w:p w:rsidR="009C3251" w:rsidRDefault="008D6902" w:rsidP="00795CD3">
      <w:pPr>
        <w:pStyle w:val="a3"/>
        <w:ind w:left="0"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 xml:space="preserve">2. </w:t>
      </w:r>
      <w:r w:rsidRPr="008D6902">
        <w:rPr>
          <w:sz w:val="30"/>
          <w:szCs w:val="30"/>
          <w:lang w:eastAsia="x-none"/>
        </w:rPr>
        <w:t>ЗУ – земельный участок.</w:t>
      </w:r>
    </w:p>
    <w:p w:rsidR="008D6902" w:rsidRDefault="008D6902" w:rsidP="009C3251">
      <w:pPr>
        <w:pStyle w:val="a3"/>
        <w:jc w:val="both"/>
        <w:rPr>
          <w:sz w:val="24"/>
          <w:szCs w:val="30"/>
          <w:lang w:eastAsia="x-none"/>
        </w:rPr>
      </w:pPr>
    </w:p>
    <w:p w:rsidR="005C0F91" w:rsidRDefault="005C0F91" w:rsidP="009C3251">
      <w:pPr>
        <w:pStyle w:val="a3"/>
        <w:jc w:val="both"/>
        <w:rPr>
          <w:sz w:val="24"/>
          <w:szCs w:val="30"/>
          <w:lang w:eastAsia="x-none"/>
        </w:rPr>
      </w:pPr>
    </w:p>
    <w:p w:rsidR="005C0F91" w:rsidRDefault="005C0F91" w:rsidP="009C3251">
      <w:pPr>
        <w:pStyle w:val="a3"/>
        <w:jc w:val="both"/>
        <w:rPr>
          <w:sz w:val="24"/>
          <w:szCs w:val="30"/>
          <w:lang w:eastAsia="x-none"/>
        </w:rPr>
      </w:pPr>
    </w:p>
    <w:p w:rsidR="005C0F91" w:rsidRDefault="005C0F91" w:rsidP="009C3251">
      <w:pPr>
        <w:pStyle w:val="a3"/>
        <w:jc w:val="both"/>
        <w:rPr>
          <w:sz w:val="24"/>
          <w:szCs w:val="30"/>
          <w:lang w:eastAsia="x-none"/>
        </w:rPr>
      </w:pPr>
    </w:p>
    <w:p w:rsidR="005C0F91" w:rsidRDefault="005C0F91" w:rsidP="009C3251">
      <w:pPr>
        <w:pStyle w:val="a3"/>
        <w:jc w:val="both"/>
        <w:rPr>
          <w:sz w:val="24"/>
          <w:szCs w:val="30"/>
          <w:lang w:eastAsia="x-none"/>
        </w:rPr>
      </w:pPr>
    </w:p>
    <w:p w:rsidR="005C0F91" w:rsidRDefault="005C0F91" w:rsidP="009C3251">
      <w:pPr>
        <w:pStyle w:val="a3"/>
        <w:jc w:val="both"/>
        <w:rPr>
          <w:sz w:val="24"/>
          <w:szCs w:val="30"/>
          <w:lang w:eastAsia="x-none"/>
        </w:rPr>
      </w:pPr>
    </w:p>
    <w:p w:rsidR="005C0F91" w:rsidRDefault="005C0F91" w:rsidP="009C3251">
      <w:pPr>
        <w:pStyle w:val="a3"/>
        <w:jc w:val="both"/>
        <w:rPr>
          <w:sz w:val="24"/>
          <w:szCs w:val="30"/>
          <w:lang w:eastAsia="x-none"/>
        </w:rPr>
      </w:pPr>
    </w:p>
    <w:p w:rsidR="005C0F91" w:rsidRPr="005C0F91" w:rsidRDefault="005C0F91" w:rsidP="009C3251">
      <w:pPr>
        <w:pStyle w:val="a3"/>
        <w:jc w:val="both"/>
        <w:rPr>
          <w:sz w:val="24"/>
          <w:szCs w:val="30"/>
          <w:lang w:eastAsia="x-none"/>
        </w:rPr>
      </w:pPr>
    </w:p>
    <w:p w:rsidR="008D6902" w:rsidRPr="00DA56C6" w:rsidRDefault="008D6902" w:rsidP="005C0F91">
      <w:pPr>
        <w:spacing w:after="0" w:line="192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x-none"/>
        </w:rPr>
      </w:pPr>
      <w:r>
        <w:rPr>
          <w:rFonts w:ascii="Times New Roman" w:hAnsi="Times New Roman" w:cs="Times New Roman"/>
          <w:sz w:val="30"/>
          <w:szCs w:val="30"/>
          <w:lang w:val="x-none" w:eastAsia="x-none"/>
        </w:rPr>
        <w:lastRenderedPageBreak/>
        <w:t xml:space="preserve">Таблица </w:t>
      </w:r>
      <w:r>
        <w:rPr>
          <w:rFonts w:ascii="Times New Roman" w:hAnsi="Times New Roman" w:cs="Times New Roman"/>
          <w:sz w:val="30"/>
          <w:szCs w:val="30"/>
          <w:lang w:eastAsia="x-none"/>
        </w:rPr>
        <w:t>2</w:t>
      </w:r>
      <w:r>
        <w:rPr>
          <w:rFonts w:ascii="Times New Roman" w:hAnsi="Times New Roman" w:cs="Times New Roman"/>
          <w:sz w:val="30"/>
          <w:szCs w:val="30"/>
          <w:lang w:val="x-none" w:eastAsia="x-none"/>
        </w:rPr>
        <w:t>.</w:t>
      </w:r>
      <w:r>
        <w:rPr>
          <w:rFonts w:ascii="Times New Roman" w:hAnsi="Times New Roman" w:cs="Times New Roman"/>
          <w:sz w:val="30"/>
          <w:szCs w:val="30"/>
          <w:lang w:eastAsia="x-none"/>
        </w:rPr>
        <w:t xml:space="preserve"> </w:t>
      </w:r>
      <w:r w:rsidR="00E71884" w:rsidRPr="00E71884">
        <w:rPr>
          <w:rFonts w:ascii="Times New Roman" w:hAnsi="Times New Roman" w:cs="Times New Roman"/>
          <w:sz w:val="30"/>
          <w:szCs w:val="30"/>
          <w:lang w:val="x-none" w:eastAsia="x-none"/>
        </w:rPr>
        <w:t xml:space="preserve">Сведения об образуемых и изменяемых земельных участках </w:t>
      </w:r>
      <w:r>
        <w:rPr>
          <w:rFonts w:ascii="Times New Roman" w:hAnsi="Times New Roman" w:cs="Times New Roman"/>
          <w:sz w:val="30"/>
          <w:szCs w:val="30"/>
          <w:lang w:eastAsia="x-none"/>
        </w:rPr>
        <w:t>(2</w:t>
      </w:r>
      <w:r w:rsidR="005C0F91">
        <w:rPr>
          <w:rFonts w:ascii="Times New Roman" w:hAnsi="Times New Roman" w:cs="Times New Roman"/>
          <w:sz w:val="30"/>
          <w:szCs w:val="30"/>
          <w:lang w:eastAsia="x-none"/>
        </w:rPr>
        <w:t>-й</w:t>
      </w:r>
      <w:r>
        <w:rPr>
          <w:rFonts w:ascii="Times New Roman" w:hAnsi="Times New Roman" w:cs="Times New Roman"/>
          <w:sz w:val="30"/>
          <w:szCs w:val="30"/>
          <w:lang w:eastAsia="x-none"/>
        </w:rPr>
        <w:t xml:space="preserve"> этап)</w:t>
      </w:r>
    </w:p>
    <w:p w:rsidR="008D6902" w:rsidRPr="005C0F91" w:rsidRDefault="008D6902" w:rsidP="009C3251">
      <w:pPr>
        <w:pStyle w:val="a3"/>
        <w:jc w:val="both"/>
        <w:rPr>
          <w:sz w:val="24"/>
          <w:szCs w:val="30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291"/>
        <w:gridCol w:w="1473"/>
        <w:gridCol w:w="1270"/>
        <w:gridCol w:w="1793"/>
        <w:gridCol w:w="1665"/>
      </w:tblGrid>
      <w:tr w:rsidR="008D6902" w:rsidRPr="006F7E47" w:rsidTr="00F66502">
        <w:trPr>
          <w:trHeight w:val="20"/>
          <w:tblHeader/>
          <w:jc w:val="center"/>
        </w:trPr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D6902" w:rsidRPr="006F7E47" w:rsidRDefault="008D6902" w:rsidP="00795CD3">
            <w:pPr>
              <w:pStyle w:val="aff7"/>
              <w:spacing w:line="192" w:lineRule="auto"/>
              <w:jc w:val="center"/>
              <w:rPr>
                <w:szCs w:val="24"/>
              </w:rPr>
            </w:pPr>
            <w:proofErr w:type="spellStart"/>
            <w:r w:rsidRPr="006F7E47">
              <w:rPr>
                <w:szCs w:val="24"/>
              </w:rPr>
              <w:t>Услов</w:t>
            </w:r>
            <w:proofErr w:type="spellEnd"/>
            <w:r w:rsidR="002E338A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ный</w:t>
            </w:r>
            <w:proofErr w:type="spellEnd"/>
            <w:r w:rsidRPr="006F7E47">
              <w:rPr>
                <w:szCs w:val="24"/>
              </w:rPr>
              <w:t xml:space="preserve"> номер земель</w:t>
            </w:r>
            <w:r w:rsidR="00795CD3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ного</w:t>
            </w:r>
            <w:proofErr w:type="spellEnd"/>
            <w:r w:rsidRPr="006F7E47">
              <w:rPr>
                <w:szCs w:val="24"/>
              </w:rPr>
              <w:t xml:space="preserve"> участка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D6902" w:rsidRPr="006F7E47" w:rsidRDefault="008D6902" w:rsidP="00795CD3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Исходный номер земельного участка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5CD3" w:rsidRDefault="008D6902" w:rsidP="00795CD3">
            <w:pPr>
              <w:pStyle w:val="aff7"/>
              <w:spacing w:line="192" w:lineRule="auto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 xml:space="preserve">Площадь исходного земельного участка, </w:t>
            </w:r>
          </w:p>
          <w:p w:rsidR="008D6902" w:rsidRPr="006F7E47" w:rsidRDefault="008D6902" w:rsidP="00795CD3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кв.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м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D6902" w:rsidRPr="006F7E47" w:rsidRDefault="008D6902" w:rsidP="00795CD3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Площадь образу</w:t>
            </w:r>
            <w:r w:rsidR="00795CD3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емого</w:t>
            </w:r>
            <w:proofErr w:type="spellEnd"/>
            <w:r w:rsidRPr="006F7E47">
              <w:rPr>
                <w:szCs w:val="24"/>
              </w:rPr>
              <w:t xml:space="preserve"> земель</w:t>
            </w:r>
            <w:r w:rsidR="00F66502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ного</w:t>
            </w:r>
            <w:proofErr w:type="spellEnd"/>
            <w:r w:rsidRPr="006F7E47">
              <w:rPr>
                <w:szCs w:val="24"/>
              </w:rPr>
              <w:t xml:space="preserve"> участка, кв.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м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D6902" w:rsidRPr="006F7E47" w:rsidRDefault="008D6902" w:rsidP="00795CD3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D6902" w:rsidRPr="006F7E47" w:rsidRDefault="008D6902" w:rsidP="00795CD3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Способ образования</w:t>
            </w: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ЗУ1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ЗУ1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874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664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B17B35">
              <w:rPr>
                <w:szCs w:val="24"/>
              </w:rPr>
              <w:t>площадки для занятий спортом (код</w:t>
            </w:r>
            <w:r w:rsidR="0048276E">
              <w:rPr>
                <w:szCs w:val="24"/>
              </w:rPr>
              <w:t xml:space="preserve"> – </w:t>
            </w:r>
            <w:r w:rsidRPr="00B17B35">
              <w:rPr>
                <w:szCs w:val="24"/>
              </w:rPr>
              <w:t>5.1.3), в части размещения площадок для занятия спортом и физкультурой на открытом воздухе (физкультур</w:t>
            </w:r>
            <w:r w:rsidR="00F66502">
              <w:rPr>
                <w:szCs w:val="24"/>
                <w:lang w:val="ru-RU"/>
              </w:rPr>
              <w:t>-</w:t>
            </w:r>
            <w:proofErr w:type="spellStart"/>
            <w:r w:rsidRPr="00B17B35">
              <w:rPr>
                <w:szCs w:val="24"/>
              </w:rPr>
              <w:t>ные</w:t>
            </w:r>
            <w:proofErr w:type="spellEnd"/>
            <w:r w:rsidRPr="00B17B35">
              <w:rPr>
                <w:szCs w:val="24"/>
              </w:rPr>
              <w:t xml:space="preserve"> площадки, беговые дорожки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6902" w:rsidRPr="006F7E47" w:rsidRDefault="00795CD3" w:rsidP="00F66502">
            <w:pPr>
              <w:pStyle w:val="aff7"/>
              <w:widowControl w:val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48276E">
              <w:rPr>
                <w:szCs w:val="24"/>
              </w:rPr>
              <w:t>ерераспре</w:t>
            </w:r>
            <w:proofErr w:type="spellEnd"/>
            <w:r w:rsidR="0048276E">
              <w:rPr>
                <w:szCs w:val="24"/>
              </w:rPr>
              <w:t>-деление</w:t>
            </w:r>
            <w:proofErr w:type="gramEnd"/>
            <w:r w:rsidR="0048276E">
              <w:rPr>
                <w:szCs w:val="24"/>
              </w:rPr>
              <w:t xml:space="preserve"> земельных участков</w:t>
            </w: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24:50:0600023:33</w:t>
            </w: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88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0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970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1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50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2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9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24:50:0600023:338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521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5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207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 w:val="restart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ЗУ2</w:t>
            </w:r>
          </w:p>
        </w:tc>
        <w:tc>
          <w:tcPr>
            <w:tcW w:w="2291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ЗУ1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874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53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6F7E47">
              <w:rPr>
                <w:szCs w:val="24"/>
              </w:rPr>
              <w:t>12.0)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8D6902" w:rsidRPr="006F7E47" w:rsidRDefault="00795CD3" w:rsidP="00F66502">
            <w:pPr>
              <w:pStyle w:val="aff7"/>
              <w:widowControl w:val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48276E">
              <w:rPr>
                <w:szCs w:val="24"/>
              </w:rPr>
              <w:t>ерераспре</w:t>
            </w:r>
            <w:proofErr w:type="spellEnd"/>
            <w:r w:rsidR="0048276E">
              <w:rPr>
                <w:szCs w:val="24"/>
              </w:rPr>
              <w:t>-деление</w:t>
            </w:r>
            <w:proofErr w:type="gramEnd"/>
            <w:r w:rsidR="0048276E">
              <w:rPr>
                <w:szCs w:val="24"/>
              </w:rPr>
              <w:t xml:space="preserve"> земельных участков</w:t>
            </w: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24:50:0600023:33</w:t>
            </w: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88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0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970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1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50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2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9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24:50:0600023:338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521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5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207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 w:val="restart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ЗУ3</w:t>
            </w:r>
          </w:p>
        </w:tc>
        <w:tc>
          <w:tcPr>
            <w:tcW w:w="2291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ЗУ1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874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6</w:t>
            </w:r>
            <w:r w:rsidR="00F66502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053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795CD3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обеспечение занятий спортом в помещениях (код</w:t>
            </w:r>
            <w:r w:rsidR="0048276E">
              <w:rPr>
                <w:szCs w:val="24"/>
              </w:rPr>
              <w:t xml:space="preserve"> – </w:t>
            </w:r>
            <w:r w:rsidRPr="006F7E47">
              <w:rPr>
                <w:szCs w:val="24"/>
              </w:rPr>
              <w:t xml:space="preserve">5.1.2), </w:t>
            </w:r>
          </w:p>
          <w:p w:rsidR="00795CD3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 xml:space="preserve">в части размещения спортивных клубов, спортивных залов, бассейнов </w:t>
            </w:r>
          </w:p>
          <w:p w:rsidR="00795CD3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 xml:space="preserve">в зданиях </w:t>
            </w:r>
          </w:p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и сооружениях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8D6902" w:rsidRPr="006F7E47" w:rsidRDefault="00795CD3" w:rsidP="00F66502">
            <w:pPr>
              <w:pStyle w:val="aff7"/>
              <w:widowControl w:val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48276E">
              <w:rPr>
                <w:szCs w:val="24"/>
              </w:rPr>
              <w:t>ерераспре</w:t>
            </w:r>
            <w:proofErr w:type="spellEnd"/>
            <w:r w:rsidR="0048276E">
              <w:rPr>
                <w:szCs w:val="24"/>
              </w:rPr>
              <w:t>-деление</w:t>
            </w:r>
            <w:proofErr w:type="gramEnd"/>
            <w:r w:rsidR="0048276E">
              <w:rPr>
                <w:szCs w:val="24"/>
              </w:rPr>
              <w:t xml:space="preserve"> земельных участков</w:t>
            </w: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24:50:0600023:33</w:t>
            </w: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88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0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970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1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50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2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9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24:50:0600023:338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521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5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207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 w:val="restart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ЗУ4</w:t>
            </w:r>
          </w:p>
        </w:tc>
        <w:tc>
          <w:tcPr>
            <w:tcW w:w="2291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ЗУ1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874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8D6902" w:rsidRPr="00B17B35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8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89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795CD3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 xml:space="preserve">обеспечение занятий спортом </w:t>
            </w:r>
          </w:p>
          <w:p w:rsidR="00795CD3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в помещениях (код</w:t>
            </w:r>
            <w:r w:rsidR="0048276E">
              <w:rPr>
                <w:szCs w:val="24"/>
              </w:rPr>
              <w:t xml:space="preserve"> – </w:t>
            </w:r>
            <w:r w:rsidRPr="006F7E47">
              <w:rPr>
                <w:szCs w:val="24"/>
              </w:rPr>
              <w:t xml:space="preserve">5.1.2), </w:t>
            </w:r>
          </w:p>
          <w:p w:rsidR="00795CD3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 xml:space="preserve">в части размещения </w:t>
            </w:r>
            <w:r w:rsidRPr="006F7E47">
              <w:rPr>
                <w:szCs w:val="24"/>
              </w:rPr>
              <w:lastRenderedPageBreak/>
              <w:t xml:space="preserve">спортивных клубов, спортивных залов, бассейнов </w:t>
            </w:r>
          </w:p>
          <w:p w:rsidR="00795CD3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 xml:space="preserve">в зданиях </w:t>
            </w:r>
          </w:p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и сооружениях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8D6902" w:rsidRPr="006F7E47" w:rsidRDefault="00795CD3" w:rsidP="00F66502">
            <w:pPr>
              <w:pStyle w:val="aff7"/>
              <w:widowControl w:val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lastRenderedPageBreak/>
              <w:t>п</w:t>
            </w:r>
            <w:proofErr w:type="spellStart"/>
            <w:r w:rsidR="0048276E">
              <w:rPr>
                <w:szCs w:val="24"/>
              </w:rPr>
              <w:t>ерераспре</w:t>
            </w:r>
            <w:proofErr w:type="spellEnd"/>
            <w:r w:rsidR="0048276E">
              <w:rPr>
                <w:szCs w:val="24"/>
              </w:rPr>
              <w:t>-деление</w:t>
            </w:r>
            <w:proofErr w:type="gramEnd"/>
            <w:r w:rsidR="0048276E">
              <w:rPr>
                <w:szCs w:val="24"/>
              </w:rPr>
              <w:t xml:space="preserve"> земельных участков</w:t>
            </w: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24:50:0600023:33</w:t>
            </w: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88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0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970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1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50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2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9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24:50:0600023:338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521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5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207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 w:val="restart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lastRenderedPageBreak/>
              <w:t>2ЗУ5</w:t>
            </w:r>
          </w:p>
        </w:tc>
        <w:tc>
          <w:tcPr>
            <w:tcW w:w="2291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ЗУ1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874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632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8D6902" w:rsidRPr="00B17B35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B17B35">
              <w:rPr>
                <w:szCs w:val="24"/>
              </w:rPr>
              <w:t>площадки для занятий спортом (код</w:t>
            </w:r>
            <w:r w:rsidR="0048276E">
              <w:rPr>
                <w:szCs w:val="24"/>
              </w:rPr>
              <w:t xml:space="preserve"> – </w:t>
            </w:r>
            <w:r w:rsidRPr="00B17B35">
              <w:rPr>
                <w:szCs w:val="24"/>
              </w:rPr>
              <w:t>5.1.3)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8D6902" w:rsidRPr="006F7E47" w:rsidRDefault="00795CD3" w:rsidP="00F66502">
            <w:pPr>
              <w:pStyle w:val="aff7"/>
              <w:widowControl w:val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48276E">
              <w:rPr>
                <w:szCs w:val="24"/>
              </w:rPr>
              <w:t>ерераспре</w:t>
            </w:r>
            <w:proofErr w:type="spellEnd"/>
            <w:r w:rsidR="0048276E">
              <w:rPr>
                <w:szCs w:val="24"/>
              </w:rPr>
              <w:t>-деление</w:t>
            </w:r>
            <w:proofErr w:type="gramEnd"/>
            <w:r w:rsidR="0048276E">
              <w:rPr>
                <w:szCs w:val="24"/>
              </w:rPr>
              <w:t xml:space="preserve"> земельных участков</w:t>
            </w: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24:50:0600023:33</w:t>
            </w: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88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0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970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1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50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2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9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24:50:0600023:338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521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5</w:t>
            </w:r>
          </w:p>
        </w:tc>
        <w:tc>
          <w:tcPr>
            <w:tcW w:w="1473" w:type="dxa"/>
            <w:shd w:val="clear" w:color="auto" w:fill="auto"/>
          </w:tcPr>
          <w:p w:rsidR="008D6902" w:rsidRPr="00E40811" w:rsidRDefault="008D69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  <w:r w:rsidR="00795CD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207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 w:val="restart"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2ЗУ6</w:t>
            </w:r>
          </w:p>
        </w:tc>
        <w:tc>
          <w:tcPr>
            <w:tcW w:w="2291" w:type="dxa"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ЗУ6</w:t>
            </w:r>
          </w:p>
        </w:tc>
        <w:tc>
          <w:tcPr>
            <w:tcW w:w="1473" w:type="dxa"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328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6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79185E">
              <w:rPr>
                <w:szCs w:val="24"/>
              </w:rPr>
              <w:t>838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многоэтажная жилая застройка (высотная застройка) (код</w:t>
            </w:r>
            <w:r w:rsidR="0048276E">
              <w:rPr>
                <w:szCs w:val="24"/>
              </w:rPr>
              <w:t xml:space="preserve"> – </w:t>
            </w:r>
            <w:r w:rsidRPr="0079185E">
              <w:rPr>
                <w:szCs w:val="24"/>
              </w:rPr>
              <w:t>2.6)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8D6902" w:rsidRPr="006F7E47" w:rsidRDefault="00795CD3" w:rsidP="00F66502">
            <w:pPr>
              <w:pStyle w:val="aff7"/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о</w:t>
            </w:r>
            <w:proofErr w:type="spellStart"/>
            <w:r w:rsidR="008D6902" w:rsidRPr="0079185E">
              <w:rPr>
                <w:szCs w:val="24"/>
              </w:rPr>
              <w:t>бъединение</w:t>
            </w:r>
            <w:proofErr w:type="spellEnd"/>
            <w:r w:rsidR="008D6902" w:rsidRPr="0079185E">
              <w:rPr>
                <w:szCs w:val="24"/>
              </w:rPr>
              <w:t xml:space="preserve"> земельных участков</w:t>
            </w: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ЗУ7</w:t>
            </w:r>
          </w:p>
        </w:tc>
        <w:tc>
          <w:tcPr>
            <w:tcW w:w="1473" w:type="dxa"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351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Default="008D6902" w:rsidP="00F6650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ЗУ9</w:t>
            </w:r>
          </w:p>
        </w:tc>
        <w:tc>
          <w:tcPr>
            <w:tcW w:w="1473" w:type="dxa"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3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79185E">
              <w:rPr>
                <w:szCs w:val="24"/>
              </w:rPr>
              <w:t>828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Default="008D6902" w:rsidP="00F6650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ЗУ11</w:t>
            </w:r>
          </w:p>
        </w:tc>
        <w:tc>
          <w:tcPr>
            <w:tcW w:w="1473" w:type="dxa"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341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Default="008D6902" w:rsidP="00F6650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ЗУ14</w:t>
            </w:r>
          </w:p>
        </w:tc>
        <w:tc>
          <w:tcPr>
            <w:tcW w:w="1473" w:type="dxa"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1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79185E">
              <w:rPr>
                <w:szCs w:val="24"/>
              </w:rPr>
              <w:t>990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Default="008D6902" w:rsidP="00F6650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 w:val="restart"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2ЗУ7</w:t>
            </w:r>
          </w:p>
        </w:tc>
        <w:tc>
          <w:tcPr>
            <w:tcW w:w="2291" w:type="dxa"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ЗУ</w:t>
            </w:r>
            <w:r w:rsidRPr="00545F2F">
              <w:rPr>
                <w:szCs w:val="24"/>
              </w:rPr>
              <w:t>12</w:t>
            </w:r>
          </w:p>
        </w:tc>
        <w:tc>
          <w:tcPr>
            <w:tcW w:w="1473" w:type="dxa"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327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3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79185E">
              <w:rPr>
                <w:szCs w:val="24"/>
              </w:rPr>
              <w:t>437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многоэтажная жилая застройка (высотная застройка) (код</w:t>
            </w:r>
            <w:r w:rsidR="0048276E">
              <w:rPr>
                <w:szCs w:val="24"/>
              </w:rPr>
              <w:t xml:space="preserve"> – </w:t>
            </w:r>
            <w:r w:rsidRPr="00545F2F">
              <w:rPr>
                <w:szCs w:val="24"/>
              </w:rPr>
              <w:t>2.6)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8D6902" w:rsidRPr="006F7E47" w:rsidRDefault="00795CD3" w:rsidP="00F66502">
            <w:pPr>
              <w:pStyle w:val="aff7"/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о</w:t>
            </w:r>
            <w:proofErr w:type="spellStart"/>
            <w:r w:rsidR="008D6902" w:rsidRPr="0079185E">
              <w:rPr>
                <w:szCs w:val="24"/>
              </w:rPr>
              <w:t>бъединение</w:t>
            </w:r>
            <w:proofErr w:type="spellEnd"/>
            <w:r w:rsidR="008D6902" w:rsidRPr="0079185E">
              <w:rPr>
                <w:szCs w:val="24"/>
              </w:rPr>
              <w:t xml:space="preserve"> земельных участков</w:t>
            </w: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ЗУ1</w:t>
            </w:r>
            <w:r w:rsidRPr="00545F2F">
              <w:rPr>
                <w:szCs w:val="24"/>
              </w:rPr>
              <w:t>3</w:t>
            </w:r>
          </w:p>
        </w:tc>
        <w:tc>
          <w:tcPr>
            <w:tcW w:w="1473" w:type="dxa"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484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ЗУ1</w:t>
            </w:r>
            <w:r w:rsidRPr="00545F2F">
              <w:rPr>
                <w:szCs w:val="24"/>
              </w:rPr>
              <w:t>5</w:t>
            </w:r>
          </w:p>
        </w:tc>
        <w:tc>
          <w:tcPr>
            <w:tcW w:w="1473" w:type="dxa"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2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545F2F">
              <w:rPr>
                <w:szCs w:val="24"/>
              </w:rPr>
              <w:t>626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 w:val="restart"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2ЗУ8</w:t>
            </w:r>
          </w:p>
        </w:tc>
        <w:tc>
          <w:tcPr>
            <w:tcW w:w="2291" w:type="dxa"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ЗУ</w:t>
            </w:r>
            <w:r w:rsidRPr="00545F2F">
              <w:rPr>
                <w:szCs w:val="24"/>
              </w:rPr>
              <w:t>8</w:t>
            </w:r>
          </w:p>
        </w:tc>
        <w:tc>
          <w:tcPr>
            <w:tcW w:w="1473" w:type="dxa"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489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2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79185E">
              <w:rPr>
                <w:szCs w:val="24"/>
              </w:rPr>
              <w:t>826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многоэтажная жилая застройка (высотная застройка) (код</w:t>
            </w:r>
            <w:r w:rsidR="0048276E">
              <w:rPr>
                <w:szCs w:val="24"/>
              </w:rPr>
              <w:t xml:space="preserve"> – </w:t>
            </w:r>
            <w:r w:rsidRPr="00545F2F">
              <w:rPr>
                <w:szCs w:val="24"/>
              </w:rPr>
              <w:t>2.6)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8D6902" w:rsidRPr="006F7E47" w:rsidRDefault="00795CD3" w:rsidP="00F66502">
            <w:pPr>
              <w:pStyle w:val="aff7"/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о</w:t>
            </w:r>
            <w:proofErr w:type="spellStart"/>
            <w:r w:rsidR="008D6902" w:rsidRPr="0079185E">
              <w:rPr>
                <w:szCs w:val="24"/>
              </w:rPr>
              <w:t>бъединение</w:t>
            </w:r>
            <w:proofErr w:type="spellEnd"/>
            <w:r w:rsidR="008D6902" w:rsidRPr="0079185E">
              <w:rPr>
                <w:szCs w:val="24"/>
              </w:rPr>
              <w:t xml:space="preserve"> земельных участков</w:t>
            </w: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ЗУ1</w:t>
            </w:r>
            <w:r w:rsidRPr="00545F2F">
              <w:rPr>
                <w:szCs w:val="24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2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545F2F">
              <w:rPr>
                <w:szCs w:val="24"/>
              </w:rPr>
              <w:t>337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545F2F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 w:val="restart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2ЗУ9</w:t>
            </w: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ЗУ1</w:t>
            </w:r>
          </w:p>
        </w:tc>
        <w:tc>
          <w:tcPr>
            <w:tcW w:w="1473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4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420840">
              <w:rPr>
                <w:szCs w:val="24"/>
              </w:rPr>
              <w:t>295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5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79185E">
              <w:rPr>
                <w:szCs w:val="24"/>
              </w:rPr>
              <w:t>649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8D6902" w:rsidRPr="00420840" w:rsidRDefault="008D6902" w:rsidP="00F66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208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ногоэтажная жилая застройка (высотная застройка) (код</w:t>
            </w:r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– </w:t>
            </w:r>
            <w:r w:rsidRPr="004208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.6)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8D6902" w:rsidRPr="006F7E47" w:rsidRDefault="00795CD3" w:rsidP="00F66502">
            <w:pPr>
              <w:pStyle w:val="aff7"/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о</w:t>
            </w:r>
            <w:proofErr w:type="spellStart"/>
            <w:r w:rsidR="008D6902" w:rsidRPr="0079185E">
              <w:rPr>
                <w:szCs w:val="24"/>
              </w:rPr>
              <w:t>бъединение</w:t>
            </w:r>
            <w:proofErr w:type="spellEnd"/>
            <w:r w:rsidR="008D6902" w:rsidRPr="0079185E">
              <w:rPr>
                <w:szCs w:val="24"/>
              </w:rPr>
              <w:t xml:space="preserve"> земельных участков</w:t>
            </w: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24:50:0600023:2584</w:t>
            </w:r>
          </w:p>
        </w:tc>
        <w:tc>
          <w:tcPr>
            <w:tcW w:w="1473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387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420840" w:rsidRDefault="008D6902" w:rsidP="00F66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24:50:0600023:2585</w:t>
            </w:r>
          </w:p>
        </w:tc>
        <w:tc>
          <w:tcPr>
            <w:tcW w:w="1473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380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420840" w:rsidRDefault="008D6902" w:rsidP="00F66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24:50:0600023:2557</w:t>
            </w:r>
          </w:p>
        </w:tc>
        <w:tc>
          <w:tcPr>
            <w:tcW w:w="1473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587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420840" w:rsidRDefault="008D6902" w:rsidP="00F66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 w:val="restart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2ЗУ10</w:t>
            </w: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ЗУ28</w:t>
            </w:r>
          </w:p>
        </w:tc>
        <w:tc>
          <w:tcPr>
            <w:tcW w:w="1473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2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420840">
              <w:rPr>
                <w:szCs w:val="24"/>
              </w:rPr>
              <w:t>334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3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79185E">
              <w:rPr>
                <w:szCs w:val="24"/>
              </w:rPr>
              <w:t>429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8D6902" w:rsidRDefault="008D6902" w:rsidP="00F66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208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ногоэтажная жилая застройка (высотная застройка) (код</w:t>
            </w:r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– </w:t>
            </w:r>
            <w:r w:rsidRPr="004208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.6)</w:t>
            </w:r>
          </w:p>
          <w:p w:rsidR="00F66502" w:rsidRDefault="00F66502" w:rsidP="00F66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F66502" w:rsidRPr="00F66502" w:rsidRDefault="00F66502" w:rsidP="00F66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65" w:type="dxa"/>
            <w:vMerge w:val="restart"/>
            <w:shd w:val="clear" w:color="auto" w:fill="auto"/>
          </w:tcPr>
          <w:p w:rsidR="008D6902" w:rsidRPr="006F7E47" w:rsidRDefault="00795CD3" w:rsidP="00F66502">
            <w:pPr>
              <w:pStyle w:val="aff7"/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о</w:t>
            </w:r>
            <w:proofErr w:type="spellStart"/>
            <w:r w:rsidR="008D6902" w:rsidRPr="0079185E">
              <w:rPr>
                <w:szCs w:val="24"/>
              </w:rPr>
              <w:t>бъединение</w:t>
            </w:r>
            <w:proofErr w:type="spellEnd"/>
            <w:r w:rsidR="008D6902" w:rsidRPr="0079185E">
              <w:rPr>
                <w:szCs w:val="24"/>
              </w:rPr>
              <w:t xml:space="preserve"> земельных участков</w:t>
            </w: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24:50:0600026:2491</w:t>
            </w:r>
          </w:p>
        </w:tc>
        <w:tc>
          <w:tcPr>
            <w:tcW w:w="1473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1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420840">
              <w:rPr>
                <w:szCs w:val="24"/>
              </w:rPr>
              <w:t>095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420840" w:rsidRDefault="008D6902" w:rsidP="00F66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 w:val="restart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lastRenderedPageBreak/>
              <w:t>2ЗУ11</w:t>
            </w: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20385">
              <w:rPr>
                <w:szCs w:val="24"/>
              </w:rPr>
              <w:t>ЗУ2</w:t>
            </w:r>
          </w:p>
        </w:tc>
        <w:tc>
          <w:tcPr>
            <w:tcW w:w="1473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292</w:t>
            </w:r>
            <w:r w:rsidRPr="00420840">
              <w:rPr>
                <w:szCs w:val="24"/>
              </w:rPr>
              <w:t xml:space="preserve"> (</w:t>
            </w:r>
            <w:r w:rsidRPr="00565476">
              <w:rPr>
                <w:szCs w:val="24"/>
              </w:rPr>
              <w:t>площадь, участвую</w:t>
            </w:r>
            <w:r w:rsidR="00F66502">
              <w:rPr>
                <w:szCs w:val="24"/>
                <w:lang w:val="ru-RU"/>
              </w:rPr>
              <w:t>-</w:t>
            </w:r>
            <w:proofErr w:type="spellStart"/>
            <w:r w:rsidRPr="00565476">
              <w:rPr>
                <w:szCs w:val="24"/>
              </w:rPr>
              <w:t>щая</w:t>
            </w:r>
            <w:proofErr w:type="spellEnd"/>
            <w:r w:rsidRPr="00565476">
              <w:rPr>
                <w:szCs w:val="24"/>
              </w:rPr>
              <w:t xml:space="preserve"> в </w:t>
            </w:r>
            <w:proofErr w:type="spellStart"/>
            <w:r w:rsidRPr="00565476">
              <w:rPr>
                <w:szCs w:val="24"/>
              </w:rPr>
              <w:t>перерас</w:t>
            </w:r>
            <w:proofErr w:type="spellEnd"/>
            <w:r w:rsidR="00F66502">
              <w:rPr>
                <w:szCs w:val="24"/>
                <w:lang w:val="ru-RU"/>
              </w:rPr>
              <w:t>-</w:t>
            </w:r>
            <w:proofErr w:type="spellStart"/>
            <w:r w:rsidRPr="00565476">
              <w:rPr>
                <w:szCs w:val="24"/>
              </w:rPr>
              <w:t>пределении</w:t>
            </w:r>
            <w:proofErr w:type="spellEnd"/>
            <w:r w:rsidRPr="00420840">
              <w:rPr>
                <w:szCs w:val="24"/>
              </w:rPr>
              <w:t>,</w:t>
            </w:r>
            <w:r w:rsidRPr="00565476">
              <w:rPr>
                <w:szCs w:val="24"/>
              </w:rPr>
              <w:t xml:space="preserve"> </w:t>
            </w:r>
            <w:r w:rsidRPr="00420840">
              <w:rPr>
                <w:szCs w:val="24"/>
              </w:rPr>
              <w:t>291 кв.</w:t>
            </w:r>
            <w:r w:rsidR="00795CD3">
              <w:rPr>
                <w:szCs w:val="24"/>
                <w:lang w:val="ru-RU"/>
              </w:rPr>
              <w:t xml:space="preserve"> </w:t>
            </w:r>
            <w:r w:rsidR="00F66502">
              <w:rPr>
                <w:szCs w:val="24"/>
              </w:rPr>
              <w:t>м</w:t>
            </w:r>
            <w:r w:rsidRPr="00420840">
              <w:rPr>
                <w:szCs w:val="24"/>
              </w:rPr>
              <w:t>)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292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8D6902" w:rsidRPr="00420840" w:rsidRDefault="008D6902" w:rsidP="00F66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208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земельные участки (территории) общего пользования (код</w:t>
            </w:r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– </w:t>
            </w:r>
            <w:r w:rsidRPr="004208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2.0)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795CD3" w:rsidRDefault="00F665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8D6902" w:rsidRPr="00720385">
              <w:rPr>
                <w:szCs w:val="24"/>
              </w:rPr>
              <w:t>ерераспре</w:t>
            </w:r>
            <w:proofErr w:type="spellEnd"/>
            <w:r>
              <w:rPr>
                <w:szCs w:val="24"/>
                <w:lang w:val="ru-RU"/>
              </w:rPr>
              <w:t>-</w:t>
            </w:r>
            <w:r w:rsidR="008D6902" w:rsidRPr="00720385">
              <w:rPr>
                <w:szCs w:val="24"/>
              </w:rPr>
              <w:t>деление</w:t>
            </w:r>
            <w:proofErr w:type="gramEnd"/>
            <w:r w:rsidR="008D6902" w:rsidRPr="00720385">
              <w:rPr>
                <w:szCs w:val="24"/>
              </w:rPr>
              <w:t xml:space="preserve"> земельного участка </w:t>
            </w:r>
          </w:p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20385">
              <w:rPr>
                <w:szCs w:val="24"/>
              </w:rPr>
              <w:t xml:space="preserve">и земель, находящихся в </w:t>
            </w:r>
            <w:proofErr w:type="spellStart"/>
            <w:r w:rsidRPr="00720385">
              <w:rPr>
                <w:szCs w:val="24"/>
              </w:rPr>
              <w:t>государ</w:t>
            </w:r>
            <w:proofErr w:type="spellEnd"/>
            <w:r w:rsidR="00795CD3">
              <w:rPr>
                <w:szCs w:val="24"/>
                <w:lang w:val="ru-RU"/>
              </w:rPr>
              <w:t>-</w:t>
            </w:r>
            <w:proofErr w:type="spellStart"/>
            <w:r w:rsidRPr="00720385">
              <w:rPr>
                <w:szCs w:val="24"/>
              </w:rPr>
              <w:t>ственной</w:t>
            </w:r>
            <w:proofErr w:type="spellEnd"/>
            <w:r w:rsidRPr="00720385">
              <w:rPr>
                <w:szCs w:val="24"/>
              </w:rPr>
              <w:t xml:space="preserve"> или </w:t>
            </w:r>
            <w:proofErr w:type="spellStart"/>
            <w:r w:rsidRPr="00720385">
              <w:rPr>
                <w:szCs w:val="24"/>
              </w:rPr>
              <w:t>муниципаль</w:t>
            </w:r>
            <w:proofErr w:type="spellEnd"/>
            <w:r w:rsidR="00795CD3">
              <w:rPr>
                <w:szCs w:val="24"/>
                <w:lang w:val="ru-RU"/>
              </w:rPr>
              <w:t>-</w:t>
            </w:r>
            <w:r w:rsidRPr="00720385">
              <w:rPr>
                <w:szCs w:val="24"/>
              </w:rPr>
              <w:t xml:space="preserve">ной </w:t>
            </w:r>
            <w:proofErr w:type="spellStart"/>
            <w:r w:rsidRPr="00720385">
              <w:rPr>
                <w:szCs w:val="24"/>
              </w:rPr>
              <w:t>соб</w:t>
            </w:r>
            <w:proofErr w:type="spellEnd"/>
            <w:r w:rsidR="00795CD3">
              <w:rPr>
                <w:szCs w:val="24"/>
                <w:lang w:val="ru-RU"/>
              </w:rPr>
              <w:t>-</w:t>
            </w:r>
            <w:proofErr w:type="spellStart"/>
            <w:r w:rsidRPr="00720385">
              <w:rPr>
                <w:szCs w:val="24"/>
              </w:rPr>
              <w:t>ственности</w:t>
            </w:r>
            <w:proofErr w:type="spellEnd"/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НС</w:t>
            </w:r>
          </w:p>
        </w:tc>
        <w:tc>
          <w:tcPr>
            <w:tcW w:w="1473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1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420840" w:rsidRDefault="008D6902" w:rsidP="00F66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 w:val="restart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2ЗУ12</w:t>
            </w:r>
          </w:p>
        </w:tc>
        <w:tc>
          <w:tcPr>
            <w:tcW w:w="2291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ЗУ4</w:t>
            </w:r>
          </w:p>
        </w:tc>
        <w:tc>
          <w:tcPr>
            <w:tcW w:w="1473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5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420840">
              <w:rPr>
                <w:szCs w:val="24"/>
              </w:rPr>
              <w:t>024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5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79185E">
              <w:rPr>
                <w:szCs w:val="24"/>
              </w:rPr>
              <w:t>029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8D6902" w:rsidRPr="00420840" w:rsidRDefault="008D6902" w:rsidP="00F66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208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ногоэтажная жилая застройка (высотная застройка) (код</w:t>
            </w:r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– </w:t>
            </w:r>
            <w:r w:rsidRPr="004208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.6)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F66502" w:rsidRDefault="00F66502" w:rsidP="00F66502">
            <w:pPr>
              <w:pStyle w:val="aff7"/>
              <w:widowControl w:val="0"/>
              <w:jc w:val="center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8D6902" w:rsidRPr="00720385">
              <w:rPr>
                <w:szCs w:val="24"/>
              </w:rPr>
              <w:t>ерераспре</w:t>
            </w:r>
            <w:proofErr w:type="spellEnd"/>
            <w:r>
              <w:rPr>
                <w:szCs w:val="24"/>
                <w:lang w:val="ru-RU"/>
              </w:rPr>
              <w:t>-</w:t>
            </w:r>
            <w:r w:rsidR="008D6902" w:rsidRPr="00720385">
              <w:rPr>
                <w:szCs w:val="24"/>
              </w:rPr>
              <w:t>деление</w:t>
            </w:r>
            <w:proofErr w:type="gramEnd"/>
            <w:r w:rsidR="008D6902" w:rsidRPr="00720385">
              <w:rPr>
                <w:szCs w:val="24"/>
              </w:rPr>
              <w:t xml:space="preserve"> земельного участка </w:t>
            </w:r>
          </w:p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20385">
              <w:rPr>
                <w:szCs w:val="24"/>
              </w:rPr>
              <w:t xml:space="preserve">и земель, находящихся в </w:t>
            </w:r>
            <w:proofErr w:type="spellStart"/>
            <w:r w:rsidRPr="00720385">
              <w:rPr>
                <w:szCs w:val="24"/>
              </w:rPr>
              <w:t>государ</w:t>
            </w:r>
            <w:proofErr w:type="spellEnd"/>
            <w:r w:rsidR="00795CD3">
              <w:rPr>
                <w:szCs w:val="24"/>
                <w:lang w:val="ru-RU"/>
              </w:rPr>
              <w:t>-</w:t>
            </w:r>
            <w:proofErr w:type="spellStart"/>
            <w:r w:rsidRPr="00720385">
              <w:rPr>
                <w:szCs w:val="24"/>
              </w:rPr>
              <w:t>ственной</w:t>
            </w:r>
            <w:proofErr w:type="spellEnd"/>
            <w:r w:rsidRPr="00720385">
              <w:rPr>
                <w:szCs w:val="24"/>
              </w:rPr>
              <w:t xml:space="preserve"> или </w:t>
            </w:r>
            <w:proofErr w:type="spellStart"/>
            <w:r w:rsidRPr="00720385">
              <w:rPr>
                <w:szCs w:val="24"/>
              </w:rPr>
              <w:t>муниципаль</w:t>
            </w:r>
            <w:proofErr w:type="spellEnd"/>
            <w:r w:rsidR="00795CD3">
              <w:rPr>
                <w:szCs w:val="24"/>
                <w:lang w:val="ru-RU"/>
              </w:rPr>
              <w:t>-</w:t>
            </w:r>
            <w:r w:rsidRPr="00720385">
              <w:rPr>
                <w:szCs w:val="24"/>
              </w:rPr>
              <w:t xml:space="preserve">ной </w:t>
            </w:r>
            <w:proofErr w:type="spellStart"/>
            <w:r w:rsidRPr="00720385">
              <w:rPr>
                <w:szCs w:val="24"/>
              </w:rPr>
              <w:t>соб</w:t>
            </w:r>
            <w:proofErr w:type="spellEnd"/>
            <w:r w:rsidR="00795CD3">
              <w:rPr>
                <w:szCs w:val="24"/>
                <w:lang w:val="ru-RU"/>
              </w:rPr>
              <w:t>-</w:t>
            </w:r>
            <w:proofErr w:type="spellStart"/>
            <w:r w:rsidRPr="00720385">
              <w:rPr>
                <w:szCs w:val="24"/>
              </w:rPr>
              <w:t>ственности</w:t>
            </w:r>
            <w:proofErr w:type="spellEnd"/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НС</w:t>
            </w:r>
          </w:p>
        </w:tc>
        <w:tc>
          <w:tcPr>
            <w:tcW w:w="1473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5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Pr="00420840" w:rsidRDefault="008D6902" w:rsidP="00F66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 w:val="restart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2ЗУ13</w:t>
            </w:r>
          </w:p>
        </w:tc>
        <w:tc>
          <w:tcPr>
            <w:tcW w:w="2291" w:type="dxa"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E34521">
              <w:rPr>
                <w:szCs w:val="24"/>
              </w:rPr>
              <w:t>ЗУ19</w:t>
            </w:r>
          </w:p>
        </w:tc>
        <w:tc>
          <w:tcPr>
            <w:tcW w:w="1473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488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3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79185E">
              <w:rPr>
                <w:szCs w:val="24"/>
              </w:rPr>
              <w:t>983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8D6902" w:rsidRPr="00420840" w:rsidRDefault="008D6902" w:rsidP="00F66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208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ногоэтажная жилая застройка (высотная застройка) (код</w:t>
            </w:r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– </w:t>
            </w:r>
            <w:r w:rsidRPr="004208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.6)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8D6902" w:rsidRPr="006F7E47" w:rsidRDefault="00795CD3" w:rsidP="00F66502">
            <w:pPr>
              <w:pStyle w:val="aff7"/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о</w:t>
            </w:r>
            <w:proofErr w:type="spellStart"/>
            <w:r w:rsidR="008D6902" w:rsidRPr="0079185E">
              <w:rPr>
                <w:szCs w:val="24"/>
              </w:rPr>
              <w:t>бъединение</w:t>
            </w:r>
            <w:proofErr w:type="spellEnd"/>
            <w:r w:rsidR="008D6902" w:rsidRPr="0079185E">
              <w:rPr>
                <w:szCs w:val="24"/>
              </w:rPr>
              <w:t xml:space="preserve"> земельных участков</w:t>
            </w: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E34521">
              <w:rPr>
                <w:szCs w:val="24"/>
              </w:rPr>
              <w:t>ЗУ</w:t>
            </w:r>
            <w:r w:rsidRPr="00420840">
              <w:rPr>
                <w:szCs w:val="24"/>
              </w:rPr>
              <w:t>20</w:t>
            </w:r>
          </w:p>
        </w:tc>
        <w:tc>
          <w:tcPr>
            <w:tcW w:w="1473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3</w:t>
            </w:r>
            <w:r w:rsidR="00795CD3">
              <w:rPr>
                <w:szCs w:val="24"/>
                <w:lang w:val="ru-RU"/>
              </w:rPr>
              <w:t xml:space="preserve"> </w:t>
            </w:r>
            <w:r w:rsidRPr="00420840">
              <w:rPr>
                <w:szCs w:val="24"/>
              </w:rPr>
              <w:t>160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Default="008D6902" w:rsidP="00F6650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  <w:tr w:rsidR="008D6902" w:rsidRPr="006F7E47" w:rsidTr="00F66502">
        <w:trPr>
          <w:trHeight w:val="20"/>
          <w:jc w:val="center"/>
        </w:trPr>
        <w:tc>
          <w:tcPr>
            <w:tcW w:w="1078" w:type="dxa"/>
            <w:vMerge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E34521">
              <w:rPr>
                <w:szCs w:val="24"/>
              </w:rPr>
              <w:t>ЗУ</w:t>
            </w:r>
            <w:r w:rsidRPr="00420840">
              <w:rPr>
                <w:szCs w:val="24"/>
              </w:rPr>
              <w:t>22</w:t>
            </w:r>
          </w:p>
        </w:tc>
        <w:tc>
          <w:tcPr>
            <w:tcW w:w="1473" w:type="dxa"/>
            <w:shd w:val="clear" w:color="auto" w:fill="auto"/>
          </w:tcPr>
          <w:p w:rsidR="008D6902" w:rsidRPr="00420840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335</w:t>
            </w:r>
          </w:p>
        </w:tc>
        <w:tc>
          <w:tcPr>
            <w:tcW w:w="1270" w:type="dxa"/>
            <w:vMerge/>
            <w:shd w:val="clear" w:color="auto" w:fill="auto"/>
          </w:tcPr>
          <w:p w:rsidR="008D6902" w:rsidRPr="0079185E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D6902" w:rsidRDefault="008D6902" w:rsidP="00F6650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8D6902" w:rsidRPr="006F7E47" w:rsidRDefault="008D6902" w:rsidP="00F66502">
            <w:pPr>
              <w:pStyle w:val="aff7"/>
              <w:widowControl w:val="0"/>
              <w:jc w:val="center"/>
              <w:rPr>
                <w:szCs w:val="24"/>
              </w:rPr>
            </w:pPr>
          </w:p>
        </w:tc>
      </w:tr>
    </w:tbl>
    <w:p w:rsidR="00795CD3" w:rsidRDefault="00795CD3" w:rsidP="008D6902">
      <w:pPr>
        <w:pStyle w:val="a3"/>
        <w:jc w:val="both"/>
        <w:rPr>
          <w:sz w:val="30"/>
          <w:szCs w:val="30"/>
          <w:lang w:eastAsia="x-none"/>
        </w:rPr>
      </w:pPr>
    </w:p>
    <w:p w:rsidR="008D6902" w:rsidRDefault="008D6902" w:rsidP="00795CD3">
      <w:pPr>
        <w:pStyle w:val="a3"/>
        <w:ind w:left="0"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Примечани</w:t>
      </w:r>
      <w:r w:rsidR="00F66502">
        <w:rPr>
          <w:sz w:val="30"/>
          <w:szCs w:val="30"/>
          <w:lang w:eastAsia="x-none"/>
        </w:rPr>
        <w:t>я</w:t>
      </w:r>
      <w:r>
        <w:rPr>
          <w:sz w:val="30"/>
          <w:szCs w:val="30"/>
          <w:lang w:eastAsia="x-none"/>
        </w:rPr>
        <w:t>:</w:t>
      </w:r>
    </w:p>
    <w:p w:rsidR="008D6902" w:rsidRPr="008D6902" w:rsidRDefault="008D6902" w:rsidP="00795CD3">
      <w:pPr>
        <w:pStyle w:val="a3"/>
        <w:ind w:left="0"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 xml:space="preserve">1. </w:t>
      </w:r>
      <w:r w:rsidRPr="008D6902">
        <w:rPr>
          <w:sz w:val="30"/>
          <w:szCs w:val="30"/>
          <w:lang w:eastAsia="x-none"/>
        </w:rPr>
        <w:t xml:space="preserve">НС – </w:t>
      </w:r>
      <w:r w:rsidR="00F66502">
        <w:rPr>
          <w:sz w:val="30"/>
          <w:szCs w:val="30"/>
          <w:lang w:eastAsia="x-none"/>
        </w:rPr>
        <w:t>з</w:t>
      </w:r>
      <w:r w:rsidRPr="008D6902">
        <w:rPr>
          <w:sz w:val="30"/>
          <w:szCs w:val="30"/>
          <w:lang w:eastAsia="x-none"/>
        </w:rPr>
        <w:t>емли</w:t>
      </w:r>
      <w:r w:rsidR="00F66502">
        <w:rPr>
          <w:sz w:val="30"/>
          <w:szCs w:val="30"/>
          <w:lang w:eastAsia="x-none"/>
        </w:rPr>
        <w:t>,</w:t>
      </w:r>
      <w:r w:rsidRPr="008D6902">
        <w:rPr>
          <w:sz w:val="30"/>
          <w:szCs w:val="30"/>
          <w:lang w:eastAsia="x-none"/>
        </w:rPr>
        <w:t xml:space="preserve"> государственная собственность на которые не ра</w:t>
      </w:r>
      <w:r w:rsidRPr="008D6902">
        <w:rPr>
          <w:sz w:val="30"/>
          <w:szCs w:val="30"/>
          <w:lang w:eastAsia="x-none"/>
        </w:rPr>
        <w:t>з</w:t>
      </w:r>
      <w:r w:rsidRPr="008D6902">
        <w:rPr>
          <w:sz w:val="30"/>
          <w:szCs w:val="30"/>
          <w:lang w:eastAsia="x-none"/>
        </w:rPr>
        <w:t>граничена</w:t>
      </w:r>
      <w:r w:rsidR="00F66502">
        <w:rPr>
          <w:sz w:val="30"/>
          <w:szCs w:val="30"/>
          <w:lang w:eastAsia="x-none"/>
        </w:rPr>
        <w:t>.</w:t>
      </w:r>
    </w:p>
    <w:p w:rsidR="008D6902" w:rsidRDefault="008D6902" w:rsidP="00795CD3">
      <w:pPr>
        <w:pStyle w:val="a3"/>
        <w:ind w:left="0"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 xml:space="preserve">2. </w:t>
      </w:r>
      <w:r w:rsidRPr="008D6902">
        <w:rPr>
          <w:sz w:val="30"/>
          <w:szCs w:val="30"/>
          <w:lang w:eastAsia="x-none"/>
        </w:rPr>
        <w:t>ЗУ – земельный участок.</w:t>
      </w:r>
    </w:p>
    <w:p w:rsidR="008D6902" w:rsidRDefault="008D6902" w:rsidP="009C3251">
      <w:pPr>
        <w:pStyle w:val="a3"/>
        <w:jc w:val="both"/>
        <w:rPr>
          <w:sz w:val="30"/>
          <w:szCs w:val="30"/>
          <w:lang w:eastAsia="x-none"/>
        </w:rPr>
      </w:pPr>
    </w:p>
    <w:p w:rsidR="008D6902" w:rsidRDefault="00E71884" w:rsidP="00F66502">
      <w:pPr>
        <w:pStyle w:val="a3"/>
        <w:spacing w:line="192" w:lineRule="auto"/>
        <w:ind w:left="0"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val="x-none" w:eastAsia="x-none"/>
        </w:rPr>
        <w:t>Таблица 3</w:t>
      </w:r>
      <w:r>
        <w:rPr>
          <w:sz w:val="30"/>
          <w:szCs w:val="30"/>
          <w:lang w:eastAsia="x-none"/>
        </w:rPr>
        <w:t xml:space="preserve">. </w:t>
      </w:r>
      <w:r w:rsidR="008D6902" w:rsidRPr="008D6902">
        <w:rPr>
          <w:sz w:val="30"/>
          <w:szCs w:val="30"/>
          <w:lang w:val="x-none" w:eastAsia="x-none"/>
        </w:rPr>
        <w:t>Сведения об образуемых и изменяемых земельных участках (3</w:t>
      </w:r>
      <w:r w:rsidR="002E338A">
        <w:rPr>
          <w:sz w:val="30"/>
          <w:szCs w:val="30"/>
          <w:lang w:eastAsia="x-none"/>
        </w:rPr>
        <w:t>-й</w:t>
      </w:r>
      <w:r w:rsidR="008D6902" w:rsidRPr="008D6902">
        <w:rPr>
          <w:sz w:val="30"/>
          <w:szCs w:val="30"/>
          <w:lang w:val="x-none" w:eastAsia="x-none"/>
        </w:rPr>
        <w:t xml:space="preserve"> этап)</w:t>
      </w:r>
    </w:p>
    <w:p w:rsidR="008D6902" w:rsidRDefault="008D6902" w:rsidP="00795CD3">
      <w:pPr>
        <w:pStyle w:val="a3"/>
        <w:spacing w:line="192" w:lineRule="auto"/>
        <w:ind w:left="0"/>
        <w:jc w:val="both"/>
        <w:rPr>
          <w:sz w:val="30"/>
          <w:szCs w:val="3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372"/>
        <w:gridCol w:w="1372"/>
        <w:gridCol w:w="1497"/>
        <w:gridCol w:w="1731"/>
        <w:gridCol w:w="2228"/>
      </w:tblGrid>
      <w:tr w:rsidR="008D6902" w:rsidRPr="006F7E47" w:rsidTr="00795CD3">
        <w:trPr>
          <w:trHeight w:val="20"/>
          <w:tblHeader/>
        </w:trPr>
        <w:tc>
          <w:tcPr>
            <w:tcW w:w="716" w:type="pct"/>
            <w:shd w:val="clear" w:color="auto" w:fill="auto"/>
            <w:hideMark/>
          </w:tcPr>
          <w:p w:rsidR="008D6902" w:rsidRPr="006F7E47" w:rsidRDefault="008D6902" w:rsidP="00795CD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Условный номер земельно</w:t>
            </w:r>
            <w:r w:rsidR="00795CD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proofErr w:type="spell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о</w:t>
            </w:r>
            <w:proofErr w:type="spellEnd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участка</w:t>
            </w:r>
          </w:p>
        </w:tc>
        <w:tc>
          <w:tcPr>
            <w:tcW w:w="717" w:type="pct"/>
            <w:shd w:val="clear" w:color="auto" w:fill="auto"/>
            <w:hideMark/>
          </w:tcPr>
          <w:p w:rsidR="008D6902" w:rsidRPr="006F7E47" w:rsidRDefault="008D6902" w:rsidP="00795CD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сходный номер земельного участка</w:t>
            </w:r>
          </w:p>
        </w:tc>
        <w:tc>
          <w:tcPr>
            <w:tcW w:w="717" w:type="pct"/>
            <w:shd w:val="clear" w:color="auto" w:fill="auto"/>
            <w:hideMark/>
          </w:tcPr>
          <w:p w:rsidR="008D6902" w:rsidRPr="006F7E47" w:rsidRDefault="008D6902" w:rsidP="00795CD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лощадь исходного земельного участка, кв.</w:t>
            </w:r>
            <w:r w:rsidR="00795CD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</w:t>
            </w:r>
          </w:p>
        </w:tc>
        <w:tc>
          <w:tcPr>
            <w:tcW w:w="782" w:type="pct"/>
            <w:shd w:val="clear" w:color="auto" w:fill="auto"/>
            <w:hideMark/>
          </w:tcPr>
          <w:p w:rsidR="00795CD3" w:rsidRDefault="008D6902" w:rsidP="00795CD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лощадь образуемого земельного участка, </w:t>
            </w:r>
          </w:p>
          <w:p w:rsidR="008D6902" w:rsidRPr="006F7E47" w:rsidRDefault="008D6902" w:rsidP="00795CD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в.</w:t>
            </w:r>
            <w:r w:rsidR="00795CD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</w:t>
            </w:r>
          </w:p>
        </w:tc>
        <w:tc>
          <w:tcPr>
            <w:tcW w:w="904" w:type="pct"/>
            <w:shd w:val="clear" w:color="auto" w:fill="auto"/>
            <w:hideMark/>
          </w:tcPr>
          <w:p w:rsidR="008D6902" w:rsidRPr="006F7E47" w:rsidRDefault="008D6902" w:rsidP="00795CD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1164" w:type="pct"/>
            <w:shd w:val="clear" w:color="auto" w:fill="auto"/>
            <w:hideMark/>
          </w:tcPr>
          <w:p w:rsidR="008D6902" w:rsidRPr="006F7E47" w:rsidRDefault="008D6902" w:rsidP="00795CD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пособ образования</w:t>
            </w:r>
          </w:p>
        </w:tc>
      </w:tr>
      <w:tr w:rsidR="008D6902" w:rsidRPr="006F7E47" w:rsidTr="00795CD3">
        <w:trPr>
          <w:trHeight w:val="20"/>
        </w:trPr>
        <w:tc>
          <w:tcPr>
            <w:tcW w:w="716" w:type="pct"/>
            <w:vMerge w:val="restart"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ЗУ1</w:t>
            </w:r>
          </w:p>
        </w:tc>
        <w:tc>
          <w:tcPr>
            <w:tcW w:w="717" w:type="pct"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ЗУ3</w:t>
            </w:r>
          </w:p>
        </w:tc>
        <w:tc>
          <w:tcPr>
            <w:tcW w:w="717" w:type="pct"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6</w:t>
            </w:r>
            <w:r w:rsidR="00795CD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053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6</w:t>
            </w:r>
            <w:r w:rsidR="00795CD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093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795CD3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обеспечение занятий спортом в </w:t>
            </w: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помещениях (код</w:t>
            </w:r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– </w:t>
            </w: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5.1.2), </w:t>
            </w:r>
          </w:p>
          <w:p w:rsidR="00795CD3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в части размещения спортивных клубов, спортивных залов, бассейнов </w:t>
            </w:r>
          </w:p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 зданиях и сооружениях</w:t>
            </w:r>
          </w:p>
        </w:tc>
        <w:tc>
          <w:tcPr>
            <w:tcW w:w="1164" w:type="pct"/>
            <w:vMerge w:val="restart"/>
            <w:shd w:val="clear" w:color="auto" w:fill="auto"/>
          </w:tcPr>
          <w:p w:rsidR="008D6902" w:rsidRPr="006F7E47" w:rsidRDefault="00384647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п</w:t>
            </w:r>
            <w:proofErr w:type="spellStart"/>
            <w:r w:rsidR="008D6902"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рераспределение</w:t>
            </w:r>
            <w:proofErr w:type="spellEnd"/>
            <w:r w:rsidR="008D6902"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земельного участка и земель, </w:t>
            </w:r>
            <w:proofErr w:type="gramStart"/>
            <w:r w:rsidR="008D6902"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ходя</w:t>
            </w:r>
            <w:r w:rsidR="00AD0FD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proofErr w:type="spellStart"/>
            <w:r w:rsidR="008D6902"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щихся</w:t>
            </w:r>
            <w:proofErr w:type="spellEnd"/>
            <w:proofErr w:type="gramEnd"/>
            <w:r w:rsidR="008D6902"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в </w:t>
            </w:r>
            <w:proofErr w:type="spellStart"/>
            <w:r w:rsidR="008D6902"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осудар</w:t>
            </w:r>
            <w:proofErr w:type="spellEnd"/>
            <w:r w:rsidR="00AD0FD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proofErr w:type="spellStart"/>
            <w:r w:rsidR="008D6902"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твенной</w:t>
            </w:r>
            <w:proofErr w:type="spellEnd"/>
            <w:r w:rsidR="008D6902"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или муниципальной собственности</w:t>
            </w:r>
          </w:p>
        </w:tc>
      </w:tr>
      <w:tr w:rsidR="008D6902" w:rsidRPr="006F7E47" w:rsidTr="00795CD3">
        <w:trPr>
          <w:trHeight w:val="20"/>
        </w:trPr>
        <w:tc>
          <w:tcPr>
            <w:tcW w:w="716" w:type="pct"/>
            <w:vMerge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17" w:type="pct"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С</w:t>
            </w:r>
          </w:p>
        </w:tc>
        <w:tc>
          <w:tcPr>
            <w:tcW w:w="717" w:type="pct"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40</w:t>
            </w:r>
          </w:p>
        </w:tc>
        <w:tc>
          <w:tcPr>
            <w:tcW w:w="782" w:type="pct"/>
            <w:vMerge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64" w:type="pct"/>
            <w:vMerge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D6902" w:rsidRPr="006F7E47" w:rsidTr="00795CD3">
        <w:trPr>
          <w:trHeight w:val="20"/>
        </w:trPr>
        <w:tc>
          <w:tcPr>
            <w:tcW w:w="716" w:type="pct"/>
            <w:vMerge w:val="restart"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3ЗУ2</w:t>
            </w:r>
          </w:p>
        </w:tc>
        <w:tc>
          <w:tcPr>
            <w:tcW w:w="717" w:type="pct"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ЗУ4</w:t>
            </w:r>
          </w:p>
        </w:tc>
        <w:tc>
          <w:tcPr>
            <w:tcW w:w="717" w:type="pct"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8</w:t>
            </w:r>
            <w:r w:rsidR="0038464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898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8</w:t>
            </w:r>
            <w:r w:rsidR="0038464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913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3846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беспечение занятий спортом в помещениях (код</w:t>
            </w:r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– </w:t>
            </w: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5.1.2), </w:t>
            </w:r>
          </w:p>
          <w:p w:rsidR="003846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в части размещения спортивных клубов, спортивных залов, бассейнов </w:t>
            </w:r>
          </w:p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 зданиях и сооружениях</w:t>
            </w:r>
          </w:p>
        </w:tc>
        <w:tc>
          <w:tcPr>
            <w:tcW w:w="1164" w:type="pct"/>
            <w:vMerge w:val="restart"/>
            <w:shd w:val="clear" w:color="auto" w:fill="auto"/>
          </w:tcPr>
          <w:p w:rsidR="008D6902" w:rsidRPr="006F7E47" w:rsidRDefault="00AD0FD8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spell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рераспределение</w:t>
            </w:r>
            <w:proofErr w:type="spellEnd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земельного участка и земель, </w:t>
            </w:r>
            <w:proofErr w:type="gram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хо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proofErr w:type="spell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щихся</w:t>
            </w:r>
            <w:proofErr w:type="spellEnd"/>
            <w:proofErr w:type="gramEnd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в </w:t>
            </w:r>
            <w:proofErr w:type="spell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осу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proofErr w:type="spell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твенной</w:t>
            </w:r>
            <w:proofErr w:type="spellEnd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или муниципальной собственности</w:t>
            </w:r>
          </w:p>
        </w:tc>
      </w:tr>
      <w:tr w:rsidR="008D6902" w:rsidRPr="006F7E47" w:rsidTr="00795CD3">
        <w:trPr>
          <w:trHeight w:val="20"/>
        </w:trPr>
        <w:tc>
          <w:tcPr>
            <w:tcW w:w="716" w:type="pct"/>
            <w:vMerge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17" w:type="pct"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С</w:t>
            </w:r>
          </w:p>
        </w:tc>
        <w:tc>
          <w:tcPr>
            <w:tcW w:w="717" w:type="pct"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5</w:t>
            </w:r>
          </w:p>
        </w:tc>
        <w:tc>
          <w:tcPr>
            <w:tcW w:w="782" w:type="pct"/>
            <w:vMerge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64" w:type="pct"/>
            <w:vMerge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D6902" w:rsidRPr="006F7E47" w:rsidTr="00795CD3">
        <w:trPr>
          <w:trHeight w:val="20"/>
        </w:trPr>
        <w:tc>
          <w:tcPr>
            <w:tcW w:w="716" w:type="pct"/>
            <w:vMerge w:val="restart"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ЗУ3</w:t>
            </w:r>
          </w:p>
        </w:tc>
        <w:tc>
          <w:tcPr>
            <w:tcW w:w="717" w:type="pct"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ЗУ5</w:t>
            </w:r>
          </w:p>
        </w:tc>
        <w:tc>
          <w:tcPr>
            <w:tcW w:w="717" w:type="pct"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</w:t>
            </w:r>
            <w:r w:rsidR="0038464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632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</w:t>
            </w:r>
            <w:r w:rsidR="0038464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724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8D6902" w:rsidRPr="00112AFF" w:rsidRDefault="008D6902" w:rsidP="0038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лощадки для занятий спортом (код</w:t>
            </w:r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– </w:t>
            </w: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5.1.3)</w:t>
            </w:r>
          </w:p>
        </w:tc>
        <w:tc>
          <w:tcPr>
            <w:tcW w:w="1164" w:type="pct"/>
            <w:vMerge w:val="restart"/>
            <w:shd w:val="clear" w:color="auto" w:fill="auto"/>
          </w:tcPr>
          <w:p w:rsidR="008D6902" w:rsidRPr="006F7E47" w:rsidRDefault="00AD0FD8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spell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рераспределение</w:t>
            </w:r>
            <w:proofErr w:type="spellEnd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земельного участка и земель, </w:t>
            </w:r>
            <w:proofErr w:type="gram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хо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proofErr w:type="spell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щихся</w:t>
            </w:r>
            <w:proofErr w:type="spellEnd"/>
            <w:proofErr w:type="gramEnd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в </w:t>
            </w:r>
            <w:proofErr w:type="spell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осу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proofErr w:type="spell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твенной</w:t>
            </w:r>
            <w:proofErr w:type="spellEnd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или муниципальной собственности</w:t>
            </w:r>
          </w:p>
        </w:tc>
      </w:tr>
      <w:tr w:rsidR="008D6902" w:rsidRPr="006F7E47" w:rsidTr="00795CD3">
        <w:trPr>
          <w:trHeight w:val="20"/>
        </w:trPr>
        <w:tc>
          <w:tcPr>
            <w:tcW w:w="716" w:type="pct"/>
            <w:vMerge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17" w:type="pct"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С</w:t>
            </w:r>
          </w:p>
        </w:tc>
        <w:tc>
          <w:tcPr>
            <w:tcW w:w="717" w:type="pct"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92</w:t>
            </w:r>
          </w:p>
        </w:tc>
        <w:tc>
          <w:tcPr>
            <w:tcW w:w="782" w:type="pct"/>
            <w:vMerge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64" w:type="pct"/>
            <w:vMerge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D6902" w:rsidRPr="006F7E47" w:rsidTr="00795CD3">
        <w:trPr>
          <w:trHeight w:val="20"/>
        </w:trPr>
        <w:tc>
          <w:tcPr>
            <w:tcW w:w="716" w:type="pct"/>
            <w:vMerge w:val="restart"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ЗУ4</w:t>
            </w:r>
          </w:p>
        </w:tc>
        <w:tc>
          <w:tcPr>
            <w:tcW w:w="717" w:type="pct"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ЗУ</w:t>
            </w: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7</w:t>
            </w:r>
          </w:p>
        </w:tc>
        <w:tc>
          <w:tcPr>
            <w:tcW w:w="717" w:type="pct"/>
            <w:shd w:val="clear" w:color="auto" w:fill="auto"/>
          </w:tcPr>
          <w:p w:rsidR="008D6902" w:rsidRPr="00112AFF" w:rsidRDefault="008D6902" w:rsidP="00795CD3">
            <w:pPr>
              <w:pStyle w:val="aff7"/>
              <w:jc w:val="center"/>
              <w:rPr>
                <w:szCs w:val="24"/>
              </w:rPr>
            </w:pPr>
            <w:r w:rsidRPr="00112AFF">
              <w:rPr>
                <w:szCs w:val="24"/>
              </w:rPr>
              <w:t>3</w:t>
            </w:r>
            <w:r w:rsidR="00384647">
              <w:rPr>
                <w:szCs w:val="24"/>
                <w:lang w:val="ru-RU"/>
              </w:rPr>
              <w:t xml:space="preserve"> </w:t>
            </w:r>
            <w:r w:rsidRPr="00112AFF">
              <w:rPr>
                <w:szCs w:val="24"/>
              </w:rPr>
              <w:t>439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</w:t>
            </w:r>
            <w:r w:rsidR="0038464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653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8D6902" w:rsidRPr="00112AFF" w:rsidRDefault="008D6902" w:rsidP="0038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ногоэтажная жилая застройка (высотная застройка) (код</w:t>
            </w:r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– </w:t>
            </w: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.6)</w:t>
            </w:r>
          </w:p>
        </w:tc>
        <w:tc>
          <w:tcPr>
            <w:tcW w:w="1164" w:type="pct"/>
            <w:vMerge w:val="restart"/>
            <w:shd w:val="clear" w:color="auto" w:fill="auto"/>
          </w:tcPr>
          <w:p w:rsidR="008D6902" w:rsidRPr="006F7E47" w:rsidRDefault="00AD0FD8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spell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рераспределение</w:t>
            </w:r>
            <w:proofErr w:type="spellEnd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земельного участка и земель, </w:t>
            </w:r>
            <w:proofErr w:type="gram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хо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proofErr w:type="spell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щихся</w:t>
            </w:r>
            <w:proofErr w:type="spellEnd"/>
            <w:proofErr w:type="gramEnd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в </w:t>
            </w:r>
            <w:proofErr w:type="spell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осу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proofErr w:type="spell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твенной</w:t>
            </w:r>
            <w:proofErr w:type="spellEnd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или муниципальной собственности</w:t>
            </w:r>
          </w:p>
        </w:tc>
      </w:tr>
      <w:tr w:rsidR="008D6902" w:rsidRPr="006F7E47" w:rsidTr="00795CD3">
        <w:trPr>
          <w:trHeight w:val="20"/>
        </w:trPr>
        <w:tc>
          <w:tcPr>
            <w:tcW w:w="716" w:type="pct"/>
            <w:vMerge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17" w:type="pct"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С</w:t>
            </w:r>
          </w:p>
        </w:tc>
        <w:tc>
          <w:tcPr>
            <w:tcW w:w="717" w:type="pct"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14</w:t>
            </w:r>
          </w:p>
        </w:tc>
        <w:tc>
          <w:tcPr>
            <w:tcW w:w="782" w:type="pct"/>
            <w:vMerge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64" w:type="pct"/>
            <w:vMerge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D6902" w:rsidRPr="006F7E47" w:rsidTr="00795CD3">
        <w:trPr>
          <w:trHeight w:val="20"/>
        </w:trPr>
        <w:tc>
          <w:tcPr>
            <w:tcW w:w="716" w:type="pct"/>
            <w:vMerge w:val="restart"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ЗУ5</w:t>
            </w:r>
          </w:p>
        </w:tc>
        <w:tc>
          <w:tcPr>
            <w:tcW w:w="717" w:type="pct"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ЗУ</w:t>
            </w: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0</w:t>
            </w:r>
          </w:p>
        </w:tc>
        <w:tc>
          <w:tcPr>
            <w:tcW w:w="717" w:type="pct"/>
            <w:shd w:val="clear" w:color="auto" w:fill="auto"/>
          </w:tcPr>
          <w:p w:rsidR="008D6902" w:rsidRPr="00112AFF" w:rsidRDefault="008D6902" w:rsidP="00795CD3">
            <w:pPr>
              <w:pStyle w:val="aff7"/>
              <w:jc w:val="center"/>
              <w:rPr>
                <w:szCs w:val="24"/>
              </w:rPr>
            </w:pPr>
            <w:r w:rsidRPr="00112AFF">
              <w:rPr>
                <w:szCs w:val="24"/>
              </w:rPr>
              <w:t>3</w:t>
            </w:r>
            <w:r w:rsidR="00384647">
              <w:rPr>
                <w:szCs w:val="24"/>
                <w:lang w:val="ru-RU"/>
              </w:rPr>
              <w:t xml:space="preserve"> </w:t>
            </w:r>
            <w:r w:rsidRPr="00112AFF">
              <w:rPr>
                <w:szCs w:val="24"/>
              </w:rPr>
              <w:t>429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4</w:t>
            </w:r>
            <w:r w:rsidR="0038464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769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ногоэтажная жилая застройка (высотная застройка) (код</w:t>
            </w:r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– </w:t>
            </w: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.6)</w:t>
            </w:r>
          </w:p>
        </w:tc>
        <w:tc>
          <w:tcPr>
            <w:tcW w:w="1164" w:type="pct"/>
            <w:vMerge w:val="restart"/>
            <w:shd w:val="clear" w:color="auto" w:fill="auto"/>
          </w:tcPr>
          <w:p w:rsidR="008D6902" w:rsidRPr="006F7E47" w:rsidRDefault="00AD0FD8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spell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рераспределение</w:t>
            </w:r>
            <w:proofErr w:type="spellEnd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земельного участка и земель, </w:t>
            </w:r>
            <w:proofErr w:type="gram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хо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proofErr w:type="spell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щихся</w:t>
            </w:r>
            <w:proofErr w:type="spellEnd"/>
            <w:proofErr w:type="gramEnd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в </w:t>
            </w:r>
            <w:proofErr w:type="spell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осу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proofErr w:type="spellStart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твенной</w:t>
            </w:r>
            <w:proofErr w:type="spellEnd"/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или муниципальной собственности</w:t>
            </w:r>
          </w:p>
        </w:tc>
      </w:tr>
      <w:tr w:rsidR="008D6902" w:rsidRPr="006F7E47" w:rsidTr="00795CD3">
        <w:trPr>
          <w:trHeight w:val="20"/>
        </w:trPr>
        <w:tc>
          <w:tcPr>
            <w:tcW w:w="716" w:type="pct"/>
            <w:vMerge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17" w:type="pct"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С</w:t>
            </w:r>
          </w:p>
        </w:tc>
        <w:tc>
          <w:tcPr>
            <w:tcW w:w="717" w:type="pct"/>
            <w:shd w:val="clear" w:color="auto" w:fill="auto"/>
          </w:tcPr>
          <w:p w:rsidR="008D6902" w:rsidRPr="00112AFF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</w:t>
            </w:r>
            <w:r w:rsidR="0038464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12AF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40</w:t>
            </w:r>
          </w:p>
        </w:tc>
        <w:tc>
          <w:tcPr>
            <w:tcW w:w="782" w:type="pct"/>
            <w:vMerge/>
            <w:shd w:val="clear" w:color="auto" w:fill="auto"/>
          </w:tcPr>
          <w:p w:rsidR="008D6902" w:rsidRDefault="008D6902" w:rsidP="00795CD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8D6902" w:rsidRPr="00124C25" w:rsidRDefault="008D6902" w:rsidP="00795CD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pct"/>
            <w:vMerge/>
            <w:shd w:val="clear" w:color="auto" w:fill="auto"/>
          </w:tcPr>
          <w:p w:rsidR="008D6902" w:rsidRPr="006F7E47" w:rsidRDefault="008D6902" w:rsidP="0079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</w:tbl>
    <w:p w:rsidR="008A2FCD" w:rsidRPr="00AD0FD8" w:rsidRDefault="008A2FCD" w:rsidP="008A2FCD">
      <w:pPr>
        <w:pStyle w:val="a3"/>
        <w:ind w:left="0" w:firstLine="709"/>
        <w:jc w:val="both"/>
        <w:rPr>
          <w:sz w:val="2"/>
          <w:szCs w:val="2"/>
          <w:lang w:eastAsia="x-none"/>
        </w:rPr>
      </w:pPr>
    </w:p>
    <w:p w:rsidR="00AD0FD8" w:rsidRDefault="00AD0FD8" w:rsidP="008A2FCD">
      <w:pPr>
        <w:pStyle w:val="a3"/>
        <w:ind w:left="0" w:firstLine="709"/>
        <w:jc w:val="both"/>
        <w:rPr>
          <w:sz w:val="30"/>
          <w:szCs w:val="30"/>
          <w:lang w:eastAsia="x-none"/>
        </w:rPr>
      </w:pPr>
    </w:p>
    <w:p w:rsidR="008D6902" w:rsidRPr="008D6902" w:rsidRDefault="008D6902" w:rsidP="008A2FCD">
      <w:pPr>
        <w:pStyle w:val="a3"/>
        <w:ind w:left="0" w:firstLine="709"/>
        <w:jc w:val="both"/>
        <w:rPr>
          <w:sz w:val="30"/>
          <w:szCs w:val="30"/>
          <w:lang w:eastAsia="x-none"/>
        </w:rPr>
      </w:pPr>
      <w:r w:rsidRPr="008D6902">
        <w:rPr>
          <w:sz w:val="30"/>
          <w:szCs w:val="30"/>
          <w:lang w:eastAsia="x-none"/>
        </w:rPr>
        <w:lastRenderedPageBreak/>
        <w:t>Примечани</w:t>
      </w:r>
      <w:r w:rsidR="0073064B">
        <w:rPr>
          <w:sz w:val="30"/>
          <w:szCs w:val="30"/>
          <w:lang w:eastAsia="x-none"/>
        </w:rPr>
        <w:t>я</w:t>
      </w:r>
      <w:r w:rsidRPr="008D6902">
        <w:rPr>
          <w:sz w:val="30"/>
          <w:szCs w:val="30"/>
          <w:lang w:eastAsia="x-none"/>
        </w:rPr>
        <w:t>:</w:t>
      </w:r>
    </w:p>
    <w:p w:rsidR="008D6902" w:rsidRPr="008D6902" w:rsidRDefault="008D6902" w:rsidP="008A2FCD">
      <w:pPr>
        <w:pStyle w:val="a3"/>
        <w:ind w:left="0"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 xml:space="preserve">1. </w:t>
      </w:r>
      <w:r w:rsidRPr="008D6902">
        <w:rPr>
          <w:sz w:val="30"/>
          <w:szCs w:val="30"/>
          <w:lang w:eastAsia="x-none"/>
        </w:rPr>
        <w:t xml:space="preserve">НС – </w:t>
      </w:r>
      <w:r w:rsidR="0073064B">
        <w:rPr>
          <w:sz w:val="30"/>
          <w:szCs w:val="30"/>
          <w:lang w:eastAsia="x-none"/>
        </w:rPr>
        <w:t>з</w:t>
      </w:r>
      <w:r w:rsidRPr="008D6902">
        <w:rPr>
          <w:sz w:val="30"/>
          <w:szCs w:val="30"/>
          <w:lang w:eastAsia="x-none"/>
        </w:rPr>
        <w:t>емли</w:t>
      </w:r>
      <w:r w:rsidR="0073064B">
        <w:rPr>
          <w:sz w:val="30"/>
          <w:szCs w:val="30"/>
          <w:lang w:eastAsia="x-none"/>
        </w:rPr>
        <w:t>,</w:t>
      </w:r>
      <w:r w:rsidRPr="008D6902">
        <w:rPr>
          <w:sz w:val="30"/>
          <w:szCs w:val="30"/>
          <w:lang w:eastAsia="x-none"/>
        </w:rPr>
        <w:t xml:space="preserve"> государственная собственность на которые не ра</w:t>
      </w:r>
      <w:r w:rsidRPr="008D6902">
        <w:rPr>
          <w:sz w:val="30"/>
          <w:szCs w:val="30"/>
          <w:lang w:eastAsia="x-none"/>
        </w:rPr>
        <w:t>з</w:t>
      </w:r>
      <w:r w:rsidRPr="008D6902">
        <w:rPr>
          <w:sz w:val="30"/>
          <w:szCs w:val="30"/>
          <w:lang w:eastAsia="x-none"/>
        </w:rPr>
        <w:t>граничена</w:t>
      </w:r>
      <w:r w:rsidR="0073064B">
        <w:rPr>
          <w:sz w:val="30"/>
          <w:szCs w:val="30"/>
          <w:lang w:eastAsia="x-none"/>
        </w:rPr>
        <w:t>.</w:t>
      </w:r>
    </w:p>
    <w:p w:rsidR="008D6902" w:rsidRDefault="008D6902" w:rsidP="008A2FCD">
      <w:pPr>
        <w:pStyle w:val="a3"/>
        <w:ind w:left="0"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 xml:space="preserve">2. </w:t>
      </w:r>
      <w:r w:rsidRPr="008D6902">
        <w:rPr>
          <w:sz w:val="30"/>
          <w:szCs w:val="30"/>
          <w:lang w:eastAsia="x-none"/>
        </w:rPr>
        <w:t>ЗУ – земельный участок.</w:t>
      </w:r>
    </w:p>
    <w:p w:rsidR="008D6902" w:rsidRDefault="008D6902" w:rsidP="008A2FCD">
      <w:pPr>
        <w:pStyle w:val="a3"/>
        <w:ind w:left="0" w:firstLine="709"/>
        <w:jc w:val="both"/>
        <w:rPr>
          <w:sz w:val="30"/>
          <w:szCs w:val="30"/>
          <w:lang w:eastAsia="x-none"/>
        </w:rPr>
      </w:pPr>
    </w:p>
    <w:p w:rsidR="008D6902" w:rsidRDefault="008D6902" w:rsidP="0073064B">
      <w:pPr>
        <w:pStyle w:val="a3"/>
        <w:ind w:left="0" w:firstLine="709"/>
        <w:jc w:val="both"/>
        <w:rPr>
          <w:sz w:val="30"/>
          <w:szCs w:val="30"/>
          <w:lang w:eastAsia="x-none"/>
        </w:rPr>
      </w:pPr>
      <w:r w:rsidRPr="008D6902">
        <w:rPr>
          <w:sz w:val="30"/>
          <w:szCs w:val="30"/>
          <w:lang w:val="x-none" w:eastAsia="x-none"/>
        </w:rPr>
        <w:t xml:space="preserve">Таблица </w:t>
      </w:r>
      <w:r w:rsidR="00E71884">
        <w:rPr>
          <w:sz w:val="30"/>
          <w:szCs w:val="30"/>
          <w:lang w:eastAsia="x-none"/>
        </w:rPr>
        <w:t xml:space="preserve">4. </w:t>
      </w:r>
      <w:r w:rsidRPr="008D6902">
        <w:rPr>
          <w:sz w:val="30"/>
          <w:szCs w:val="30"/>
          <w:lang w:val="x-none" w:eastAsia="x-none"/>
        </w:rPr>
        <w:t>Сведения об образуемых и изменяемых земельных участках (</w:t>
      </w:r>
      <w:r w:rsidR="00E71884">
        <w:rPr>
          <w:sz w:val="30"/>
          <w:szCs w:val="30"/>
          <w:lang w:eastAsia="x-none"/>
        </w:rPr>
        <w:t>4</w:t>
      </w:r>
      <w:r w:rsidR="0073064B">
        <w:rPr>
          <w:sz w:val="30"/>
          <w:szCs w:val="30"/>
          <w:lang w:eastAsia="x-none"/>
        </w:rPr>
        <w:t>-й</w:t>
      </w:r>
      <w:r w:rsidRPr="008D6902">
        <w:rPr>
          <w:sz w:val="30"/>
          <w:szCs w:val="30"/>
          <w:lang w:val="x-none" w:eastAsia="x-none"/>
        </w:rPr>
        <w:t xml:space="preserve"> этап)</w:t>
      </w:r>
    </w:p>
    <w:p w:rsidR="008D6902" w:rsidRDefault="008D6902" w:rsidP="009C3251">
      <w:pPr>
        <w:pStyle w:val="a3"/>
        <w:jc w:val="both"/>
        <w:rPr>
          <w:sz w:val="30"/>
          <w:szCs w:val="3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372"/>
        <w:gridCol w:w="1372"/>
        <w:gridCol w:w="1497"/>
        <w:gridCol w:w="1731"/>
        <w:gridCol w:w="2226"/>
      </w:tblGrid>
      <w:tr w:rsidR="00E71884" w:rsidRPr="006F7E47" w:rsidTr="008A2FCD">
        <w:trPr>
          <w:trHeight w:val="20"/>
          <w:tblHeader/>
        </w:trPr>
        <w:tc>
          <w:tcPr>
            <w:tcW w:w="716" w:type="pct"/>
            <w:shd w:val="clear" w:color="auto" w:fill="auto"/>
            <w:hideMark/>
          </w:tcPr>
          <w:p w:rsidR="00E71884" w:rsidRPr="006F7E47" w:rsidRDefault="00E71884" w:rsidP="008A2FC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Условный номер земельного участка</w:t>
            </w:r>
          </w:p>
        </w:tc>
        <w:tc>
          <w:tcPr>
            <w:tcW w:w="717" w:type="pct"/>
            <w:shd w:val="clear" w:color="auto" w:fill="auto"/>
            <w:hideMark/>
          </w:tcPr>
          <w:p w:rsidR="00E71884" w:rsidRPr="006F7E47" w:rsidRDefault="00E71884" w:rsidP="008A2FC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сходный номер земельного участка</w:t>
            </w:r>
          </w:p>
        </w:tc>
        <w:tc>
          <w:tcPr>
            <w:tcW w:w="717" w:type="pct"/>
            <w:shd w:val="clear" w:color="auto" w:fill="auto"/>
            <w:hideMark/>
          </w:tcPr>
          <w:p w:rsidR="00E71884" w:rsidRPr="006F7E47" w:rsidRDefault="00E71884" w:rsidP="008A2FC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лощадь исходного земельного участка, кв.</w:t>
            </w:r>
            <w:r w:rsidR="0073064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</w:t>
            </w:r>
          </w:p>
        </w:tc>
        <w:tc>
          <w:tcPr>
            <w:tcW w:w="782" w:type="pct"/>
            <w:shd w:val="clear" w:color="auto" w:fill="auto"/>
            <w:hideMark/>
          </w:tcPr>
          <w:p w:rsidR="0073064B" w:rsidRDefault="00E71884" w:rsidP="008A2FC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лощадь образуемого земельного участка, </w:t>
            </w:r>
          </w:p>
          <w:p w:rsidR="00E71884" w:rsidRPr="006F7E47" w:rsidRDefault="00E71884" w:rsidP="008A2FC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в.</w:t>
            </w:r>
            <w:r w:rsidR="0073064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</w:t>
            </w:r>
          </w:p>
        </w:tc>
        <w:tc>
          <w:tcPr>
            <w:tcW w:w="904" w:type="pct"/>
            <w:shd w:val="clear" w:color="auto" w:fill="auto"/>
            <w:hideMark/>
          </w:tcPr>
          <w:p w:rsidR="00E71884" w:rsidRPr="006F7E47" w:rsidRDefault="00E71884" w:rsidP="008A2FC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1164" w:type="pct"/>
            <w:shd w:val="clear" w:color="auto" w:fill="auto"/>
            <w:hideMark/>
          </w:tcPr>
          <w:p w:rsidR="00E71884" w:rsidRPr="006F7E47" w:rsidRDefault="00E71884" w:rsidP="008A2FC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F7E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пособ образования</w:t>
            </w:r>
          </w:p>
        </w:tc>
      </w:tr>
      <w:tr w:rsidR="00E71884" w:rsidRPr="006F7E47" w:rsidTr="008A2FCD">
        <w:trPr>
          <w:trHeight w:val="20"/>
        </w:trPr>
        <w:tc>
          <w:tcPr>
            <w:tcW w:w="716" w:type="pct"/>
            <w:vMerge w:val="restart"/>
            <w:shd w:val="clear" w:color="auto" w:fill="auto"/>
          </w:tcPr>
          <w:p w:rsidR="00E71884" w:rsidRPr="00A530CA" w:rsidRDefault="00E71884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4ЗУ1</w:t>
            </w:r>
          </w:p>
        </w:tc>
        <w:tc>
          <w:tcPr>
            <w:tcW w:w="717" w:type="pct"/>
            <w:shd w:val="clear" w:color="auto" w:fill="auto"/>
          </w:tcPr>
          <w:p w:rsidR="00E71884" w:rsidRPr="006F7E47" w:rsidRDefault="00E71884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ЗУ13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884" w:rsidRPr="006F7E47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</w:t>
            </w:r>
            <w:r w:rsidR="008A2FC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983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E71884" w:rsidRPr="00A530CA" w:rsidRDefault="00E71884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</w:t>
            </w:r>
            <w:r w:rsidR="008A2FC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558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E71884" w:rsidRDefault="00E71884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E4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ногоэтажная жилая застройка (высотная застройка) (код</w:t>
            </w:r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– </w:t>
            </w:r>
            <w:r w:rsidRPr="00341E4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.6)</w:t>
            </w:r>
          </w:p>
          <w:p w:rsidR="008A2FCD" w:rsidRPr="008A2FCD" w:rsidRDefault="008A2FCD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164" w:type="pct"/>
            <w:vMerge w:val="restart"/>
            <w:shd w:val="clear" w:color="auto" w:fill="auto"/>
          </w:tcPr>
          <w:p w:rsidR="00E71884" w:rsidRPr="006F7E47" w:rsidRDefault="00161A10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spellStart"/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рераспре</w:t>
            </w:r>
            <w:proofErr w:type="spellEnd"/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деление</w:t>
            </w:r>
            <w:proofErr w:type="gramEnd"/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земельных участков</w:t>
            </w:r>
          </w:p>
        </w:tc>
      </w:tr>
      <w:tr w:rsidR="00E71884" w:rsidRPr="006F7E47" w:rsidTr="0073064B">
        <w:trPr>
          <w:trHeight w:val="20"/>
        </w:trPr>
        <w:tc>
          <w:tcPr>
            <w:tcW w:w="716" w:type="pct"/>
            <w:vMerge/>
            <w:shd w:val="clear" w:color="auto" w:fill="auto"/>
          </w:tcPr>
          <w:p w:rsidR="00E71884" w:rsidRPr="006F7E47" w:rsidRDefault="00E71884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17" w:type="pct"/>
            <w:shd w:val="clear" w:color="auto" w:fill="auto"/>
          </w:tcPr>
          <w:p w:rsidR="00E71884" w:rsidRPr="006F7E47" w:rsidRDefault="00E71884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ЗУ5</w:t>
            </w:r>
          </w:p>
        </w:tc>
        <w:tc>
          <w:tcPr>
            <w:tcW w:w="717" w:type="pct"/>
            <w:shd w:val="clear" w:color="auto" w:fill="auto"/>
          </w:tcPr>
          <w:p w:rsidR="00E71884" w:rsidRPr="006F7E47" w:rsidRDefault="00E71884" w:rsidP="0073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4</w:t>
            </w:r>
            <w:r w:rsidR="008A2FC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769</w:t>
            </w:r>
          </w:p>
        </w:tc>
        <w:tc>
          <w:tcPr>
            <w:tcW w:w="782" w:type="pct"/>
            <w:vMerge/>
            <w:shd w:val="clear" w:color="auto" w:fill="auto"/>
          </w:tcPr>
          <w:p w:rsidR="00E71884" w:rsidRPr="006F7E47" w:rsidRDefault="00E71884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E71884" w:rsidRPr="006F7E47" w:rsidRDefault="00E71884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64" w:type="pct"/>
            <w:vMerge/>
            <w:shd w:val="clear" w:color="auto" w:fill="auto"/>
          </w:tcPr>
          <w:p w:rsidR="00E71884" w:rsidRPr="006F7E47" w:rsidRDefault="00E71884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E71884" w:rsidRPr="006F7E47" w:rsidTr="008A2FCD">
        <w:trPr>
          <w:trHeight w:val="20"/>
        </w:trPr>
        <w:tc>
          <w:tcPr>
            <w:tcW w:w="716" w:type="pct"/>
            <w:vMerge w:val="restart"/>
            <w:shd w:val="clear" w:color="auto" w:fill="auto"/>
          </w:tcPr>
          <w:p w:rsidR="00E71884" w:rsidRPr="00A530CA" w:rsidRDefault="00E71884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4ЗУ2</w:t>
            </w:r>
          </w:p>
        </w:tc>
        <w:tc>
          <w:tcPr>
            <w:tcW w:w="717" w:type="pct"/>
            <w:shd w:val="clear" w:color="auto" w:fill="auto"/>
          </w:tcPr>
          <w:p w:rsidR="00E71884" w:rsidRPr="006F7E47" w:rsidRDefault="00E71884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ЗУ13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884" w:rsidRPr="006F7E47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</w:t>
            </w:r>
            <w:r w:rsidR="008A2FC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983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E71884" w:rsidRPr="006F7E47" w:rsidRDefault="00E71884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5</w:t>
            </w:r>
            <w:r w:rsidR="008A2FC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94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E71884" w:rsidRPr="006F7E47" w:rsidRDefault="00E71884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41E4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ногоэтажная жилая застройка (высотная застройка) (код</w:t>
            </w:r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– </w:t>
            </w:r>
            <w:r w:rsidRPr="00341E4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.6)</w:t>
            </w:r>
          </w:p>
        </w:tc>
        <w:tc>
          <w:tcPr>
            <w:tcW w:w="1164" w:type="pct"/>
            <w:vMerge w:val="restart"/>
            <w:shd w:val="clear" w:color="auto" w:fill="auto"/>
          </w:tcPr>
          <w:p w:rsidR="00E71884" w:rsidRPr="006F7E47" w:rsidRDefault="00161A10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spellStart"/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рераспре</w:t>
            </w:r>
            <w:proofErr w:type="spellEnd"/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деление</w:t>
            </w:r>
            <w:proofErr w:type="gramEnd"/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земельных участков</w:t>
            </w:r>
          </w:p>
        </w:tc>
      </w:tr>
      <w:tr w:rsidR="00E71884" w:rsidRPr="006F7E47" w:rsidTr="0073064B">
        <w:trPr>
          <w:trHeight w:val="20"/>
        </w:trPr>
        <w:tc>
          <w:tcPr>
            <w:tcW w:w="716" w:type="pct"/>
            <w:vMerge/>
            <w:shd w:val="clear" w:color="auto" w:fill="auto"/>
          </w:tcPr>
          <w:p w:rsidR="00E71884" w:rsidRPr="00112AFF" w:rsidRDefault="00E71884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17" w:type="pct"/>
            <w:shd w:val="clear" w:color="auto" w:fill="auto"/>
          </w:tcPr>
          <w:p w:rsidR="00E71884" w:rsidRPr="006F7E47" w:rsidRDefault="00E71884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ЗУ5</w:t>
            </w:r>
          </w:p>
        </w:tc>
        <w:tc>
          <w:tcPr>
            <w:tcW w:w="717" w:type="pct"/>
            <w:shd w:val="clear" w:color="auto" w:fill="auto"/>
          </w:tcPr>
          <w:p w:rsidR="00E71884" w:rsidRPr="006F7E47" w:rsidRDefault="00E71884" w:rsidP="0073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4</w:t>
            </w:r>
            <w:r w:rsidR="008A2FC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769</w:t>
            </w:r>
          </w:p>
        </w:tc>
        <w:tc>
          <w:tcPr>
            <w:tcW w:w="782" w:type="pct"/>
            <w:vMerge/>
            <w:shd w:val="clear" w:color="auto" w:fill="auto"/>
          </w:tcPr>
          <w:p w:rsidR="00E71884" w:rsidRDefault="00E71884" w:rsidP="008A2FC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E71884" w:rsidRPr="00124C25" w:rsidRDefault="00E71884" w:rsidP="008A2FC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pct"/>
            <w:vMerge/>
            <w:shd w:val="clear" w:color="auto" w:fill="auto"/>
          </w:tcPr>
          <w:p w:rsidR="00E71884" w:rsidRPr="006F7E47" w:rsidRDefault="00E71884" w:rsidP="008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</w:tbl>
    <w:p w:rsidR="00161A10" w:rsidRDefault="00161A10" w:rsidP="00E71884">
      <w:pPr>
        <w:pStyle w:val="a3"/>
        <w:jc w:val="both"/>
        <w:rPr>
          <w:sz w:val="30"/>
          <w:szCs w:val="30"/>
          <w:lang w:eastAsia="x-none"/>
        </w:rPr>
      </w:pPr>
    </w:p>
    <w:p w:rsidR="00E71884" w:rsidRPr="00161A10" w:rsidRDefault="00E71884" w:rsidP="00161A10">
      <w:pPr>
        <w:pStyle w:val="a3"/>
        <w:ind w:left="0" w:firstLine="709"/>
        <w:jc w:val="both"/>
        <w:rPr>
          <w:sz w:val="30"/>
          <w:szCs w:val="30"/>
          <w:lang w:eastAsia="x-none"/>
        </w:rPr>
      </w:pPr>
      <w:r w:rsidRPr="00161A10">
        <w:rPr>
          <w:sz w:val="30"/>
          <w:szCs w:val="30"/>
          <w:lang w:eastAsia="x-none"/>
        </w:rPr>
        <w:t>Примечани</w:t>
      </w:r>
      <w:r w:rsidR="0073064B">
        <w:rPr>
          <w:sz w:val="30"/>
          <w:szCs w:val="30"/>
          <w:lang w:eastAsia="x-none"/>
        </w:rPr>
        <w:t>я</w:t>
      </w:r>
      <w:r w:rsidRPr="00161A10">
        <w:rPr>
          <w:sz w:val="30"/>
          <w:szCs w:val="30"/>
          <w:lang w:eastAsia="x-none"/>
        </w:rPr>
        <w:t>:</w:t>
      </w:r>
    </w:p>
    <w:p w:rsidR="00E71884" w:rsidRPr="008D6902" w:rsidRDefault="00E71884" w:rsidP="00161A10">
      <w:pPr>
        <w:pStyle w:val="a3"/>
        <w:ind w:left="0" w:firstLine="709"/>
        <w:jc w:val="both"/>
        <w:rPr>
          <w:sz w:val="30"/>
          <w:szCs w:val="30"/>
          <w:lang w:eastAsia="x-none"/>
        </w:rPr>
      </w:pPr>
      <w:r w:rsidRPr="00161A10">
        <w:rPr>
          <w:sz w:val="30"/>
          <w:szCs w:val="30"/>
          <w:lang w:eastAsia="x-none"/>
        </w:rPr>
        <w:t xml:space="preserve">1. НС – </w:t>
      </w:r>
      <w:r w:rsidR="0073064B">
        <w:rPr>
          <w:sz w:val="30"/>
          <w:szCs w:val="30"/>
          <w:lang w:eastAsia="x-none"/>
        </w:rPr>
        <w:t>з</w:t>
      </w:r>
      <w:r w:rsidRPr="00161A10">
        <w:rPr>
          <w:sz w:val="30"/>
          <w:szCs w:val="30"/>
          <w:lang w:eastAsia="x-none"/>
        </w:rPr>
        <w:t>емли</w:t>
      </w:r>
      <w:r w:rsidR="0073064B">
        <w:rPr>
          <w:sz w:val="30"/>
          <w:szCs w:val="30"/>
          <w:lang w:eastAsia="x-none"/>
        </w:rPr>
        <w:t>,</w:t>
      </w:r>
      <w:r w:rsidRPr="00161A10">
        <w:rPr>
          <w:sz w:val="30"/>
          <w:szCs w:val="30"/>
          <w:lang w:eastAsia="x-none"/>
        </w:rPr>
        <w:t xml:space="preserve"> государственная собственность на которые не ра</w:t>
      </w:r>
      <w:r w:rsidRPr="00161A10">
        <w:rPr>
          <w:sz w:val="30"/>
          <w:szCs w:val="30"/>
          <w:lang w:eastAsia="x-none"/>
        </w:rPr>
        <w:t>з</w:t>
      </w:r>
      <w:r w:rsidRPr="00161A10">
        <w:rPr>
          <w:sz w:val="30"/>
          <w:szCs w:val="30"/>
          <w:lang w:eastAsia="x-none"/>
        </w:rPr>
        <w:t>граничена</w:t>
      </w:r>
      <w:r w:rsidR="0073064B">
        <w:rPr>
          <w:sz w:val="30"/>
          <w:szCs w:val="30"/>
          <w:lang w:eastAsia="x-none"/>
        </w:rPr>
        <w:t>.</w:t>
      </w:r>
    </w:p>
    <w:p w:rsidR="00E71884" w:rsidRDefault="00E71884" w:rsidP="00161A10">
      <w:pPr>
        <w:pStyle w:val="a3"/>
        <w:ind w:left="0"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 xml:space="preserve">2. </w:t>
      </w:r>
      <w:r w:rsidRPr="008D6902">
        <w:rPr>
          <w:sz w:val="30"/>
          <w:szCs w:val="30"/>
          <w:lang w:eastAsia="x-none"/>
        </w:rPr>
        <w:t>ЗУ – земельный участок.</w:t>
      </w:r>
    </w:p>
    <w:p w:rsidR="00E71884" w:rsidRDefault="00E71884" w:rsidP="009C3251">
      <w:pPr>
        <w:pStyle w:val="a3"/>
        <w:jc w:val="both"/>
        <w:rPr>
          <w:sz w:val="30"/>
          <w:szCs w:val="30"/>
          <w:lang w:eastAsia="x-none"/>
        </w:rPr>
      </w:pPr>
    </w:p>
    <w:p w:rsidR="00E71884" w:rsidRDefault="00E71884" w:rsidP="0073064B">
      <w:pPr>
        <w:pStyle w:val="a3"/>
        <w:spacing w:line="192" w:lineRule="auto"/>
        <w:ind w:left="0"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val="x-none" w:eastAsia="x-none"/>
        </w:rPr>
        <w:t>Таблица 5</w:t>
      </w:r>
      <w:r>
        <w:rPr>
          <w:sz w:val="30"/>
          <w:szCs w:val="30"/>
          <w:lang w:eastAsia="x-none"/>
        </w:rPr>
        <w:t xml:space="preserve">. </w:t>
      </w:r>
      <w:r w:rsidRPr="00E71884">
        <w:rPr>
          <w:sz w:val="30"/>
          <w:szCs w:val="30"/>
          <w:lang w:val="x-none" w:eastAsia="x-none"/>
        </w:rPr>
        <w:t>Сведения об образуемых и изменяемых земельных участках (итог)</w:t>
      </w:r>
    </w:p>
    <w:p w:rsidR="00E71884" w:rsidRPr="00161A10" w:rsidRDefault="00E71884" w:rsidP="00E71884">
      <w:pPr>
        <w:pStyle w:val="a3"/>
        <w:jc w:val="center"/>
        <w:rPr>
          <w:sz w:val="24"/>
          <w:szCs w:val="30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2352"/>
        <w:gridCol w:w="1418"/>
        <w:gridCol w:w="1276"/>
        <w:gridCol w:w="1559"/>
        <w:gridCol w:w="1807"/>
      </w:tblGrid>
      <w:tr w:rsidR="00E71884" w:rsidRPr="006F7E47" w:rsidTr="00161A10">
        <w:trPr>
          <w:trHeight w:val="20"/>
          <w:tblHeader/>
        </w:trPr>
        <w:tc>
          <w:tcPr>
            <w:tcW w:w="1158" w:type="dxa"/>
            <w:shd w:val="clear" w:color="auto" w:fill="auto"/>
            <w:hideMark/>
          </w:tcPr>
          <w:p w:rsidR="00E71884" w:rsidRPr="006F7E47" w:rsidRDefault="00E71884" w:rsidP="00161A10">
            <w:pPr>
              <w:pStyle w:val="aff7"/>
              <w:spacing w:line="192" w:lineRule="auto"/>
              <w:jc w:val="center"/>
              <w:rPr>
                <w:szCs w:val="24"/>
              </w:rPr>
            </w:pPr>
            <w:proofErr w:type="spellStart"/>
            <w:r w:rsidRPr="006F7E47">
              <w:rPr>
                <w:szCs w:val="24"/>
              </w:rPr>
              <w:t>Услов</w:t>
            </w:r>
            <w:proofErr w:type="spellEnd"/>
            <w:r w:rsidR="00161A10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ный</w:t>
            </w:r>
            <w:proofErr w:type="spellEnd"/>
            <w:r w:rsidRPr="006F7E47">
              <w:rPr>
                <w:szCs w:val="24"/>
              </w:rPr>
              <w:t xml:space="preserve"> номер земель</w:t>
            </w:r>
            <w:r w:rsidR="00161A10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ного</w:t>
            </w:r>
            <w:proofErr w:type="spellEnd"/>
            <w:r w:rsidRPr="006F7E47">
              <w:rPr>
                <w:szCs w:val="24"/>
              </w:rPr>
              <w:t xml:space="preserve"> участка</w:t>
            </w:r>
          </w:p>
        </w:tc>
        <w:tc>
          <w:tcPr>
            <w:tcW w:w="2352" w:type="dxa"/>
            <w:shd w:val="clear" w:color="auto" w:fill="auto"/>
            <w:hideMark/>
          </w:tcPr>
          <w:p w:rsidR="00E71884" w:rsidRPr="006F7E47" w:rsidRDefault="00E71884" w:rsidP="00161A10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Исходный номер земельного участка</w:t>
            </w:r>
          </w:p>
        </w:tc>
        <w:tc>
          <w:tcPr>
            <w:tcW w:w="1418" w:type="dxa"/>
            <w:shd w:val="clear" w:color="auto" w:fill="auto"/>
            <w:hideMark/>
          </w:tcPr>
          <w:p w:rsidR="00161A10" w:rsidRDefault="00E71884" w:rsidP="00161A10">
            <w:pPr>
              <w:pStyle w:val="aff7"/>
              <w:spacing w:line="192" w:lineRule="auto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 xml:space="preserve">Площадь исходного земельного участка, </w:t>
            </w:r>
          </w:p>
          <w:p w:rsidR="00E71884" w:rsidRPr="006F7E47" w:rsidRDefault="00E71884" w:rsidP="00161A10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кв.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м</w:t>
            </w:r>
          </w:p>
        </w:tc>
        <w:tc>
          <w:tcPr>
            <w:tcW w:w="1276" w:type="dxa"/>
            <w:shd w:val="clear" w:color="auto" w:fill="auto"/>
            <w:hideMark/>
          </w:tcPr>
          <w:p w:rsidR="00161A10" w:rsidRDefault="00E71884" w:rsidP="00161A10">
            <w:pPr>
              <w:pStyle w:val="aff7"/>
              <w:spacing w:line="192" w:lineRule="auto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Площадь образу</w:t>
            </w:r>
            <w:r w:rsidR="00161A10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емого</w:t>
            </w:r>
            <w:proofErr w:type="spellEnd"/>
            <w:r w:rsidRPr="006F7E47">
              <w:rPr>
                <w:szCs w:val="24"/>
              </w:rPr>
              <w:t xml:space="preserve"> земель</w:t>
            </w:r>
            <w:r w:rsidR="00F317E7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ного</w:t>
            </w:r>
            <w:proofErr w:type="spellEnd"/>
            <w:r w:rsidRPr="006F7E47">
              <w:rPr>
                <w:szCs w:val="24"/>
              </w:rPr>
              <w:t xml:space="preserve"> участка, </w:t>
            </w:r>
          </w:p>
          <w:p w:rsidR="00E71884" w:rsidRPr="006F7E47" w:rsidRDefault="00E71884" w:rsidP="00161A10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кв.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  <w:hideMark/>
          </w:tcPr>
          <w:p w:rsidR="00E71884" w:rsidRPr="006F7E47" w:rsidRDefault="00E71884" w:rsidP="00161A10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Вид разрешен</w:t>
            </w:r>
            <w:r w:rsidR="00161A10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ного</w:t>
            </w:r>
            <w:proofErr w:type="spellEnd"/>
            <w:r w:rsidRPr="006F7E47">
              <w:rPr>
                <w:szCs w:val="24"/>
              </w:rPr>
              <w:t xml:space="preserve"> </w:t>
            </w:r>
            <w:proofErr w:type="spellStart"/>
            <w:r w:rsidRPr="006F7E47">
              <w:rPr>
                <w:szCs w:val="24"/>
              </w:rPr>
              <w:t>ис</w:t>
            </w:r>
            <w:proofErr w:type="spellEnd"/>
            <w:r w:rsidR="00161A10">
              <w:rPr>
                <w:szCs w:val="24"/>
                <w:lang w:val="ru-RU"/>
              </w:rPr>
              <w:t>-</w:t>
            </w:r>
            <w:r w:rsidRPr="006F7E47">
              <w:rPr>
                <w:szCs w:val="24"/>
              </w:rPr>
              <w:t>пользования образуемого земельного участка</w:t>
            </w:r>
          </w:p>
        </w:tc>
        <w:tc>
          <w:tcPr>
            <w:tcW w:w="1807" w:type="dxa"/>
            <w:shd w:val="clear" w:color="auto" w:fill="auto"/>
            <w:hideMark/>
          </w:tcPr>
          <w:p w:rsidR="00E71884" w:rsidRPr="006F7E47" w:rsidRDefault="00E71884" w:rsidP="00161A10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Способ образования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 w:val="restart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ЗУ3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257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6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08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1884" w:rsidRPr="006F0D69" w:rsidRDefault="00E71884" w:rsidP="00161A10">
            <w:pPr>
              <w:pStyle w:val="aff7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8</w:t>
            </w:r>
            <w:r>
              <w:rPr>
                <w:szCs w:val="24"/>
                <w:lang w:val="ru-RU"/>
              </w:rPr>
              <w:t>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6F7E47">
              <w:rPr>
                <w:szCs w:val="24"/>
              </w:rPr>
              <w:t>12.0)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E71884" w:rsidRPr="006F7E47" w:rsidRDefault="00161A10" w:rsidP="00161A10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48276E">
              <w:rPr>
                <w:szCs w:val="24"/>
              </w:rPr>
              <w:t>ерераспре</w:t>
            </w:r>
            <w:proofErr w:type="spellEnd"/>
            <w:r w:rsidR="0048276E">
              <w:rPr>
                <w:szCs w:val="24"/>
              </w:rPr>
              <w:t>-деление</w:t>
            </w:r>
            <w:proofErr w:type="gramEnd"/>
            <w:r w:rsidR="0048276E">
              <w:rPr>
                <w:szCs w:val="24"/>
              </w:rPr>
              <w:t xml:space="preserve"> земельных участков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48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753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464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3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586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 w:val="restart"/>
            <w:shd w:val="clear" w:color="auto" w:fill="auto"/>
          </w:tcPr>
          <w:p w:rsidR="00E71884" w:rsidRPr="006F0D69" w:rsidRDefault="00E71884" w:rsidP="00161A10">
            <w:pPr>
              <w:pStyle w:val="aff7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ЗУ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257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6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08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1884" w:rsidRPr="006F0D69" w:rsidRDefault="00E71884" w:rsidP="00161A10">
            <w:pPr>
              <w:pStyle w:val="aff7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 xml:space="preserve">земельные участки </w:t>
            </w:r>
            <w:r w:rsidRPr="006F7E47">
              <w:rPr>
                <w:szCs w:val="24"/>
              </w:rPr>
              <w:lastRenderedPageBreak/>
              <w:t>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6F7E47">
              <w:rPr>
                <w:szCs w:val="24"/>
              </w:rPr>
              <w:t>12.0)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E71884" w:rsidRPr="006F7E47" w:rsidRDefault="00161A10" w:rsidP="00161A10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lastRenderedPageBreak/>
              <w:t>п</w:t>
            </w:r>
            <w:proofErr w:type="spellStart"/>
            <w:r w:rsidR="0048276E">
              <w:rPr>
                <w:szCs w:val="24"/>
              </w:rPr>
              <w:t>ерераспре</w:t>
            </w:r>
            <w:proofErr w:type="spellEnd"/>
            <w:r w:rsidR="0048276E">
              <w:rPr>
                <w:szCs w:val="24"/>
              </w:rPr>
              <w:t>-деление</w:t>
            </w:r>
            <w:proofErr w:type="gramEnd"/>
            <w:r w:rsidR="0048276E">
              <w:rPr>
                <w:szCs w:val="24"/>
              </w:rPr>
              <w:t xml:space="preserve"> </w:t>
            </w:r>
            <w:r w:rsidR="0048276E">
              <w:rPr>
                <w:szCs w:val="24"/>
              </w:rPr>
              <w:lastRenderedPageBreak/>
              <w:t>земельных участков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48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753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464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3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586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lastRenderedPageBreak/>
              <w:t>ЗУ1</w:t>
            </w:r>
            <w:r w:rsidRPr="003574D4">
              <w:rPr>
                <w:szCs w:val="24"/>
              </w:rPr>
              <w:t>6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447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5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770</w:t>
            </w:r>
          </w:p>
        </w:tc>
        <w:tc>
          <w:tcPr>
            <w:tcW w:w="1276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71884" w:rsidRPr="006F7E47" w:rsidRDefault="00B946BB" w:rsidP="00161A10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м</w:t>
            </w:r>
            <w:proofErr w:type="spellStart"/>
            <w:r w:rsidR="00E71884" w:rsidRPr="006F7E47">
              <w:rPr>
                <w:szCs w:val="24"/>
              </w:rPr>
              <w:t>ногоэтаж</w:t>
            </w:r>
            <w:proofErr w:type="spellEnd"/>
            <w:r w:rsidR="0073064B">
              <w:rPr>
                <w:szCs w:val="24"/>
                <w:lang w:val="ru-RU"/>
              </w:rPr>
              <w:t>-</w:t>
            </w:r>
            <w:proofErr w:type="spellStart"/>
            <w:r w:rsidR="00E71884" w:rsidRPr="006F7E47">
              <w:rPr>
                <w:szCs w:val="24"/>
              </w:rPr>
              <w:t>ная</w:t>
            </w:r>
            <w:proofErr w:type="spellEnd"/>
            <w:proofErr w:type="gramEnd"/>
            <w:r w:rsidR="00E71884" w:rsidRPr="006F7E47">
              <w:rPr>
                <w:szCs w:val="24"/>
              </w:rPr>
              <w:t xml:space="preserve"> жилая застройка (высотная застройка) (код</w:t>
            </w:r>
            <w:r w:rsidR="0048276E">
              <w:rPr>
                <w:szCs w:val="24"/>
              </w:rPr>
              <w:t xml:space="preserve"> – </w:t>
            </w:r>
            <w:r w:rsidR="00E71884" w:rsidRPr="006F7E47">
              <w:rPr>
                <w:szCs w:val="24"/>
              </w:rPr>
              <w:t>2.6)</w:t>
            </w:r>
          </w:p>
        </w:tc>
        <w:tc>
          <w:tcPr>
            <w:tcW w:w="1807" w:type="dxa"/>
            <w:shd w:val="clear" w:color="auto" w:fill="auto"/>
          </w:tcPr>
          <w:p w:rsidR="00E71884" w:rsidRPr="006F7E47" w:rsidRDefault="0048276E" w:rsidP="00161A10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>раздел земельного участка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У21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6:179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8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313</w:t>
            </w:r>
          </w:p>
        </w:tc>
        <w:tc>
          <w:tcPr>
            <w:tcW w:w="1276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581</w:t>
            </w:r>
          </w:p>
        </w:tc>
        <w:tc>
          <w:tcPr>
            <w:tcW w:w="1559" w:type="dxa"/>
            <w:shd w:val="clear" w:color="auto" w:fill="auto"/>
          </w:tcPr>
          <w:p w:rsidR="00161A10" w:rsidRPr="00161A10" w:rsidRDefault="00E71884" w:rsidP="0073064B">
            <w:pPr>
              <w:pStyle w:val="aff7"/>
              <w:jc w:val="center"/>
              <w:rPr>
                <w:szCs w:val="24"/>
                <w:lang w:val="ru-RU"/>
              </w:rPr>
            </w:pPr>
            <w:r w:rsidRPr="003574D4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12.0)</w:t>
            </w:r>
          </w:p>
        </w:tc>
        <w:tc>
          <w:tcPr>
            <w:tcW w:w="1807" w:type="dxa"/>
            <w:shd w:val="clear" w:color="auto" w:fill="auto"/>
          </w:tcPr>
          <w:p w:rsidR="00E71884" w:rsidRPr="006F7E47" w:rsidRDefault="0048276E" w:rsidP="00161A10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>раздел земельного участка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У23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6:179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8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313</w:t>
            </w:r>
          </w:p>
        </w:tc>
        <w:tc>
          <w:tcPr>
            <w:tcW w:w="1276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93</w:t>
            </w:r>
          </w:p>
        </w:tc>
        <w:tc>
          <w:tcPr>
            <w:tcW w:w="1559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12.0)</w:t>
            </w:r>
          </w:p>
        </w:tc>
        <w:tc>
          <w:tcPr>
            <w:tcW w:w="1807" w:type="dxa"/>
            <w:shd w:val="clear" w:color="auto" w:fill="auto"/>
          </w:tcPr>
          <w:p w:rsidR="00E71884" w:rsidRPr="006F7E47" w:rsidRDefault="0048276E" w:rsidP="00161A10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>раздел земельного участка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У24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6:179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8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313</w:t>
            </w:r>
          </w:p>
        </w:tc>
        <w:tc>
          <w:tcPr>
            <w:tcW w:w="1276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12.0)</w:t>
            </w:r>
          </w:p>
        </w:tc>
        <w:tc>
          <w:tcPr>
            <w:tcW w:w="1807" w:type="dxa"/>
            <w:shd w:val="clear" w:color="auto" w:fill="auto"/>
          </w:tcPr>
          <w:p w:rsidR="00E71884" w:rsidRPr="006F7E47" w:rsidRDefault="0048276E" w:rsidP="00161A10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>раздел земельного участка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У25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6:179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8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313</w:t>
            </w:r>
          </w:p>
        </w:tc>
        <w:tc>
          <w:tcPr>
            <w:tcW w:w="1276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88</w:t>
            </w:r>
          </w:p>
        </w:tc>
        <w:tc>
          <w:tcPr>
            <w:tcW w:w="1559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12.0)</w:t>
            </w:r>
          </w:p>
        </w:tc>
        <w:tc>
          <w:tcPr>
            <w:tcW w:w="1807" w:type="dxa"/>
            <w:shd w:val="clear" w:color="auto" w:fill="auto"/>
          </w:tcPr>
          <w:p w:rsidR="00E71884" w:rsidRPr="006F7E47" w:rsidRDefault="0048276E" w:rsidP="00161A10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>раздел земельного участка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У26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6:179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8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313</w:t>
            </w:r>
          </w:p>
        </w:tc>
        <w:tc>
          <w:tcPr>
            <w:tcW w:w="1276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716</w:t>
            </w:r>
          </w:p>
        </w:tc>
        <w:tc>
          <w:tcPr>
            <w:tcW w:w="1559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12.0)</w:t>
            </w:r>
          </w:p>
        </w:tc>
        <w:tc>
          <w:tcPr>
            <w:tcW w:w="1807" w:type="dxa"/>
            <w:shd w:val="clear" w:color="auto" w:fill="auto"/>
          </w:tcPr>
          <w:p w:rsidR="00E71884" w:rsidRPr="006F7E47" w:rsidRDefault="0048276E" w:rsidP="00161A10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>раздел земельного участка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У27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6:179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8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313</w:t>
            </w:r>
          </w:p>
        </w:tc>
        <w:tc>
          <w:tcPr>
            <w:tcW w:w="1276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101</w:t>
            </w:r>
          </w:p>
        </w:tc>
        <w:tc>
          <w:tcPr>
            <w:tcW w:w="1559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12.0)</w:t>
            </w:r>
          </w:p>
        </w:tc>
        <w:tc>
          <w:tcPr>
            <w:tcW w:w="1807" w:type="dxa"/>
            <w:shd w:val="clear" w:color="auto" w:fill="auto"/>
          </w:tcPr>
          <w:p w:rsidR="00E71884" w:rsidRPr="006F7E47" w:rsidRDefault="0048276E" w:rsidP="00161A10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>раздел земельного участка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lastRenderedPageBreak/>
              <w:t>ЗУ2</w:t>
            </w:r>
            <w:r w:rsidRPr="003574D4">
              <w:rPr>
                <w:szCs w:val="24"/>
              </w:rPr>
              <w:t>9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НС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328</w:t>
            </w:r>
          </w:p>
        </w:tc>
        <w:tc>
          <w:tcPr>
            <w:tcW w:w="1559" w:type="dxa"/>
            <w:shd w:val="clear" w:color="auto" w:fill="auto"/>
          </w:tcPr>
          <w:p w:rsidR="00E71884" w:rsidRPr="006F7E47" w:rsidRDefault="0073064B" w:rsidP="00161A10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E71884" w:rsidRPr="006F7E47">
              <w:rPr>
                <w:szCs w:val="24"/>
              </w:rPr>
              <w:t>редостав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="00E71884" w:rsidRPr="006F7E47">
              <w:rPr>
                <w:szCs w:val="24"/>
              </w:rPr>
              <w:t>ление</w:t>
            </w:r>
            <w:proofErr w:type="spellEnd"/>
            <w:proofErr w:type="gramEnd"/>
            <w:r w:rsidR="00E71884" w:rsidRPr="006F7E47">
              <w:rPr>
                <w:szCs w:val="24"/>
              </w:rPr>
              <w:t xml:space="preserve"> </w:t>
            </w:r>
            <w:proofErr w:type="spellStart"/>
            <w:r w:rsidR="00E71884" w:rsidRPr="006F7E47">
              <w:rPr>
                <w:szCs w:val="24"/>
              </w:rPr>
              <w:t>коммуналь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="00E71884" w:rsidRPr="006F7E47">
              <w:rPr>
                <w:szCs w:val="24"/>
              </w:rPr>
              <w:t>ных</w:t>
            </w:r>
            <w:proofErr w:type="spellEnd"/>
            <w:r w:rsidR="00E71884" w:rsidRPr="006F7E47">
              <w:rPr>
                <w:szCs w:val="24"/>
              </w:rPr>
              <w:t xml:space="preserve"> услуг (код</w:t>
            </w:r>
            <w:r w:rsidR="0048276E">
              <w:rPr>
                <w:szCs w:val="24"/>
              </w:rPr>
              <w:t xml:space="preserve"> – </w:t>
            </w:r>
            <w:r w:rsidR="00E71884" w:rsidRPr="006F7E47">
              <w:rPr>
                <w:szCs w:val="24"/>
              </w:rPr>
              <w:t xml:space="preserve">3.1.1), за </w:t>
            </w:r>
            <w:proofErr w:type="spellStart"/>
            <w:r w:rsidR="00E71884" w:rsidRPr="006F7E47">
              <w:rPr>
                <w:szCs w:val="24"/>
              </w:rPr>
              <w:t>исключе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="00E71884" w:rsidRPr="006F7E47">
              <w:rPr>
                <w:szCs w:val="24"/>
              </w:rPr>
              <w:t>нием</w:t>
            </w:r>
            <w:proofErr w:type="spellEnd"/>
            <w:r w:rsidR="00E71884" w:rsidRPr="006F7E47">
              <w:rPr>
                <w:szCs w:val="24"/>
              </w:rPr>
              <w:t xml:space="preserve"> размещения стоянок, гаражей и мастерских для </w:t>
            </w:r>
            <w:proofErr w:type="spellStart"/>
            <w:r w:rsidR="00E71884" w:rsidRPr="006F7E47">
              <w:rPr>
                <w:szCs w:val="24"/>
              </w:rPr>
              <w:t>обслу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="00E71884" w:rsidRPr="006F7E47">
              <w:rPr>
                <w:szCs w:val="24"/>
              </w:rPr>
              <w:t>живания</w:t>
            </w:r>
            <w:proofErr w:type="spellEnd"/>
            <w:r w:rsidR="00E71884" w:rsidRPr="006F7E47">
              <w:rPr>
                <w:szCs w:val="24"/>
              </w:rPr>
              <w:t xml:space="preserve"> уборочной и аварийной техники, сооружений, </w:t>
            </w:r>
            <w:proofErr w:type="spellStart"/>
            <w:r w:rsidR="00E71884" w:rsidRPr="006F7E47">
              <w:rPr>
                <w:szCs w:val="24"/>
              </w:rPr>
              <w:t>необходи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="00E71884" w:rsidRPr="006F7E47">
              <w:rPr>
                <w:szCs w:val="24"/>
              </w:rPr>
              <w:t>мых</w:t>
            </w:r>
            <w:proofErr w:type="spellEnd"/>
            <w:r w:rsidR="00E71884" w:rsidRPr="006F7E47">
              <w:rPr>
                <w:szCs w:val="24"/>
              </w:rPr>
              <w:t xml:space="preserve"> для сбора и плавки снега</w:t>
            </w:r>
          </w:p>
        </w:tc>
        <w:tc>
          <w:tcPr>
            <w:tcW w:w="1807" w:type="dxa"/>
            <w:shd w:val="clear" w:color="auto" w:fill="auto"/>
          </w:tcPr>
          <w:p w:rsidR="00161A10" w:rsidRDefault="00161A10" w:rsidP="00161A10">
            <w:pPr>
              <w:pStyle w:val="aff7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proofErr w:type="spellStart"/>
            <w:r w:rsidR="00E71884" w:rsidRPr="006F7E47">
              <w:rPr>
                <w:szCs w:val="24"/>
              </w:rPr>
              <w:t>бразование</w:t>
            </w:r>
            <w:proofErr w:type="spellEnd"/>
            <w:r w:rsidR="00E71884" w:rsidRPr="006F7E47">
              <w:rPr>
                <w:szCs w:val="24"/>
              </w:rPr>
              <w:t xml:space="preserve"> земельного участка из земель, находящихся </w:t>
            </w:r>
          </w:p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 xml:space="preserve">в </w:t>
            </w:r>
            <w:proofErr w:type="spellStart"/>
            <w:r w:rsidRPr="006F7E47">
              <w:rPr>
                <w:szCs w:val="24"/>
              </w:rPr>
              <w:t>государ</w:t>
            </w:r>
            <w:proofErr w:type="spellEnd"/>
            <w:r w:rsidR="00161A10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ственной</w:t>
            </w:r>
            <w:proofErr w:type="spellEnd"/>
            <w:r w:rsidRPr="006F7E47">
              <w:rPr>
                <w:szCs w:val="24"/>
              </w:rPr>
              <w:t xml:space="preserve"> или </w:t>
            </w:r>
            <w:proofErr w:type="spellStart"/>
            <w:r w:rsidRPr="006F7E47">
              <w:rPr>
                <w:szCs w:val="24"/>
              </w:rPr>
              <w:t>муниципаль</w:t>
            </w:r>
            <w:proofErr w:type="spellEnd"/>
            <w:r w:rsidR="00161A10">
              <w:rPr>
                <w:szCs w:val="24"/>
                <w:lang w:val="ru-RU"/>
              </w:rPr>
              <w:t>-</w:t>
            </w:r>
            <w:r w:rsidRPr="006F7E47">
              <w:rPr>
                <w:szCs w:val="24"/>
              </w:rPr>
              <w:t xml:space="preserve">ной </w:t>
            </w:r>
            <w:proofErr w:type="spellStart"/>
            <w:r w:rsidRPr="006F7E47">
              <w:rPr>
                <w:szCs w:val="24"/>
              </w:rPr>
              <w:t>соб</w:t>
            </w:r>
            <w:proofErr w:type="spellEnd"/>
            <w:r w:rsidR="00161A10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ственности</w:t>
            </w:r>
            <w:proofErr w:type="spellEnd"/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ЗУ</w:t>
            </w:r>
            <w:r w:rsidRPr="003574D4">
              <w:rPr>
                <w:szCs w:val="24"/>
              </w:rPr>
              <w:t>30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НС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71884" w:rsidRPr="003574D4" w:rsidRDefault="00E71884" w:rsidP="007306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574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хранение </w:t>
            </w:r>
            <w:proofErr w:type="spellStart"/>
            <w:r w:rsidRPr="003574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втотранс</w:t>
            </w:r>
            <w:proofErr w:type="spellEnd"/>
            <w:r w:rsidR="0073064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r w:rsidRPr="003574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орта (код</w:t>
            </w:r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– </w:t>
            </w:r>
            <w:r w:rsidRPr="003574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.7.1)</w:t>
            </w:r>
          </w:p>
        </w:tc>
        <w:tc>
          <w:tcPr>
            <w:tcW w:w="1807" w:type="dxa"/>
            <w:shd w:val="clear" w:color="auto" w:fill="auto"/>
          </w:tcPr>
          <w:p w:rsidR="00161A10" w:rsidRDefault="00161A10" w:rsidP="00161A10">
            <w:pPr>
              <w:pStyle w:val="aff7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proofErr w:type="spellStart"/>
            <w:r w:rsidR="00E71884" w:rsidRPr="006F7E47">
              <w:rPr>
                <w:szCs w:val="24"/>
              </w:rPr>
              <w:t>бразование</w:t>
            </w:r>
            <w:proofErr w:type="spellEnd"/>
            <w:r w:rsidR="00E71884" w:rsidRPr="006F7E47">
              <w:rPr>
                <w:szCs w:val="24"/>
              </w:rPr>
              <w:t xml:space="preserve"> земельного участка из земель, находящихся </w:t>
            </w:r>
          </w:p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 xml:space="preserve">в </w:t>
            </w:r>
            <w:proofErr w:type="spellStart"/>
            <w:r w:rsidRPr="006F7E47">
              <w:rPr>
                <w:szCs w:val="24"/>
              </w:rPr>
              <w:t>государ</w:t>
            </w:r>
            <w:proofErr w:type="spellEnd"/>
            <w:r w:rsidR="00161A10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ственной</w:t>
            </w:r>
            <w:proofErr w:type="spellEnd"/>
            <w:r w:rsidRPr="006F7E47">
              <w:rPr>
                <w:szCs w:val="24"/>
              </w:rPr>
              <w:t xml:space="preserve"> или </w:t>
            </w:r>
            <w:proofErr w:type="spellStart"/>
            <w:r w:rsidRPr="006F7E47">
              <w:rPr>
                <w:szCs w:val="24"/>
              </w:rPr>
              <w:t>муниципаль</w:t>
            </w:r>
            <w:proofErr w:type="spellEnd"/>
            <w:r w:rsidR="00161A10">
              <w:rPr>
                <w:szCs w:val="24"/>
                <w:lang w:val="ru-RU"/>
              </w:rPr>
              <w:t>-</w:t>
            </w:r>
            <w:r w:rsidRPr="006F7E47">
              <w:rPr>
                <w:szCs w:val="24"/>
              </w:rPr>
              <w:t xml:space="preserve">ной </w:t>
            </w:r>
            <w:proofErr w:type="spellStart"/>
            <w:r w:rsidRPr="006F7E47">
              <w:rPr>
                <w:szCs w:val="24"/>
              </w:rPr>
              <w:t>соб</w:t>
            </w:r>
            <w:proofErr w:type="spellEnd"/>
            <w:r w:rsidR="00161A10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ственности</w:t>
            </w:r>
            <w:proofErr w:type="spellEnd"/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 w:val="restart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ЗУ1</w:t>
            </w:r>
          </w:p>
        </w:tc>
        <w:tc>
          <w:tcPr>
            <w:tcW w:w="2352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ЗУ1</w:t>
            </w:r>
            <w:r w:rsidRPr="003574D4">
              <w:rPr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3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87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66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1884" w:rsidRPr="003574D4" w:rsidRDefault="00E71884" w:rsidP="00B9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574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лощадки для занятий спортом (код</w:t>
            </w:r>
            <w:r w:rsidR="004827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– </w:t>
            </w:r>
            <w:r w:rsidRPr="003574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5.1.3), в части размещения площадок для занятия спортом и </w:t>
            </w:r>
            <w:proofErr w:type="spellStart"/>
            <w:r w:rsidRPr="003574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физкульту</w:t>
            </w:r>
            <w:proofErr w:type="spellEnd"/>
            <w:r w:rsidR="0073064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r w:rsidRPr="003574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ой на открытом воздухе (</w:t>
            </w:r>
            <w:proofErr w:type="spellStart"/>
            <w:r w:rsidRPr="003574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физкуль</w:t>
            </w:r>
            <w:proofErr w:type="spellEnd"/>
            <w:r w:rsidR="00B946B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proofErr w:type="spellStart"/>
            <w:r w:rsidRPr="003574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урные</w:t>
            </w:r>
            <w:proofErr w:type="spellEnd"/>
            <w:r w:rsidRPr="003574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площадки, </w:t>
            </w:r>
            <w:r w:rsidRPr="003574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беговые дорожки)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E71884" w:rsidRPr="006F7E47" w:rsidRDefault="00161A10" w:rsidP="00161A10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lastRenderedPageBreak/>
              <w:t>п</w:t>
            </w:r>
            <w:proofErr w:type="spellStart"/>
            <w:r w:rsidR="0048276E">
              <w:rPr>
                <w:szCs w:val="24"/>
              </w:rPr>
              <w:t>ерераспре</w:t>
            </w:r>
            <w:proofErr w:type="spellEnd"/>
            <w:r w:rsidR="0048276E">
              <w:rPr>
                <w:szCs w:val="24"/>
              </w:rPr>
              <w:t>-деление</w:t>
            </w:r>
            <w:proofErr w:type="gramEnd"/>
            <w:r w:rsidR="0048276E">
              <w:rPr>
                <w:szCs w:val="24"/>
              </w:rPr>
              <w:t xml:space="preserve"> земельных участков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</w:t>
            </w:r>
            <w:r w:rsidRPr="003574D4">
              <w:rPr>
                <w:szCs w:val="24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888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73064B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0</w:t>
            </w:r>
          </w:p>
        </w:tc>
        <w:tc>
          <w:tcPr>
            <w:tcW w:w="141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4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970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73064B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1</w:t>
            </w:r>
          </w:p>
        </w:tc>
        <w:tc>
          <w:tcPr>
            <w:tcW w:w="141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550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73064B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2</w:t>
            </w:r>
          </w:p>
        </w:tc>
        <w:tc>
          <w:tcPr>
            <w:tcW w:w="141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89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73064B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</w:t>
            </w:r>
            <w:r w:rsidRPr="003574D4">
              <w:rPr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521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73064B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5</w:t>
            </w:r>
          </w:p>
        </w:tc>
        <w:tc>
          <w:tcPr>
            <w:tcW w:w="141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5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207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73064B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 w:val="restart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lastRenderedPageBreak/>
              <w:t>2ЗУ2</w:t>
            </w:r>
          </w:p>
        </w:tc>
        <w:tc>
          <w:tcPr>
            <w:tcW w:w="2352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ЗУ1</w:t>
            </w:r>
            <w:r w:rsidRPr="003574D4">
              <w:rPr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3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87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1884" w:rsidRDefault="00E71884" w:rsidP="0073064B">
            <w:pPr>
              <w:pStyle w:val="aff7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6F7E47">
              <w:rPr>
                <w:szCs w:val="24"/>
              </w:rPr>
              <w:t>12.0)</w:t>
            </w:r>
          </w:p>
          <w:p w:rsidR="00161A10" w:rsidRPr="00161A10" w:rsidRDefault="00161A10" w:rsidP="0073064B">
            <w:pPr>
              <w:pStyle w:val="aff7"/>
              <w:jc w:val="center"/>
              <w:rPr>
                <w:szCs w:val="24"/>
                <w:lang w:val="ru-RU"/>
              </w:rPr>
            </w:pPr>
          </w:p>
        </w:tc>
        <w:tc>
          <w:tcPr>
            <w:tcW w:w="1807" w:type="dxa"/>
            <w:vMerge w:val="restart"/>
            <w:shd w:val="clear" w:color="auto" w:fill="auto"/>
          </w:tcPr>
          <w:p w:rsidR="00E71884" w:rsidRPr="006F7E47" w:rsidRDefault="00161A10" w:rsidP="00161A10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48276E">
              <w:rPr>
                <w:szCs w:val="24"/>
              </w:rPr>
              <w:t>ерераспре</w:t>
            </w:r>
            <w:proofErr w:type="spellEnd"/>
            <w:r w:rsidR="0048276E">
              <w:rPr>
                <w:szCs w:val="24"/>
              </w:rPr>
              <w:t>-деление</w:t>
            </w:r>
            <w:proofErr w:type="gramEnd"/>
            <w:r w:rsidR="0048276E">
              <w:rPr>
                <w:szCs w:val="24"/>
              </w:rPr>
              <w:t xml:space="preserve"> земельных участков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</w:t>
            </w:r>
            <w:r w:rsidRPr="003574D4">
              <w:rPr>
                <w:szCs w:val="24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888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0</w:t>
            </w:r>
          </w:p>
        </w:tc>
        <w:tc>
          <w:tcPr>
            <w:tcW w:w="141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4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970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1</w:t>
            </w:r>
          </w:p>
        </w:tc>
        <w:tc>
          <w:tcPr>
            <w:tcW w:w="141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550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2</w:t>
            </w:r>
          </w:p>
        </w:tc>
        <w:tc>
          <w:tcPr>
            <w:tcW w:w="141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89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</w:t>
            </w:r>
            <w:r w:rsidRPr="003574D4">
              <w:rPr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521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5</w:t>
            </w:r>
          </w:p>
        </w:tc>
        <w:tc>
          <w:tcPr>
            <w:tcW w:w="141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5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207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 w:val="restart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ЗУ6</w:t>
            </w:r>
          </w:p>
        </w:tc>
        <w:tc>
          <w:tcPr>
            <w:tcW w:w="2352" w:type="dxa"/>
            <w:shd w:val="clear" w:color="auto" w:fill="auto"/>
          </w:tcPr>
          <w:p w:rsidR="00E71884" w:rsidRPr="0079185E" w:rsidRDefault="00E71884" w:rsidP="00161A10">
            <w:pPr>
              <w:pStyle w:val="aff7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ЗУ6</w:t>
            </w:r>
          </w:p>
        </w:tc>
        <w:tc>
          <w:tcPr>
            <w:tcW w:w="1418" w:type="dxa"/>
            <w:shd w:val="clear" w:color="auto" w:fill="auto"/>
          </w:tcPr>
          <w:p w:rsidR="00E71884" w:rsidRPr="0079185E" w:rsidRDefault="00E71884" w:rsidP="00161A10">
            <w:pPr>
              <w:pStyle w:val="aff7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32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6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83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1884" w:rsidRPr="003574D4" w:rsidRDefault="0073064B" w:rsidP="00161A10">
            <w:pPr>
              <w:pStyle w:val="aff7"/>
              <w:spacing w:line="235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м</w:t>
            </w:r>
            <w:proofErr w:type="spellStart"/>
            <w:r w:rsidR="00E71884" w:rsidRPr="003574D4">
              <w:rPr>
                <w:szCs w:val="24"/>
              </w:rPr>
              <w:t>ногоэтаж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="00E71884" w:rsidRPr="003574D4">
              <w:rPr>
                <w:szCs w:val="24"/>
              </w:rPr>
              <w:t>ная</w:t>
            </w:r>
            <w:proofErr w:type="spellEnd"/>
            <w:proofErr w:type="gramEnd"/>
            <w:r w:rsidR="00E71884" w:rsidRPr="003574D4">
              <w:rPr>
                <w:szCs w:val="24"/>
              </w:rPr>
              <w:t xml:space="preserve"> жилая застройка (высотная застройка) (код</w:t>
            </w:r>
            <w:r w:rsidR="0048276E">
              <w:rPr>
                <w:szCs w:val="24"/>
              </w:rPr>
              <w:t xml:space="preserve"> – </w:t>
            </w:r>
            <w:r w:rsidR="00E71884" w:rsidRPr="003574D4">
              <w:rPr>
                <w:szCs w:val="24"/>
              </w:rPr>
              <w:t>2.6)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E71884" w:rsidRPr="003574D4" w:rsidRDefault="00161A10" w:rsidP="00161A10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о</w:t>
            </w:r>
            <w:proofErr w:type="spellStart"/>
            <w:r w:rsidR="00E71884" w:rsidRPr="003574D4">
              <w:rPr>
                <w:szCs w:val="24"/>
              </w:rPr>
              <w:t>бъединение</w:t>
            </w:r>
            <w:proofErr w:type="spellEnd"/>
            <w:r w:rsidR="00E71884" w:rsidRPr="003574D4">
              <w:rPr>
                <w:szCs w:val="24"/>
              </w:rPr>
              <w:t xml:space="preserve"> земельных участков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ЗУ7</w:t>
            </w:r>
          </w:p>
        </w:tc>
        <w:tc>
          <w:tcPr>
            <w:tcW w:w="1418" w:type="dxa"/>
            <w:shd w:val="clear" w:color="auto" w:fill="auto"/>
          </w:tcPr>
          <w:p w:rsidR="00E71884" w:rsidRPr="0079185E" w:rsidRDefault="00E71884" w:rsidP="00161A10">
            <w:pPr>
              <w:pStyle w:val="aff7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ЗУ9</w:t>
            </w:r>
          </w:p>
        </w:tc>
        <w:tc>
          <w:tcPr>
            <w:tcW w:w="1418" w:type="dxa"/>
            <w:shd w:val="clear" w:color="auto" w:fill="auto"/>
          </w:tcPr>
          <w:p w:rsidR="00E71884" w:rsidRPr="0079185E" w:rsidRDefault="00E71884" w:rsidP="00161A10">
            <w:pPr>
              <w:pStyle w:val="aff7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3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79185E">
              <w:rPr>
                <w:szCs w:val="24"/>
              </w:rPr>
              <w:t>828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ЗУ11</w:t>
            </w:r>
          </w:p>
        </w:tc>
        <w:tc>
          <w:tcPr>
            <w:tcW w:w="1418" w:type="dxa"/>
            <w:shd w:val="clear" w:color="auto" w:fill="auto"/>
          </w:tcPr>
          <w:p w:rsidR="00E71884" w:rsidRPr="0079185E" w:rsidRDefault="00E71884" w:rsidP="00161A10">
            <w:pPr>
              <w:pStyle w:val="aff7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341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ЗУ14</w:t>
            </w:r>
          </w:p>
        </w:tc>
        <w:tc>
          <w:tcPr>
            <w:tcW w:w="1418" w:type="dxa"/>
            <w:shd w:val="clear" w:color="auto" w:fill="auto"/>
          </w:tcPr>
          <w:p w:rsidR="00E71884" w:rsidRPr="0079185E" w:rsidRDefault="00E71884" w:rsidP="00161A10">
            <w:pPr>
              <w:pStyle w:val="aff7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1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79185E">
              <w:rPr>
                <w:szCs w:val="24"/>
              </w:rPr>
              <w:t>990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 w:val="restart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ЗУ8</w:t>
            </w:r>
          </w:p>
        </w:tc>
        <w:tc>
          <w:tcPr>
            <w:tcW w:w="2352" w:type="dxa"/>
            <w:shd w:val="clear" w:color="auto" w:fill="auto"/>
          </w:tcPr>
          <w:p w:rsidR="00E71884" w:rsidRPr="00545F2F" w:rsidRDefault="00E71884" w:rsidP="00161A10">
            <w:pPr>
              <w:pStyle w:val="aff7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ЗУ</w:t>
            </w:r>
            <w:r w:rsidRPr="00545F2F">
              <w:rPr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71884" w:rsidRPr="00545F2F" w:rsidRDefault="00E71884" w:rsidP="00161A10">
            <w:pPr>
              <w:pStyle w:val="aff7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48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8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1884" w:rsidRPr="003574D4" w:rsidRDefault="0073064B" w:rsidP="00161A10">
            <w:pPr>
              <w:pStyle w:val="aff7"/>
              <w:spacing w:line="233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м</w:t>
            </w:r>
            <w:proofErr w:type="spellStart"/>
            <w:r w:rsidRPr="003574D4">
              <w:rPr>
                <w:szCs w:val="24"/>
              </w:rPr>
              <w:t>ногоэтаж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Pr="003574D4">
              <w:rPr>
                <w:szCs w:val="24"/>
              </w:rPr>
              <w:t>ная</w:t>
            </w:r>
            <w:proofErr w:type="spellEnd"/>
            <w:proofErr w:type="gramEnd"/>
            <w:r w:rsidRPr="003574D4">
              <w:rPr>
                <w:szCs w:val="24"/>
              </w:rPr>
              <w:t xml:space="preserve"> жилая застройка (высотная застройка) (код</w:t>
            </w:r>
            <w:r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2.6)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E71884" w:rsidRPr="003574D4" w:rsidRDefault="00161A10" w:rsidP="00161A10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о</w:t>
            </w:r>
            <w:proofErr w:type="spellStart"/>
            <w:r w:rsidR="00E71884" w:rsidRPr="003574D4">
              <w:rPr>
                <w:szCs w:val="24"/>
              </w:rPr>
              <w:t>бъединение</w:t>
            </w:r>
            <w:proofErr w:type="spellEnd"/>
            <w:r w:rsidR="00E71884" w:rsidRPr="003574D4">
              <w:rPr>
                <w:szCs w:val="24"/>
              </w:rPr>
              <w:t xml:space="preserve"> земельных участков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545F2F" w:rsidRDefault="00E71884" w:rsidP="00161A10">
            <w:pPr>
              <w:pStyle w:val="aff7"/>
              <w:jc w:val="center"/>
              <w:rPr>
                <w:szCs w:val="24"/>
              </w:rPr>
            </w:pPr>
            <w:r w:rsidRPr="0079185E">
              <w:rPr>
                <w:szCs w:val="24"/>
              </w:rPr>
              <w:t>ЗУ1</w:t>
            </w:r>
            <w:r w:rsidRPr="00545F2F">
              <w:rPr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1884" w:rsidRPr="00545F2F" w:rsidRDefault="00E71884" w:rsidP="00161A10">
            <w:pPr>
              <w:pStyle w:val="aff7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2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545F2F">
              <w:rPr>
                <w:szCs w:val="24"/>
              </w:rPr>
              <w:t>337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 w:val="restart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ЗУ9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ЗУ1</w:t>
            </w:r>
          </w:p>
        </w:tc>
        <w:tc>
          <w:tcPr>
            <w:tcW w:w="1418" w:type="dxa"/>
            <w:shd w:val="clear" w:color="auto" w:fill="auto"/>
          </w:tcPr>
          <w:p w:rsidR="00E71884" w:rsidRPr="00420840" w:rsidRDefault="00E71884" w:rsidP="00161A10">
            <w:pPr>
              <w:pStyle w:val="aff7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4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420840">
              <w:rPr>
                <w:szCs w:val="24"/>
              </w:rPr>
              <w:t>29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5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64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1884" w:rsidRPr="003574D4" w:rsidRDefault="0073064B" w:rsidP="00161A10">
            <w:pPr>
              <w:pStyle w:val="aff7"/>
              <w:spacing w:line="233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м</w:t>
            </w:r>
            <w:proofErr w:type="spellStart"/>
            <w:r w:rsidRPr="003574D4">
              <w:rPr>
                <w:szCs w:val="24"/>
              </w:rPr>
              <w:t>ногоэтаж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Pr="003574D4">
              <w:rPr>
                <w:szCs w:val="24"/>
              </w:rPr>
              <w:t>ная</w:t>
            </w:r>
            <w:proofErr w:type="spellEnd"/>
            <w:proofErr w:type="gramEnd"/>
            <w:r w:rsidRPr="003574D4">
              <w:rPr>
                <w:szCs w:val="24"/>
              </w:rPr>
              <w:t xml:space="preserve"> жилая застройка (высотная застройка) (код</w:t>
            </w:r>
            <w:r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2.6)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E71884" w:rsidRPr="003574D4" w:rsidRDefault="00161A10" w:rsidP="00161A10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о</w:t>
            </w:r>
            <w:proofErr w:type="spellStart"/>
            <w:r w:rsidR="00E71884" w:rsidRPr="003574D4">
              <w:rPr>
                <w:szCs w:val="24"/>
              </w:rPr>
              <w:t>бъединение</w:t>
            </w:r>
            <w:proofErr w:type="spellEnd"/>
            <w:r w:rsidR="00E71884" w:rsidRPr="003574D4">
              <w:rPr>
                <w:szCs w:val="24"/>
              </w:rPr>
              <w:t xml:space="preserve"> земельных участков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24:50:0600023:2584</w:t>
            </w:r>
          </w:p>
        </w:tc>
        <w:tc>
          <w:tcPr>
            <w:tcW w:w="1418" w:type="dxa"/>
            <w:shd w:val="clear" w:color="auto" w:fill="auto"/>
          </w:tcPr>
          <w:p w:rsidR="00E71884" w:rsidRPr="00420840" w:rsidRDefault="00E71884" w:rsidP="00161A10">
            <w:pPr>
              <w:pStyle w:val="aff7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387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24:50:0600023:2585</w:t>
            </w:r>
          </w:p>
        </w:tc>
        <w:tc>
          <w:tcPr>
            <w:tcW w:w="1418" w:type="dxa"/>
            <w:shd w:val="clear" w:color="auto" w:fill="auto"/>
          </w:tcPr>
          <w:p w:rsidR="00E71884" w:rsidRPr="00420840" w:rsidRDefault="00E71884" w:rsidP="00161A10">
            <w:pPr>
              <w:pStyle w:val="aff7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380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545F2F">
              <w:rPr>
                <w:szCs w:val="24"/>
              </w:rPr>
              <w:t>24:50:0600023:2557</w:t>
            </w:r>
          </w:p>
        </w:tc>
        <w:tc>
          <w:tcPr>
            <w:tcW w:w="1418" w:type="dxa"/>
            <w:shd w:val="clear" w:color="auto" w:fill="auto"/>
          </w:tcPr>
          <w:p w:rsidR="00E71884" w:rsidRPr="00420840" w:rsidRDefault="00E71884" w:rsidP="00161A10">
            <w:pPr>
              <w:pStyle w:val="aff7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587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 w:val="restart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ЗУ11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720385">
              <w:rPr>
                <w:szCs w:val="24"/>
              </w:rPr>
              <w:t>ЗУ2</w:t>
            </w:r>
          </w:p>
        </w:tc>
        <w:tc>
          <w:tcPr>
            <w:tcW w:w="1418" w:type="dxa"/>
            <w:shd w:val="clear" w:color="auto" w:fill="auto"/>
          </w:tcPr>
          <w:p w:rsidR="004E1C48" w:rsidRDefault="00E71884" w:rsidP="00161A10">
            <w:pPr>
              <w:pStyle w:val="aff7"/>
              <w:jc w:val="center"/>
              <w:rPr>
                <w:szCs w:val="24"/>
                <w:lang w:val="ru-RU"/>
              </w:rPr>
            </w:pPr>
            <w:r w:rsidRPr="0079185E">
              <w:rPr>
                <w:szCs w:val="24"/>
              </w:rPr>
              <w:t>292</w:t>
            </w:r>
            <w:r w:rsidRPr="00420840">
              <w:rPr>
                <w:szCs w:val="24"/>
              </w:rPr>
              <w:t xml:space="preserve"> (</w:t>
            </w:r>
            <w:r w:rsidRPr="00565476">
              <w:rPr>
                <w:szCs w:val="24"/>
              </w:rPr>
              <w:t xml:space="preserve">площадь, </w:t>
            </w:r>
            <w:proofErr w:type="spellStart"/>
            <w:r w:rsidRPr="00565476">
              <w:rPr>
                <w:szCs w:val="24"/>
              </w:rPr>
              <w:t>участву</w:t>
            </w:r>
            <w:proofErr w:type="spellEnd"/>
            <w:r w:rsidR="00161A10">
              <w:rPr>
                <w:szCs w:val="24"/>
                <w:lang w:val="ru-RU"/>
              </w:rPr>
              <w:t>-</w:t>
            </w:r>
            <w:proofErr w:type="spellStart"/>
            <w:r w:rsidRPr="00565476">
              <w:rPr>
                <w:szCs w:val="24"/>
              </w:rPr>
              <w:t>ющая</w:t>
            </w:r>
            <w:proofErr w:type="spellEnd"/>
            <w:r w:rsidRPr="00565476">
              <w:rPr>
                <w:szCs w:val="24"/>
              </w:rPr>
              <w:t xml:space="preserve"> в </w:t>
            </w:r>
            <w:proofErr w:type="spellStart"/>
            <w:r w:rsidRPr="00565476">
              <w:rPr>
                <w:szCs w:val="24"/>
              </w:rPr>
              <w:t>перерас</w:t>
            </w:r>
            <w:proofErr w:type="spellEnd"/>
            <w:r w:rsidR="00161A10">
              <w:rPr>
                <w:szCs w:val="24"/>
                <w:lang w:val="ru-RU"/>
              </w:rPr>
              <w:t>-</w:t>
            </w:r>
            <w:proofErr w:type="spellStart"/>
            <w:r w:rsidRPr="00565476">
              <w:rPr>
                <w:szCs w:val="24"/>
              </w:rPr>
              <w:t>предел</w:t>
            </w:r>
            <w:r w:rsidRPr="00565476">
              <w:rPr>
                <w:szCs w:val="24"/>
              </w:rPr>
              <w:t>е</w:t>
            </w:r>
            <w:r w:rsidRPr="00565476">
              <w:rPr>
                <w:szCs w:val="24"/>
              </w:rPr>
              <w:t>нии</w:t>
            </w:r>
            <w:proofErr w:type="spellEnd"/>
            <w:r w:rsidR="00161A10">
              <w:rPr>
                <w:szCs w:val="24"/>
                <w:lang w:val="ru-RU"/>
              </w:rPr>
              <w:t>,</w:t>
            </w:r>
            <w:r w:rsidRPr="00565476">
              <w:rPr>
                <w:szCs w:val="24"/>
              </w:rPr>
              <w:t xml:space="preserve"> </w:t>
            </w:r>
          </w:p>
          <w:p w:rsidR="00E71884" w:rsidRPr="00420840" w:rsidRDefault="00E71884" w:rsidP="00161A10">
            <w:pPr>
              <w:pStyle w:val="aff7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291 кв.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420840">
              <w:rPr>
                <w:szCs w:val="24"/>
              </w:rPr>
              <w:t>м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9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1884" w:rsidRPr="003574D4" w:rsidRDefault="00E71884" w:rsidP="00161A10">
            <w:pPr>
              <w:pStyle w:val="aff7"/>
              <w:spacing w:line="233" w:lineRule="auto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12.0)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E71884" w:rsidRPr="006F7E47" w:rsidRDefault="00161A10" w:rsidP="00161A10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48276E">
              <w:rPr>
                <w:szCs w:val="24"/>
              </w:rPr>
              <w:t>ерераспре</w:t>
            </w:r>
            <w:proofErr w:type="spellEnd"/>
            <w:r w:rsidR="0048276E">
              <w:rPr>
                <w:szCs w:val="24"/>
              </w:rPr>
              <w:t>-деление</w:t>
            </w:r>
            <w:proofErr w:type="gramEnd"/>
            <w:r w:rsidR="0048276E">
              <w:rPr>
                <w:szCs w:val="24"/>
              </w:rPr>
              <w:t xml:space="preserve"> земельных участков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420840" w:rsidRDefault="00E71884" w:rsidP="00161A10">
            <w:pPr>
              <w:pStyle w:val="aff7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НС</w:t>
            </w:r>
          </w:p>
        </w:tc>
        <w:tc>
          <w:tcPr>
            <w:tcW w:w="1418" w:type="dxa"/>
            <w:shd w:val="clear" w:color="auto" w:fill="auto"/>
          </w:tcPr>
          <w:p w:rsidR="00E71884" w:rsidRPr="00420840" w:rsidRDefault="00E71884" w:rsidP="00161A10">
            <w:pPr>
              <w:pStyle w:val="aff7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 w:val="restart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ЗУ12</w:t>
            </w:r>
          </w:p>
        </w:tc>
        <w:tc>
          <w:tcPr>
            <w:tcW w:w="2352" w:type="dxa"/>
            <w:shd w:val="clear" w:color="auto" w:fill="auto"/>
          </w:tcPr>
          <w:p w:rsidR="00E71884" w:rsidRPr="00420840" w:rsidRDefault="00E71884" w:rsidP="00161A10">
            <w:pPr>
              <w:pStyle w:val="aff7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ЗУ4</w:t>
            </w:r>
          </w:p>
        </w:tc>
        <w:tc>
          <w:tcPr>
            <w:tcW w:w="1418" w:type="dxa"/>
            <w:shd w:val="clear" w:color="auto" w:fill="auto"/>
          </w:tcPr>
          <w:p w:rsidR="00E71884" w:rsidRPr="00420840" w:rsidRDefault="00E71884" w:rsidP="00161A10">
            <w:pPr>
              <w:pStyle w:val="aff7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5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420840">
              <w:rPr>
                <w:szCs w:val="24"/>
              </w:rPr>
              <w:t>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5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02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1884" w:rsidRPr="003574D4" w:rsidRDefault="0073064B" w:rsidP="00161A10">
            <w:pPr>
              <w:pStyle w:val="aff7"/>
              <w:spacing w:line="233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м</w:t>
            </w:r>
            <w:proofErr w:type="spellStart"/>
            <w:r w:rsidRPr="003574D4">
              <w:rPr>
                <w:szCs w:val="24"/>
              </w:rPr>
              <w:t>ногоэтаж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Pr="003574D4">
              <w:rPr>
                <w:szCs w:val="24"/>
              </w:rPr>
              <w:t>ная</w:t>
            </w:r>
            <w:proofErr w:type="spellEnd"/>
            <w:proofErr w:type="gramEnd"/>
            <w:r w:rsidRPr="003574D4">
              <w:rPr>
                <w:szCs w:val="24"/>
              </w:rPr>
              <w:t xml:space="preserve"> жилая застройка (высотная застройка) (код</w:t>
            </w:r>
            <w:r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2.6)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E71884" w:rsidRPr="006F7E47" w:rsidRDefault="00161A10" w:rsidP="00161A10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48276E">
              <w:rPr>
                <w:szCs w:val="24"/>
              </w:rPr>
              <w:t>ерераспре</w:t>
            </w:r>
            <w:proofErr w:type="spellEnd"/>
            <w:r w:rsidR="0048276E">
              <w:rPr>
                <w:szCs w:val="24"/>
              </w:rPr>
              <w:t>-деление</w:t>
            </w:r>
            <w:proofErr w:type="gramEnd"/>
            <w:r w:rsidR="0048276E">
              <w:rPr>
                <w:szCs w:val="24"/>
              </w:rPr>
              <w:t xml:space="preserve"> земельных участков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420840" w:rsidRDefault="00E71884" w:rsidP="00161A10">
            <w:pPr>
              <w:pStyle w:val="aff7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НС</w:t>
            </w:r>
          </w:p>
        </w:tc>
        <w:tc>
          <w:tcPr>
            <w:tcW w:w="1418" w:type="dxa"/>
            <w:shd w:val="clear" w:color="auto" w:fill="auto"/>
          </w:tcPr>
          <w:p w:rsidR="00E71884" w:rsidRPr="00420840" w:rsidRDefault="00E71884" w:rsidP="00161A10">
            <w:pPr>
              <w:pStyle w:val="aff7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 w:val="restart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3ЗУ1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ЗУ3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6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05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6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093</w:t>
            </w:r>
          </w:p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61A10" w:rsidRDefault="00E71884" w:rsidP="00161A10">
            <w:pPr>
              <w:pStyle w:val="aff7"/>
              <w:spacing w:line="233" w:lineRule="auto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обеспечение занятий спортом в помещениях (код</w:t>
            </w:r>
            <w:r w:rsidR="0048276E">
              <w:rPr>
                <w:szCs w:val="24"/>
              </w:rPr>
              <w:t xml:space="preserve"> – </w:t>
            </w:r>
            <w:r w:rsidRPr="006F7E47">
              <w:rPr>
                <w:szCs w:val="24"/>
              </w:rPr>
              <w:t xml:space="preserve">5.1.2), </w:t>
            </w:r>
            <w:r w:rsidRPr="006F7E47">
              <w:rPr>
                <w:szCs w:val="24"/>
              </w:rPr>
              <w:lastRenderedPageBreak/>
              <w:t xml:space="preserve">в части размещения спортивных клубов, спортивных залов, бассейнов в зданиях и </w:t>
            </w:r>
          </w:p>
          <w:p w:rsidR="00E71884" w:rsidRPr="006F7E47" w:rsidRDefault="00E71884" w:rsidP="00161A10">
            <w:pPr>
              <w:pStyle w:val="aff7"/>
              <w:spacing w:line="233" w:lineRule="auto"/>
              <w:jc w:val="center"/>
              <w:rPr>
                <w:szCs w:val="24"/>
              </w:rPr>
            </w:pPr>
            <w:proofErr w:type="spellStart"/>
            <w:r w:rsidRPr="006F7E47">
              <w:rPr>
                <w:szCs w:val="24"/>
              </w:rPr>
              <w:t>сооруже</w:t>
            </w:r>
            <w:proofErr w:type="spellEnd"/>
            <w:r w:rsidR="00161A10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ниях</w:t>
            </w:r>
            <w:proofErr w:type="spellEnd"/>
          </w:p>
        </w:tc>
        <w:tc>
          <w:tcPr>
            <w:tcW w:w="1807" w:type="dxa"/>
            <w:vMerge w:val="restart"/>
            <w:shd w:val="clear" w:color="auto" w:fill="auto"/>
          </w:tcPr>
          <w:p w:rsidR="00161A10" w:rsidRDefault="00161A10" w:rsidP="00161A10">
            <w:pPr>
              <w:pStyle w:val="aff7"/>
              <w:jc w:val="center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lastRenderedPageBreak/>
              <w:t>п</w:t>
            </w:r>
            <w:proofErr w:type="spellStart"/>
            <w:r w:rsidR="00E71884" w:rsidRPr="006F7E47">
              <w:rPr>
                <w:szCs w:val="24"/>
              </w:rPr>
              <w:t>ерераспреде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="00E71884" w:rsidRPr="006F7E47">
              <w:rPr>
                <w:szCs w:val="24"/>
              </w:rPr>
              <w:t>ление</w:t>
            </w:r>
            <w:proofErr w:type="spellEnd"/>
            <w:proofErr w:type="gramEnd"/>
            <w:r w:rsidR="00E71884" w:rsidRPr="006F7E47">
              <w:rPr>
                <w:szCs w:val="24"/>
              </w:rPr>
              <w:t xml:space="preserve"> земельного участка </w:t>
            </w:r>
          </w:p>
          <w:p w:rsidR="00161A10" w:rsidRDefault="00E71884" w:rsidP="00161A10">
            <w:pPr>
              <w:pStyle w:val="aff7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 xml:space="preserve">и земель, </w:t>
            </w:r>
            <w:r w:rsidRPr="006F7E47">
              <w:rPr>
                <w:szCs w:val="24"/>
              </w:rPr>
              <w:lastRenderedPageBreak/>
              <w:t xml:space="preserve">находящихся </w:t>
            </w:r>
          </w:p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 xml:space="preserve">в </w:t>
            </w:r>
            <w:proofErr w:type="spellStart"/>
            <w:r w:rsidRPr="006F7E47">
              <w:rPr>
                <w:szCs w:val="24"/>
              </w:rPr>
              <w:t>государ</w:t>
            </w:r>
            <w:proofErr w:type="spellEnd"/>
            <w:r w:rsidR="00161A10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ственной</w:t>
            </w:r>
            <w:proofErr w:type="spellEnd"/>
            <w:r w:rsidRPr="006F7E47">
              <w:rPr>
                <w:szCs w:val="24"/>
              </w:rPr>
              <w:t xml:space="preserve"> или </w:t>
            </w:r>
            <w:proofErr w:type="spellStart"/>
            <w:r w:rsidRPr="006F7E47">
              <w:rPr>
                <w:szCs w:val="24"/>
              </w:rPr>
              <w:t>муниципаль</w:t>
            </w:r>
            <w:proofErr w:type="spellEnd"/>
            <w:r w:rsidR="00161A10">
              <w:rPr>
                <w:szCs w:val="24"/>
                <w:lang w:val="ru-RU"/>
              </w:rPr>
              <w:t>-</w:t>
            </w:r>
            <w:r w:rsidRPr="006F7E47">
              <w:rPr>
                <w:szCs w:val="24"/>
              </w:rPr>
              <w:t xml:space="preserve">ной </w:t>
            </w:r>
            <w:proofErr w:type="spellStart"/>
            <w:r w:rsidRPr="006F7E47">
              <w:rPr>
                <w:szCs w:val="24"/>
              </w:rPr>
              <w:t>соб</w:t>
            </w:r>
            <w:proofErr w:type="spellEnd"/>
            <w:r w:rsidR="00161A10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ственности</w:t>
            </w:r>
            <w:proofErr w:type="spellEnd"/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НС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 w:val="restart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lastRenderedPageBreak/>
              <w:t>3ЗУ2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ЗУ4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8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89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8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913</w:t>
            </w:r>
          </w:p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обеспечение занятий спортом в помещениях (код</w:t>
            </w:r>
            <w:r w:rsidR="0048276E">
              <w:rPr>
                <w:szCs w:val="24"/>
              </w:rPr>
              <w:t xml:space="preserve"> – </w:t>
            </w:r>
            <w:r w:rsidRPr="006F7E47">
              <w:rPr>
                <w:szCs w:val="24"/>
              </w:rPr>
              <w:t xml:space="preserve">5.1.2), в части размещения спортивных клубов, спортивных залов, бассейнов в зданиях и </w:t>
            </w:r>
            <w:proofErr w:type="spellStart"/>
            <w:r w:rsidRPr="006F7E47">
              <w:rPr>
                <w:szCs w:val="24"/>
              </w:rPr>
              <w:t>сооруже</w:t>
            </w:r>
            <w:proofErr w:type="spellEnd"/>
            <w:r w:rsidR="00810615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ниях</w:t>
            </w:r>
            <w:proofErr w:type="spellEnd"/>
          </w:p>
        </w:tc>
        <w:tc>
          <w:tcPr>
            <w:tcW w:w="1807" w:type="dxa"/>
            <w:vMerge w:val="restart"/>
            <w:shd w:val="clear" w:color="auto" w:fill="auto"/>
          </w:tcPr>
          <w:p w:rsidR="00161A10" w:rsidRDefault="00161A10" w:rsidP="00161A10">
            <w:pPr>
              <w:pStyle w:val="aff7"/>
              <w:jc w:val="center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E71884" w:rsidRPr="006F7E47">
              <w:rPr>
                <w:szCs w:val="24"/>
              </w:rPr>
              <w:t>ерераспреде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="00E71884" w:rsidRPr="006F7E47">
              <w:rPr>
                <w:szCs w:val="24"/>
              </w:rPr>
              <w:t>ление</w:t>
            </w:r>
            <w:proofErr w:type="spellEnd"/>
            <w:proofErr w:type="gramEnd"/>
            <w:r w:rsidR="00E71884" w:rsidRPr="006F7E47">
              <w:rPr>
                <w:szCs w:val="24"/>
              </w:rPr>
              <w:t xml:space="preserve"> земель</w:t>
            </w:r>
            <w:r>
              <w:rPr>
                <w:szCs w:val="24"/>
                <w:lang w:val="ru-RU"/>
              </w:rPr>
              <w:t>-</w:t>
            </w:r>
            <w:proofErr w:type="spellStart"/>
            <w:r w:rsidR="00E71884" w:rsidRPr="006F7E47">
              <w:rPr>
                <w:szCs w:val="24"/>
              </w:rPr>
              <w:t>ного</w:t>
            </w:r>
            <w:proofErr w:type="spellEnd"/>
            <w:r w:rsidR="00E71884" w:rsidRPr="006F7E47">
              <w:rPr>
                <w:szCs w:val="24"/>
              </w:rPr>
              <w:t xml:space="preserve"> участка </w:t>
            </w:r>
          </w:p>
          <w:p w:rsidR="00161A10" w:rsidRDefault="00E71884" w:rsidP="00161A10">
            <w:pPr>
              <w:pStyle w:val="aff7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 xml:space="preserve">и земель, находящихся </w:t>
            </w:r>
          </w:p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 xml:space="preserve">в </w:t>
            </w:r>
            <w:proofErr w:type="spellStart"/>
            <w:r w:rsidRPr="006F7E47">
              <w:rPr>
                <w:szCs w:val="24"/>
              </w:rPr>
              <w:t>государ</w:t>
            </w:r>
            <w:proofErr w:type="spellEnd"/>
            <w:r w:rsidR="00161A10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ственной</w:t>
            </w:r>
            <w:proofErr w:type="spellEnd"/>
            <w:r w:rsidRPr="006F7E47">
              <w:rPr>
                <w:szCs w:val="24"/>
              </w:rPr>
              <w:t xml:space="preserve"> или </w:t>
            </w:r>
            <w:proofErr w:type="spellStart"/>
            <w:r w:rsidRPr="006F7E47">
              <w:rPr>
                <w:szCs w:val="24"/>
              </w:rPr>
              <w:t>муниципаль</w:t>
            </w:r>
            <w:proofErr w:type="spellEnd"/>
            <w:r w:rsidR="00161A10">
              <w:rPr>
                <w:szCs w:val="24"/>
                <w:lang w:val="ru-RU"/>
              </w:rPr>
              <w:t>-</w:t>
            </w:r>
            <w:r w:rsidRPr="006F7E47">
              <w:rPr>
                <w:szCs w:val="24"/>
              </w:rPr>
              <w:t xml:space="preserve">ной </w:t>
            </w:r>
            <w:proofErr w:type="spellStart"/>
            <w:r w:rsidRPr="006F7E47">
              <w:rPr>
                <w:szCs w:val="24"/>
              </w:rPr>
              <w:t>соб</w:t>
            </w:r>
            <w:proofErr w:type="spellEnd"/>
            <w:r w:rsidR="00161A10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ственности</w:t>
            </w:r>
            <w:proofErr w:type="spellEnd"/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НС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15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 w:val="restart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3ЗУ3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ЗУ5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</w:t>
            </w:r>
            <w:r w:rsidR="00161A10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63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724</w:t>
            </w:r>
          </w:p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C96E7C">
              <w:rPr>
                <w:szCs w:val="24"/>
              </w:rPr>
              <w:t>площадки для занятий спортом (код</w:t>
            </w:r>
            <w:r w:rsidR="0048276E">
              <w:rPr>
                <w:szCs w:val="24"/>
              </w:rPr>
              <w:t xml:space="preserve"> – </w:t>
            </w:r>
            <w:r w:rsidRPr="00C96E7C">
              <w:rPr>
                <w:szCs w:val="24"/>
              </w:rPr>
              <w:t>5.1.3)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4E1C48" w:rsidRDefault="004E1C48" w:rsidP="00161A10">
            <w:pPr>
              <w:pStyle w:val="aff7"/>
              <w:jc w:val="center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E71884" w:rsidRPr="006F7E47">
              <w:rPr>
                <w:szCs w:val="24"/>
              </w:rPr>
              <w:t>ерераспреде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="00E71884" w:rsidRPr="006F7E47">
              <w:rPr>
                <w:szCs w:val="24"/>
              </w:rPr>
              <w:t>ление</w:t>
            </w:r>
            <w:proofErr w:type="spellEnd"/>
            <w:proofErr w:type="gramEnd"/>
            <w:r w:rsidR="00E71884" w:rsidRPr="006F7E47">
              <w:rPr>
                <w:szCs w:val="24"/>
              </w:rPr>
              <w:t xml:space="preserve"> земельного участка </w:t>
            </w:r>
          </w:p>
          <w:p w:rsidR="004E1C48" w:rsidRDefault="00E71884" w:rsidP="00161A10">
            <w:pPr>
              <w:pStyle w:val="aff7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 xml:space="preserve">и земель, находящихся </w:t>
            </w:r>
          </w:p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 xml:space="preserve">в </w:t>
            </w:r>
            <w:proofErr w:type="spellStart"/>
            <w:r w:rsidRPr="006F7E47">
              <w:rPr>
                <w:szCs w:val="24"/>
              </w:rPr>
              <w:t>государ</w:t>
            </w:r>
            <w:proofErr w:type="spellEnd"/>
            <w:r w:rsidR="004E1C48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ственной</w:t>
            </w:r>
            <w:proofErr w:type="spellEnd"/>
            <w:r w:rsidRPr="006F7E47">
              <w:rPr>
                <w:szCs w:val="24"/>
              </w:rPr>
              <w:t xml:space="preserve"> или </w:t>
            </w:r>
            <w:proofErr w:type="spellStart"/>
            <w:r w:rsidRPr="006F7E47">
              <w:rPr>
                <w:szCs w:val="24"/>
              </w:rPr>
              <w:t>муниципаль</w:t>
            </w:r>
            <w:proofErr w:type="spellEnd"/>
            <w:r w:rsidR="004E1C48">
              <w:rPr>
                <w:szCs w:val="24"/>
                <w:lang w:val="ru-RU"/>
              </w:rPr>
              <w:t>-</w:t>
            </w:r>
            <w:r w:rsidRPr="006F7E47">
              <w:rPr>
                <w:szCs w:val="24"/>
              </w:rPr>
              <w:t xml:space="preserve">ной </w:t>
            </w:r>
            <w:proofErr w:type="spellStart"/>
            <w:r w:rsidRPr="006F7E47">
              <w:rPr>
                <w:szCs w:val="24"/>
              </w:rPr>
              <w:t>соб</w:t>
            </w:r>
            <w:proofErr w:type="spellEnd"/>
            <w:r w:rsidR="004E1C48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ственности</w:t>
            </w:r>
            <w:proofErr w:type="spellEnd"/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НС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92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3574D4" w:rsidRDefault="00E71884" w:rsidP="00161A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 w:val="restart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3ЗУ4</w:t>
            </w:r>
          </w:p>
        </w:tc>
        <w:tc>
          <w:tcPr>
            <w:tcW w:w="2352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ЗУ</w:t>
            </w:r>
            <w:r w:rsidRPr="003574D4">
              <w:rPr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3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43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3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6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1884" w:rsidRPr="003574D4" w:rsidRDefault="0073064B" w:rsidP="00161A10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м</w:t>
            </w:r>
            <w:proofErr w:type="spellStart"/>
            <w:r w:rsidRPr="003574D4">
              <w:rPr>
                <w:szCs w:val="24"/>
              </w:rPr>
              <w:t>ногоэтаж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Pr="003574D4">
              <w:rPr>
                <w:szCs w:val="24"/>
              </w:rPr>
              <w:t>ная</w:t>
            </w:r>
            <w:proofErr w:type="spellEnd"/>
            <w:proofErr w:type="gramEnd"/>
            <w:r w:rsidRPr="003574D4">
              <w:rPr>
                <w:szCs w:val="24"/>
              </w:rPr>
              <w:t xml:space="preserve"> жилая застройка (высотная застройка) (код</w:t>
            </w:r>
            <w:r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2.6)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4E1C48" w:rsidRDefault="004E1C48" w:rsidP="00161A10">
            <w:pPr>
              <w:pStyle w:val="aff7"/>
              <w:jc w:val="center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E71884" w:rsidRPr="006F7E47">
              <w:rPr>
                <w:szCs w:val="24"/>
              </w:rPr>
              <w:t>ерераспреде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="00E71884" w:rsidRPr="006F7E47">
              <w:rPr>
                <w:szCs w:val="24"/>
              </w:rPr>
              <w:t>ление</w:t>
            </w:r>
            <w:proofErr w:type="spellEnd"/>
            <w:proofErr w:type="gramEnd"/>
            <w:r w:rsidR="00E71884" w:rsidRPr="006F7E47">
              <w:rPr>
                <w:szCs w:val="24"/>
              </w:rPr>
              <w:t xml:space="preserve"> земель</w:t>
            </w:r>
            <w:r>
              <w:rPr>
                <w:szCs w:val="24"/>
                <w:lang w:val="ru-RU"/>
              </w:rPr>
              <w:t>-</w:t>
            </w:r>
            <w:proofErr w:type="spellStart"/>
            <w:r w:rsidR="00E71884" w:rsidRPr="006F7E47">
              <w:rPr>
                <w:szCs w:val="24"/>
              </w:rPr>
              <w:t>ного</w:t>
            </w:r>
            <w:proofErr w:type="spellEnd"/>
            <w:r w:rsidR="00E71884" w:rsidRPr="006F7E47">
              <w:rPr>
                <w:szCs w:val="24"/>
              </w:rPr>
              <w:t xml:space="preserve"> участка </w:t>
            </w:r>
          </w:p>
          <w:p w:rsidR="004E1C48" w:rsidRDefault="00E71884" w:rsidP="00161A10">
            <w:pPr>
              <w:pStyle w:val="aff7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 xml:space="preserve">и земель, находящихся </w:t>
            </w:r>
          </w:p>
          <w:p w:rsidR="004E1C48" w:rsidRDefault="00E71884" w:rsidP="00161A10">
            <w:pPr>
              <w:pStyle w:val="aff7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 xml:space="preserve">в </w:t>
            </w:r>
            <w:proofErr w:type="spellStart"/>
            <w:r w:rsidRPr="006F7E47">
              <w:rPr>
                <w:szCs w:val="24"/>
              </w:rPr>
              <w:t>государ</w:t>
            </w:r>
            <w:proofErr w:type="spellEnd"/>
            <w:r w:rsidR="004E1C48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ственной</w:t>
            </w:r>
            <w:proofErr w:type="spellEnd"/>
            <w:r w:rsidRPr="006F7E47">
              <w:rPr>
                <w:szCs w:val="24"/>
              </w:rPr>
              <w:t xml:space="preserve"> или </w:t>
            </w:r>
            <w:proofErr w:type="spellStart"/>
            <w:r w:rsidRPr="006F7E47">
              <w:rPr>
                <w:szCs w:val="24"/>
              </w:rPr>
              <w:t>муниципаль</w:t>
            </w:r>
            <w:proofErr w:type="spellEnd"/>
          </w:p>
          <w:p w:rsidR="00E71884" w:rsidRDefault="00E71884" w:rsidP="00161A10">
            <w:pPr>
              <w:pStyle w:val="aff7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 xml:space="preserve">ной </w:t>
            </w:r>
            <w:proofErr w:type="spellStart"/>
            <w:r w:rsidRPr="006F7E47">
              <w:rPr>
                <w:szCs w:val="24"/>
              </w:rPr>
              <w:t>соб</w:t>
            </w:r>
            <w:proofErr w:type="spellEnd"/>
            <w:r w:rsidR="004E1C48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ственности</w:t>
            </w:r>
            <w:proofErr w:type="spellEnd"/>
          </w:p>
          <w:p w:rsidR="0073064B" w:rsidRPr="0073064B" w:rsidRDefault="0073064B" w:rsidP="00161A10">
            <w:pPr>
              <w:pStyle w:val="aff7"/>
              <w:jc w:val="center"/>
              <w:rPr>
                <w:szCs w:val="24"/>
                <w:lang w:val="ru-RU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НС</w:t>
            </w:r>
          </w:p>
        </w:tc>
        <w:tc>
          <w:tcPr>
            <w:tcW w:w="1418" w:type="dxa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14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 w:val="restart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lastRenderedPageBreak/>
              <w:t>4ЗУ1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A530CA">
              <w:rPr>
                <w:szCs w:val="24"/>
              </w:rPr>
              <w:t>2ЗУ13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A530CA">
              <w:rPr>
                <w:szCs w:val="24"/>
              </w:rPr>
              <w:t>3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A530CA">
              <w:rPr>
                <w:szCs w:val="24"/>
              </w:rPr>
              <w:t>98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3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55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1884" w:rsidRPr="003574D4" w:rsidRDefault="0073064B" w:rsidP="00161A10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м</w:t>
            </w:r>
            <w:proofErr w:type="spellStart"/>
            <w:r w:rsidRPr="003574D4">
              <w:rPr>
                <w:szCs w:val="24"/>
              </w:rPr>
              <w:t>ногоэтаж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Pr="003574D4">
              <w:rPr>
                <w:szCs w:val="24"/>
              </w:rPr>
              <w:t>ная</w:t>
            </w:r>
            <w:proofErr w:type="spellEnd"/>
            <w:proofErr w:type="gramEnd"/>
            <w:r w:rsidRPr="003574D4">
              <w:rPr>
                <w:szCs w:val="24"/>
              </w:rPr>
              <w:t xml:space="preserve"> жилая застройка (высотная застройка) (код</w:t>
            </w:r>
            <w:r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2.6)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E71884" w:rsidRPr="003574D4" w:rsidRDefault="004E1C48" w:rsidP="00161A10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48276E">
              <w:rPr>
                <w:szCs w:val="24"/>
              </w:rPr>
              <w:t>ерераспре</w:t>
            </w:r>
            <w:proofErr w:type="spellEnd"/>
            <w:r w:rsidR="0048276E">
              <w:rPr>
                <w:szCs w:val="24"/>
              </w:rPr>
              <w:t>-деление</w:t>
            </w:r>
            <w:proofErr w:type="gramEnd"/>
            <w:r w:rsidR="0048276E">
              <w:rPr>
                <w:szCs w:val="24"/>
              </w:rPr>
              <w:t xml:space="preserve"> земельных участков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A530CA">
              <w:rPr>
                <w:szCs w:val="24"/>
              </w:rPr>
              <w:t>3ЗУ5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A530CA">
              <w:rPr>
                <w:szCs w:val="24"/>
              </w:rPr>
              <w:t>4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A530CA">
              <w:rPr>
                <w:szCs w:val="24"/>
              </w:rPr>
              <w:t>769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 w:val="restart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4ЗУ2</w:t>
            </w: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A530CA">
              <w:rPr>
                <w:szCs w:val="24"/>
              </w:rPr>
              <w:t>2ЗУ13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  <w:r w:rsidRPr="00A530CA">
              <w:rPr>
                <w:szCs w:val="24"/>
              </w:rPr>
              <w:t>3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A530CA">
              <w:rPr>
                <w:szCs w:val="24"/>
              </w:rPr>
              <w:t>98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1884" w:rsidRPr="003574D4" w:rsidRDefault="00E71884" w:rsidP="00161A10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5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19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1884" w:rsidRPr="003574D4" w:rsidRDefault="0073064B" w:rsidP="00161A10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м</w:t>
            </w:r>
            <w:proofErr w:type="spellStart"/>
            <w:r w:rsidRPr="003574D4">
              <w:rPr>
                <w:szCs w:val="24"/>
              </w:rPr>
              <w:t>ногоэтаж</w:t>
            </w:r>
            <w:proofErr w:type="spellEnd"/>
            <w:r>
              <w:rPr>
                <w:szCs w:val="24"/>
                <w:lang w:val="ru-RU"/>
              </w:rPr>
              <w:t>-</w:t>
            </w:r>
            <w:proofErr w:type="spellStart"/>
            <w:r w:rsidRPr="003574D4">
              <w:rPr>
                <w:szCs w:val="24"/>
              </w:rPr>
              <w:t>ная</w:t>
            </w:r>
            <w:proofErr w:type="spellEnd"/>
            <w:proofErr w:type="gramEnd"/>
            <w:r w:rsidRPr="003574D4">
              <w:rPr>
                <w:szCs w:val="24"/>
              </w:rPr>
              <w:t xml:space="preserve"> жилая застройка (высотная застройка) (код</w:t>
            </w:r>
            <w:r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2.6)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E71884" w:rsidRPr="003574D4" w:rsidRDefault="004E1C48" w:rsidP="00161A10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48276E">
              <w:rPr>
                <w:szCs w:val="24"/>
              </w:rPr>
              <w:t>ерераспре</w:t>
            </w:r>
            <w:proofErr w:type="spellEnd"/>
            <w:r w:rsidR="0048276E">
              <w:rPr>
                <w:szCs w:val="24"/>
              </w:rPr>
              <w:t>-деление</w:t>
            </w:r>
            <w:proofErr w:type="gramEnd"/>
            <w:r w:rsidR="0048276E">
              <w:rPr>
                <w:szCs w:val="24"/>
              </w:rPr>
              <w:t xml:space="preserve"> земельных участков</w:t>
            </w:r>
          </w:p>
        </w:tc>
      </w:tr>
      <w:tr w:rsidR="00E71884" w:rsidRPr="006F7E47" w:rsidTr="00161A10">
        <w:trPr>
          <w:trHeight w:val="20"/>
        </w:trPr>
        <w:tc>
          <w:tcPr>
            <w:tcW w:w="1158" w:type="dxa"/>
            <w:vMerge/>
            <w:shd w:val="clear" w:color="auto" w:fill="auto"/>
          </w:tcPr>
          <w:p w:rsidR="00E71884" w:rsidRDefault="00E71884" w:rsidP="00161A1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2" w:type="dxa"/>
            <w:shd w:val="clear" w:color="auto" w:fill="auto"/>
          </w:tcPr>
          <w:p w:rsidR="00E71884" w:rsidRPr="006F7E47" w:rsidRDefault="00E71884" w:rsidP="0016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ЗУ5</w:t>
            </w:r>
          </w:p>
        </w:tc>
        <w:tc>
          <w:tcPr>
            <w:tcW w:w="1418" w:type="dxa"/>
            <w:shd w:val="clear" w:color="auto" w:fill="auto"/>
          </w:tcPr>
          <w:p w:rsidR="00E71884" w:rsidRPr="006F7E47" w:rsidRDefault="00E71884" w:rsidP="0016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4</w:t>
            </w:r>
            <w:r w:rsidR="004E1C4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A530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769</w:t>
            </w:r>
          </w:p>
        </w:tc>
        <w:tc>
          <w:tcPr>
            <w:tcW w:w="1276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884" w:rsidRPr="006F7E47" w:rsidRDefault="00E71884" w:rsidP="00161A10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E71884" w:rsidRPr="006F7E47" w:rsidRDefault="00E71884" w:rsidP="00161A10">
            <w:pPr>
              <w:pStyle w:val="aff7"/>
              <w:jc w:val="center"/>
              <w:rPr>
                <w:szCs w:val="24"/>
              </w:rPr>
            </w:pPr>
          </w:p>
        </w:tc>
      </w:tr>
    </w:tbl>
    <w:p w:rsidR="004E1C48" w:rsidRPr="0060326D" w:rsidRDefault="004E1C48" w:rsidP="00E71884">
      <w:pPr>
        <w:pStyle w:val="a3"/>
        <w:jc w:val="both"/>
        <w:rPr>
          <w:sz w:val="24"/>
          <w:szCs w:val="30"/>
          <w:lang w:eastAsia="x-none"/>
        </w:rPr>
      </w:pPr>
    </w:p>
    <w:p w:rsidR="00E71884" w:rsidRPr="008D6902" w:rsidRDefault="00E71884" w:rsidP="004E1C48">
      <w:pPr>
        <w:pStyle w:val="a3"/>
        <w:ind w:left="0" w:firstLine="709"/>
        <w:jc w:val="both"/>
        <w:rPr>
          <w:sz w:val="30"/>
          <w:szCs w:val="30"/>
          <w:lang w:eastAsia="x-none"/>
        </w:rPr>
      </w:pPr>
      <w:r w:rsidRPr="008D6902">
        <w:rPr>
          <w:sz w:val="30"/>
          <w:szCs w:val="30"/>
          <w:lang w:eastAsia="x-none"/>
        </w:rPr>
        <w:t>Примечани</w:t>
      </w:r>
      <w:r w:rsidR="0073064B">
        <w:rPr>
          <w:sz w:val="30"/>
          <w:szCs w:val="30"/>
          <w:lang w:eastAsia="x-none"/>
        </w:rPr>
        <w:t>я</w:t>
      </w:r>
      <w:r w:rsidRPr="008D6902">
        <w:rPr>
          <w:sz w:val="30"/>
          <w:szCs w:val="30"/>
          <w:lang w:eastAsia="x-none"/>
        </w:rPr>
        <w:t>:</w:t>
      </w:r>
    </w:p>
    <w:p w:rsidR="00E71884" w:rsidRPr="008D6902" w:rsidRDefault="00E71884" w:rsidP="004E1C48">
      <w:pPr>
        <w:pStyle w:val="a3"/>
        <w:ind w:left="0"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 xml:space="preserve">1. </w:t>
      </w:r>
      <w:r w:rsidRPr="008D6902">
        <w:rPr>
          <w:sz w:val="30"/>
          <w:szCs w:val="30"/>
          <w:lang w:eastAsia="x-none"/>
        </w:rPr>
        <w:t xml:space="preserve">НС – </w:t>
      </w:r>
      <w:r w:rsidR="0073064B">
        <w:rPr>
          <w:sz w:val="30"/>
          <w:szCs w:val="30"/>
          <w:lang w:eastAsia="x-none"/>
        </w:rPr>
        <w:t>з</w:t>
      </w:r>
      <w:r w:rsidRPr="008D6902">
        <w:rPr>
          <w:sz w:val="30"/>
          <w:szCs w:val="30"/>
          <w:lang w:eastAsia="x-none"/>
        </w:rPr>
        <w:t>емли</w:t>
      </w:r>
      <w:r w:rsidR="0073064B">
        <w:rPr>
          <w:sz w:val="30"/>
          <w:szCs w:val="30"/>
          <w:lang w:eastAsia="x-none"/>
        </w:rPr>
        <w:t>,</w:t>
      </w:r>
      <w:r w:rsidRPr="008D6902">
        <w:rPr>
          <w:sz w:val="30"/>
          <w:szCs w:val="30"/>
          <w:lang w:eastAsia="x-none"/>
        </w:rPr>
        <w:t xml:space="preserve"> государственная собственность на которые не ра</w:t>
      </w:r>
      <w:r w:rsidRPr="008D6902">
        <w:rPr>
          <w:sz w:val="30"/>
          <w:szCs w:val="30"/>
          <w:lang w:eastAsia="x-none"/>
        </w:rPr>
        <w:t>з</w:t>
      </w:r>
      <w:r w:rsidRPr="008D6902">
        <w:rPr>
          <w:sz w:val="30"/>
          <w:szCs w:val="30"/>
          <w:lang w:eastAsia="x-none"/>
        </w:rPr>
        <w:t>граничена</w:t>
      </w:r>
      <w:r w:rsidR="0073064B">
        <w:rPr>
          <w:sz w:val="30"/>
          <w:szCs w:val="30"/>
          <w:lang w:eastAsia="x-none"/>
        </w:rPr>
        <w:t>.</w:t>
      </w:r>
    </w:p>
    <w:p w:rsidR="00E71884" w:rsidRDefault="00E71884" w:rsidP="004E1C48">
      <w:pPr>
        <w:pStyle w:val="a3"/>
        <w:ind w:left="0"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 xml:space="preserve">2. </w:t>
      </w:r>
      <w:r w:rsidRPr="008D6902">
        <w:rPr>
          <w:sz w:val="30"/>
          <w:szCs w:val="30"/>
          <w:lang w:eastAsia="x-none"/>
        </w:rPr>
        <w:t>ЗУ – земельный участок.</w:t>
      </w:r>
    </w:p>
    <w:p w:rsidR="00E71884" w:rsidRPr="004E1C48" w:rsidRDefault="00E71884" w:rsidP="004E1C48">
      <w:pPr>
        <w:pStyle w:val="a3"/>
        <w:spacing w:line="192" w:lineRule="auto"/>
        <w:ind w:left="0"/>
        <w:jc w:val="center"/>
        <w:rPr>
          <w:sz w:val="30"/>
          <w:szCs w:val="30"/>
          <w:lang w:eastAsia="x-none"/>
        </w:rPr>
      </w:pPr>
    </w:p>
    <w:p w:rsidR="004E1C48" w:rsidRDefault="00E212CE" w:rsidP="004E1C48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  <w:r w:rsidRPr="004E1C48">
        <w:rPr>
          <w:rFonts w:ascii="Times New Roman" w:hAnsi="Times New Roman" w:cs="Times New Roman"/>
          <w:sz w:val="30"/>
          <w:szCs w:val="30"/>
          <w:lang w:val="x-none" w:eastAsia="x-none"/>
        </w:rPr>
        <w:t>2</w:t>
      </w:r>
      <w:r w:rsidR="00BE6D60" w:rsidRPr="004E1C48">
        <w:rPr>
          <w:rFonts w:ascii="Times New Roman" w:hAnsi="Times New Roman" w:cs="Times New Roman"/>
          <w:sz w:val="30"/>
          <w:szCs w:val="30"/>
          <w:lang w:eastAsia="x-none"/>
        </w:rPr>
        <w:t xml:space="preserve">. </w:t>
      </w:r>
      <w:r w:rsidR="009C3251" w:rsidRPr="004E1C48">
        <w:rPr>
          <w:rFonts w:ascii="Times New Roman" w:hAnsi="Times New Roman" w:cs="Times New Roman"/>
          <w:sz w:val="30"/>
          <w:szCs w:val="30"/>
          <w:lang w:val="x-none" w:eastAsia="x-none"/>
        </w:rPr>
        <w:t>Перечень и сведения о площади образуемых и изменяемых земельных участк</w:t>
      </w:r>
      <w:r w:rsidR="00A66754" w:rsidRPr="004E1C48">
        <w:rPr>
          <w:rFonts w:ascii="Times New Roman" w:hAnsi="Times New Roman" w:cs="Times New Roman"/>
          <w:sz w:val="30"/>
          <w:szCs w:val="30"/>
          <w:lang w:eastAsia="x-none"/>
        </w:rPr>
        <w:t>ов</w:t>
      </w:r>
      <w:r w:rsidR="009C3251" w:rsidRPr="004E1C48">
        <w:rPr>
          <w:rFonts w:ascii="Times New Roman" w:hAnsi="Times New Roman" w:cs="Times New Roman"/>
          <w:sz w:val="30"/>
          <w:szCs w:val="30"/>
          <w:lang w:val="x-none" w:eastAsia="x-none"/>
        </w:rPr>
        <w:t>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 w:rsidR="00E71884" w:rsidRPr="004E1C48">
        <w:rPr>
          <w:rFonts w:ascii="Times New Roman" w:hAnsi="Times New Roman" w:cs="Times New Roman"/>
          <w:sz w:val="30"/>
          <w:szCs w:val="30"/>
          <w:lang w:eastAsia="x-none"/>
        </w:rPr>
        <w:t>.</w:t>
      </w:r>
      <w:r w:rsidR="00E71884" w:rsidRPr="004E1C48">
        <w:t xml:space="preserve"> </w:t>
      </w:r>
      <w:r w:rsidR="00E71884" w:rsidRPr="004E1C48">
        <w:rPr>
          <w:rFonts w:ascii="Times New Roman" w:hAnsi="Times New Roman" w:cs="Times New Roman"/>
          <w:sz w:val="30"/>
          <w:szCs w:val="30"/>
          <w:lang w:eastAsia="x-none"/>
        </w:rPr>
        <w:t xml:space="preserve">Возможные способы их образования, </w:t>
      </w:r>
    </w:p>
    <w:p w:rsidR="00CD68F2" w:rsidRPr="004E1C48" w:rsidRDefault="00E71884" w:rsidP="004E1C48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  <w:r w:rsidRPr="004E1C48">
        <w:rPr>
          <w:rFonts w:ascii="Times New Roman" w:hAnsi="Times New Roman" w:cs="Times New Roman"/>
          <w:sz w:val="30"/>
          <w:szCs w:val="30"/>
          <w:lang w:eastAsia="x-none"/>
        </w:rPr>
        <w:t>вид разрешенного использования</w:t>
      </w:r>
    </w:p>
    <w:p w:rsidR="00E71884" w:rsidRPr="0060326D" w:rsidRDefault="00E71884" w:rsidP="004E1C48">
      <w:pP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30"/>
          <w:lang w:eastAsia="x-none"/>
        </w:rPr>
      </w:pPr>
    </w:p>
    <w:p w:rsidR="00E71884" w:rsidRDefault="00E71884" w:rsidP="00327386">
      <w:pPr>
        <w:pStyle w:val="a3"/>
        <w:jc w:val="right"/>
        <w:rPr>
          <w:sz w:val="30"/>
          <w:szCs w:val="30"/>
          <w:lang w:eastAsia="x-none"/>
        </w:rPr>
      </w:pPr>
      <w:r>
        <w:rPr>
          <w:sz w:val="30"/>
          <w:szCs w:val="30"/>
          <w:lang w:val="x-none" w:eastAsia="x-none"/>
        </w:rPr>
        <w:t xml:space="preserve">Таблица </w:t>
      </w:r>
      <w:r w:rsidR="00327386">
        <w:rPr>
          <w:sz w:val="30"/>
          <w:szCs w:val="30"/>
          <w:lang w:eastAsia="x-none"/>
        </w:rPr>
        <w:t>6</w:t>
      </w:r>
    </w:p>
    <w:p w:rsidR="0073064B" w:rsidRDefault="0073064B" w:rsidP="00327386">
      <w:pPr>
        <w:pStyle w:val="a3"/>
        <w:jc w:val="right"/>
        <w:rPr>
          <w:sz w:val="30"/>
          <w:szCs w:val="30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2262"/>
        <w:gridCol w:w="1560"/>
        <w:gridCol w:w="1275"/>
        <w:gridCol w:w="1701"/>
        <w:gridCol w:w="1524"/>
      </w:tblGrid>
      <w:tr w:rsidR="00E71884" w:rsidRPr="006F7E47" w:rsidTr="004E1C48">
        <w:trPr>
          <w:trHeight w:val="20"/>
          <w:tblHeader/>
        </w:trPr>
        <w:tc>
          <w:tcPr>
            <w:tcW w:w="1248" w:type="dxa"/>
            <w:shd w:val="clear" w:color="auto" w:fill="auto"/>
            <w:hideMark/>
          </w:tcPr>
          <w:p w:rsidR="00E71884" w:rsidRPr="006F7E47" w:rsidRDefault="00E71884" w:rsidP="004E1C48">
            <w:pPr>
              <w:pStyle w:val="aff7"/>
              <w:spacing w:line="192" w:lineRule="auto"/>
              <w:jc w:val="center"/>
              <w:rPr>
                <w:szCs w:val="24"/>
              </w:rPr>
            </w:pPr>
            <w:proofErr w:type="spellStart"/>
            <w:r w:rsidRPr="006F7E47">
              <w:rPr>
                <w:szCs w:val="24"/>
              </w:rPr>
              <w:t>Услов</w:t>
            </w:r>
            <w:proofErr w:type="spellEnd"/>
            <w:r w:rsidR="004E1C48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ный</w:t>
            </w:r>
            <w:proofErr w:type="spellEnd"/>
            <w:r w:rsidRPr="006F7E47">
              <w:rPr>
                <w:szCs w:val="24"/>
              </w:rPr>
              <w:t xml:space="preserve"> номер земель</w:t>
            </w:r>
            <w:r w:rsidR="004E1C48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ного</w:t>
            </w:r>
            <w:proofErr w:type="spellEnd"/>
            <w:r w:rsidRPr="006F7E47">
              <w:rPr>
                <w:szCs w:val="24"/>
              </w:rPr>
              <w:t xml:space="preserve"> участка</w:t>
            </w:r>
          </w:p>
        </w:tc>
        <w:tc>
          <w:tcPr>
            <w:tcW w:w="2262" w:type="dxa"/>
            <w:shd w:val="clear" w:color="auto" w:fill="auto"/>
            <w:hideMark/>
          </w:tcPr>
          <w:p w:rsidR="00E71884" w:rsidRPr="006F7E47" w:rsidRDefault="00E71884" w:rsidP="004E1C48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Исходный номер земельного участка</w:t>
            </w:r>
          </w:p>
        </w:tc>
        <w:tc>
          <w:tcPr>
            <w:tcW w:w="1560" w:type="dxa"/>
            <w:shd w:val="clear" w:color="auto" w:fill="auto"/>
            <w:hideMark/>
          </w:tcPr>
          <w:p w:rsidR="004E1C48" w:rsidRDefault="00E71884" w:rsidP="004E1C48">
            <w:pPr>
              <w:pStyle w:val="aff7"/>
              <w:spacing w:line="192" w:lineRule="auto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 xml:space="preserve">Площадь исходного земельного участка, </w:t>
            </w:r>
          </w:p>
          <w:p w:rsidR="00E71884" w:rsidRPr="006F7E47" w:rsidRDefault="00E71884" w:rsidP="004E1C48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кв.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м</w:t>
            </w:r>
          </w:p>
        </w:tc>
        <w:tc>
          <w:tcPr>
            <w:tcW w:w="1275" w:type="dxa"/>
            <w:shd w:val="clear" w:color="auto" w:fill="auto"/>
            <w:hideMark/>
          </w:tcPr>
          <w:p w:rsidR="00E71884" w:rsidRPr="006F7E47" w:rsidRDefault="00E71884" w:rsidP="004E1C48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 xml:space="preserve">Площадь </w:t>
            </w:r>
            <w:proofErr w:type="spellStart"/>
            <w:r w:rsidRPr="006F7E47">
              <w:rPr>
                <w:szCs w:val="24"/>
              </w:rPr>
              <w:t>образуе</w:t>
            </w:r>
            <w:proofErr w:type="spellEnd"/>
            <w:r w:rsidR="004E1C48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мого</w:t>
            </w:r>
            <w:proofErr w:type="spellEnd"/>
            <w:r w:rsidRPr="006F7E47">
              <w:rPr>
                <w:szCs w:val="24"/>
              </w:rPr>
              <w:t xml:space="preserve"> земельно</w:t>
            </w:r>
            <w:r w:rsidR="004E1C48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го</w:t>
            </w:r>
            <w:proofErr w:type="spellEnd"/>
            <w:r w:rsidRPr="006F7E47">
              <w:rPr>
                <w:szCs w:val="24"/>
              </w:rPr>
              <w:t xml:space="preserve"> участка, кв.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  <w:hideMark/>
          </w:tcPr>
          <w:p w:rsidR="00E71884" w:rsidRPr="006F7E47" w:rsidRDefault="00E71884" w:rsidP="004E1C48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 xml:space="preserve">Вид разрешенного </w:t>
            </w:r>
            <w:proofErr w:type="spellStart"/>
            <w:r w:rsidRPr="006F7E47">
              <w:rPr>
                <w:szCs w:val="24"/>
              </w:rPr>
              <w:t>использова</w:t>
            </w:r>
            <w:proofErr w:type="spellEnd"/>
            <w:r w:rsidR="004E1C48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ния</w:t>
            </w:r>
            <w:proofErr w:type="spellEnd"/>
            <w:r w:rsidRPr="006F7E47">
              <w:rPr>
                <w:szCs w:val="24"/>
              </w:rPr>
              <w:t xml:space="preserve"> образуемого земельного участка</w:t>
            </w:r>
          </w:p>
        </w:tc>
        <w:tc>
          <w:tcPr>
            <w:tcW w:w="1524" w:type="dxa"/>
            <w:shd w:val="clear" w:color="auto" w:fill="auto"/>
            <w:hideMark/>
          </w:tcPr>
          <w:p w:rsidR="00E71884" w:rsidRPr="006F7E47" w:rsidRDefault="00E71884" w:rsidP="004E1C48">
            <w:pPr>
              <w:pStyle w:val="aff7"/>
              <w:spacing w:line="192" w:lineRule="auto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 xml:space="preserve">Способ </w:t>
            </w:r>
            <w:proofErr w:type="spellStart"/>
            <w:r w:rsidRPr="006F7E47">
              <w:rPr>
                <w:szCs w:val="24"/>
              </w:rPr>
              <w:t>образова</w:t>
            </w:r>
            <w:proofErr w:type="spellEnd"/>
            <w:r w:rsidR="004E1C48">
              <w:rPr>
                <w:szCs w:val="24"/>
                <w:lang w:val="ru-RU"/>
              </w:rPr>
              <w:t>-</w:t>
            </w:r>
            <w:proofErr w:type="spellStart"/>
            <w:r w:rsidRPr="006F7E47">
              <w:rPr>
                <w:szCs w:val="24"/>
              </w:rPr>
              <w:t>ния</w:t>
            </w:r>
            <w:proofErr w:type="spellEnd"/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vMerge w:val="restart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ЗУ3</w:t>
            </w:r>
          </w:p>
        </w:tc>
        <w:tc>
          <w:tcPr>
            <w:tcW w:w="2262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257</w:t>
            </w:r>
          </w:p>
        </w:tc>
        <w:tc>
          <w:tcPr>
            <w:tcW w:w="1560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6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08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71884" w:rsidRPr="006F0D69" w:rsidRDefault="00E71884" w:rsidP="004E1C48">
            <w:pPr>
              <w:pStyle w:val="aff7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8</w:t>
            </w:r>
            <w:r>
              <w:rPr>
                <w:szCs w:val="24"/>
                <w:lang w:val="ru-RU"/>
              </w:rPr>
              <w:t>0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6F7E47">
              <w:rPr>
                <w:szCs w:val="24"/>
              </w:rPr>
              <w:t>12.0)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E71884" w:rsidRPr="006F7E47" w:rsidRDefault="004E1C48" w:rsidP="004E1C48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48276E">
              <w:rPr>
                <w:szCs w:val="24"/>
              </w:rPr>
              <w:t>ерераспре</w:t>
            </w:r>
            <w:proofErr w:type="spellEnd"/>
            <w:r w:rsidR="0048276E">
              <w:rPr>
                <w:szCs w:val="24"/>
              </w:rPr>
              <w:t>-деление</w:t>
            </w:r>
            <w:proofErr w:type="gramEnd"/>
            <w:r w:rsidR="0048276E">
              <w:rPr>
                <w:szCs w:val="24"/>
              </w:rPr>
              <w:t xml:space="preserve"> земельных участков</w:t>
            </w: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48</w:t>
            </w:r>
          </w:p>
        </w:tc>
        <w:tc>
          <w:tcPr>
            <w:tcW w:w="1560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753</w:t>
            </w:r>
          </w:p>
        </w:tc>
        <w:tc>
          <w:tcPr>
            <w:tcW w:w="1275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464</w:t>
            </w:r>
          </w:p>
        </w:tc>
        <w:tc>
          <w:tcPr>
            <w:tcW w:w="1560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3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586</w:t>
            </w:r>
          </w:p>
        </w:tc>
        <w:tc>
          <w:tcPr>
            <w:tcW w:w="1275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vMerge w:val="restart"/>
            <w:shd w:val="clear" w:color="auto" w:fill="auto"/>
          </w:tcPr>
          <w:p w:rsidR="00E71884" w:rsidRPr="006F0D69" w:rsidRDefault="00E71884" w:rsidP="004E1C48">
            <w:pPr>
              <w:pStyle w:val="aff7"/>
              <w:jc w:val="center"/>
              <w:rPr>
                <w:szCs w:val="24"/>
                <w:lang w:val="ru-RU"/>
              </w:rPr>
            </w:pPr>
            <w:r w:rsidRPr="006F7E47">
              <w:rPr>
                <w:szCs w:val="24"/>
              </w:rPr>
              <w:t>ЗУ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257</w:t>
            </w:r>
          </w:p>
        </w:tc>
        <w:tc>
          <w:tcPr>
            <w:tcW w:w="1560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6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08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71884" w:rsidRPr="006F0D69" w:rsidRDefault="00E71884" w:rsidP="004E1C48">
            <w:pPr>
              <w:pStyle w:val="aff7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6F7E47">
              <w:rPr>
                <w:szCs w:val="24"/>
              </w:rPr>
              <w:t>12.0)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E71884" w:rsidRPr="006F7E47" w:rsidRDefault="004E1C48" w:rsidP="004E1C48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48276E">
              <w:rPr>
                <w:szCs w:val="24"/>
              </w:rPr>
              <w:t>ерераспре</w:t>
            </w:r>
            <w:proofErr w:type="spellEnd"/>
            <w:r w:rsidR="0048276E">
              <w:rPr>
                <w:szCs w:val="24"/>
              </w:rPr>
              <w:t>-деление</w:t>
            </w:r>
            <w:proofErr w:type="gramEnd"/>
            <w:r w:rsidR="0048276E">
              <w:rPr>
                <w:szCs w:val="24"/>
              </w:rPr>
              <w:t xml:space="preserve"> земельных участков</w:t>
            </w: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48</w:t>
            </w:r>
          </w:p>
        </w:tc>
        <w:tc>
          <w:tcPr>
            <w:tcW w:w="1560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753</w:t>
            </w:r>
          </w:p>
        </w:tc>
        <w:tc>
          <w:tcPr>
            <w:tcW w:w="1275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464</w:t>
            </w:r>
          </w:p>
        </w:tc>
        <w:tc>
          <w:tcPr>
            <w:tcW w:w="1560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3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586</w:t>
            </w:r>
          </w:p>
        </w:tc>
        <w:tc>
          <w:tcPr>
            <w:tcW w:w="1275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lastRenderedPageBreak/>
              <w:t>ЗУ21</w:t>
            </w:r>
          </w:p>
        </w:tc>
        <w:tc>
          <w:tcPr>
            <w:tcW w:w="2262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6:179</w:t>
            </w:r>
          </w:p>
        </w:tc>
        <w:tc>
          <w:tcPr>
            <w:tcW w:w="1560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8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313</w:t>
            </w:r>
          </w:p>
        </w:tc>
        <w:tc>
          <w:tcPr>
            <w:tcW w:w="1275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581</w:t>
            </w:r>
          </w:p>
        </w:tc>
        <w:tc>
          <w:tcPr>
            <w:tcW w:w="1701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12.0)</w:t>
            </w:r>
          </w:p>
        </w:tc>
        <w:tc>
          <w:tcPr>
            <w:tcW w:w="1524" w:type="dxa"/>
            <w:shd w:val="clear" w:color="auto" w:fill="auto"/>
          </w:tcPr>
          <w:p w:rsidR="00E71884" w:rsidRPr="006F7E47" w:rsidRDefault="0048276E" w:rsidP="004E1C48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>раздел земельного участка</w:t>
            </w: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У23</w:t>
            </w:r>
          </w:p>
        </w:tc>
        <w:tc>
          <w:tcPr>
            <w:tcW w:w="2262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6:179</w:t>
            </w:r>
          </w:p>
        </w:tc>
        <w:tc>
          <w:tcPr>
            <w:tcW w:w="1560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8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313</w:t>
            </w:r>
          </w:p>
        </w:tc>
        <w:tc>
          <w:tcPr>
            <w:tcW w:w="1275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93</w:t>
            </w:r>
          </w:p>
        </w:tc>
        <w:tc>
          <w:tcPr>
            <w:tcW w:w="1701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12.0)</w:t>
            </w:r>
          </w:p>
        </w:tc>
        <w:tc>
          <w:tcPr>
            <w:tcW w:w="1524" w:type="dxa"/>
            <w:shd w:val="clear" w:color="auto" w:fill="auto"/>
          </w:tcPr>
          <w:p w:rsidR="00E71884" w:rsidRPr="006F7E47" w:rsidRDefault="0048276E" w:rsidP="004E1C48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>раздел земельного участка</w:t>
            </w: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У24</w:t>
            </w:r>
          </w:p>
        </w:tc>
        <w:tc>
          <w:tcPr>
            <w:tcW w:w="2262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6:179</w:t>
            </w:r>
          </w:p>
        </w:tc>
        <w:tc>
          <w:tcPr>
            <w:tcW w:w="1560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8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313</w:t>
            </w:r>
          </w:p>
        </w:tc>
        <w:tc>
          <w:tcPr>
            <w:tcW w:w="1275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12.0)</w:t>
            </w:r>
          </w:p>
        </w:tc>
        <w:tc>
          <w:tcPr>
            <w:tcW w:w="1524" w:type="dxa"/>
            <w:shd w:val="clear" w:color="auto" w:fill="auto"/>
          </w:tcPr>
          <w:p w:rsidR="00E71884" w:rsidRPr="006F7E47" w:rsidRDefault="0048276E" w:rsidP="004E1C48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>раздел земельного участка</w:t>
            </w: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У25</w:t>
            </w:r>
          </w:p>
        </w:tc>
        <w:tc>
          <w:tcPr>
            <w:tcW w:w="2262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6:179</w:t>
            </w:r>
          </w:p>
        </w:tc>
        <w:tc>
          <w:tcPr>
            <w:tcW w:w="1560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8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313</w:t>
            </w:r>
          </w:p>
        </w:tc>
        <w:tc>
          <w:tcPr>
            <w:tcW w:w="1275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88</w:t>
            </w:r>
          </w:p>
        </w:tc>
        <w:tc>
          <w:tcPr>
            <w:tcW w:w="1701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12.0)</w:t>
            </w:r>
          </w:p>
        </w:tc>
        <w:tc>
          <w:tcPr>
            <w:tcW w:w="1524" w:type="dxa"/>
            <w:shd w:val="clear" w:color="auto" w:fill="auto"/>
          </w:tcPr>
          <w:p w:rsidR="00E71884" w:rsidRPr="006F7E47" w:rsidRDefault="0048276E" w:rsidP="004E1C48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>раздел земельного участка</w:t>
            </w: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У26</w:t>
            </w:r>
          </w:p>
        </w:tc>
        <w:tc>
          <w:tcPr>
            <w:tcW w:w="2262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6:179</w:t>
            </w:r>
          </w:p>
        </w:tc>
        <w:tc>
          <w:tcPr>
            <w:tcW w:w="1560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8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313</w:t>
            </w:r>
          </w:p>
        </w:tc>
        <w:tc>
          <w:tcPr>
            <w:tcW w:w="1275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716</w:t>
            </w:r>
          </w:p>
        </w:tc>
        <w:tc>
          <w:tcPr>
            <w:tcW w:w="1701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12.0)</w:t>
            </w:r>
          </w:p>
        </w:tc>
        <w:tc>
          <w:tcPr>
            <w:tcW w:w="1524" w:type="dxa"/>
            <w:shd w:val="clear" w:color="auto" w:fill="auto"/>
          </w:tcPr>
          <w:p w:rsidR="00E71884" w:rsidRPr="006F7E47" w:rsidRDefault="0048276E" w:rsidP="004E1C48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>раздел земельного участка</w:t>
            </w: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У27</w:t>
            </w:r>
          </w:p>
        </w:tc>
        <w:tc>
          <w:tcPr>
            <w:tcW w:w="2262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6:179</w:t>
            </w:r>
          </w:p>
        </w:tc>
        <w:tc>
          <w:tcPr>
            <w:tcW w:w="1560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8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6F7E47">
              <w:rPr>
                <w:szCs w:val="24"/>
              </w:rPr>
              <w:t>313</w:t>
            </w:r>
          </w:p>
        </w:tc>
        <w:tc>
          <w:tcPr>
            <w:tcW w:w="1275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12.0)</w:t>
            </w:r>
          </w:p>
        </w:tc>
        <w:tc>
          <w:tcPr>
            <w:tcW w:w="1524" w:type="dxa"/>
            <w:shd w:val="clear" w:color="auto" w:fill="auto"/>
          </w:tcPr>
          <w:p w:rsidR="00E71884" w:rsidRPr="006F7E47" w:rsidRDefault="0048276E" w:rsidP="004E1C48">
            <w:pPr>
              <w:pStyle w:val="aff7"/>
              <w:jc w:val="center"/>
              <w:rPr>
                <w:szCs w:val="24"/>
              </w:rPr>
            </w:pPr>
            <w:r>
              <w:rPr>
                <w:szCs w:val="24"/>
              </w:rPr>
              <w:t>раздел земельного участка</w:t>
            </w: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vMerge w:val="restart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ЗУ2</w:t>
            </w:r>
          </w:p>
        </w:tc>
        <w:tc>
          <w:tcPr>
            <w:tcW w:w="2262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ЗУ1</w:t>
            </w:r>
            <w:r w:rsidRPr="003574D4">
              <w:rPr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3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87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5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земельные участки (территории) 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6F7E47">
              <w:rPr>
                <w:szCs w:val="24"/>
              </w:rPr>
              <w:t>12.0)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E71884" w:rsidRPr="006F7E47" w:rsidRDefault="004E1C48" w:rsidP="004E1C48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proofErr w:type="spellStart"/>
            <w:r w:rsidR="0048276E">
              <w:rPr>
                <w:szCs w:val="24"/>
              </w:rPr>
              <w:t>ерераспре</w:t>
            </w:r>
            <w:proofErr w:type="spellEnd"/>
            <w:r w:rsidR="0048276E">
              <w:rPr>
                <w:szCs w:val="24"/>
              </w:rPr>
              <w:t>-деление</w:t>
            </w:r>
            <w:proofErr w:type="gramEnd"/>
            <w:r w:rsidR="0048276E">
              <w:rPr>
                <w:szCs w:val="24"/>
              </w:rPr>
              <w:t xml:space="preserve"> земельных участков</w:t>
            </w: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</w:t>
            </w:r>
            <w:r w:rsidRPr="003574D4">
              <w:rPr>
                <w:szCs w:val="24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888</w:t>
            </w:r>
          </w:p>
        </w:tc>
        <w:tc>
          <w:tcPr>
            <w:tcW w:w="1275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0</w:t>
            </w:r>
          </w:p>
        </w:tc>
        <w:tc>
          <w:tcPr>
            <w:tcW w:w="1560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4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970</w:t>
            </w:r>
          </w:p>
        </w:tc>
        <w:tc>
          <w:tcPr>
            <w:tcW w:w="1275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1</w:t>
            </w:r>
          </w:p>
        </w:tc>
        <w:tc>
          <w:tcPr>
            <w:tcW w:w="1560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550</w:t>
            </w:r>
          </w:p>
        </w:tc>
        <w:tc>
          <w:tcPr>
            <w:tcW w:w="1275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2</w:t>
            </w:r>
          </w:p>
        </w:tc>
        <w:tc>
          <w:tcPr>
            <w:tcW w:w="1560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89</w:t>
            </w:r>
          </w:p>
        </w:tc>
        <w:tc>
          <w:tcPr>
            <w:tcW w:w="1275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</w:t>
            </w:r>
            <w:r w:rsidRPr="003574D4">
              <w:rPr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521</w:t>
            </w:r>
          </w:p>
        </w:tc>
        <w:tc>
          <w:tcPr>
            <w:tcW w:w="1275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6F7E47">
              <w:rPr>
                <w:szCs w:val="24"/>
              </w:rPr>
              <w:t>24:50:0600023:3385</w:t>
            </w:r>
          </w:p>
        </w:tc>
        <w:tc>
          <w:tcPr>
            <w:tcW w:w="1560" w:type="dxa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5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3574D4">
              <w:rPr>
                <w:szCs w:val="24"/>
              </w:rPr>
              <w:t>207</w:t>
            </w:r>
          </w:p>
        </w:tc>
        <w:tc>
          <w:tcPr>
            <w:tcW w:w="1275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vMerge w:val="restart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>2ЗУ11</w:t>
            </w:r>
          </w:p>
        </w:tc>
        <w:tc>
          <w:tcPr>
            <w:tcW w:w="2262" w:type="dxa"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  <w:r w:rsidRPr="00720385">
              <w:rPr>
                <w:szCs w:val="24"/>
              </w:rPr>
              <w:t>ЗУ2</w:t>
            </w:r>
          </w:p>
        </w:tc>
        <w:tc>
          <w:tcPr>
            <w:tcW w:w="1560" w:type="dxa"/>
            <w:shd w:val="clear" w:color="auto" w:fill="auto"/>
          </w:tcPr>
          <w:p w:rsidR="004E1C48" w:rsidRDefault="00E71884" w:rsidP="004E1C48">
            <w:pPr>
              <w:pStyle w:val="aff7"/>
              <w:jc w:val="center"/>
              <w:rPr>
                <w:szCs w:val="24"/>
                <w:lang w:val="ru-RU"/>
              </w:rPr>
            </w:pPr>
            <w:r w:rsidRPr="0079185E">
              <w:rPr>
                <w:szCs w:val="24"/>
              </w:rPr>
              <w:t>292</w:t>
            </w:r>
            <w:r w:rsidRPr="00420840">
              <w:rPr>
                <w:szCs w:val="24"/>
              </w:rPr>
              <w:t xml:space="preserve"> (</w:t>
            </w:r>
            <w:r w:rsidRPr="00565476">
              <w:rPr>
                <w:szCs w:val="24"/>
              </w:rPr>
              <w:t>площадь, участвую</w:t>
            </w:r>
            <w:r w:rsidR="004E1C48">
              <w:rPr>
                <w:szCs w:val="24"/>
                <w:lang w:val="ru-RU"/>
              </w:rPr>
              <w:t>-</w:t>
            </w:r>
            <w:proofErr w:type="spellStart"/>
            <w:r w:rsidRPr="00565476">
              <w:rPr>
                <w:szCs w:val="24"/>
              </w:rPr>
              <w:lastRenderedPageBreak/>
              <w:t>щая</w:t>
            </w:r>
            <w:proofErr w:type="spellEnd"/>
            <w:r w:rsidRPr="00565476">
              <w:rPr>
                <w:szCs w:val="24"/>
              </w:rPr>
              <w:t xml:space="preserve"> в </w:t>
            </w:r>
            <w:proofErr w:type="spellStart"/>
            <w:r w:rsidRPr="00565476">
              <w:rPr>
                <w:szCs w:val="24"/>
              </w:rPr>
              <w:t>перераспре</w:t>
            </w:r>
            <w:proofErr w:type="spellEnd"/>
            <w:r w:rsidR="004E1C48">
              <w:rPr>
                <w:szCs w:val="24"/>
                <w:lang w:val="ru-RU"/>
              </w:rPr>
              <w:t>-</w:t>
            </w:r>
            <w:r w:rsidRPr="00565476">
              <w:rPr>
                <w:szCs w:val="24"/>
              </w:rPr>
              <w:t>делении</w:t>
            </w:r>
            <w:r w:rsidRPr="00420840">
              <w:rPr>
                <w:szCs w:val="24"/>
              </w:rPr>
              <w:t>,</w:t>
            </w:r>
            <w:r w:rsidRPr="00565476">
              <w:rPr>
                <w:szCs w:val="24"/>
              </w:rPr>
              <w:t xml:space="preserve"> </w:t>
            </w:r>
          </w:p>
          <w:p w:rsidR="00E71884" w:rsidRPr="00420840" w:rsidRDefault="00E71884" w:rsidP="004E1C48">
            <w:pPr>
              <w:pStyle w:val="aff7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291 кв.</w:t>
            </w:r>
            <w:r w:rsidR="004E1C48">
              <w:rPr>
                <w:szCs w:val="24"/>
                <w:lang w:val="ru-RU"/>
              </w:rPr>
              <w:t xml:space="preserve"> </w:t>
            </w:r>
            <w:r w:rsidRPr="00420840">
              <w:rPr>
                <w:szCs w:val="24"/>
              </w:rPr>
              <w:t>м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lastRenderedPageBreak/>
              <w:t>29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  <w:r w:rsidRPr="003574D4">
              <w:rPr>
                <w:szCs w:val="24"/>
              </w:rPr>
              <w:t xml:space="preserve">земельные участки (территории) </w:t>
            </w:r>
            <w:r w:rsidRPr="003574D4">
              <w:rPr>
                <w:szCs w:val="24"/>
              </w:rPr>
              <w:lastRenderedPageBreak/>
              <w:t>общего пользования (код</w:t>
            </w:r>
            <w:r w:rsidR="0048276E">
              <w:rPr>
                <w:szCs w:val="24"/>
              </w:rPr>
              <w:t xml:space="preserve"> – </w:t>
            </w:r>
            <w:r w:rsidRPr="003574D4">
              <w:rPr>
                <w:szCs w:val="24"/>
              </w:rPr>
              <w:t>12.0)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E71884" w:rsidRPr="006F7E47" w:rsidRDefault="004E1C48" w:rsidP="004E1C48">
            <w:pPr>
              <w:pStyle w:val="aff7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  <w:lang w:val="ru-RU"/>
              </w:rPr>
              <w:lastRenderedPageBreak/>
              <w:t>п</w:t>
            </w:r>
            <w:proofErr w:type="spellStart"/>
            <w:r w:rsidR="0048276E">
              <w:rPr>
                <w:szCs w:val="24"/>
              </w:rPr>
              <w:t>ерераспре</w:t>
            </w:r>
            <w:proofErr w:type="spellEnd"/>
            <w:r w:rsidR="0048276E">
              <w:rPr>
                <w:szCs w:val="24"/>
              </w:rPr>
              <w:t>-деление</w:t>
            </w:r>
            <w:proofErr w:type="gramEnd"/>
            <w:r w:rsidR="0048276E">
              <w:rPr>
                <w:szCs w:val="24"/>
              </w:rPr>
              <w:t xml:space="preserve"> земельных </w:t>
            </w:r>
            <w:r w:rsidR="0048276E">
              <w:rPr>
                <w:szCs w:val="24"/>
              </w:rPr>
              <w:lastRenderedPageBreak/>
              <w:t>участков</w:t>
            </w:r>
          </w:p>
        </w:tc>
      </w:tr>
      <w:tr w:rsidR="00E71884" w:rsidRPr="006F7E47" w:rsidTr="004E1C48">
        <w:trPr>
          <w:trHeight w:val="20"/>
        </w:trPr>
        <w:tc>
          <w:tcPr>
            <w:tcW w:w="1248" w:type="dxa"/>
            <w:vMerge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E71884" w:rsidRPr="00420840" w:rsidRDefault="00E71884" w:rsidP="004E1C48">
            <w:pPr>
              <w:pStyle w:val="aff7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НС</w:t>
            </w:r>
          </w:p>
        </w:tc>
        <w:tc>
          <w:tcPr>
            <w:tcW w:w="1560" w:type="dxa"/>
            <w:shd w:val="clear" w:color="auto" w:fill="auto"/>
          </w:tcPr>
          <w:p w:rsidR="00E71884" w:rsidRPr="00420840" w:rsidRDefault="00E71884" w:rsidP="004E1C48">
            <w:pPr>
              <w:pStyle w:val="aff7"/>
              <w:jc w:val="center"/>
              <w:rPr>
                <w:szCs w:val="24"/>
              </w:rPr>
            </w:pPr>
            <w:r w:rsidRPr="00420840">
              <w:rPr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884" w:rsidRPr="003574D4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E71884" w:rsidRPr="006F7E47" w:rsidRDefault="00E71884" w:rsidP="004E1C48">
            <w:pPr>
              <w:pStyle w:val="aff7"/>
              <w:jc w:val="center"/>
              <w:rPr>
                <w:szCs w:val="24"/>
              </w:rPr>
            </w:pPr>
          </w:p>
        </w:tc>
      </w:tr>
    </w:tbl>
    <w:p w:rsidR="0060326D" w:rsidRDefault="0060326D" w:rsidP="00E71884">
      <w:pPr>
        <w:pStyle w:val="a3"/>
        <w:jc w:val="both"/>
        <w:rPr>
          <w:sz w:val="16"/>
          <w:szCs w:val="16"/>
          <w:lang w:eastAsia="x-none"/>
        </w:rPr>
      </w:pPr>
    </w:p>
    <w:p w:rsidR="00E71884" w:rsidRPr="008D6902" w:rsidRDefault="00E71884" w:rsidP="0060326D">
      <w:pPr>
        <w:pStyle w:val="a3"/>
        <w:spacing w:line="235" w:lineRule="auto"/>
        <w:ind w:left="0" w:firstLine="709"/>
        <w:jc w:val="both"/>
        <w:rPr>
          <w:sz w:val="30"/>
          <w:szCs w:val="30"/>
          <w:lang w:eastAsia="x-none"/>
        </w:rPr>
      </w:pPr>
      <w:r w:rsidRPr="008D6902">
        <w:rPr>
          <w:sz w:val="30"/>
          <w:szCs w:val="30"/>
          <w:lang w:eastAsia="x-none"/>
        </w:rPr>
        <w:t>Примечани</w:t>
      </w:r>
      <w:r w:rsidR="0014085B">
        <w:rPr>
          <w:sz w:val="30"/>
          <w:szCs w:val="30"/>
          <w:lang w:eastAsia="x-none"/>
        </w:rPr>
        <w:t>я</w:t>
      </w:r>
      <w:r w:rsidRPr="008D6902">
        <w:rPr>
          <w:sz w:val="30"/>
          <w:szCs w:val="30"/>
          <w:lang w:eastAsia="x-none"/>
        </w:rPr>
        <w:t>:</w:t>
      </w:r>
    </w:p>
    <w:p w:rsidR="00E71884" w:rsidRPr="008D6902" w:rsidRDefault="00E71884" w:rsidP="0060326D">
      <w:pPr>
        <w:pStyle w:val="a3"/>
        <w:spacing w:line="235" w:lineRule="auto"/>
        <w:ind w:left="0"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 xml:space="preserve">1. </w:t>
      </w:r>
      <w:r w:rsidRPr="008D6902">
        <w:rPr>
          <w:sz w:val="30"/>
          <w:szCs w:val="30"/>
          <w:lang w:eastAsia="x-none"/>
        </w:rPr>
        <w:t xml:space="preserve">НС – </w:t>
      </w:r>
      <w:r w:rsidR="0014085B">
        <w:rPr>
          <w:sz w:val="30"/>
          <w:szCs w:val="30"/>
          <w:lang w:eastAsia="x-none"/>
        </w:rPr>
        <w:t>з</w:t>
      </w:r>
      <w:r w:rsidRPr="008D6902">
        <w:rPr>
          <w:sz w:val="30"/>
          <w:szCs w:val="30"/>
          <w:lang w:eastAsia="x-none"/>
        </w:rPr>
        <w:t>емли</w:t>
      </w:r>
      <w:r w:rsidR="0014085B">
        <w:rPr>
          <w:sz w:val="30"/>
          <w:szCs w:val="30"/>
          <w:lang w:eastAsia="x-none"/>
        </w:rPr>
        <w:t>,</w:t>
      </w:r>
      <w:r w:rsidRPr="008D6902">
        <w:rPr>
          <w:sz w:val="30"/>
          <w:szCs w:val="30"/>
          <w:lang w:eastAsia="x-none"/>
        </w:rPr>
        <w:t xml:space="preserve"> государственная собственность на которые не ра</w:t>
      </w:r>
      <w:r w:rsidRPr="008D6902">
        <w:rPr>
          <w:sz w:val="30"/>
          <w:szCs w:val="30"/>
          <w:lang w:eastAsia="x-none"/>
        </w:rPr>
        <w:t>з</w:t>
      </w:r>
      <w:r w:rsidRPr="008D6902">
        <w:rPr>
          <w:sz w:val="30"/>
          <w:szCs w:val="30"/>
          <w:lang w:eastAsia="x-none"/>
        </w:rPr>
        <w:t>граничена</w:t>
      </w:r>
      <w:r w:rsidR="0014085B">
        <w:rPr>
          <w:sz w:val="30"/>
          <w:szCs w:val="30"/>
          <w:lang w:eastAsia="x-none"/>
        </w:rPr>
        <w:t>.</w:t>
      </w:r>
    </w:p>
    <w:p w:rsidR="00E71884" w:rsidRDefault="00E71884" w:rsidP="0060326D">
      <w:pPr>
        <w:pStyle w:val="a3"/>
        <w:spacing w:line="235" w:lineRule="auto"/>
        <w:ind w:left="0"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 xml:space="preserve">2. </w:t>
      </w:r>
      <w:r w:rsidRPr="008D6902">
        <w:rPr>
          <w:sz w:val="30"/>
          <w:szCs w:val="30"/>
          <w:lang w:eastAsia="x-none"/>
        </w:rPr>
        <w:t>ЗУ – земельный участок.</w:t>
      </w:r>
    </w:p>
    <w:p w:rsidR="0091642D" w:rsidRDefault="0091642D" w:rsidP="0060326D">
      <w:pPr>
        <w:pStyle w:val="a3"/>
        <w:spacing w:line="235" w:lineRule="auto"/>
        <w:ind w:left="0" w:firstLine="709"/>
        <w:jc w:val="both"/>
        <w:rPr>
          <w:sz w:val="30"/>
          <w:szCs w:val="30"/>
          <w:lang w:eastAsia="x-none"/>
        </w:rPr>
      </w:pPr>
    </w:p>
    <w:p w:rsidR="00E71884" w:rsidRPr="009B3F3E" w:rsidRDefault="00E71884" w:rsidP="009164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  <w:r w:rsidRPr="009B3F3E">
        <w:rPr>
          <w:rFonts w:ascii="Times New Roman" w:hAnsi="Times New Roman" w:cs="Times New Roman"/>
          <w:sz w:val="30"/>
          <w:szCs w:val="30"/>
          <w:lang w:eastAsia="x-none"/>
        </w:rPr>
        <w:t>3. Каталог координат границы проектирования территории</w:t>
      </w:r>
    </w:p>
    <w:p w:rsidR="00E71884" w:rsidRDefault="00E71884" w:rsidP="00E71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x-none"/>
        </w:rPr>
      </w:pPr>
    </w:p>
    <w:p w:rsidR="00E71884" w:rsidRDefault="00E71884" w:rsidP="00E71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x-none"/>
        </w:rPr>
      </w:pPr>
      <w:r w:rsidRPr="00E71884">
        <w:rPr>
          <w:rFonts w:ascii="Times New Roman" w:hAnsi="Times New Roman" w:cs="Times New Roman"/>
          <w:sz w:val="30"/>
          <w:szCs w:val="30"/>
          <w:lang w:eastAsia="x-none"/>
        </w:rPr>
        <w:t>Система координат</w:t>
      </w:r>
      <w:r w:rsidR="0048276E">
        <w:rPr>
          <w:rFonts w:ascii="Times New Roman" w:hAnsi="Times New Roman" w:cs="Times New Roman"/>
          <w:sz w:val="30"/>
          <w:szCs w:val="30"/>
          <w:lang w:eastAsia="x-none"/>
        </w:rPr>
        <w:t xml:space="preserve"> – </w:t>
      </w:r>
      <w:r w:rsidRPr="00E71884">
        <w:rPr>
          <w:rFonts w:ascii="Times New Roman" w:hAnsi="Times New Roman" w:cs="Times New Roman"/>
          <w:sz w:val="30"/>
          <w:szCs w:val="30"/>
          <w:lang w:eastAsia="x-none"/>
        </w:rPr>
        <w:t>МСК-167.</w:t>
      </w:r>
      <w:r>
        <w:rPr>
          <w:rFonts w:ascii="Times New Roman" w:hAnsi="Times New Roman" w:cs="Times New Roman"/>
          <w:sz w:val="30"/>
          <w:szCs w:val="30"/>
          <w:lang w:eastAsia="x-none"/>
        </w:rPr>
        <w:t xml:space="preserve"> </w:t>
      </w:r>
      <w:r w:rsidR="00327386">
        <w:rPr>
          <w:rFonts w:ascii="Times New Roman" w:hAnsi="Times New Roman" w:cs="Times New Roman"/>
          <w:sz w:val="30"/>
          <w:szCs w:val="30"/>
          <w:lang w:eastAsia="x-none"/>
        </w:rPr>
        <w:t>К</w:t>
      </w:r>
      <w:r w:rsidRPr="00E71884">
        <w:rPr>
          <w:rFonts w:ascii="Times New Roman" w:hAnsi="Times New Roman" w:cs="Times New Roman"/>
          <w:sz w:val="30"/>
          <w:szCs w:val="30"/>
          <w:lang w:eastAsia="x-none"/>
        </w:rPr>
        <w:t>оординаты характерных точек приведены в геодезической системе, для перевода их в геометрическую систему колонки с координатами меняются местами X=Y; Y=X.</w:t>
      </w:r>
    </w:p>
    <w:p w:rsidR="00327386" w:rsidRDefault="00327386" w:rsidP="0032738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  <w:lang w:eastAsia="x-none"/>
        </w:rPr>
      </w:pPr>
    </w:p>
    <w:p w:rsidR="00E71884" w:rsidRDefault="00327386" w:rsidP="0032738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  <w:lang w:eastAsia="x-none"/>
        </w:rPr>
      </w:pPr>
      <w:r>
        <w:rPr>
          <w:rFonts w:ascii="Times New Roman" w:hAnsi="Times New Roman" w:cs="Times New Roman"/>
          <w:sz w:val="30"/>
          <w:szCs w:val="30"/>
          <w:lang w:eastAsia="x-none"/>
        </w:rPr>
        <w:t>Таблица 7</w:t>
      </w:r>
    </w:p>
    <w:p w:rsidR="000E2247" w:rsidRDefault="000E2247" w:rsidP="0032738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  <w:lang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2764"/>
        <w:gridCol w:w="2766"/>
      </w:tblGrid>
      <w:tr w:rsidR="00E71884" w:rsidRPr="00E71884" w:rsidTr="0060326D">
        <w:trPr>
          <w:trHeight w:val="300"/>
          <w:jc w:val="center"/>
        </w:trPr>
        <w:tc>
          <w:tcPr>
            <w:tcW w:w="2111" w:type="pct"/>
            <w:vMerge w:val="restart"/>
            <w:shd w:val="clear" w:color="auto" w:fill="auto"/>
            <w:noWrap/>
            <w:hideMark/>
          </w:tcPr>
          <w:p w:rsidR="00E71884" w:rsidRPr="00E71884" w:rsidRDefault="00E71884" w:rsidP="0060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мер точки</w:t>
            </w:r>
          </w:p>
        </w:tc>
        <w:tc>
          <w:tcPr>
            <w:tcW w:w="2889" w:type="pct"/>
            <w:gridSpan w:val="2"/>
            <w:shd w:val="clear" w:color="auto" w:fill="auto"/>
            <w:noWrap/>
            <w:hideMark/>
          </w:tcPr>
          <w:p w:rsidR="00E71884" w:rsidRPr="00E71884" w:rsidRDefault="007A3B42" w:rsidP="0060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ординаты точек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vMerge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0E2247" w:rsidRDefault="000E2247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0,07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92,70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0,34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89,14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3,70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84,52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9,15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72,23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9,17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4,90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8,41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2,69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3,17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7,56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44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4,29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6,08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9,85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5,30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6,01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5,01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6,26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2,93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0,27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6,97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8,86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6,01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5,70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0,22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9,23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7,70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6,64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3,50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11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8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6,64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2,02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5,61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2,70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4,87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0,55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0,46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2,64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7,56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4,10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7,83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4,31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17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7,45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20,93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26,06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4,59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3,98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4,34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3,28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8,09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2,05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1,45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1,03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4,78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9,99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4,79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0,04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8,21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8,98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7,99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8,26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8,44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8,12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6,11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1,01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7,81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76,29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7,67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76,34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4,67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68,24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9,32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8,64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6,25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9,58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0,12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0,90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2,14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6,74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1,78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4,19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0,09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9,40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4,89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5,34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8,20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24,09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3,77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38,88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5,33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2,98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6,18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3,45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67,99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6,70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4,58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5,73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9,44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9,13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5,43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2,92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9,34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55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7,61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0,44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6,55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7,39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40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4,78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2,48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8,71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59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3,65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2,18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6,27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4,72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7,26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7,50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1,69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0,44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1,86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1,16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5,94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5,31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8,62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88,86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0,07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92,70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3,83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13,00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4,02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08,77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5,85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03,60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1,35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92,81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7,38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59,50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1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0,69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00,25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2,03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78,59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3,70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77,87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4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4,13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03,56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5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0,60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59,12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6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04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0,50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9,16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2,50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2,82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51,56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9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7,78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9,61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4,10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64,99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3,83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13,00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1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0,55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18,38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2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7,73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03,43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3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4,83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6,22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4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82,57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68,82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5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79,32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60,73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6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60,54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4,16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7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5,34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1,26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8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1,91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2,76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9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2,14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68,54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0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3,23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80,98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1,24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1,02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4,44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8,40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8,98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0,11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4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0,92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4,68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5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2,89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52,77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6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4,54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38,77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7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6,43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44,04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98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6,65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2,47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8,51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5,93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9,50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8,66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9,67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6,53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5,55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02,12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8,72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10,54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4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7,63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10,98</w:t>
            </w:r>
          </w:p>
        </w:tc>
      </w:tr>
      <w:tr w:rsidR="00E71884" w:rsidRPr="00E71884" w:rsidTr="002B4898">
        <w:trPr>
          <w:trHeight w:val="300"/>
          <w:jc w:val="center"/>
        </w:trPr>
        <w:tc>
          <w:tcPr>
            <w:tcW w:w="2111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1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0,55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71884" w:rsidRPr="00E71884" w:rsidRDefault="00E71884" w:rsidP="00E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7188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18,38</w:t>
            </w:r>
          </w:p>
        </w:tc>
      </w:tr>
    </w:tbl>
    <w:p w:rsidR="0060326D" w:rsidRPr="00BA2FF7" w:rsidRDefault="0060326D" w:rsidP="0060326D">
      <w:pPr>
        <w:spacing w:after="0" w:line="192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x-none"/>
        </w:rPr>
      </w:pPr>
    </w:p>
    <w:p w:rsidR="004E0C03" w:rsidRPr="002E338A" w:rsidRDefault="00E71884" w:rsidP="004E0C03">
      <w:pPr>
        <w:widowControl w:val="0"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  <w:r>
        <w:rPr>
          <w:rFonts w:ascii="Times New Roman" w:hAnsi="Times New Roman" w:cs="Times New Roman"/>
          <w:sz w:val="30"/>
          <w:szCs w:val="30"/>
          <w:lang w:eastAsia="x-none"/>
        </w:rPr>
        <w:t xml:space="preserve">4. </w:t>
      </w:r>
      <w:r w:rsidRPr="00E71884">
        <w:rPr>
          <w:rFonts w:ascii="Times New Roman" w:hAnsi="Times New Roman" w:cs="Times New Roman"/>
          <w:sz w:val="30"/>
          <w:szCs w:val="30"/>
          <w:lang w:eastAsia="x-none"/>
        </w:rPr>
        <w:t xml:space="preserve">Координаты поворотных точек образуемых и изменяемых </w:t>
      </w:r>
    </w:p>
    <w:p w:rsidR="00E71884" w:rsidRDefault="00E71884" w:rsidP="004E0C03">
      <w:pPr>
        <w:widowControl w:val="0"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  <w:r w:rsidRPr="00E71884">
        <w:rPr>
          <w:rFonts w:ascii="Times New Roman" w:hAnsi="Times New Roman" w:cs="Times New Roman"/>
          <w:sz w:val="30"/>
          <w:szCs w:val="30"/>
          <w:lang w:eastAsia="x-none"/>
        </w:rPr>
        <w:t>земельных участков (итог)</w:t>
      </w:r>
    </w:p>
    <w:p w:rsidR="00327386" w:rsidRPr="00E71884" w:rsidRDefault="00327386" w:rsidP="0060326D">
      <w:pPr>
        <w:widowControl w:val="0"/>
        <w:spacing w:after="0" w:line="192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</w:p>
    <w:p w:rsidR="00327386" w:rsidRDefault="00E71884" w:rsidP="0060326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x-none"/>
        </w:rPr>
      </w:pPr>
      <w:r w:rsidRPr="00E71884">
        <w:rPr>
          <w:rFonts w:ascii="Times New Roman" w:hAnsi="Times New Roman" w:cs="Times New Roman"/>
          <w:sz w:val="30"/>
          <w:szCs w:val="30"/>
          <w:lang w:eastAsia="x-none"/>
        </w:rPr>
        <w:t>Система координат</w:t>
      </w:r>
      <w:r w:rsidR="0048276E">
        <w:rPr>
          <w:rFonts w:ascii="Times New Roman" w:hAnsi="Times New Roman" w:cs="Times New Roman"/>
          <w:sz w:val="30"/>
          <w:szCs w:val="30"/>
          <w:lang w:eastAsia="x-none"/>
        </w:rPr>
        <w:t xml:space="preserve"> – </w:t>
      </w:r>
      <w:r w:rsidRPr="00E71884">
        <w:rPr>
          <w:rFonts w:ascii="Times New Roman" w:hAnsi="Times New Roman" w:cs="Times New Roman"/>
          <w:sz w:val="30"/>
          <w:szCs w:val="30"/>
          <w:lang w:eastAsia="x-none"/>
        </w:rPr>
        <w:t>МСК-167.</w:t>
      </w:r>
      <w:r w:rsidR="00327386" w:rsidRPr="00327386">
        <w:rPr>
          <w:rFonts w:ascii="Times New Roman" w:hAnsi="Times New Roman" w:cs="Times New Roman"/>
          <w:sz w:val="30"/>
          <w:szCs w:val="30"/>
          <w:lang w:eastAsia="x-none"/>
        </w:rPr>
        <w:t xml:space="preserve"> </w:t>
      </w:r>
      <w:r w:rsidR="00327386">
        <w:rPr>
          <w:rFonts w:ascii="Times New Roman" w:hAnsi="Times New Roman" w:cs="Times New Roman"/>
          <w:sz w:val="30"/>
          <w:szCs w:val="30"/>
          <w:lang w:eastAsia="x-none"/>
        </w:rPr>
        <w:t>К</w:t>
      </w:r>
      <w:r w:rsidR="00327386" w:rsidRPr="00E71884">
        <w:rPr>
          <w:rFonts w:ascii="Times New Roman" w:hAnsi="Times New Roman" w:cs="Times New Roman"/>
          <w:sz w:val="30"/>
          <w:szCs w:val="30"/>
          <w:lang w:eastAsia="x-none"/>
        </w:rPr>
        <w:t>оординаты характерных точек приведены в геодезической системе, для перевода их в геометрическую систему колонки с координатами меняются местами X=Y; Y=X.</w:t>
      </w:r>
    </w:p>
    <w:p w:rsidR="00327386" w:rsidRDefault="00327386" w:rsidP="0032738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  <w:lang w:eastAsia="x-none"/>
        </w:rPr>
      </w:pPr>
    </w:p>
    <w:p w:rsidR="00327386" w:rsidRDefault="00327386" w:rsidP="0032738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  <w:lang w:val="en-US" w:eastAsia="x-none"/>
        </w:rPr>
      </w:pPr>
      <w:r>
        <w:rPr>
          <w:rFonts w:ascii="Times New Roman" w:hAnsi="Times New Roman" w:cs="Times New Roman"/>
          <w:sz w:val="30"/>
          <w:szCs w:val="30"/>
          <w:lang w:eastAsia="x-none"/>
        </w:rPr>
        <w:t>Таблица 8</w:t>
      </w:r>
    </w:p>
    <w:p w:rsidR="005D7DD6" w:rsidRPr="005D7DD6" w:rsidRDefault="005D7DD6" w:rsidP="0032738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  <w:lang w:val="en-US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007"/>
        <w:gridCol w:w="2414"/>
        <w:gridCol w:w="2415"/>
      </w:tblGrid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мер</w:t>
            </w:r>
          </w:p>
        </w:tc>
        <w:tc>
          <w:tcPr>
            <w:tcW w:w="1571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60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мер точки</w:t>
            </w:r>
          </w:p>
        </w:tc>
        <w:tc>
          <w:tcPr>
            <w:tcW w:w="2523" w:type="pct"/>
            <w:gridSpan w:val="2"/>
            <w:shd w:val="clear" w:color="auto" w:fill="auto"/>
            <w:noWrap/>
            <w:hideMark/>
          </w:tcPr>
          <w:p w:rsidR="00327386" w:rsidRPr="00327386" w:rsidRDefault="00327386" w:rsidP="0060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ординаты точек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vMerge/>
            <w:tcBorders>
              <w:bottom w:val="single" w:sz="4" w:space="0" w:color="auto"/>
            </w:tcBorders>
            <w:hideMark/>
          </w:tcPr>
          <w:p w:rsidR="00327386" w:rsidRPr="00327386" w:rsidRDefault="00327386" w:rsidP="0060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27386" w:rsidRPr="00327386" w:rsidRDefault="00327386" w:rsidP="0060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27386" w:rsidRPr="005D7DD6" w:rsidRDefault="005D7DD6" w:rsidP="0060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3</w:t>
            </w:r>
          </w:p>
        </w:tc>
        <w:tc>
          <w:tcPr>
            <w:tcW w:w="157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0,12</w:t>
            </w:r>
          </w:p>
        </w:tc>
        <w:tc>
          <w:tcPr>
            <w:tcW w:w="12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0,9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7,5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98,2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6,8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0,3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7,6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76,3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4,6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68,2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9,3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8,6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6,2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9,5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0,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0,9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5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6,2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9,5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0,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0,9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1,6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5,2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1,6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5,2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6,0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9,6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6,2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9,5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16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3,5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2,2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3,6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2,1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2,4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8,7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4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4,7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3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4,79</w:t>
            </w:r>
          </w:p>
        </w:tc>
      </w:tr>
      <w:tr w:rsidR="00327386" w:rsidRPr="00327386" w:rsidTr="00343014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3,5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2,22</w:t>
            </w:r>
          </w:p>
        </w:tc>
      </w:tr>
      <w:tr w:rsidR="00327386" w:rsidRPr="00327386" w:rsidTr="00343014">
        <w:trPr>
          <w:trHeight w:val="300"/>
          <w:jc w:val="center"/>
        </w:trPr>
        <w:tc>
          <w:tcPr>
            <w:tcW w:w="906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21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4,5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38,76</w:t>
            </w:r>
          </w:p>
        </w:tc>
      </w:tr>
      <w:tr w:rsidR="00327386" w:rsidRPr="00327386" w:rsidTr="00343014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6,6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43,96</w:t>
            </w:r>
          </w:p>
        </w:tc>
      </w:tr>
      <w:tr w:rsidR="00327386" w:rsidRPr="00327386" w:rsidTr="00343014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18</w:t>
            </w:r>
          </w:p>
        </w:tc>
      </w:tr>
      <w:tr w:rsidR="00327386" w:rsidRPr="00327386" w:rsidTr="00343014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5,5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02,12</w:t>
            </w:r>
          </w:p>
        </w:tc>
      </w:tr>
      <w:tr w:rsidR="00327386" w:rsidRPr="00327386" w:rsidTr="00343014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9,6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6,53</w:t>
            </w:r>
          </w:p>
        </w:tc>
      </w:tr>
      <w:tr w:rsidR="00327386" w:rsidRPr="00327386" w:rsidTr="00343014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9,4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8,66</w:t>
            </w:r>
          </w:p>
        </w:tc>
      </w:tr>
      <w:tr w:rsidR="00327386" w:rsidRPr="00327386" w:rsidTr="00343014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8,5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5,93</w:t>
            </w:r>
          </w:p>
        </w:tc>
      </w:tr>
      <w:tr w:rsidR="00327386" w:rsidRPr="00327386" w:rsidTr="00343014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6,6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2,47</w:t>
            </w:r>
          </w:p>
        </w:tc>
      </w:tr>
      <w:tr w:rsidR="00327386" w:rsidRPr="00327386" w:rsidTr="00343014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4,5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38,76</w:t>
            </w:r>
          </w:p>
        </w:tc>
      </w:tr>
      <w:tr w:rsidR="00327386" w:rsidRPr="00327386" w:rsidTr="00343014">
        <w:trPr>
          <w:trHeight w:val="300"/>
          <w:jc w:val="center"/>
        </w:trPr>
        <w:tc>
          <w:tcPr>
            <w:tcW w:w="90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23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1,5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18,0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8,7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10,5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8,5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8,5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9,5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01,0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5,7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8,5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7,7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03,4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1,5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18,0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24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5,7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8,5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9,5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01,0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8,5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8,5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4,8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6,2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5,7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8,5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25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1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2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4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8,5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8,5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8,7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10,5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5,5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02,1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1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26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4,8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6,2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8,5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8,5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2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4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1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9,7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8,3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1,4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7,6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4,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4,5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5,0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4,2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79,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60,7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82,5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68,8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8,3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2,6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4,7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6,1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4,8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6,2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27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5,9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3,2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2,3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4,4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2,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0,4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5,8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9,2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5,9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3,2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29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1,9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2,7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5,3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1,2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1,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4,6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8,6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6,2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5,9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3,2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5,8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9,2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1,9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2,7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30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8,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8,9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4,7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0,0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4,7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9,9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1,4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1,0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8,0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2,0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4,7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3,1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4,7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3,1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4,3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3,2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4,0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2,5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6,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1,9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0,4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0,6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4,4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9,3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7,9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8,2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8,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8,9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1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4,7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64,7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7,3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59,5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1,3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92,8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5,8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03,5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4,0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08,7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3,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11,2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4,7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64,7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2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0,5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7,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9,5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2,8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51,5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9,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2,5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0,5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6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2,4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8,7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9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4,8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5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8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6,9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7,3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7,6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3,5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7,0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1,9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1,3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0,1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7,8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9,9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2,7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8,2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8,5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5,9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5,5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57,3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1,0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4,3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9,9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1,1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6,3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5,7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5,3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2,9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5,6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3,6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3,6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4,7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67,9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6,7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3,7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3,3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4,6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5,8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4,6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5,8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7,7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4,3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9,4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9,1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3,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1,4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5,4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2,9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9,3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5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7,6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0,4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5,0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3,0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6,5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2,5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2,9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0,4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3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4,7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4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4,7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2,4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8,7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8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1,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68,0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6,0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5,9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9,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4,9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8,4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2,6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0,4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9,6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05,5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1,3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1,3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0,1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7,0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1,9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7,6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3,5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6,9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7,3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5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8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4,3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9,7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6,8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5,5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1,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68,0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ЗУ9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4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4,2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5,3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6,0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5,0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6,2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2,9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0,2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6,9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8,8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6,0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5,7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0,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9,2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7,6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6,6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3,5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1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6,6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2,0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5,6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2,7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4,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0,5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0,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2,6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7,5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4,0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7,8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4,3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7,4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26,3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0,3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3,7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81,0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2,7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8,2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7,8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9,9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1,8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1,7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01,5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9,7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05,5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1,3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0,4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9,6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8,4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2,6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3,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7,5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4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4,2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11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7,6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76,3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7,8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76,2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6,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1,0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2,1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2,3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8,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3,6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5,8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4,3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6,8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0,3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7,6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76,3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12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3,7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81,0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26,3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0,3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7,4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20,9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26,0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4,5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3,9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4,0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2,5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1,7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3,3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1,7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3,2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9,5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6,4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3,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5,0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5,8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4,3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6,8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0,3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7,5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98,2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0,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0,9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2,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6,7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1,7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4,1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0,0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9,4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4,8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5,3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3,7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38,8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5,3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2,9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6,3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5,7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9,9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1,1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1,0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4,3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2,7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8,2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3,7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81,0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ЗУ1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3,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9,8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0,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7,3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9,3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3,4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4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28,3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26,8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06,8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6,4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16,6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6,7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19,8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6,6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36,6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6,9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37,4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7,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3,2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3,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9,8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ЗУ2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4,7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64,7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7,3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59,5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7,3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59,4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7,4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59,4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0,5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00,3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2,0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78,5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1,4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77,1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5,7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79,4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9,3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3,4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0,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7,3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3,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9,8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7,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3,2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6,9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37,4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6,6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36,6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6,5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43,5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8,5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7,0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7,5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13,0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8,1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38,8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0,5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7,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9,5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8,4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9,3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4,7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64,7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ЗУ3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6,5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43,5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8,5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7,0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7,5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13,0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8,5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1,1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4,9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2,5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4,4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2,7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1,6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1,6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2,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1,4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7,9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59,2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6,9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56,9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6,5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43,5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ЗУ4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0,0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92,7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4,2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80,8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9,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72,2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1,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68,0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1,4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0,1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8,4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1,6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4,3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9,7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5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8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9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4,8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2,4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8,7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3,6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2,1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3,5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2,2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4,7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5,8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7,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8,0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7,2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7,5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6,9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7,6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6,9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7,7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1,6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0,4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1,8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1,1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5,9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5,3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5,4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80,3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0,0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92,7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ЗУ1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2,8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52,7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4,5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38,7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0,5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8,8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1,0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2,5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8,6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6,2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5,9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3,2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2,3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4,4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2,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0,4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5,8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9,2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1,9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2,7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2,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68,5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3,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80,9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1,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1,0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4,4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8,40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8,9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0,11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0,9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4,6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1,8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6,82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2,8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52,77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ЗУ2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1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9,7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8,3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1,4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7,6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4,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4,5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5,0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4,24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79,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60,7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60,5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4,1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5,3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1,2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1,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4,68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1,0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2,55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0,5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8,89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4,5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38,7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6,6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43,9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7,0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45,13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1,3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55,76</w:t>
            </w:r>
          </w:p>
        </w:tc>
      </w:tr>
      <w:tr w:rsidR="00327386" w:rsidRPr="00327386" w:rsidTr="005D7DD6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327386" w:rsidRPr="00327386" w:rsidRDefault="00327386" w:rsidP="005D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327386" w:rsidRPr="00327386" w:rsidRDefault="00327386" w:rsidP="0032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27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18</w:t>
            </w:r>
          </w:p>
        </w:tc>
      </w:tr>
    </w:tbl>
    <w:p w:rsidR="00327386" w:rsidRDefault="00327386" w:rsidP="00343014">
      <w:pPr>
        <w:spacing w:after="0" w:line="192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</w:p>
    <w:p w:rsidR="00343014" w:rsidRDefault="00343014" w:rsidP="00343014">
      <w:pPr>
        <w:spacing w:after="0" w:line="192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</w:p>
    <w:p w:rsidR="00343014" w:rsidRDefault="00343014" w:rsidP="00343014">
      <w:pPr>
        <w:spacing w:after="0" w:line="192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</w:p>
    <w:p w:rsidR="00343014" w:rsidRDefault="00343014" w:rsidP="00343014">
      <w:pPr>
        <w:spacing w:after="0" w:line="192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</w:p>
    <w:p w:rsidR="00327386" w:rsidRDefault="00327386" w:rsidP="00343014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  <w:r>
        <w:rPr>
          <w:rFonts w:ascii="Times New Roman" w:hAnsi="Times New Roman" w:cs="Times New Roman"/>
          <w:sz w:val="30"/>
          <w:szCs w:val="30"/>
          <w:lang w:eastAsia="x-none"/>
        </w:rPr>
        <w:lastRenderedPageBreak/>
        <w:t xml:space="preserve">5. </w:t>
      </w:r>
      <w:r w:rsidRPr="00327386">
        <w:rPr>
          <w:rFonts w:ascii="Times New Roman" w:hAnsi="Times New Roman" w:cs="Times New Roman"/>
          <w:sz w:val="30"/>
          <w:szCs w:val="30"/>
          <w:lang w:eastAsia="x-none"/>
        </w:rPr>
        <w:t>Координаты поворотных точек образуемых и изменяемых земельных участков по этапам формирования</w:t>
      </w:r>
    </w:p>
    <w:p w:rsidR="00AF0746" w:rsidRDefault="00AF0746" w:rsidP="00343014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</w:p>
    <w:p w:rsidR="00AF0746" w:rsidRDefault="00AF0746" w:rsidP="00AF0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x-none"/>
        </w:rPr>
      </w:pPr>
      <w:r w:rsidRPr="00E71884">
        <w:rPr>
          <w:rFonts w:ascii="Times New Roman" w:hAnsi="Times New Roman" w:cs="Times New Roman"/>
          <w:sz w:val="30"/>
          <w:szCs w:val="30"/>
          <w:lang w:eastAsia="x-none"/>
        </w:rPr>
        <w:t>Система координат</w:t>
      </w:r>
      <w:r w:rsidR="0048276E">
        <w:rPr>
          <w:rFonts w:ascii="Times New Roman" w:hAnsi="Times New Roman" w:cs="Times New Roman"/>
          <w:sz w:val="30"/>
          <w:szCs w:val="30"/>
          <w:lang w:eastAsia="x-none"/>
        </w:rPr>
        <w:t xml:space="preserve"> – </w:t>
      </w:r>
      <w:r w:rsidRPr="00E71884">
        <w:rPr>
          <w:rFonts w:ascii="Times New Roman" w:hAnsi="Times New Roman" w:cs="Times New Roman"/>
          <w:sz w:val="30"/>
          <w:szCs w:val="30"/>
          <w:lang w:eastAsia="x-none"/>
        </w:rPr>
        <w:t>МСК-167.</w:t>
      </w:r>
      <w:r w:rsidRPr="00327386">
        <w:rPr>
          <w:rFonts w:ascii="Times New Roman" w:hAnsi="Times New Roman" w:cs="Times New Roman"/>
          <w:sz w:val="30"/>
          <w:szCs w:val="30"/>
          <w:lang w:eastAsia="x-none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x-none"/>
        </w:rPr>
        <w:t>К</w:t>
      </w:r>
      <w:r w:rsidRPr="00E71884">
        <w:rPr>
          <w:rFonts w:ascii="Times New Roman" w:hAnsi="Times New Roman" w:cs="Times New Roman"/>
          <w:sz w:val="30"/>
          <w:szCs w:val="30"/>
          <w:lang w:eastAsia="x-none"/>
        </w:rPr>
        <w:t>оординаты характерных точек приведены в геодезической системе, для перевода их в геометрическую систему колонки с координатами меняются местами X=Y; Y=X.</w:t>
      </w:r>
    </w:p>
    <w:p w:rsidR="00AF0746" w:rsidRDefault="00AF0746" w:rsidP="00AF074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  <w:lang w:eastAsia="x-none"/>
        </w:rPr>
      </w:pPr>
    </w:p>
    <w:p w:rsidR="00AF0746" w:rsidRDefault="00AF0746" w:rsidP="00AF074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  <w:lang w:eastAsia="x-none"/>
        </w:rPr>
      </w:pPr>
      <w:r>
        <w:rPr>
          <w:rFonts w:ascii="Times New Roman" w:hAnsi="Times New Roman" w:cs="Times New Roman"/>
          <w:sz w:val="30"/>
          <w:szCs w:val="30"/>
          <w:lang w:eastAsia="x-none"/>
        </w:rPr>
        <w:t>Таблица 9</w:t>
      </w:r>
    </w:p>
    <w:p w:rsidR="00327386" w:rsidRDefault="00327386" w:rsidP="008477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  <w:r>
        <w:rPr>
          <w:rFonts w:ascii="Times New Roman" w:hAnsi="Times New Roman" w:cs="Times New Roman"/>
          <w:sz w:val="30"/>
          <w:szCs w:val="30"/>
          <w:lang w:eastAsia="x-none"/>
        </w:rPr>
        <w:t>1</w:t>
      </w:r>
      <w:r w:rsidR="008477BE">
        <w:rPr>
          <w:rFonts w:ascii="Times New Roman" w:hAnsi="Times New Roman" w:cs="Times New Roman"/>
          <w:sz w:val="30"/>
          <w:szCs w:val="30"/>
          <w:lang w:eastAsia="x-none"/>
        </w:rPr>
        <w:t>-й</w:t>
      </w:r>
      <w:r w:rsidRPr="00327386">
        <w:rPr>
          <w:rFonts w:ascii="Times New Roman" w:hAnsi="Times New Roman" w:cs="Times New Roman"/>
          <w:sz w:val="30"/>
          <w:szCs w:val="30"/>
          <w:lang w:eastAsia="x-none"/>
        </w:rPr>
        <w:t xml:space="preserve"> эта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007"/>
        <w:gridCol w:w="2414"/>
        <w:gridCol w:w="2415"/>
      </w:tblGrid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мер</w:t>
            </w:r>
          </w:p>
        </w:tc>
        <w:tc>
          <w:tcPr>
            <w:tcW w:w="1571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2B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мер точки</w:t>
            </w:r>
          </w:p>
        </w:tc>
        <w:tc>
          <w:tcPr>
            <w:tcW w:w="2523" w:type="pct"/>
            <w:gridSpan w:val="2"/>
            <w:shd w:val="clear" w:color="auto" w:fill="auto"/>
            <w:noWrap/>
            <w:hideMark/>
          </w:tcPr>
          <w:p w:rsidR="00863C90" w:rsidRPr="00863C90" w:rsidRDefault="00863C90" w:rsidP="002B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ординаты точек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vMerge/>
            <w:hideMark/>
          </w:tcPr>
          <w:p w:rsidR="00863C90" w:rsidRPr="00863C90" w:rsidRDefault="00863C90" w:rsidP="002B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61" w:type="pct"/>
            <w:shd w:val="clear" w:color="auto" w:fill="auto"/>
            <w:noWrap/>
            <w:hideMark/>
          </w:tcPr>
          <w:p w:rsidR="00863C90" w:rsidRPr="00863C90" w:rsidRDefault="00863C90" w:rsidP="002B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863C90" w:rsidRPr="008B1F97" w:rsidRDefault="008B1F97" w:rsidP="002B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</w:t>
            </w:r>
            <w:proofErr w:type="gramStart"/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proofErr w:type="gramEnd"/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1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7,4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7,8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4,3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7,5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4,0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0,4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2,6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4,8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0,5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5,6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2,7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6,6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2,0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3,5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1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7,6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6,6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0,2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9,2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6,0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5,7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6,9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8,8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3,2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8,3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9,7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9,8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3,4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0,5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5,3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6,0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4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4,2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3,1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7,5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8,4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2,6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0,4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9,6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09,3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6,8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2,0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6,0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9,0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7,2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01,5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9,7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1,8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1,7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29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9,0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26,3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0,3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1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7,4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</w:t>
            </w:r>
            <w:proofErr w:type="gramStart"/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proofErr w:type="gramEnd"/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7,6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76,3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8,1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76,6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6,1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1,0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2,1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2,3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8,1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3,6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5,8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4,3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6,8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0,3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7,6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76,3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3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0,1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0,9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7,5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98,2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6,8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0,3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7,6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76,3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4,6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68,2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9,3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8,6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6,2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9,5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0,1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0,9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</w:t>
            </w:r>
            <w:proofErr w:type="gramStart"/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3,7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81,0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26,3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0,3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1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7,4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20,9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26,0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4,5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3,9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4,0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2,6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1,7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3,3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1,7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3,2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9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6,4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3,8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5,0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5,8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4,3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6,8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0,3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7,5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98,2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0,1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0,9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2,1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6,7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1,7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4,1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0,0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9,4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4,8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5,3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3,7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38,8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5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2,9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6,3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5,7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9,9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1,1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1,0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4,3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2,7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8,2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3,7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81,0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5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6,2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9,5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0,1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0,9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1,6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5,2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1,6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5,2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6,0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9,6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6,2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9,5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</w:t>
            </w:r>
            <w:proofErr w:type="gramStart"/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proofErr w:type="gramEnd"/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3,6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5,5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0,6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6,9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4,5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4,9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7,0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1,9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7,6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3,5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3,6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5,5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</w:t>
            </w:r>
            <w:proofErr w:type="gramStart"/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  <w:proofErr w:type="gramEnd"/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5,5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57,3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8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5,9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0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8,7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9,0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0,1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5,5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57,3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8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6,8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5,5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1,5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3,4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6,0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5,9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1,1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68,0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6,8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5,5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</w:t>
            </w:r>
            <w:proofErr w:type="gramStart"/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  <w:proofErr w:type="gramEnd"/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1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0,1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7,0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1,9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4,5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4,9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0,6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6,9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5,6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3,6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5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2,9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6,3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5,7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9,9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1,1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1,0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4,3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5,5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57,3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9,0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0,1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0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8,7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8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5,9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2,7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8,2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7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9,9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1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0,1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6,9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7,3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5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8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9,3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1,8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3,6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5,5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6,9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7,3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ЗУ10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5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8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6,9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7,3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7,6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3,5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7,0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1,9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1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0,1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05,5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1,3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0,4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9,6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8,4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2,6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9,1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4,9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6,0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5,9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1,5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3,4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6,8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5,5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4,3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9,7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5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8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11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0,1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83,5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3,2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2,1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7,7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4,3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4,6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5,8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0,1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83,5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12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1,4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0,1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7,2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2,0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4,2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3,6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8,4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1,6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1,4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0,1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13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5,4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80,3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9,9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68,1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4,2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80,8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0,0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92,7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5,4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80,3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14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5,6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3,6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0,6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6,9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3,6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5,5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9,3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1,8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5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8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9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4,8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2,4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8,7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4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4,7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3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4,7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2,9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0,4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6,5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2,5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5,0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3,0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7,6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0,4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9,3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5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5,4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2,9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3,1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1,4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9,4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9,1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7,7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4,3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3,2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2,1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0,1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83,5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4,6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5,8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4,6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5,8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3,7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3,3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67,9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6,7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3,6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4,7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5,6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3,6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15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4,2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80,8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9,1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72,2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1,1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68,0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1,4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0,1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9,5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4,3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7,2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2,0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4,2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3,6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6,6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5,7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8,4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1,6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4,3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9,7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5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8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9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4,8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2,4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8,7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3,6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2,1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3,5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2,2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6,4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0,7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5,1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1,5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6,7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6,2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5,6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3,4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8,4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61,2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4,3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67,4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6,9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7,7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1,6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0,4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1,8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1,1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5,9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5,3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5,4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80,3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9,9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68,1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4,2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80,8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16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3,5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2,2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3,6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2,1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2,4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8,7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4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4,7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3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4,7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3,5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2,2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17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1,4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77,1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2,0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78,5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0,6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00,2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7,3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59,5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1,0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4,3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0,2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0,4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6,4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31,5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2,5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25,0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2,9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16,8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6,4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83,2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5,7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79,4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1,4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77,1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18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5,2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4,6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7,4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3,7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6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39,6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5,4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39,9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7,2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5,7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5,3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4,9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5,2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4,6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19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1,3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55,7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7,0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45,1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6,6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9,2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0,9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39,8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1,3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55,7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20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6,6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43,9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60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4,1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79,3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60,7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5,0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4,2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4,1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4,5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0,8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66,2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6,3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9,9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9,7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8,3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1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1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1,3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55,7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0,9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39,8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6,6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9,2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7,0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45,1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6,6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43,9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21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4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38,7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6,6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43,9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1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1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5,5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02,1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9,6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6,5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9,4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8,6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8,5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5,9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6,6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2,4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4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38,7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22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4,1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4,5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1,4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7,6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9,7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8,3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6,3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9,9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0,8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66,2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4,1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4,5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23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1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18,0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8,7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10,5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8,5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8,5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9,5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01,0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5,7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8,5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7,7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03,4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1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18,0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24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5,7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8,5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9,5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01,0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8,5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8,5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4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6,2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5,7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8,5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25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1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1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2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4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8,5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8,5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8,7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10,5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5,5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02,1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1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1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26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4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6,2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8,5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8,5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2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4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1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1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9,7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8,3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1,4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7,6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4,1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4,5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5,0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4,2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79,3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60,7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82,5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68,8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8,3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2,6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4,7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6,1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4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6,2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27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5,9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3,2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2,3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4,4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2,2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0,4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5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9,2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5,9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3,2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28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7,2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81,1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1,9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2,7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5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9,2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2,2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0,4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2,3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4,4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5,9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3,2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8,6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6,2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1,8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4,6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5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1,2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60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4,1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6,6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43,9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4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38,7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1,3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30,8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3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9,9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6,0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0,31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0,3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2,1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7,2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81,1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29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1,9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2,7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5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1,2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1,8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4,6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8,6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6,2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5,9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3,2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5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9,27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1,9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2,7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У30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8,2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8,9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4,7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0,03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4,7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9,9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1,4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1,02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8,0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2,0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4,7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3,14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4,7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3,1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4,3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3,28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4,0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2,5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6,1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1,90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0,4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0,65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4,4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9,39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7,9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8,26</w:t>
            </w:r>
          </w:p>
        </w:tc>
      </w:tr>
      <w:tr w:rsidR="00863C90" w:rsidRPr="00863C90" w:rsidTr="008477BE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8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8,2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8,98</w:t>
            </w:r>
          </w:p>
        </w:tc>
      </w:tr>
    </w:tbl>
    <w:p w:rsidR="00863C90" w:rsidRDefault="00863C90" w:rsidP="00863C9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  <w:lang w:eastAsia="x-none"/>
        </w:rPr>
      </w:pPr>
    </w:p>
    <w:p w:rsidR="00863C90" w:rsidRDefault="00863C90" w:rsidP="00863C9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  <w:lang w:eastAsia="x-none"/>
        </w:rPr>
      </w:pPr>
      <w:r>
        <w:rPr>
          <w:rFonts w:ascii="Times New Roman" w:hAnsi="Times New Roman" w:cs="Times New Roman"/>
          <w:sz w:val="30"/>
          <w:szCs w:val="30"/>
          <w:lang w:eastAsia="x-none"/>
        </w:rPr>
        <w:t>Таблица 10</w:t>
      </w:r>
    </w:p>
    <w:p w:rsidR="00863C90" w:rsidRDefault="00863C90" w:rsidP="00FE5E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  <w:r>
        <w:rPr>
          <w:rFonts w:ascii="Times New Roman" w:hAnsi="Times New Roman" w:cs="Times New Roman"/>
          <w:sz w:val="30"/>
          <w:szCs w:val="30"/>
          <w:lang w:eastAsia="x-none"/>
        </w:rPr>
        <w:t>2</w:t>
      </w:r>
      <w:r w:rsidR="00FE5EAC">
        <w:rPr>
          <w:rFonts w:ascii="Times New Roman" w:hAnsi="Times New Roman" w:cs="Times New Roman"/>
          <w:sz w:val="30"/>
          <w:szCs w:val="30"/>
          <w:lang w:eastAsia="x-none"/>
        </w:rPr>
        <w:t>-й</w:t>
      </w:r>
      <w:r w:rsidRPr="00327386">
        <w:rPr>
          <w:rFonts w:ascii="Times New Roman" w:hAnsi="Times New Roman" w:cs="Times New Roman"/>
          <w:sz w:val="30"/>
          <w:szCs w:val="30"/>
          <w:lang w:eastAsia="x-none"/>
        </w:rPr>
        <w:t xml:space="preserve"> эта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007"/>
        <w:gridCol w:w="2414"/>
        <w:gridCol w:w="2415"/>
      </w:tblGrid>
      <w:tr w:rsidR="00863C90" w:rsidRPr="00863C90" w:rsidTr="00FE5EAC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мер</w:t>
            </w:r>
          </w:p>
        </w:tc>
        <w:tc>
          <w:tcPr>
            <w:tcW w:w="1571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2B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мер точки</w:t>
            </w:r>
          </w:p>
        </w:tc>
        <w:tc>
          <w:tcPr>
            <w:tcW w:w="2523" w:type="pct"/>
            <w:gridSpan w:val="2"/>
            <w:shd w:val="clear" w:color="auto" w:fill="auto"/>
            <w:noWrap/>
            <w:hideMark/>
          </w:tcPr>
          <w:p w:rsidR="00863C90" w:rsidRPr="00863C90" w:rsidRDefault="00863C90" w:rsidP="002B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ординаты точек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vMerge/>
            <w:hideMark/>
          </w:tcPr>
          <w:p w:rsidR="00863C90" w:rsidRPr="00863C90" w:rsidRDefault="00863C90" w:rsidP="002B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61" w:type="pct"/>
            <w:shd w:val="clear" w:color="auto" w:fill="auto"/>
            <w:noWrap/>
            <w:hideMark/>
          </w:tcPr>
          <w:p w:rsidR="00863C90" w:rsidRPr="00863C90" w:rsidRDefault="00863C90" w:rsidP="002B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863C90" w:rsidRPr="00FE5EAC" w:rsidRDefault="00FE5EAC" w:rsidP="002B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1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4,7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64,7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7,3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59,5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1,3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92,8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5,8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03,5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4,0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08,7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3,9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11,2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4,7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64,7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2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1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0,5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7,8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9,5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2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51,5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9,1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2,5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1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0,5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3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3,4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9,8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0,1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7,3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9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3,4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4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28,3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27,0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07,2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5,3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30,6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6,9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37,4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7,9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3,2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3,4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9,8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4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4,7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64,7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7,3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59,5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0,5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00,3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0,6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00,25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2,0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78,5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1,4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77,1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5,7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79,4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9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3,4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0,1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7,3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3,4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9,8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7,9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3,2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6,9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37,4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7,0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44,8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8,5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7,0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7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13,0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8,1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38,8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1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0,5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7,8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9,5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8,4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9,3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4,7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64,7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5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7,0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44,8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8,5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7,0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7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13,0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8,5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1,1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4,9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2,5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2,1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1,4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7,9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59,2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7,0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44,8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6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2,4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8,7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9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4,8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5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8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6,9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7,3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7,6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3,5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7,0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1,9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1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0,1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7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9,9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2,7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8,2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8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5,9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5,5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57,3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1,0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4,3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9,9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1,1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6,3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5,7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5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2,9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5,6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3,65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3,6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4,7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67,9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6,7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3,7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3,3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4,6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5,8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4,6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5,8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7,7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4,3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9,4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9,1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3,1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1,45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5,4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2,9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9,3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55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7,6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0,4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5,0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3,0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6,5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2,5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2,9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0,4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3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4,7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4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4,7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2,4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8,7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7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0,0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92,7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4,2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80,85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9,1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72,23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1,1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68,0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1,4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0,1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8,4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1,6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4,3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9,73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5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8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9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4,8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2,4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8,7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3,6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2,1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3,5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2,2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6,4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0,7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5,1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1,55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6,7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6,2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5,6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3,4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8,4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61,2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4,3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67,45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6,9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7,7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1,6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0,4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1,8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1,1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5,9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5,3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5,4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80,3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0,0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92,7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8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1,1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68,0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6,0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5,9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9,1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4,9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8,4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2,6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0,4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9,6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05,5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1,33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1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0,1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7,0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1,9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7,6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3,5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6,9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7,3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5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8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4,3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9,73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6,8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5,5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1,1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68,0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9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4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4,2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5,3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6,0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5,0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6,2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2,9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0,2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6,9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8,8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6,0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5,7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0,2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9,23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7,6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6,6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3,5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1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6,6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2,0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5,6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2,7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4,8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0,55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0,4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2,6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7,5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4,0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7,8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04,3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1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7,45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26,3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0,33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3,7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81,0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2,7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8,2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7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9,9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1,8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91,7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01,5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9,7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05,5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1,33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0,4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9,6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8,4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2,6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3,1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7,5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4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4,2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10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2,8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52,7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4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38,7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6,6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43,9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60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4,1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5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1,2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1,8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4,6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8,6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6,23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5,9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3,2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2,3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4,4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2,2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0,4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5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9,2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1,9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2,7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7,2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81,1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0,3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2,15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6,0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0,3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3,8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3,6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4,6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5,4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1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6,82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2,8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52,7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11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7,6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76,3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7,8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76,2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6,1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1,0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2,1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2,3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8,1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3,6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5,8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4,3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6,8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0,3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7,6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76,3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12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3,7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81,0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26,3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0,33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1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67,45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20,9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26,0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4,5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3,9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4,0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2,55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1,7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3,33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1,7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3,2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9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6,4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3,8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5,0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5,8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4,3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6,8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80,3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7,5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698,21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0,1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0,9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2,1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6,7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1,7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4,1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0,0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09,40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4,8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15,3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3,7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38,87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5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2,9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6,3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5,7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9,9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1,15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1,0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44,3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2,7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78,2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3,7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781,0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ЗУ13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1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1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9,7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8,3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1,4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7,68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4,1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4,59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5,0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4,24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79,3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60,73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60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4,1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6,6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43,9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7,0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45,13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1,3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55,76</w:t>
            </w:r>
          </w:p>
        </w:tc>
      </w:tr>
      <w:tr w:rsidR="00863C90" w:rsidRPr="00863C90" w:rsidTr="00FE5EAC">
        <w:trPr>
          <w:trHeight w:val="300"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FE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1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18</w:t>
            </w:r>
          </w:p>
        </w:tc>
      </w:tr>
    </w:tbl>
    <w:p w:rsidR="00863C90" w:rsidRDefault="00863C90" w:rsidP="00AF0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x-none"/>
        </w:rPr>
      </w:pPr>
    </w:p>
    <w:p w:rsidR="00AF0746" w:rsidRDefault="00863C90" w:rsidP="00863C9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  <w:lang w:eastAsia="x-none"/>
        </w:rPr>
      </w:pPr>
      <w:r>
        <w:rPr>
          <w:rFonts w:ascii="Times New Roman" w:hAnsi="Times New Roman" w:cs="Times New Roman"/>
          <w:sz w:val="30"/>
          <w:szCs w:val="30"/>
          <w:lang w:eastAsia="x-none"/>
        </w:rPr>
        <w:t>Таблица 11</w:t>
      </w:r>
    </w:p>
    <w:p w:rsidR="00863C90" w:rsidRDefault="00863C90" w:rsidP="00E818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  <w:r>
        <w:rPr>
          <w:rFonts w:ascii="Times New Roman" w:hAnsi="Times New Roman" w:cs="Times New Roman"/>
          <w:sz w:val="30"/>
          <w:szCs w:val="30"/>
          <w:lang w:eastAsia="x-none"/>
        </w:rPr>
        <w:t>3</w:t>
      </w:r>
      <w:r w:rsidR="00E818F3">
        <w:rPr>
          <w:rFonts w:ascii="Times New Roman" w:hAnsi="Times New Roman" w:cs="Times New Roman"/>
          <w:sz w:val="30"/>
          <w:szCs w:val="30"/>
          <w:lang w:val="en-US" w:eastAsia="x-none"/>
        </w:rPr>
        <w:t>-</w:t>
      </w:r>
      <w:r w:rsidR="00E818F3">
        <w:rPr>
          <w:rFonts w:ascii="Times New Roman" w:hAnsi="Times New Roman" w:cs="Times New Roman"/>
          <w:sz w:val="30"/>
          <w:szCs w:val="30"/>
          <w:lang w:eastAsia="x-none"/>
        </w:rPr>
        <w:t>й</w:t>
      </w:r>
      <w:r>
        <w:rPr>
          <w:rFonts w:ascii="Times New Roman" w:hAnsi="Times New Roman" w:cs="Times New Roman"/>
          <w:sz w:val="30"/>
          <w:szCs w:val="30"/>
          <w:lang w:eastAsia="x-none"/>
        </w:rPr>
        <w:t xml:space="preserve"> эта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3028"/>
        <w:gridCol w:w="2415"/>
        <w:gridCol w:w="2415"/>
      </w:tblGrid>
      <w:tr w:rsidR="00863C90" w:rsidRPr="00863C90" w:rsidTr="00E818F3">
        <w:trPr>
          <w:trHeight w:val="300"/>
          <w:jc w:val="center"/>
        </w:trPr>
        <w:tc>
          <w:tcPr>
            <w:tcW w:w="894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мер</w:t>
            </w:r>
          </w:p>
        </w:tc>
        <w:tc>
          <w:tcPr>
            <w:tcW w:w="1582" w:type="pct"/>
            <w:vMerge w:val="restar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мер точки</w:t>
            </w:r>
          </w:p>
        </w:tc>
        <w:tc>
          <w:tcPr>
            <w:tcW w:w="2524" w:type="pct"/>
            <w:gridSpan w:val="2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ординаты точек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vMerge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E818F3" w:rsidRDefault="00E818F3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ЗУ1</w:t>
            </w: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3,4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9,84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0,1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7,30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9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3,40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4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28,39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26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06,85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96,4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16,67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6,7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19,88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6,6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36,68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6,9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37,44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7,9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3,20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3,4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9,84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ЗУ2</w:t>
            </w: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4,7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64,72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7,3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59,50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7,3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59,45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7,4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59,40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70,5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00,30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2,0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78,59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1,4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77,18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5,7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79,49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9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3,40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0,1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7,30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3,4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9,84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7,9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3,20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6,9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37,44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6,6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36,68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6,5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43,51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8,5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7,08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7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13,00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8,1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38,87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4,1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0,50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7,8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9,56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8,4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49,34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4,7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64,72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ЗУ3</w:t>
            </w: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6,5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43,51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8,5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7,08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7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013,00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8,5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1,12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4,9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2,57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84,4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92,78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1,6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1,61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2,1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61,42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7,9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59,27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6,9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56,96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tcBorders>
              <w:bottom w:val="single" w:sz="4" w:space="0" w:color="auto"/>
            </w:tcBorders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6,5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43,51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ЗУ4</w:t>
            </w: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0,0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92,70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4,2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80,85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9,1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72,23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81,1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68,08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71,4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0,18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8,4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1,61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4,3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19,73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5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3,82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52,9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24,87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2,4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38,71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3,6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2,18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3,5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2,22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4,7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5,89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7,4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8,08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7,2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7,51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6,9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7,68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6,9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7,71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1,6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0,44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1,8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1,16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95,9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5,31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5,4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80,34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10,0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92,70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ЗУ5</w:t>
            </w: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2,8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52,77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4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38,76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6,6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43,96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60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4,16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5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1,26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1,8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4,68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8,6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6,23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5,9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3,28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2,3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4,49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2,2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0,48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5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9,27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1,9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2,76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2,1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68,54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3,2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80,98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1,2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1,02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4,4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8,40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8,9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0,11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0,9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4,68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1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6,82</w:t>
            </w:r>
          </w:p>
        </w:tc>
      </w:tr>
      <w:tr w:rsidR="00863C90" w:rsidRPr="00863C90" w:rsidTr="00E818F3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E8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2,8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52,77</w:t>
            </w:r>
          </w:p>
        </w:tc>
      </w:tr>
    </w:tbl>
    <w:p w:rsidR="00863C90" w:rsidRDefault="00863C90" w:rsidP="00863C9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</w:p>
    <w:p w:rsidR="00863C90" w:rsidRDefault="00863C90" w:rsidP="00863C9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  <w:lang w:eastAsia="x-none"/>
        </w:rPr>
      </w:pPr>
      <w:r>
        <w:rPr>
          <w:rFonts w:ascii="Times New Roman" w:hAnsi="Times New Roman" w:cs="Times New Roman"/>
          <w:sz w:val="30"/>
          <w:szCs w:val="30"/>
          <w:lang w:eastAsia="x-none"/>
        </w:rPr>
        <w:t>Таблица 12</w:t>
      </w:r>
    </w:p>
    <w:p w:rsidR="00863C90" w:rsidRDefault="00863C90" w:rsidP="002357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  <w:r>
        <w:rPr>
          <w:rFonts w:ascii="Times New Roman" w:hAnsi="Times New Roman" w:cs="Times New Roman"/>
          <w:sz w:val="30"/>
          <w:szCs w:val="30"/>
          <w:lang w:eastAsia="x-none"/>
        </w:rPr>
        <w:t>4</w:t>
      </w:r>
      <w:r w:rsidR="0023577A">
        <w:rPr>
          <w:rFonts w:ascii="Times New Roman" w:hAnsi="Times New Roman" w:cs="Times New Roman"/>
          <w:sz w:val="30"/>
          <w:szCs w:val="30"/>
          <w:lang w:eastAsia="x-none"/>
        </w:rPr>
        <w:t>-й</w:t>
      </w:r>
      <w:r>
        <w:rPr>
          <w:rFonts w:ascii="Times New Roman" w:hAnsi="Times New Roman" w:cs="Times New Roman"/>
          <w:sz w:val="30"/>
          <w:szCs w:val="30"/>
          <w:lang w:eastAsia="x-none"/>
        </w:rPr>
        <w:t xml:space="preserve"> эта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3028"/>
        <w:gridCol w:w="2415"/>
        <w:gridCol w:w="2415"/>
      </w:tblGrid>
      <w:tr w:rsidR="00863C90" w:rsidRPr="00863C90" w:rsidTr="0081308A">
        <w:trPr>
          <w:trHeight w:val="300"/>
          <w:jc w:val="center"/>
        </w:trPr>
        <w:tc>
          <w:tcPr>
            <w:tcW w:w="894" w:type="pct"/>
            <w:vMerge w:val="restart"/>
            <w:shd w:val="clear" w:color="auto" w:fill="auto"/>
            <w:noWrap/>
            <w:vAlign w:val="center"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мер</w:t>
            </w:r>
          </w:p>
        </w:tc>
        <w:tc>
          <w:tcPr>
            <w:tcW w:w="1582" w:type="pct"/>
            <w:vMerge w:val="restar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мер точки</w:t>
            </w:r>
          </w:p>
        </w:tc>
        <w:tc>
          <w:tcPr>
            <w:tcW w:w="2524" w:type="pct"/>
            <w:gridSpan w:val="2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ординаты точек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vMerge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23577A" w:rsidRDefault="0023577A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ЗУ1</w:t>
            </w: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2,8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52,77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4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38,76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0,5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8,89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1,0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2,55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8,6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6,23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5,9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3,28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2,3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4,49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2,2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0,48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35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9,27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1,9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92,76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2,1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68,54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3,2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180,98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1,2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1,02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64,4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8,40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8,9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0,11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0,9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4,68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1,8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6,82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2,8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52,77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 w:val="restart"/>
            <w:shd w:val="clear" w:color="auto" w:fill="auto"/>
            <w:noWrap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ЗУ2</w:t>
            </w: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1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18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9,7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8,36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11,4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7,68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4,1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4,59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5,0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4,24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79,3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60,73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60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4,16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55,3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01,26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1,87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4,68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21,0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12,55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0,5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28,89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4,5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38,76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6,62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43,96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87,09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45,13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1,36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55,76</w:t>
            </w:r>
          </w:p>
        </w:tc>
      </w:tr>
      <w:tr w:rsidR="00863C90" w:rsidRPr="00863C90" w:rsidTr="0081308A">
        <w:trPr>
          <w:trHeight w:val="300"/>
          <w:jc w:val="center"/>
        </w:trPr>
        <w:tc>
          <w:tcPr>
            <w:tcW w:w="894" w:type="pct"/>
            <w:vMerge/>
            <w:hideMark/>
          </w:tcPr>
          <w:p w:rsidR="00863C90" w:rsidRPr="00863C90" w:rsidRDefault="00863C90" w:rsidP="008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05,18</w:t>
            </w:r>
          </w:p>
        </w:tc>
        <w:tc>
          <w:tcPr>
            <w:tcW w:w="1262" w:type="pct"/>
            <w:shd w:val="clear" w:color="auto" w:fill="auto"/>
            <w:noWrap/>
            <w:vAlign w:val="center"/>
            <w:hideMark/>
          </w:tcPr>
          <w:p w:rsidR="00863C90" w:rsidRPr="00863C90" w:rsidRDefault="00863C90" w:rsidP="008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3C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90,18</w:t>
            </w:r>
          </w:p>
        </w:tc>
      </w:tr>
    </w:tbl>
    <w:p w:rsidR="007E28BF" w:rsidRDefault="007E28BF" w:rsidP="00863C9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  <w:lang w:eastAsia="x-none"/>
        </w:rPr>
      </w:pPr>
    </w:p>
    <w:sectPr w:rsidR="007E28BF" w:rsidSect="000E625F">
      <w:type w:val="continuous"/>
      <w:pgSz w:w="11906" w:h="16838"/>
      <w:pgMar w:top="1134" w:right="567" w:bottom="1134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EF" w:rsidRDefault="007750EF" w:rsidP="00361356">
      <w:pPr>
        <w:spacing w:after="0" w:line="240" w:lineRule="auto"/>
      </w:pPr>
      <w:r>
        <w:separator/>
      </w:r>
    </w:p>
  </w:endnote>
  <w:endnote w:type="continuationSeparator" w:id="0">
    <w:p w:rsidR="007750EF" w:rsidRDefault="007750EF" w:rsidP="0036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EF" w:rsidRDefault="007750EF" w:rsidP="00361356">
      <w:pPr>
        <w:spacing w:after="0" w:line="240" w:lineRule="auto"/>
      </w:pPr>
      <w:r>
        <w:separator/>
      </w:r>
    </w:p>
  </w:footnote>
  <w:footnote w:type="continuationSeparator" w:id="0">
    <w:p w:rsidR="007750EF" w:rsidRDefault="007750EF" w:rsidP="0036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91" w:rsidRPr="001E24D7" w:rsidRDefault="00F66502" w:rsidP="00F66502">
    <w:pPr>
      <w:pStyle w:val="af3"/>
      <w:tabs>
        <w:tab w:val="left" w:pos="5184"/>
      </w:tabs>
      <w:rPr>
        <w:sz w:val="24"/>
        <w:szCs w:val="24"/>
      </w:rPr>
    </w:pPr>
    <w:r>
      <w:tab/>
    </w:r>
    <w:sdt>
      <w:sdtPr>
        <w:id w:val="958768170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5C0F91" w:rsidRPr="001E24D7">
          <w:rPr>
            <w:sz w:val="24"/>
            <w:szCs w:val="24"/>
          </w:rPr>
          <w:fldChar w:fldCharType="begin"/>
        </w:r>
        <w:r w:rsidR="005C0F91" w:rsidRPr="001E24D7">
          <w:rPr>
            <w:sz w:val="24"/>
            <w:szCs w:val="24"/>
          </w:rPr>
          <w:instrText>PAGE   \* MERGEFORMAT</w:instrText>
        </w:r>
        <w:r w:rsidR="005C0F91" w:rsidRPr="001E24D7">
          <w:rPr>
            <w:sz w:val="24"/>
            <w:szCs w:val="24"/>
          </w:rPr>
          <w:fldChar w:fldCharType="separate"/>
        </w:r>
        <w:r w:rsidR="0081308A">
          <w:rPr>
            <w:noProof/>
            <w:sz w:val="24"/>
            <w:szCs w:val="24"/>
          </w:rPr>
          <w:t>47</w:t>
        </w:r>
        <w:r w:rsidR="005C0F91" w:rsidRPr="001E24D7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E157B9"/>
    <w:multiLevelType w:val="hybridMultilevel"/>
    <w:tmpl w:val="497A51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A41B7F"/>
    <w:multiLevelType w:val="hybridMultilevel"/>
    <w:tmpl w:val="19A43132"/>
    <w:lvl w:ilvl="0" w:tplc="1C903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1B2530"/>
    <w:multiLevelType w:val="hybridMultilevel"/>
    <w:tmpl w:val="BA04B01C"/>
    <w:lvl w:ilvl="0" w:tplc="1C903EB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i w:val="0"/>
      </w:rPr>
    </w:lvl>
    <w:lvl w:ilvl="1" w:tplc="0419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9">
    <w:nsid w:val="6218797F"/>
    <w:multiLevelType w:val="hybridMultilevel"/>
    <w:tmpl w:val="86F2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1">
    <w:nsid w:val="6B625F8A"/>
    <w:multiLevelType w:val="hybridMultilevel"/>
    <w:tmpl w:val="B0FA0590"/>
    <w:lvl w:ilvl="0" w:tplc="F3246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3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9"/>
  </w:num>
  <w:num w:numId="3">
    <w:abstractNumId w:val="34"/>
  </w:num>
  <w:num w:numId="4">
    <w:abstractNumId w:val="17"/>
  </w:num>
  <w:num w:numId="5">
    <w:abstractNumId w:val="18"/>
  </w:num>
  <w:num w:numId="6">
    <w:abstractNumId w:val="4"/>
  </w:num>
  <w:num w:numId="7">
    <w:abstractNumId w:val="21"/>
  </w:num>
  <w:num w:numId="8">
    <w:abstractNumId w:val="23"/>
  </w:num>
  <w:num w:numId="9">
    <w:abstractNumId w:val="32"/>
  </w:num>
  <w:num w:numId="10">
    <w:abstractNumId w:val="19"/>
  </w:num>
  <w:num w:numId="11">
    <w:abstractNumId w:val="35"/>
  </w:num>
  <w:num w:numId="12">
    <w:abstractNumId w:val="5"/>
  </w:num>
  <w:num w:numId="13">
    <w:abstractNumId w:val="8"/>
  </w:num>
  <w:num w:numId="14">
    <w:abstractNumId w:val="36"/>
  </w:num>
  <w:num w:numId="15">
    <w:abstractNumId w:val="10"/>
  </w:num>
  <w:num w:numId="16">
    <w:abstractNumId w:val="1"/>
  </w:num>
  <w:num w:numId="17">
    <w:abstractNumId w:val="20"/>
  </w:num>
  <w:num w:numId="18">
    <w:abstractNumId w:val="13"/>
  </w:num>
  <w:num w:numId="19">
    <w:abstractNumId w:val="12"/>
  </w:num>
  <w:num w:numId="20">
    <w:abstractNumId w:val="33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6"/>
  </w:num>
  <w:num w:numId="26">
    <w:abstractNumId w:val="3"/>
  </w:num>
  <w:num w:numId="27">
    <w:abstractNumId w:val="14"/>
  </w:num>
  <w:num w:numId="28">
    <w:abstractNumId w:val="16"/>
  </w:num>
  <w:num w:numId="29">
    <w:abstractNumId w:val="22"/>
  </w:num>
  <w:num w:numId="30">
    <w:abstractNumId w:val="9"/>
  </w:num>
  <w:num w:numId="31">
    <w:abstractNumId w:val="27"/>
  </w:num>
  <w:num w:numId="32">
    <w:abstractNumId w:val="30"/>
  </w:num>
  <w:num w:numId="33">
    <w:abstractNumId w:val="28"/>
  </w:num>
  <w:num w:numId="34">
    <w:abstractNumId w:val="25"/>
  </w:num>
  <w:num w:numId="35">
    <w:abstractNumId w:val="31"/>
  </w:num>
  <w:num w:numId="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49"/>
    <w:rsid w:val="00026BAD"/>
    <w:rsid w:val="00057CEB"/>
    <w:rsid w:val="000707C0"/>
    <w:rsid w:val="00070A1B"/>
    <w:rsid w:val="00077855"/>
    <w:rsid w:val="000B4CFC"/>
    <w:rsid w:val="000B5E3E"/>
    <w:rsid w:val="000E2177"/>
    <w:rsid w:val="000E2247"/>
    <w:rsid w:val="000E625F"/>
    <w:rsid w:val="0014085B"/>
    <w:rsid w:val="001511D3"/>
    <w:rsid w:val="00161A10"/>
    <w:rsid w:val="00193B92"/>
    <w:rsid w:val="001B2C60"/>
    <w:rsid w:val="001B48CA"/>
    <w:rsid w:val="001B52FA"/>
    <w:rsid w:val="001C02E9"/>
    <w:rsid w:val="001D237E"/>
    <w:rsid w:val="001E24D7"/>
    <w:rsid w:val="001E7ADA"/>
    <w:rsid w:val="001F363B"/>
    <w:rsid w:val="002309C9"/>
    <w:rsid w:val="0023577A"/>
    <w:rsid w:val="00245FAA"/>
    <w:rsid w:val="0025083C"/>
    <w:rsid w:val="002670F4"/>
    <w:rsid w:val="002759DC"/>
    <w:rsid w:val="00283121"/>
    <w:rsid w:val="002B4898"/>
    <w:rsid w:val="002C37ED"/>
    <w:rsid w:val="002E338A"/>
    <w:rsid w:val="002F7076"/>
    <w:rsid w:val="0030062E"/>
    <w:rsid w:val="0031564E"/>
    <w:rsid w:val="00327386"/>
    <w:rsid w:val="00334CF2"/>
    <w:rsid w:val="00343014"/>
    <w:rsid w:val="00353D91"/>
    <w:rsid w:val="00361356"/>
    <w:rsid w:val="003622C4"/>
    <w:rsid w:val="00367778"/>
    <w:rsid w:val="00371748"/>
    <w:rsid w:val="00384647"/>
    <w:rsid w:val="00386EDB"/>
    <w:rsid w:val="0039459E"/>
    <w:rsid w:val="003A3379"/>
    <w:rsid w:val="00403350"/>
    <w:rsid w:val="00427DC4"/>
    <w:rsid w:val="00431D18"/>
    <w:rsid w:val="00447D88"/>
    <w:rsid w:val="004522B6"/>
    <w:rsid w:val="00464CE2"/>
    <w:rsid w:val="0048155A"/>
    <w:rsid w:val="0048276E"/>
    <w:rsid w:val="004B562B"/>
    <w:rsid w:val="004D5A20"/>
    <w:rsid w:val="004E0C03"/>
    <w:rsid w:val="004E1C48"/>
    <w:rsid w:val="004F08D0"/>
    <w:rsid w:val="004F17A6"/>
    <w:rsid w:val="0056353C"/>
    <w:rsid w:val="005C0F91"/>
    <w:rsid w:val="005C237B"/>
    <w:rsid w:val="005D7DD6"/>
    <w:rsid w:val="005E0838"/>
    <w:rsid w:val="005F2CFB"/>
    <w:rsid w:val="0060326D"/>
    <w:rsid w:val="0065551C"/>
    <w:rsid w:val="006B2653"/>
    <w:rsid w:val="006B2D3A"/>
    <w:rsid w:val="006B7DB4"/>
    <w:rsid w:val="006F4A3C"/>
    <w:rsid w:val="0070317A"/>
    <w:rsid w:val="00713B04"/>
    <w:rsid w:val="0072496A"/>
    <w:rsid w:val="00727B1C"/>
    <w:rsid w:val="0073064B"/>
    <w:rsid w:val="00765530"/>
    <w:rsid w:val="007750EF"/>
    <w:rsid w:val="0077660F"/>
    <w:rsid w:val="00781AA8"/>
    <w:rsid w:val="00795CD3"/>
    <w:rsid w:val="007A3B42"/>
    <w:rsid w:val="007A7FC3"/>
    <w:rsid w:val="007C0E98"/>
    <w:rsid w:val="007D46BC"/>
    <w:rsid w:val="007E1DEC"/>
    <w:rsid w:val="007E28BF"/>
    <w:rsid w:val="007E4F24"/>
    <w:rsid w:val="00810615"/>
    <w:rsid w:val="0081308A"/>
    <w:rsid w:val="008263C6"/>
    <w:rsid w:val="008477BE"/>
    <w:rsid w:val="00854252"/>
    <w:rsid w:val="00863C90"/>
    <w:rsid w:val="00872CF0"/>
    <w:rsid w:val="008813B7"/>
    <w:rsid w:val="00895744"/>
    <w:rsid w:val="008A2FCD"/>
    <w:rsid w:val="008B1F97"/>
    <w:rsid w:val="008D0EE7"/>
    <w:rsid w:val="008D6902"/>
    <w:rsid w:val="008D6C2D"/>
    <w:rsid w:val="008F74BE"/>
    <w:rsid w:val="009031F4"/>
    <w:rsid w:val="0091642D"/>
    <w:rsid w:val="009253DC"/>
    <w:rsid w:val="00930781"/>
    <w:rsid w:val="00937AF7"/>
    <w:rsid w:val="00940BB6"/>
    <w:rsid w:val="009454DA"/>
    <w:rsid w:val="00970EE5"/>
    <w:rsid w:val="00984E66"/>
    <w:rsid w:val="009B0F73"/>
    <w:rsid w:val="009B3F3E"/>
    <w:rsid w:val="009C3251"/>
    <w:rsid w:val="009C51BC"/>
    <w:rsid w:val="009D49E3"/>
    <w:rsid w:val="009E2782"/>
    <w:rsid w:val="009F36F0"/>
    <w:rsid w:val="00A04155"/>
    <w:rsid w:val="00A16C8B"/>
    <w:rsid w:val="00A35260"/>
    <w:rsid w:val="00A47789"/>
    <w:rsid w:val="00A66754"/>
    <w:rsid w:val="00A73013"/>
    <w:rsid w:val="00A7522A"/>
    <w:rsid w:val="00A865C2"/>
    <w:rsid w:val="00AA31DC"/>
    <w:rsid w:val="00AD0FD8"/>
    <w:rsid w:val="00AD7B0F"/>
    <w:rsid w:val="00AE13E0"/>
    <w:rsid w:val="00AF0746"/>
    <w:rsid w:val="00B0718C"/>
    <w:rsid w:val="00B73F2A"/>
    <w:rsid w:val="00B85E0F"/>
    <w:rsid w:val="00B946BB"/>
    <w:rsid w:val="00BA2FF7"/>
    <w:rsid w:val="00BE6D60"/>
    <w:rsid w:val="00C004F3"/>
    <w:rsid w:val="00C26A98"/>
    <w:rsid w:val="00C41549"/>
    <w:rsid w:val="00C70168"/>
    <w:rsid w:val="00C93150"/>
    <w:rsid w:val="00CA20B5"/>
    <w:rsid w:val="00CA4177"/>
    <w:rsid w:val="00CD68F2"/>
    <w:rsid w:val="00D04426"/>
    <w:rsid w:val="00D07074"/>
    <w:rsid w:val="00D14F4E"/>
    <w:rsid w:val="00D15595"/>
    <w:rsid w:val="00D17B46"/>
    <w:rsid w:val="00D22B7F"/>
    <w:rsid w:val="00D25725"/>
    <w:rsid w:val="00D276F3"/>
    <w:rsid w:val="00D56BFC"/>
    <w:rsid w:val="00D6529B"/>
    <w:rsid w:val="00D71DD2"/>
    <w:rsid w:val="00D8230D"/>
    <w:rsid w:val="00D9258F"/>
    <w:rsid w:val="00DA56C6"/>
    <w:rsid w:val="00DE5FC0"/>
    <w:rsid w:val="00DF0119"/>
    <w:rsid w:val="00DF1417"/>
    <w:rsid w:val="00E051E9"/>
    <w:rsid w:val="00E05D08"/>
    <w:rsid w:val="00E210FD"/>
    <w:rsid w:val="00E212CE"/>
    <w:rsid w:val="00E229EF"/>
    <w:rsid w:val="00E37307"/>
    <w:rsid w:val="00E40C8A"/>
    <w:rsid w:val="00E52EE7"/>
    <w:rsid w:val="00E71884"/>
    <w:rsid w:val="00E818F3"/>
    <w:rsid w:val="00E9389D"/>
    <w:rsid w:val="00E971A7"/>
    <w:rsid w:val="00E97A8C"/>
    <w:rsid w:val="00EB6125"/>
    <w:rsid w:val="00EB7D5E"/>
    <w:rsid w:val="00ED713F"/>
    <w:rsid w:val="00EE6964"/>
    <w:rsid w:val="00F034C3"/>
    <w:rsid w:val="00F317E7"/>
    <w:rsid w:val="00F50796"/>
    <w:rsid w:val="00F51E32"/>
    <w:rsid w:val="00F66502"/>
    <w:rsid w:val="00F74E4A"/>
    <w:rsid w:val="00F7569E"/>
    <w:rsid w:val="00F938BB"/>
    <w:rsid w:val="00FC26D2"/>
    <w:rsid w:val="00FE4C3B"/>
    <w:rsid w:val="00FE5EAC"/>
    <w:rsid w:val="00FF0CA9"/>
    <w:rsid w:val="00FF198A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DC"/>
  </w:style>
  <w:style w:type="paragraph" w:styleId="1">
    <w:name w:val="heading 1"/>
    <w:basedOn w:val="a"/>
    <w:next w:val="a"/>
    <w:link w:val="10"/>
    <w:qFormat/>
    <w:rsid w:val="0025083C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08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B7D5E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083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25083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08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083C"/>
    <w:pPr>
      <w:keepNext/>
      <w:tabs>
        <w:tab w:val="left" w:pos="7371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083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25083C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"/>
    <w:basedOn w:val="a"/>
    <w:link w:val="a4"/>
    <w:uiPriority w:val="34"/>
    <w:qFormat/>
    <w:rsid w:val="00AA31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"/>
    <w:link w:val="a3"/>
    <w:uiPriority w:val="34"/>
    <w:locked/>
    <w:rsid w:val="00AA31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iffins">
    <w:name w:val="diff_ins"/>
    <w:rsid w:val="00AA31DC"/>
  </w:style>
  <w:style w:type="character" w:customStyle="1" w:styleId="10">
    <w:name w:val="Заголовок 1 Знак"/>
    <w:basedOn w:val="a0"/>
    <w:link w:val="1"/>
    <w:rsid w:val="00250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50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7D5E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083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250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08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083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083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2508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25083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0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Emphasis"/>
    <w:qFormat/>
    <w:rsid w:val="0025083C"/>
    <w:rPr>
      <w:i/>
    </w:rPr>
  </w:style>
  <w:style w:type="paragraph" w:styleId="a8">
    <w:name w:val="Title"/>
    <w:aliases w:val="текст"/>
    <w:basedOn w:val="a"/>
    <w:link w:val="a9"/>
    <w:qFormat/>
    <w:rsid w:val="0025083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Название Знак"/>
    <w:aliases w:val="текст Знак"/>
    <w:basedOn w:val="a0"/>
    <w:link w:val="a8"/>
    <w:rsid w:val="002508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ody Text"/>
    <w:basedOn w:val="a"/>
    <w:link w:val="ab"/>
    <w:rsid w:val="002508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2508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2508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2508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5083C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083C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25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0"/>
    <w:uiPriority w:val="99"/>
    <w:qFormat/>
    <w:rsid w:val="002508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0">
    <w:name w:val="Обычный + 14 пт Знак"/>
    <w:aliases w:val="По центру Знак"/>
    <w:link w:val="14"/>
    <w:uiPriority w:val="99"/>
    <w:qFormat/>
    <w:rsid w:val="002508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2508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508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rsid w:val="0025083C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25083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footer"/>
    <w:basedOn w:val="a"/>
    <w:link w:val="ae"/>
    <w:rsid w:val="00250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2508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25083C"/>
  </w:style>
  <w:style w:type="paragraph" w:styleId="23">
    <w:name w:val="toc 2"/>
    <w:basedOn w:val="a"/>
    <w:next w:val="a"/>
    <w:autoRedefine/>
    <w:uiPriority w:val="39"/>
    <w:rsid w:val="0025083C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25083C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25083C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25083C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25083C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rsid w:val="0025083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rsid w:val="0025083C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rsid w:val="0025083C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rsid w:val="0025083C"/>
    <w:rPr>
      <w:color w:val="0000FF"/>
      <w:u w:val="single"/>
    </w:rPr>
  </w:style>
  <w:style w:type="table" w:styleId="af1">
    <w:name w:val="Table Grid"/>
    <w:basedOn w:val="a1"/>
    <w:rsid w:val="0025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нумерованный"/>
    <w:basedOn w:val="a"/>
    <w:rsid w:val="0025083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24">
    <w:name w:val="Body Text 2"/>
    <w:basedOn w:val="a"/>
    <w:link w:val="25"/>
    <w:rsid w:val="002508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2508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250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508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rsid w:val="0025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rsid w:val="00250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250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25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5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5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rsid w:val="0025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25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rsid w:val="0025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Balloon Text"/>
    <w:basedOn w:val="a"/>
    <w:link w:val="af8"/>
    <w:rsid w:val="002508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25083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a"/>
    <w:uiPriority w:val="99"/>
    <w:rsid w:val="002508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rsid w:val="0025083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f13">
    <w:name w:val="Основной текст с отSf1тупом 3"/>
    <w:basedOn w:val="a"/>
    <w:rsid w:val="0025083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6">
    <w:name w:val="Стиль3"/>
    <w:rsid w:val="0025083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afb">
    <w:name w:val="Основной"/>
    <w:basedOn w:val="aa"/>
    <w:link w:val="afc"/>
    <w:qFormat/>
    <w:rsid w:val="0025083C"/>
    <w:pPr>
      <w:spacing w:after="40"/>
      <w:ind w:right="-57" w:firstLine="709"/>
      <w:jc w:val="both"/>
    </w:pPr>
    <w:rPr>
      <w:spacing w:val="1"/>
      <w:lang w:val="x-none" w:eastAsia="x-none"/>
    </w:rPr>
  </w:style>
  <w:style w:type="character" w:customStyle="1" w:styleId="afc">
    <w:name w:val="Основной Знак"/>
    <w:link w:val="afb"/>
    <w:qFormat/>
    <w:rsid w:val="0025083C"/>
    <w:rPr>
      <w:rFonts w:ascii="Times New Roman" w:eastAsia="Times New Roman" w:hAnsi="Times New Roman" w:cs="Times New Roman"/>
      <w:spacing w:val="1"/>
      <w:sz w:val="28"/>
      <w:szCs w:val="28"/>
      <w:lang w:val="x-none" w:eastAsia="x-none"/>
    </w:rPr>
  </w:style>
  <w:style w:type="paragraph" w:customStyle="1" w:styleId="310">
    <w:name w:val="Заголовок 31"/>
    <w:next w:val="a"/>
    <w:uiPriority w:val="99"/>
    <w:rsid w:val="0025083C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character" w:customStyle="1" w:styleId="WW8Num12z1">
    <w:name w:val="WW8Num12z1"/>
    <w:rsid w:val="0025083C"/>
    <w:rPr>
      <w:rFonts w:ascii="Courier New" w:hAnsi="Courier New" w:cs="Courier New" w:hint="default"/>
    </w:rPr>
  </w:style>
  <w:style w:type="character" w:styleId="afd">
    <w:name w:val="Strong"/>
    <w:uiPriority w:val="22"/>
    <w:qFormat/>
    <w:rsid w:val="0025083C"/>
    <w:rPr>
      <w:b/>
      <w:bCs/>
    </w:rPr>
  </w:style>
  <w:style w:type="paragraph" w:customStyle="1" w:styleId="ConsPlusNormal">
    <w:name w:val="ConsPlusNormal"/>
    <w:rsid w:val="00250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4-5">
    <w:name w:val="ms-rtethemeforecolor-4-5"/>
    <w:rsid w:val="0025083C"/>
  </w:style>
  <w:style w:type="character" w:styleId="afe">
    <w:name w:val="FollowedHyperlink"/>
    <w:uiPriority w:val="99"/>
    <w:unhideWhenUsed/>
    <w:rsid w:val="0025083C"/>
    <w:rPr>
      <w:color w:val="800080"/>
      <w:u w:val="single"/>
    </w:rPr>
  </w:style>
  <w:style w:type="paragraph" w:customStyle="1" w:styleId="xl63">
    <w:name w:val="xl63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одпись к картинке_"/>
    <w:link w:val="aff0"/>
    <w:locked/>
    <w:rsid w:val="0025083C"/>
    <w:rPr>
      <w:color w:val="0F0F13"/>
      <w:sz w:val="15"/>
      <w:szCs w:val="15"/>
      <w:shd w:val="clear" w:color="auto" w:fill="FFFFFF"/>
    </w:rPr>
  </w:style>
  <w:style w:type="paragraph" w:customStyle="1" w:styleId="aff0">
    <w:name w:val="Подпись к картинке"/>
    <w:basedOn w:val="a"/>
    <w:link w:val="aff"/>
    <w:rsid w:val="0025083C"/>
    <w:pPr>
      <w:widowControl w:val="0"/>
      <w:shd w:val="clear" w:color="auto" w:fill="FFFFFF"/>
      <w:spacing w:after="0" w:line="240" w:lineRule="auto"/>
    </w:pPr>
    <w:rPr>
      <w:color w:val="0F0F13"/>
      <w:sz w:val="15"/>
      <w:szCs w:val="15"/>
    </w:rPr>
  </w:style>
  <w:style w:type="character" w:customStyle="1" w:styleId="aff1">
    <w:name w:val="Основной текст_"/>
    <w:link w:val="15"/>
    <w:locked/>
    <w:rsid w:val="0025083C"/>
    <w:rPr>
      <w:shd w:val="clear" w:color="auto" w:fill="FFFFFF"/>
    </w:rPr>
  </w:style>
  <w:style w:type="paragraph" w:customStyle="1" w:styleId="15">
    <w:name w:val="Основной текст1"/>
    <w:basedOn w:val="a"/>
    <w:link w:val="aff1"/>
    <w:rsid w:val="0025083C"/>
    <w:pPr>
      <w:widowControl w:val="0"/>
      <w:shd w:val="clear" w:color="auto" w:fill="FFFFFF"/>
      <w:spacing w:after="0" w:line="240" w:lineRule="auto"/>
      <w:ind w:firstLine="400"/>
    </w:pPr>
  </w:style>
  <w:style w:type="character" w:customStyle="1" w:styleId="aff2">
    <w:name w:val="Другое_"/>
    <w:link w:val="aff3"/>
    <w:locked/>
    <w:rsid w:val="0025083C"/>
    <w:rPr>
      <w:shd w:val="clear" w:color="auto" w:fill="FFFFFF"/>
    </w:rPr>
  </w:style>
  <w:style w:type="paragraph" w:customStyle="1" w:styleId="aff3">
    <w:name w:val="Другое"/>
    <w:basedOn w:val="a"/>
    <w:link w:val="aff2"/>
    <w:rsid w:val="0025083C"/>
    <w:pPr>
      <w:widowControl w:val="0"/>
      <w:shd w:val="clear" w:color="auto" w:fill="FFFFFF"/>
      <w:spacing w:after="0" w:line="240" w:lineRule="auto"/>
      <w:ind w:firstLine="400"/>
    </w:pPr>
  </w:style>
  <w:style w:type="character" w:customStyle="1" w:styleId="27">
    <w:name w:val="Основной текст (2)_"/>
    <w:link w:val="28"/>
    <w:locked/>
    <w:rsid w:val="0025083C"/>
    <w:rPr>
      <w:color w:val="0F0F13"/>
      <w:sz w:val="15"/>
      <w:szCs w:val="15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5083C"/>
    <w:pPr>
      <w:widowControl w:val="0"/>
      <w:shd w:val="clear" w:color="auto" w:fill="FFFFFF"/>
      <w:spacing w:before="480" w:after="0" w:line="240" w:lineRule="auto"/>
      <w:ind w:left="760" w:right="1640"/>
    </w:pPr>
    <w:rPr>
      <w:color w:val="0F0F13"/>
      <w:sz w:val="15"/>
      <w:szCs w:val="15"/>
    </w:rPr>
  </w:style>
  <w:style w:type="paragraph" w:customStyle="1" w:styleId="xl65">
    <w:name w:val="xl65"/>
    <w:basedOn w:val="a"/>
    <w:rsid w:val="002508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508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508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25083C"/>
  </w:style>
  <w:style w:type="paragraph" w:customStyle="1" w:styleId="aff4">
    <w:name w:val="Таблица"/>
    <w:basedOn w:val="a"/>
    <w:link w:val="aff5"/>
    <w:qFormat/>
    <w:rsid w:val="0025083C"/>
    <w:pPr>
      <w:spacing w:after="0"/>
    </w:pPr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character" w:customStyle="1" w:styleId="aff5">
    <w:name w:val="Таблица Знак"/>
    <w:link w:val="aff4"/>
    <w:rsid w:val="0025083C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character" w:customStyle="1" w:styleId="apple-converted-space">
    <w:name w:val="apple-converted-space"/>
    <w:rsid w:val="0025083C"/>
  </w:style>
  <w:style w:type="paragraph" w:customStyle="1" w:styleId="120">
    <w:name w:val="Основной 12"/>
    <w:basedOn w:val="a"/>
    <w:link w:val="121"/>
    <w:qFormat/>
    <w:rsid w:val="0025083C"/>
    <w:pPr>
      <w:widowControl w:val="0"/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25083C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2">
    <w:name w:val="Курсив 12"/>
    <w:basedOn w:val="a"/>
    <w:link w:val="123"/>
    <w:qFormat/>
    <w:rsid w:val="0025083C"/>
    <w:pPr>
      <w:spacing w:before="160" w:after="8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3">
    <w:name w:val="Курсив 12 Знак"/>
    <w:link w:val="122"/>
    <w:rsid w:val="0025083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4">
    <w:name w:val="Курсив 12 Ж"/>
    <w:basedOn w:val="122"/>
    <w:link w:val="125"/>
    <w:qFormat/>
    <w:rsid w:val="0025083C"/>
    <w:rPr>
      <w:b/>
    </w:rPr>
  </w:style>
  <w:style w:type="character" w:customStyle="1" w:styleId="125">
    <w:name w:val="Курсив 12 Ж Знак"/>
    <w:link w:val="124"/>
    <w:rsid w:val="0025083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26">
    <w:name w:val="Курсив 12 Ч"/>
    <w:basedOn w:val="a"/>
    <w:link w:val="127"/>
    <w:qFormat/>
    <w:rsid w:val="0025083C"/>
    <w:pPr>
      <w:spacing w:before="12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7">
    <w:name w:val="Курсив 12 Ч Знак"/>
    <w:link w:val="126"/>
    <w:rsid w:val="0025083C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8">
    <w:name w:val="Курсив 12Ж"/>
    <w:basedOn w:val="a"/>
    <w:link w:val="129"/>
    <w:qFormat/>
    <w:rsid w:val="0025083C"/>
    <w:pPr>
      <w:spacing w:before="240" w:after="4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129">
    <w:name w:val="Курсив 12Ж Знак"/>
    <w:link w:val="128"/>
    <w:rsid w:val="0025083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2">
    <w:name w:val="список осн.12 маркиров"/>
    <w:basedOn w:val="120"/>
    <w:link w:val="12a"/>
    <w:qFormat/>
    <w:rsid w:val="0025083C"/>
    <w:pPr>
      <w:numPr>
        <w:numId w:val="1"/>
      </w:numPr>
      <w:spacing w:line="276" w:lineRule="auto"/>
      <w:ind w:left="993" w:hanging="284"/>
    </w:pPr>
  </w:style>
  <w:style w:type="character" w:customStyle="1" w:styleId="12a">
    <w:name w:val="список осн.12 маркиров Знак"/>
    <w:link w:val="12"/>
    <w:rsid w:val="0025083C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ff6">
    <w:name w:val="annotation reference"/>
    <w:rsid w:val="0025083C"/>
    <w:rPr>
      <w:sz w:val="16"/>
      <w:szCs w:val="16"/>
    </w:rPr>
  </w:style>
  <w:style w:type="paragraph" w:customStyle="1" w:styleId="xl76">
    <w:name w:val="xl76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508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7">
    <w:name w:val="Табличный"/>
    <w:basedOn w:val="a"/>
    <w:link w:val="aff8"/>
    <w:qFormat/>
    <w:rsid w:val="00E212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ff8">
    <w:name w:val="Табличный Знак"/>
    <w:basedOn w:val="a0"/>
    <w:link w:val="aff7"/>
    <w:rsid w:val="00E212CE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customStyle="1" w:styleId="TNR115">
    <w:name w:val="Таблица TNR 11.5"/>
    <w:basedOn w:val="a"/>
    <w:link w:val="TNR1150"/>
    <w:qFormat/>
    <w:rsid w:val="00D22B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D22B7F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customStyle="1" w:styleId="12b">
    <w:name w:val="Курсив 12 без отступа"/>
    <w:basedOn w:val="a"/>
    <w:link w:val="12c"/>
    <w:qFormat/>
    <w:rsid w:val="00D22B7F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c">
    <w:name w:val="Курсив 12 без отступа Знак"/>
    <w:basedOn w:val="a0"/>
    <w:link w:val="12b"/>
    <w:rsid w:val="00D22B7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41">
    <w:name w:val="Основной 14"/>
    <w:basedOn w:val="aa"/>
    <w:link w:val="142"/>
    <w:qFormat/>
    <w:rsid w:val="00D22B7F"/>
    <w:pPr>
      <w:spacing w:after="120"/>
      <w:ind w:right="-16" w:firstLine="720"/>
      <w:jc w:val="both"/>
    </w:pPr>
  </w:style>
  <w:style w:type="character" w:customStyle="1" w:styleId="142">
    <w:name w:val="Основной 14 Знак"/>
    <w:link w:val="141"/>
    <w:rsid w:val="00D22B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D22B7F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Heading">
    <w:name w:val="Heading"/>
    <w:rsid w:val="00D22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a">
    <w:name w:val="Стиль По ширине"/>
    <w:basedOn w:val="a"/>
    <w:rsid w:val="00D22B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[Normal]"/>
    <w:rsid w:val="00D22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D22B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Заголовок 2*"/>
    <w:basedOn w:val="4"/>
    <w:link w:val="2a"/>
    <w:qFormat/>
    <w:rsid w:val="00D22B7F"/>
    <w:pPr>
      <w:pageBreakBefore/>
      <w:ind w:right="-30" w:firstLine="709"/>
      <w:jc w:val="both"/>
    </w:pPr>
    <w:rPr>
      <w:b/>
      <w:bCs/>
      <w:sz w:val="24"/>
      <w:szCs w:val="24"/>
    </w:rPr>
  </w:style>
  <w:style w:type="character" w:customStyle="1" w:styleId="2a">
    <w:name w:val="Заголовок 2* Знак"/>
    <w:basedOn w:val="40"/>
    <w:link w:val="29"/>
    <w:rsid w:val="00D22B7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2">
    <w:name w:val="Знак Знак8"/>
    <w:basedOn w:val="a0"/>
    <w:rsid w:val="00D22B7F"/>
    <w:rPr>
      <w:rFonts w:ascii="Arial" w:hAnsi="Arial" w:cs="Arial"/>
      <w:b/>
      <w:bCs/>
      <w:i/>
      <w:iCs/>
      <w:sz w:val="28"/>
      <w:szCs w:val="28"/>
    </w:rPr>
  </w:style>
  <w:style w:type="character" w:customStyle="1" w:styleId="match">
    <w:name w:val="match"/>
    <w:basedOn w:val="a0"/>
    <w:rsid w:val="00D22B7F"/>
  </w:style>
  <w:style w:type="paragraph" w:styleId="affb">
    <w:name w:val="Subtitle"/>
    <w:basedOn w:val="a"/>
    <w:next w:val="a"/>
    <w:link w:val="affc"/>
    <w:qFormat/>
    <w:rsid w:val="00D22B7F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c">
    <w:name w:val="Подзаголовок Знак"/>
    <w:basedOn w:val="a0"/>
    <w:link w:val="affb"/>
    <w:rsid w:val="00D22B7F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810">
    <w:name w:val="Знак Знак81"/>
    <w:basedOn w:val="a0"/>
    <w:rsid w:val="00D22B7F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D22B7F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D22B7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3">
    <w:name w:val="курсив 14"/>
    <w:basedOn w:val="16"/>
    <w:link w:val="144"/>
    <w:qFormat/>
    <w:rsid w:val="00D22B7F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D22B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10">
    <w:name w:val="Заголовок 1.1"/>
    <w:basedOn w:val="1"/>
    <w:link w:val="111"/>
    <w:qFormat/>
    <w:rsid w:val="00D22B7F"/>
    <w:pPr>
      <w:pageBreakBefore/>
      <w:spacing w:before="120" w:after="240" w:line="276" w:lineRule="auto"/>
      <w:ind w:firstLine="0"/>
      <w:jc w:val="both"/>
    </w:pPr>
    <w:rPr>
      <w:sz w:val="30"/>
      <w:szCs w:val="28"/>
    </w:rPr>
  </w:style>
  <w:style w:type="numbering" w:customStyle="1" w:styleId="18">
    <w:name w:val="Нет списка1"/>
    <w:next w:val="a2"/>
    <w:uiPriority w:val="99"/>
    <w:semiHidden/>
    <w:unhideWhenUsed/>
    <w:rsid w:val="00D22B7F"/>
  </w:style>
  <w:style w:type="character" w:customStyle="1" w:styleId="111">
    <w:name w:val="Заголовок 1.1 Знак"/>
    <w:link w:val="110"/>
    <w:rsid w:val="00D22B7F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D22B7F"/>
  </w:style>
  <w:style w:type="numbering" w:customStyle="1" w:styleId="37">
    <w:name w:val="Нет списка3"/>
    <w:next w:val="a2"/>
    <w:uiPriority w:val="99"/>
    <w:semiHidden/>
    <w:unhideWhenUsed/>
    <w:rsid w:val="00D22B7F"/>
  </w:style>
  <w:style w:type="numbering" w:customStyle="1" w:styleId="42">
    <w:name w:val="Нет списка4"/>
    <w:next w:val="a2"/>
    <w:uiPriority w:val="99"/>
    <w:semiHidden/>
    <w:unhideWhenUsed/>
    <w:rsid w:val="00D22B7F"/>
  </w:style>
  <w:style w:type="numbering" w:customStyle="1" w:styleId="52">
    <w:name w:val="Нет списка5"/>
    <w:next w:val="a2"/>
    <w:uiPriority w:val="99"/>
    <w:semiHidden/>
    <w:unhideWhenUsed/>
    <w:rsid w:val="00D22B7F"/>
  </w:style>
  <w:style w:type="paragraph" w:customStyle="1" w:styleId="-">
    <w:name w:val="Эклог-шум"/>
    <w:basedOn w:val="a"/>
    <w:link w:val="-0"/>
    <w:qFormat/>
    <w:rsid w:val="00D22B7F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22B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D22B7F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D22B7F"/>
  </w:style>
  <w:style w:type="numbering" w:customStyle="1" w:styleId="72">
    <w:name w:val="Нет списка7"/>
    <w:next w:val="a2"/>
    <w:uiPriority w:val="99"/>
    <w:semiHidden/>
    <w:unhideWhenUsed/>
    <w:rsid w:val="00D22B7F"/>
  </w:style>
  <w:style w:type="table" w:customStyle="1" w:styleId="19">
    <w:name w:val="Сетка таблицы1"/>
    <w:basedOn w:val="a1"/>
    <w:next w:val="af1"/>
    <w:uiPriority w:val="59"/>
    <w:rsid w:val="00D22B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d">
    <w:name w:val="ЭРА"/>
    <w:basedOn w:val="a"/>
    <w:link w:val="affe"/>
    <w:qFormat/>
    <w:rsid w:val="00D22B7F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D22B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ЭРА Знак"/>
    <w:link w:val="affd"/>
    <w:rsid w:val="00D22B7F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D22B7F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D22B7F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0">
    <w:name w:val=".FORMATTEXT"/>
    <w:uiPriority w:val="99"/>
    <w:rsid w:val="00D22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22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f">
    <w:name w:val="."/>
    <w:uiPriority w:val="99"/>
    <w:rsid w:val="00D22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22B7F"/>
    <w:rPr>
      <w:rFonts w:ascii="Times New Roman" w:hAnsi="Times New Roman" w:cs="Times New Roman"/>
      <w:sz w:val="22"/>
      <w:szCs w:val="22"/>
    </w:rPr>
  </w:style>
  <w:style w:type="character" w:customStyle="1" w:styleId="visited">
    <w:name w:val="visited"/>
    <w:basedOn w:val="a0"/>
    <w:rsid w:val="00D22B7F"/>
  </w:style>
  <w:style w:type="paragraph" w:customStyle="1" w:styleId="formattexttopleveltext">
    <w:name w:val="formattext topleveltext"/>
    <w:basedOn w:val="a"/>
    <w:rsid w:val="00D2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2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2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D22B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22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2B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2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2B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2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2B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2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2B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22B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22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2B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22B7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22B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22B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22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2B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7">
    <w:name w:val="14 Обычный"/>
    <w:basedOn w:val="a"/>
    <w:link w:val="148"/>
    <w:qFormat/>
    <w:rsid w:val="00D22B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148">
    <w:name w:val="14 Обычный Знак"/>
    <w:link w:val="147"/>
    <w:rsid w:val="00D22B7F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fff0">
    <w:name w:val="No Spacing"/>
    <w:link w:val="afff1"/>
    <w:uiPriority w:val="1"/>
    <w:qFormat/>
    <w:rsid w:val="00D22B7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f1">
    <w:name w:val="Без интервала Знак"/>
    <w:link w:val="afff0"/>
    <w:uiPriority w:val="1"/>
    <w:rsid w:val="00D22B7F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DC"/>
  </w:style>
  <w:style w:type="paragraph" w:styleId="1">
    <w:name w:val="heading 1"/>
    <w:basedOn w:val="a"/>
    <w:next w:val="a"/>
    <w:link w:val="10"/>
    <w:qFormat/>
    <w:rsid w:val="0025083C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08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B7D5E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083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25083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08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083C"/>
    <w:pPr>
      <w:keepNext/>
      <w:tabs>
        <w:tab w:val="left" w:pos="7371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083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25083C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"/>
    <w:basedOn w:val="a"/>
    <w:link w:val="a4"/>
    <w:uiPriority w:val="34"/>
    <w:qFormat/>
    <w:rsid w:val="00AA31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"/>
    <w:link w:val="a3"/>
    <w:uiPriority w:val="34"/>
    <w:locked/>
    <w:rsid w:val="00AA31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iffins">
    <w:name w:val="diff_ins"/>
    <w:rsid w:val="00AA31DC"/>
  </w:style>
  <w:style w:type="character" w:customStyle="1" w:styleId="10">
    <w:name w:val="Заголовок 1 Знак"/>
    <w:basedOn w:val="a0"/>
    <w:link w:val="1"/>
    <w:rsid w:val="00250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50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7D5E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083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250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08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083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083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2508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25083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0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Emphasis"/>
    <w:qFormat/>
    <w:rsid w:val="0025083C"/>
    <w:rPr>
      <w:i/>
    </w:rPr>
  </w:style>
  <w:style w:type="paragraph" w:styleId="a8">
    <w:name w:val="Title"/>
    <w:aliases w:val="текст"/>
    <w:basedOn w:val="a"/>
    <w:link w:val="a9"/>
    <w:qFormat/>
    <w:rsid w:val="0025083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Название Знак"/>
    <w:aliases w:val="текст Знак"/>
    <w:basedOn w:val="a0"/>
    <w:link w:val="a8"/>
    <w:rsid w:val="002508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ody Text"/>
    <w:basedOn w:val="a"/>
    <w:link w:val="ab"/>
    <w:rsid w:val="002508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2508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2508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2508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5083C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083C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25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0"/>
    <w:uiPriority w:val="99"/>
    <w:qFormat/>
    <w:rsid w:val="002508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0">
    <w:name w:val="Обычный + 14 пт Знак"/>
    <w:aliases w:val="По центру Знак"/>
    <w:link w:val="14"/>
    <w:uiPriority w:val="99"/>
    <w:qFormat/>
    <w:rsid w:val="002508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2508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508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rsid w:val="0025083C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25083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footer"/>
    <w:basedOn w:val="a"/>
    <w:link w:val="ae"/>
    <w:rsid w:val="00250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2508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25083C"/>
  </w:style>
  <w:style w:type="paragraph" w:styleId="23">
    <w:name w:val="toc 2"/>
    <w:basedOn w:val="a"/>
    <w:next w:val="a"/>
    <w:autoRedefine/>
    <w:uiPriority w:val="39"/>
    <w:rsid w:val="0025083C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25083C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25083C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25083C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25083C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rsid w:val="0025083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rsid w:val="0025083C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rsid w:val="0025083C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rsid w:val="0025083C"/>
    <w:rPr>
      <w:color w:val="0000FF"/>
      <w:u w:val="single"/>
    </w:rPr>
  </w:style>
  <w:style w:type="table" w:styleId="af1">
    <w:name w:val="Table Grid"/>
    <w:basedOn w:val="a1"/>
    <w:rsid w:val="0025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нумерованный"/>
    <w:basedOn w:val="a"/>
    <w:rsid w:val="0025083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24">
    <w:name w:val="Body Text 2"/>
    <w:basedOn w:val="a"/>
    <w:link w:val="25"/>
    <w:rsid w:val="002508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2508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250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508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rsid w:val="0025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rsid w:val="00250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250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25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5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5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rsid w:val="0025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25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rsid w:val="0025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Balloon Text"/>
    <w:basedOn w:val="a"/>
    <w:link w:val="af8"/>
    <w:rsid w:val="002508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25083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a"/>
    <w:uiPriority w:val="99"/>
    <w:rsid w:val="002508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rsid w:val="0025083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f13">
    <w:name w:val="Основной текст с отSf1тупом 3"/>
    <w:basedOn w:val="a"/>
    <w:rsid w:val="0025083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6">
    <w:name w:val="Стиль3"/>
    <w:rsid w:val="0025083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afb">
    <w:name w:val="Основной"/>
    <w:basedOn w:val="aa"/>
    <w:link w:val="afc"/>
    <w:qFormat/>
    <w:rsid w:val="0025083C"/>
    <w:pPr>
      <w:spacing w:after="40"/>
      <w:ind w:right="-57" w:firstLine="709"/>
      <w:jc w:val="both"/>
    </w:pPr>
    <w:rPr>
      <w:spacing w:val="1"/>
      <w:lang w:val="x-none" w:eastAsia="x-none"/>
    </w:rPr>
  </w:style>
  <w:style w:type="character" w:customStyle="1" w:styleId="afc">
    <w:name w:val="Основной Знак"/>
    <w:link w:val="afb"/>
    <w:qFormat/>
    <w:rsid w:val="0025083C"/>
    <w:rPr>
      <w:rFonts w:ascii="Times New Roman" w:eastAsia="Times New Roman" w:hAnsi="Times New Roman" w:cs="Times New Roman"/>
      <w:spacing w:val="1"/>
      <w:sz w:val="28"/>
      <w:szCs w:val="28"/>
      <w:lang w:val="x-none" w:eastAsia="x-none"/>
    </w:rPr>
  </w:style>
  <w:style w:type="paragraph" w:customStyle="1" w:styleId="310">
    <w:name w:val="Заголовок 31"/>
    <w:next w:val="a"/>
    <w:uiPriority w:val="99"/>
    <w:rsid w:val="0025083C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character" w:customStyle="1" w:styleId="WW8Num12z1">
    <w:name w:val="WW8Num12z1"/>
    <w:rsid w:val="0025083C"/>
    <w:rPr>
      <w:rFonts w:ascii="Courier New" w:hAnsi="Courier New" w:cs="Courier New" w:hint="default"/>
    </w:rPr>
  </w:style>
  <w:style w:type="character" w:styleId="afd">
    <w:name w:val="Strong"/>
    <w:uiPriority w:val="22"/>
    <w:qFormat/>
    <w:rsid w:val="0025083C"/>
    <w:rPr>
      <w:b/>
      <w:bCs/>
    </w:rPr>
  </w:style>
  <w:style w:type="paragraph" w:customStyle="1" w:styleId="ConsPlusNormal">
    <w:name w:val="ConsPlusNormal"/>
    <w:rsid w:val="00250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4-5">
    <w:name w:val="ms-rtethemeforecolor-4-5"/>
    <w:rsid w:val="0025083C"/>
  </w:style>
  <w:style w:type="character" w:styleId="afe">
    <w:name w:val="FollowedHyperlink"/>
    <w:uiPriority w:val="99"/>
    <w:unhideWhenUsed/>
    <w:rsid w:val="0025083C"/>
    <w:rPr>
      <w:color w:val="800080"/>
      <w:u w:val="single"/>
    </w:rPr>
  </w:style>
  <w:style w:type="paragraph" w:customStyle="1" w:styleId="xl63">
    <w:name w:val="xl63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одпись к картинке_"/>
    <w:link w:val="aff0"/>
    <w:locked/>
    <w:rsid w:val="0025083C"/>
    <w:rPr>
      <w:color w:val="0F0F13"/>
      <w:sz w:val="15"/>
      <w:szCs w:val="15"/>
      <w:shd w:val="clear" w:color="auto" w:fill="FFFFFF"/>
    </w:rPr>
  </w:style>
  <w:style w:type="paragraph" w:customStyle="1" w:styleId="aff0">
    <w:name w:val="Подпись к картинке"/>
    <w:basedOn w:val="a"/>
    <w:link w:val="aff"/>
    <w:rsid w:val="0025083C"/>
    <w:pPr>
      <w:widowControl w:val="0"/>
      <w:shd w:val="clear" w:color="auto" w:fill="FFFFFF"/>
      <w:spacing w:after="0" w:line="240" w:lineRule="auto"/>
    </w:pPr>
    <w:rPr>
      <w:color w:val="0F0F13"/>
      <w:sz w:val="15"/>
      <w:szCs w:val="15"/>
    </w:rPr>
  </w:style>
  <w:style w:type="character" w:customStyle="1" w:styleId="aff1">
    <w:name w:val="Основной текст_"/>
    <w:link w:val="15"/>
    <w:locked/>
    <w:rsid w:val="0025083C"/>
    <w:rPr>
      <w:shd w:val="clear" w:color="auto" w:fill="FFFFFF"/>
    </w:rPr>
  </w:style>
  <w:style w:type="paragraph" w:customStyle="1" w:styleId="15">
    <w:name w:val="Основной текст1"/>
    <w:basedOn w:val="a"/>
    <w:link w:val="aff1"/>
    <w:rsid w:val="0025083C"/>
    <w:pPr>
      <w:widowControl w:val="0"/>
      <w:shd w:val="clear" w:color="auto" w:fill="FFFFFF"/>
      <w:spacing w:after="0" w:line="240" w:lineRule="auto"/>
      <w:ind w:firstLine="400"/>
    </w:pPr>
  </w:style>
  <w:style w:type="character" w:customStyle="1" w:styleId="aff2">
    <w:name w:val="Другое_"/>
    <w:link w:val="aff3"/>
    <w:locked/>
    <w:rsid w:val="0025083C"/>
    <w:rPr>
      <w:shd w:val="clear" w:color="auto" w:fill="FFFFFF"/>
    </w:rPr>
  </w:style>
  <w:style w:type="paragraph" w:customStyle="1" w:styleId="aff3">
    <w:name w:val="Другое"/>
    <w:basedOn w:val="a"/>
    <w:link w:val="aff2"/>
    <w:rsid w:val="0025083C"/>
    <w:pPr>
      <w:widowControl w:val="0"/>
      <w:shd w:val="clear" w:color="auto" w:fill="FFFFFF"/>
      <w:spacing w:after="0" w:line="240" w:lineRule="auto"/>
      <w:ind w:firstLine="400"/>
    </w:pPr>
  </w:style>
  <w:style w:type="character" w:customStyle="1" w:styleId="27">
    <w:name w:val="Основной текст (2)_"/>
    <w:link w:val="28"/>
    <w:locked/>
    <w:rsid w:val="0025083C"/>
    <w:rPr>
      <w:color w:val="0F0F13"/>
      <w:sz w:val="15"/>
      <w:szCs w:val="15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5083C"/>
    <w:pPr>
      <w:widowControl w:val="0"/>
      <w:shd w:val="clear" w:color="auto" w:fill="FFFFFF"/>
      <w:spacing w:before="480" w:after="0" w:line="240" w:lineRule="auto"/>
      <w:ind w:left="760" w:right="1640"/>
    </w:pPr>
    <w:rPr>
      <w:color w:val="0F0F13"/>
      <w:sz w:val="15"/>
      <w:szCs w:val="15"/>
    </w:rPr>
  </w:style>
  <w:style w:type="paragraph" w:customStyle="1" w:styleId="xl65">
    <w:name w:val="xl65"/>
    <w:basedOn w:val="a"/>
    <w:rsid w:val="002508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508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508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25083C"/>
  </w:style>
  <w:style w:type="paragraph" w:customStyle="1" w:styleId="aff4">
    <w:name w:val="Таблица"/>
    <w:basedOn w:val="a"/>
    <w:link w:val="aff5"/>
    <w:qFormat/>
    <w:rsid w:val="0025083C"/>
    <w:pPr>
      <w:spacing w:after="0"/>
    </w:pPr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character" w:customStyle="1" w:styleId="aff5">
    <w:name w:val="Таблица Знак"/>
    <w:link w:val="aff4"/>
    <w:rsid w:val="0025083C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character" w:customStyle="1" w:styleId="apple-converted-space">
    <w:name w:val="apple-converted-space"/>
    <w:rsid w:val="0025083C"/>
  </w:style>
  <w:style w:type="paragraph" w:customStyle="1" w:styleId="120">
    <w:name w:val="Основной 12"/>
    <w:basedOn w:val="a"/>
    <w:link w:val="121"/>
    <w:qFormat/>
    <w:rsid w:val="0025083C"/>
    <w:pPr>
      <w:widowControl w:val="0"/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25083C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2">
    <w:name w:val="Курсив 12"/>
    <w:basedOn w:val="a"/>
    <w:link w:val="123"/>
    <w:qFormat/>
    <w:rsid w:val="0025083C"/>
    <w:pPr>
      <w:spacing w:before="160" w:after="8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3">
    <w:name w:val="Курсив 12 Знак"/>
    <w:link w:val="122"/>
    <w:rsid w:val="0025083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4">
    <w:name w:val="Курсив 12 Ж"/>
    <w:basedOn w:val="122"/>
    <w:link w:val="125"/>
    <w:qFormat/>
    <w:rsid w:val="0025083C"/>
    <w:rPr>
      <w:b/>
    </w:rPr>
  </w:style>
  <w:style w:type="character" w:customStyle="1" w:styleId="125">
    <w:name w:val="Курсив 12 Ж Знак"/>
    <w:link w:val="124"/>
    <w:rsid w:val="0025083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26">
    <w:name w:val="Курсив 12 Ч"/>
    <w:basedOn w:val="a"/>
    <w:link w:val="127"/>
    <w:qFormat/>
    <w:rsid w:val="0025083C"/>
    <w:pPr>
      <w:spacing w:before="12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7">
    <w:name w:val="Курсив 12 Ч Знак"/>
    <w:link w:val="126"/>
    <w:rsid w:val="0025083C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8">
    <w:name w:val="Курсив 12Ж"/>
    <w:basedOn w:val="a"/>
    <w:link w:val="129"/>
    <w:qFormat/>
    <w:rsid w:val="0025083C"/>
    <w:pPr>
      <w:spacing w:before="240" w:after="4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129">
    <w:name w:val="Курсив 12Ж Знак"/>
    <w:link w:val="128"/>
    <w:rsid w:val="0025083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2">
    <w:name w:val="список осн.12 маркиров"/>
    <w:basedOn w:val="120"/>
    <w:link w:val="12a"/>
    <w:qFormat/>
    <w:rsid w:val="0025083C"/>
    <w:pPr>
      <w:numPr>
        <w:numId w:val="1"/>
      </w:numPr>
      <w:spacing w:line="276" w:lineRule="auto"/>
      <w:ind w:left="993" w:hanging="284"/>
    </w:pPr>
  </w:style>
  <w:style w:type="character" w:customStyle="1" w:styleId="12a">
    <w:name w:val="список осн.12 маркиров Знак"/>
    <w:link w:val="12"/>
    <w:rsid w:val="0025083C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ff6">
    <w:name w:val="annotation reference"/>
    <w:rsid w:val="0025083C"/>
    <w:rPr>
      <w:sz w:val="16"/>
      <w:szCs w:val="16"/>
    </w:rPr>
  </w:style>
  <w:style w:type="paragraph" w:customStyle="1" w:styleId="xl76">
    <w:name w:val="xl76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508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50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7">
    <w:name w:val="Табличный"/>
    <w:basedOn w:val="a"/>
    <w:link w:val="aff8"/>
    <w:qFormat/>
    <w:rsid w:val="00E212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ff8">
    <w:name w:val="Табличный Знак"/>
    <w:basedOn w:val="a0"/>
    <w:link w:val="aff7"/>
    <w:rsid w:val="00E212CE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customStyle="1" w:styleId="TNR115">
    <w:name w:val="Таблица TNR 11.5"/>
    <w:basedOn w:val="a"/>
    <w:link w:val="TNR1150"/>
    <w:qFormat/>
    <w:rsid w:val="00D22B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D22B7F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customStyle="1" w:styleId="12b">
    <w:name w:val="Курсив 12 без отступа"/>
    <w:basedOn w:val="a"/>
    <w:link w:val="12c"/>
    <w:qFormat/>
    <w:rsid w:val="00D22B7F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c">
    <w:name w:val="Курсив 12 без отступа Знак"/>
    <w:basedOn w:val="a0"/>
    <w:link w:val="12b"/>
    <w:rsid w:val="00D22B7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41">
    <w:name w:val="Основной 14"/>
    <w:basedOn w:val="aa"/>
    <w:link w:val="142"/>
    <w:qFormat/>
    <w:rsid w:val="00D22B7F"/>
    <w:pPr>
      <w:spacing w:after="120"/>
      <w:ind w:right="-16" w:firstLine="720"/>
      <w:jc w:val="both"/>
    </w:pPr>
  </w:style>
  <w:style w:type="character" w:customStyle="1" w:styleId="142">
    <w:name w:val="Основной 14 Знак"/>
    <w:link w:val="141"/>
    <w:rsid w:val="00D22B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D22B7F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Heading">
    <w:name w:val="Heading"/>
    <w:rsid w:val="00D22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a">
    <w:name w:val="Стиль По ширине"/>
    <w:basedOn w:val="a"/>
    <w:rsid w:val="00D22B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[Normal]"/>
    <w:rsid w:val="00D22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D22B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Заголовок 2*"/>
    <w:basedOn w:val="4"/>
    <w:link w:val="2a"/>
    <w:qFormat/>
    <w:rsid w:val="00D22B7F"/>
    <w:pPr>
      <w:pageBreakBefore/>
      <w:ind w:right="-30" w:firstLine="709"/>
      <w:jc w:val="both"/>
    </w:pPr>
    <w:rPr>
      <w:b/>
      <w:bCs/>
      <w:sz w:val="24"/>
      <w:szCs w:val="24"/>
    </w:rPr>
  </w:style>
  <w:style w:type="character" w:customStyle="1" w:styleId="2a">
    <w:name w:val="Заголовок 2* Знак"/>
    <w:basedOn w:val="40"/>
    <w:link w:val="29"/>
    <w:rsid w:val="00D22B7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2">
    <w:name w:val="Знак Знак8"/>
    <w:basedOn w:val="a0"/>
    <w:rsid w:val="00D22B7F"/>
    <w:rPr>
      <w:rFonts w:ascii="Arial" w:hAnsi="Arial" w:cs="Arial"/>
      <w:b/>
      <w:bCs/>
      <w:i/>
      <w:iCs/>
      <w:sz w:val="28"/>
      <w:szCs w:val="28"/>
    </w:rPr>
  </w:style>
  <w:style w:type="character" w:customStyle="1" w:styleId="match">
    <w:name w:val="match"/>
    <w:basedOn w:val="a0"/>
    <w:rsid w:val="00D22B7F"/>
  </w:style>
  <w:style w:type="paragraph" w:styleId="affb">
    <w:name w:val="Subtitle"/>
    <w:basedOn w:val="a"/>
    <w:next w:val="a"/>
    <w:link w:val="affc"/>
    <w:qFormat/>
    <w:rsid w:val="00D22B7F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c">
    <w:name w:val="Подзаголовок Знак"/>
    <w:basedOn w:val="a0"/>
    <w:link w:val="affb"/>
    <w:rsid w:val="00D22B7F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810">
    <w:name w:val="Знак Знак81"/>
    <w:basedOn w:val="a0"/>
    <w:rsid w:val="00D22B7F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D22B7F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D22B7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3">
    <w:name w:val="курсив 14"/>
    <w:basedOn w:val="16"/>
    <w:link w:val="144"/>
    <w:qFormat/>
    <w:rsid w:val="00D22B7F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D22B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10">
    <w:name w:val="Заголовок 1.1"/>
    <w:basedOn w:val="1"/>
    <w:link w:val="111"/>
    <w:qFormat/>
    <w:rsid w:val="00D22B7F"/>
    <w:pPr>
      <w:pageBreakBefore/>
      <w:spacing w:before="120" w:after="240" w:line="276" w:lineRule="auto"/>
      <w:ind w:firstLine="0"/>
      <w:jc w:val="both"/>
    </w:pPr>
    <w:rPr>
      <w:sz w:val="30"/>
      <w:szCs w:val="28"/>
    </w:rPr>
  </w:style>
  <w:style w:type="numbering" w:customStyle="1" w:styleId="18">
    <w:name w:val="Нет списка1"/>
    <w:next w:val="a2"/>
    <w:uiPriority w:val="99"/>
    <w:semiHidden/>
    <w:unhideWhenUsed/>
    <w:rsid w:val="00D22B7F"/>
  </w:style>
  <w:style w:type="character" w:customStyle="1" w:styleId="111">
    <w:name w:val="Заголовок 1.1 Знак"/>
    <w:link w:val="110"/>
    <w:rsid w:val="00D22B7F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D22B7F"/>
  </w:style>
  <w:style w:type="numbering" w:customStyle="1" w:styleId="37">
    <w:name w:val="Нет списка3"/>
    <w:next w:val="a2"/>
    <w:uiPriority w:val="99"/>
    <w:semiHidden/>
    <w:unhideWhenUsed/>
    <w:rsid w:val="00D22B7F"/>
  </w:style>
  <w:style w:type="numbering" w:customStyle="1" w:styleId="42">
    <w:name w:val="Нет списка4"/>
    <w:next w:val="a2"/>
    <w:uiPriority w:val="99"/>
    <w:semiHidden/>
    <w:unhideWhenUsed/>
    <w:rsid w:val="00D22B7F"/>
  </w:style>
  <w:style w:type="numbering" w:customStyle="1" w:styleId="52">
    <w:name w:val="Нет списка5"/>
    <w:next w:val="a2"/>
    <w:uiPriority w:val="99"/>
    <w:semiHidden/>
    <w:unhideWhenUsed/>
    <w:rsid w:val="00D22B7F"/>
  </w:style>
  <w:style w:type="paragraph" w:customStyle="1" w:styleId="-">
    <w:name w:val="Эклог-шум"/>
    <w:basedOn w:val="a"/>
    <w:link w:val="-0"/>
    <w:qFormat/>
    <w:rsid w:val="00D22B7F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22B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D22B7F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D22B7F"/>
  </w:style>
  <w:style w:type="numbering" w:customStyle="1" w:styleId="72">
    <w:name w:val="Нет списка7"/>
    <w:next w:val="a2"/>
    <w:uiPriority w:val="99"/>
    <w:semiHidden/>
    <w:unhideWhenUsed/>
    <w:rsid w:val="00D22B7F"/>
  </w:style>
  <w:style w:type="table" w:customStyle="1" w:styleId="19">
    <w:name w:val="Сетка таблицы1"/>
    <w:basedOn w:val="a1"/>
    <w:next w:val="af1"/>
    <w:uiPriority w:val="59"/>
    <w:rsid w:val="00D22B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d">
    <w:name w:val="ЭРА"/>
    <w:basedOn w:val="a"/>
    <w:link w:val="affe"/>
    <w:qFormat/>
    <w:rsid w:val="00D22B7F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D22B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ЭРА Знак"/>
    <w:link w:val="affd"/>
    <w:rsid w:val="00D22B7F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D22B7F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D22B7F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0">
    <w:name w:val=".FORMATTEXT"/>
    <w:uiPriority w:val="99"/>
    <w:rsid w:val="00D22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22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f">
    <w:name w:val="."/>
    <w:uiPriority w:val="99"/>
    <w:rsid w:val="00D22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22B7F"/>
    <w:rPr>
      <w:rFonts w:ascii="Times New Roman" w:hAnsi="Times New Roman" w:cs="Times New Roman"/>
      <w:sz w:val="22"/>
      <w:szCs w:val="22"/>
    </w:rPr>
  </w:style>
  <w:style w:type="character" w:customStyle="1" w:styleId="visited">
    <w:name w:val="visited"/>
    <w:basedOn w:val="a0"/>
    <w:rsid w:val="00D22B7F"/>
  </w:style>
  <w:style w:type="paragraph" w:customStyle="1" w:styleId="formattexttopleveltext">
    <w:name w:val="formattext topleveltext"/>
    <w:basedOn w:val="a"/>
    <w:rsid w:val="00D2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2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2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D22B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22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2B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2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2B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2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2B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2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2B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22B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22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2B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22B7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22B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22B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22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2B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7">
    <w:name w:val="14 Обычный"/>
    <w:basedOn w:val="a"/>
    <w:link w:val="148"/>
    <w:qFormat/>
    <w:rsid w:val="00D22B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148">
    <w:name w:val="14 Обычный Знак"/>
    <w:link w:val="147"/>
    <w:rsid w:val="00D22B7F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fff0">
    <w:name w:val="No Spacing"/>
    <w:link w:val="afff1"/>
    <w:uiPriority w:val="1"/>
    <w:qFormat/>
    <w:rsid w:val="00D22B7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f1">
    <w:name w:val="Без интервала Знак"/>
    <w:link w:val="afff0"/>
    <w:uiPriority w:val="1"/>
    <w:rsid w:val="00D22B7F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9A36A19-71CB-4305-842A-91E99797EAC9}"/>
</file>

<file path=customXml/itemProps2.xml><?xml version="1.0" encoding="utf-8"?>
<ds:datastoreItem xmlns:ds="http://schemas.openxmlformats.org/officeDocument/2006/customXml" ds:itemID="{970B8F50-9847-417C-BB4E-2915B0D7B772}"/>
</file>

<file path=customXml/itemProps3.xml><?xml version="1.0" encoding="utf-8"?>
<ds:datastoreItem xmlns:ds="http://schemas.openxmlformats.org/officeDocument/2006/customXml" ds:itemID="{13C9E802-5FB6-4143-89A4-E496FA54B2B4}"/>
</file>

<file path=customXml/itemProps4.xml><?xml version="1.0" encoding="utf-8"?>
<ds:datastoreItem xmlns:ds="http://schemas.openxmlformats.org/officeDocument/2006/customXml" ds:itemID="{C3E52EA6-C435-43CB-8B6F-7EB8704B26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5</Pages>
  <Words>7043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3</dc:title>
  <dc:creator>Лоскутова Светлана Евгеньевна</dc:creator>
  <cp:lastModifiedBy>Сайгашкина Евгения Николаевна</cp:lastModifiedBy>
  <cp:revision>42</cp:revision>
  <cp:lastPrinted>2022-04-26T07:41:00Z</cp:lastPrinted>
  <dcterms:created xsi:type="dcterms:W3CDTF">2020-09-11T08:20:00Z</dcterms:created>
  <dcterms:modified xsi:type="dcterms:W3CDTF">2022-04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